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1DDF" w14:textId="77777777" w:rsidR="00637A5E" w:rsidRPr="00AA6835" w:rsidRDefault="00637A5E" w:rsidP="00637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39BBB7" w14:textId="77777777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</w:p>
    <w:p w14:paraId="2AE3552A" w14:textId="77777777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новной образовательной программе</w:t>
      </w:r>
    </w:p>
    <w:p w14:paraId="6E47057F" w14:textId="77777777" w:rsidR="00792E90" w:rsidRPr="00D812E4" w:rsidRDefault="00792E90" w:rsidP="00792E90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го общего  и среднего общего образования</w:t>
      </w:r>
    </w:p>
    <w:p w14:paraId="35AABFCA" w14:textId="7C382FF8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25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У «СОШ № 4»</w:t>
      </w:r>
    </w:p>
    <w:p w14:paraId="728C7C86" w14:textId="6FD0F5D1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№ </w:t>
      </w:r>
      <w:r w:rsidR="00286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307</w:t>
      </w: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286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D8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.20</w:t>
      </w:r>
      <w:r w:rsidR="00925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86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25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12922036" w14:textId="77777777" w:rsidR="00792E90" w:rsidRPr="00D812E4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EA7117" w14:textId="77777777" w:rsidR="00637A5E" w:rsidRDefault="00637A5E" w:rsidP="00637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013F0B" w14:textId="77777777" w:rsidR="00637A5E" w:rsidRDefault="00637A5E" w:rsidP="00637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DC71F8" w14:textId="77777777" w:rsidR="00637A5E" w:rsidRDefault="00637A5E" w:rsidP="00637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0D234B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FB2D0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BA2BE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F09F2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D6838" w14:textId="77777777" w:rsidR="00D812E4" w:rsidRDefault="00D812E4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42E58" w14:textId="77777777" w:rsidR="00637A5E" w:rsidRPr="00B37F5A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F5A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14:paraId="2AE2C581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FB00B" w14:textId="77777777" w:rsidR="00637A5E" w:rsidRPr="0027335D" w:rsidRDefault="001C1D37" w:rsidP="00637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4CD16917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9820E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– основное общее образование (5 – </w:t>
      </w:r>
      <w:r w:rsidR="008A2B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14:paraId="1FBF1FBD" w14:textId="77777777" w:rsidR="00637A5E" w:rsidRDefault="00637A5E" w:rsidP="00637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16889" w14:textId="18A2FF37" w:rsidR="00792E90" w:rsidRPr="00D812E4" w:rsidRDefault="00637A5E" w:rsidP="00D812E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основного общего образования, </w:t>
      </w:r>
      <w:r w:rsidR="00792E90" w:rsidRPr="00D812E4">
        <w:rPr>
          <w:rFonts w:ascii="Times New Roman" w:hAnsi="Times New Roman" w:cs="Times New Roman"/>
          <w:sz w:val="28"/>
          <w:szCs w:val="28"/>
        </w:rPr>
        <w:t>Основной образовательной программой основного общего и среднего общего образования М</w:t>
      </w:r>
      <w:r w:rsidR="00ED6F49">
        <w:rPr>
          <w:rFonts w:ascii="Times New Roman" w:hAnsi="Times New Roman" w:cs="Times New Roman"/>
          <w:sz w:val="28"/>
          <w:szCs w:val="28"/>
        </w:rPr>
        <w:t>А</w:t>
      </w:r>
      <w:r w:rsidR="00792E90" w:rsidRPr="00D812E4">
        <w:rPr>
          <w:rFonts w:ascii="Times New Roman" w:hAnsi="Times New Roman" w:cs="Times New Roman"/>
          <w:sz w:val="28"/>
          <w:szCs w:val="28"/>
        </w:rPr>
        <w:t>ОУ «СОШ № 4» к предметной линии учебников:</w:t>
      </w:r>
    </w:p>
    <w:p w14:paraId="3C83FF33" w14:textId="77777777" w:rsidR="00B37F5A" w:rsidRPr="00D812E4" w:rsidRDefault="00B37F5A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Математика 5 класс</w:t>
      </w:r>
      <w:r w:rsidR="00D774B0"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sz w:val="28"/>
          <w:szCs w:val="28"/>
        </w:rPr>
        <w:t>Дорофеев Г.В., Шарыгин И.Ф.,</w:t>
      </w:r>
      <w:r w:rsidR="00D774B0" w:rsidRPr="00D812E4">
        <w:rPr>
          <w:rFonts w:ascii="Times New Roman" w:hAnsi="Times New Roman" w:cs="Times New Roman"/>
          <w:sz w:val="28"/>
          <w:szCs w:val="28"/>
        </w:rPr>
        <w:t xml:space="preserve"> Суворова С.Б. и др. / Под ред. Дорофеева Г.В., Шарыгина И.Ф.</w:t>
      </w:r>
      <w:r w:rsidRPr="00D812E4">
        <w:rPr>
          <w:rFonts w:ascii="Times New Roman" w:hAnsi="Times New Roman" w:cs="Times New Roman"/>
          <w:sz w:val="28"/>
          <w:szCs w:val="28"/>
        </w:rPr>
        <w:t xml:space="preserve"> </w:t>
      </w:r>
      <w:r w:rsidR="009E5ACC" w:rsidRPr="00D812E4">
        <w:rPr>
          <w:rFonts w:ascii="Times New Roman" w:hAnsi="Times New Roman" w:cs="Times New Roman"/>
          <w:sz w:val="28"/>
          <w:szCs w:val="28"/>
        </w:rPr>
        <w:t>;</w:t>
      </w:r>
    </w:p>
    <w:p w14:paraId="2EE2208C" w14:textId="77777777" w:rsidR="00C31ECA" w:rsidRPr="00D812E4" w:rsidRDefault="00C47A45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Математика 6 класс. Дорофеев Г.В., Шарыгин И.Ф., Суворова С.Б. и др. / Под ред. Дорофеева Г.В., Шарыгина И.Ф.</w:t>
      </w:r>
      <w:r w:rsidR="00C31ECA" w:rsidRPr="00D812E4">
        <w:rPr>
          <w:rFonts w:ascii="Times New Roman" w:hAnsi="Times New Roman" w:cs="Times New Roman"/>
          <w:sz w:val="28"/>
          <w:szCs w:val="28"/>
        </w:rPr>
        <w:t>.</w:t>
      </w:r>
      <w:r w:rsidR="00A54A70" w:rsidRPr="00D812E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4075D3F" w14:textId="77777777" w:rsidR="00637A5E" w:rsidRPr="00D812E4" w:rsidRDefault="005859B6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650675"/>
      <w:r w:rsidRPr="00D812E4">
        <w:rPr>
          <w:rFonts w:ascii="Times New Roman" w:hAnsi="Times New Roman" w:cs="Times New Roman"/>
          <w:sz w:val="28"/>
          <w:szCs w:val="28"/>
        </w:rPr>
        <w:t>Алгебра</w:t>
      </w:r>
      <w:r w:rsidR="009722EC" w:rsidRPr="00D812E4">
        <w:rPr>
          <w:rFonts w:ascii="Times New Roman" w:hAnsi="Times New Roman" w:cs="Times New Roman"/>
          <w:sz w:val="28"/>
          <w:szCs w:val="28"/>
        </w:rPr>
        <w:t xml:space="preserve">  7 класс.</w:t>
      </w:r>
      <w:r w:rsidR="00B37F5A" w:rsidRPr="00D812E4">
        <w:rPr>
          <w:rFonts w:ascii="Times New Roman" w:hAnsi="Times New Roman" w:cs="Times New Roman"/>
          <w:sz w:val="28"/>
          <w:szCs w:val="28"/>
        </w:rPr>
        <w:t xml:space="preserve"> </w:t>
      </w:r>
      <w:r w:rsidR="00A54A70" w:rsidRPr="00D812E4">
        <w:rPr>
          <w:rFonts w:ascii="Times New Roman" w:eastAsia="Calibri" w:hAnsi="Times New Roman" w:cs="Times New Roman"/>
          <w:sz w:val="28"/>
          <w:szCs w:val="28"/>
        </w:rPr>
        <w:t>Алгебра. 7 класс: учеб. для общеобразоват.  организаций / / Колягин Ю.М., Ткачёва М.В.,   Фёдорова  Н.Е., Шабунин М.И</w:t>
      </w:r>
      <w:bookmarkEnd w:id="0"/>
      <w:r w:rsidR="00A54A70" w:rsidRPr="00D812E4">
        <w:rPr>
          <w:rFonts w:ascii="Times New Roman" w:eastAsia="Calibri" w:hAnsi="Times New Roman" w:cs="Times New Roman"/>
          <w:sz w:val="28"/>
          <w:szCs w:val="28"/>
        </w:rPr>
        <w:t>. ;изд-во «Просвещение». – 6-е изд. – М.</w:t>
      </w:r>
      <w:r w:rsidR="00B37F5A" w:rsidRPr="00D81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1112E" w14:textId="77777777" w:rsidR="00C31ECA" w:rsidRPr="00D812E4" w:rsidRDefault="00C31ECA" w:rsidP="00D812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Алгебра  8 класс. </w:t>
      </w:r>
      <w:r w:rsidRPr="00D812E4">
        <w:rPr>
          <w:rFonts w:ascii="Times New Roman" w:eastAsia="Calibri" w:hAnsi="Times New Roman" w:cs="Times New Roman"/>
          <w:sz w:val="28"/>
          <w:szCs w:val="28"/>
        </w:rPr>
        <w:t>Алгебра. 8 класс: учеб. для общеобразоват.  организаций / / Колягин Ю.М., Ткачёва М.В.,   Фёдорова  Н.Е., Шабунин М.И</w:t>
      </w:r>
    </w:p>
    <w:p w14:paraId="6D4CDCA3" w14:textId="77777777" w:rsidR="00C31ECA" w:rsidRPr="00D812E4" w:rsidRDefault="00C31ECA" w:rsidP="00D812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Алгебра  9 класс. </w:t>
      </w:r>
      <w:r w:rsidRPr="00D812E4">
        <w:rPr>
          <w:rFonts w:ascii="Times New Roman" w:eastAsia="Calibri" w:hAnsi="Times New Roman" w:cs="Times New Roman"/>
          <w:sz w:val="28"/>
          <w:szCs w:val="28"/>
        </w:rPr>
        <w:t>Алгебра. 9 класс: учеб. для общеобразоват.  организаций / / Колягин Ю.М., Ткачёва М.В.,   Фёдорова  Н.Е., Шабунин М.И</w:t>
      </w:r>
    </w:p>
    <w:p w14:paraId="38B94BA2" w14:textId="382144E8" w:rsidR="005859B6" w:rsidRPr="00D812E4" w:rsidRDefault="005859B6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Геометрия 7-9 классы: учеб.  для общеобразоват. учреждений / Л</w:t>
      </w:r>
      <w:r w:rsidR="00282C44" w:rsidRPr="00D812E4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sz w:val="28"/>
          <w:szCs w:val="28"/>
        </w:rPr>
        <w:t xml:space="preserve"> С</w:t>
      </w:r>
      <w:r w:rsidR="00282C44" w:rsidRPr="00D812E4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Атанасян,</w:t>
      </w:r>
      <w:r w:rsidR="00282C44" w:rsidRPr="00D812E4">
        <w:rPr>
          <w:rFonts w:ascii="Times New Roman" w:hAnsi="Times New Roman" w:cs="Times New Roman"/>
          <w:sz w:val="28"/>
          <w:szCs w:val="28"/>
        </w:rPr>
        <w:t xml:space="preserve"> </w:t>
      </w:r>
      <w:r w:rsidRPr="00D812E4">
        <w:rPr>
          <w:rFonts w:ascii="Times New Roman" w:hAnsi="Times New Roman" w:cs="Times New Roman"/>
          <w:sz w:val="28"/>
          <w:szCs w:val="28"/>
        </w:rPr>
        <w:t>В Ф Бутузов, С Б Кадомцев и др./</w:t>
      </w:r>
    </w:p>
    <w:p w14:paraId="3797476A" w14:textId="77777777" w:rsidR="00D774B0" w:rsidRDefault="00D774B0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9B84E0" w14:textId="77777777" w:rsidR="00D812E4" w:rsidRDefault="00D812E4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455747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1E05D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911A5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A6DA2E" w14:textId="77777777" w:rsid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CFEA4" w14:textId="77777777" w:rsidR="00D812E4" w:rsidRP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18A95" w14:textId="77777777" w:rsidR="00637A5E" w:rsidRPr="00D812E4" w:rsidRDefault="00E86F0C" w:rsidP="00E86F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  <w:r w:rsidR="001C1D37" w:rsidRPr="00D81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7E4806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14:paraId="229DFC7A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14:paraId="21EB962F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14:paraId="65ED55F3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14:paraId="5D07330D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14:paraId="783E6983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14:paraId="0D62C718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14:paraId="217CAAFA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14:paraId="46B808B2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14:paraId="1D326045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</w:t>
      </w:r>
      <w:r w:rsidRPr="00D812E4">
        <w:rPr>
          <w:rFonts w:ascii="Times New Roman" w:hAnsi="Times New Roman" w:cs="Times New Roman"/>
          <w:sz w:val="28"/>
          <w:szCs w:val="28"/>
        </w:rPr>
        <w:lastRenderedPageBreak/>
        <w:t>компьютерных устройств;</w:t>
      </w:r>
    </w:p>
    <w:p w14:paraId="30A3F51C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1) формирование представления об основных изучаемых понятиях: информация, алгоритм, модель – и их свойствах;</w:t>
      </w:r>
    </w:p>
    <w:p w14:paraId="1CFEF5EF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14:paraId="7C2DA597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14:paraId="7E3694E7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0EFB5649" w14:textId="77777777" w:rsidR="00B37F5A" w:rsidRPr="00D812E4" w:rsidRDefault="00B37F5A" w:rsidP="00B37F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9E571" w14:textId="77777777" w:rsidR="00E86F0C" w:rsidRPr="00D812E4" w:rsidRDefault="00E86F0C" w:rsidP="00E86F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14:paraId="7153FF5B" w14:textId="77777777" w:rsidR="00FA3AEC" w:rsidRPr="00D812E4" w:rsidRDefault="00FA3AEC" w:rsidP="00FA3AEC">
      <w:pPr>
        <w:pStyle w:val="a7"/>
        <w:numPr>
          <w:ilvl w:val="0"/>
          <w:numId w:val="0"/>
        </w:numPr>
        <w:spacing w:after="0" w:line="240" w:lineRule="auto"/>
        <w:ind w:left="1428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14:paraId="3E78480F" w14:textId="77777777" w:rsidR="008A2B29" w:rsidRPr="00D812E4" w:rsidRDefault="008A2B29" w:rsidP="008A2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14:paraId="277146FC" w14:textId="77777777" w:rsidR="008A2B29" w:rsidRPr="00D812E4" w:rsidRDefault="008A2B29" w:rsidP="008A2B29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05513918"/>
      <w:bookmarkStart w:id="2" w:name="_Toc284662796"/>
      <w:bookmarkStart w:id="3" w:name="_Toc284663423"/>
      <w:r w:rsidRPr="00D812E4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теории множеств и математической логики</w:t>
      </w:r>
      <w:bookmarkEnd w:id="1"/>
      <w:bookmarkEnd w:id="2"/>
      <w:bookmarkEnd w:id="3"/>
    </w:p>
    <w:p w14:paraId="3FBCFBB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14:paraId="5011E1A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Множества и отношения между ними</w:t>
      </w:r>
    </w:p>
    <w:p w14:paraId="590B217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Множество, </w:t>
      </w:r>
      <w:r w:rsidRPr="00D812E4">
        <w:rPr>
          <w:rFonts w:ascii="Times New Roman" w:hAnsi="Times New Roman" w:cs="Times New Roman"/>
          <w:i/>
          <w:sz w:val="28"/>
          <w:szCs w:val="28"/>
        </w:rPr>
        <w:t>характеристическое свойство множества</w:t>
      </w:r>
      <w:r w:rsidRPr="00D812E4">
        <w:rPr>
          <w:rFonts w:ascii="Times New Roman" w:hAnsi="Times New Roman" w:cs="Times New Roman"/>
          <w:sz w:val="28"/>
          <w:szCs w:val="28"/>
        </w:rPr>
        <w:t xml:space="preserve">, элемент множества, </w:t>
      </w:r>
      <w:r w:rsidRPr="00D812E4">
        <w:rPr>
          <w:rFonts w:ascii="Times New Roman" w:hAnsi="Times New Roman" w:cs="Times New Roman"/>
          <w:i/>
          <w:sz w:val="28"/>
          <w:szCs w:val="28"/>
        </w:rPr>
        <w:t>пустое, конечное, бесконечное множество</w:t>
      </w:r>
      <w:r w:rsidRPr="00D812E4">
        <w:rPr>
          <w:rFonts w:ascii="Times New Roman" w:hAnsi="Times New Roman" w:cs="Times New Roman"/>
          <w:sz w:val="28"/>
          <w:szCs w:val="28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D812E4">
        <w:rPr>
          <w:rFonts w:ascii="Times New Roman" w:hAnsi="Times New Roman" w:cs="Times New Roman"/>
          <w:i/>
          <w:sz w:val="28"/>
          <w:szCs w:val="28"/>
        </w:rPr>
        <w:t>распознавание подмножеств и элементов подмножеств с использованием кругов Эйлера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1B0F522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Операции над множествами</w:t>
      </w:r>
    </w:p>
    <w:p w14:paraId="35CF9B6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ересечение и объединение множеств. </w:t>
      </w:r>
      <w:r w:rsidRPr="00D812E4">
        <w:rPr>
          <w:rFonts w:ascii="Times New Roman" w:hAnsi="Times New Roman" w:cs="Times New Roman"/>
          <w:i/>
          <w:sz w:val="28"/>
          <w:szCs w:val="28"/>
        </w:rPr>
        <w:t>Разность множеств, дополнение множества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Интерпретация операций над множествами с помощью кругов Эйлера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89943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Элементы логики</w:t>
      </w:r>
    </w:p>
    <w:p w14:paraId="5107B4A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14:paraId="2FA97C9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Высказывания</w:t>
      </w:r>
    </w:p>
    <w:p w14:paraId="141DD9F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lastRenderedPageBreak/>
        <w:t>Истинность и ложность высказывания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14:paraId="583EBCA7" w14:textId="77777777" w:rsidR="008A2B29" w:rsidRPr="00D812E4" w:rsidRDefault="008A2B29" w:rsidP="001B163D">
      <w:pPr>
        <w:pStyle w:val="2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05513919"/>
      <w:bookmarkStart w:id="5" w:name="_Toc284662797"/>
      <w:bookmarkStart w:id="6" w:name="_Toc284663424"/>
      <w:r w:rsidRPr="00D812E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математики в 5–6 классах</w:t>
      </w:r>
      <w:bookmarkEnd w:id="4"/>
      <w:bookmarkEnd w:id="5"/>
      <w:bookmarkEnd w:id="6"/>
    </w:p>
    <w:p w14:paraId="79D84528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атуральные числа и нуль</w:t>
      </w:r>
    </w:p>
    <w:p w14:paraId="78E1FE5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Натуральный ряд чисел и его свойства</w:t>
      </w:r>
    </w:p>
    <w:p w14:paraId="10E78F0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14:paraId="1E679CC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пись и чтение натуральных чисел</w:t>
      </w:r>
    </w:p>
    <w:p w14:paraId="07F704F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14:paraId="2A8757A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Округление натуральных чисел</w:t>
      </w:r>
    </w:p>
    <w:p w14:paraId="253B1B5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Необходимость округления. Правило округления натуральных чисел.</w:t>
      </w:r>
    </w:p>
    <w:p w14:paraId="6794480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равнение натуральных чисел, сравнение с числом 0</w:t>
      </w:r>
    </w:p>
    <w:p w14:paraId="3E9CC8B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14:paraId="1FCD75A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Действия с натуральными числами</w:t>
      </w:r>
    </w:p>
    <w:p w14:paraId="2826E7E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14:paraId="779B3BC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14:paraId="1951C16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D812E4">
        <w:rPr>
          <w:rFonts w:ascii="Times New Roman" w:hAnsi="Times New Roman" w:cs="Times New Roman"/>
          <w:i/>
          <w:sz w:val="28"/>
          <w:szCs w:val="28"/>
        </w:rPr>
        <w:t>обоснование алгоритмов выполнения арифметических  действий.</w:t>
      </w:r>
    </w:p>
    <w:p w14:paraId="70753A3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тепень с натуральным показателем</w:t>
      </w:r>
    </w:p>
    <w:p w14:paraId="5C468FB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14:paraId="1A03592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Числовые выражения</w:t>
      </w:r>
    </w:p>
    <w:p w14:paraId="0D7F536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Числовое выражение и его значение, порядок выполнения действий.</w:t>
      </w:r>
    </w:p>
    <w:p w14:paraId="68AF7F6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Деление с остатком</w:t>
      </w:r>
    </w:p>
    <w:p w14:paraId="2FB70B8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Деление с остатком на множестве натуральных чисел, </w:t>
      </w:r>
      <w:r w:rsidRPr="00D812E4">
        <w:rPr>
          <w:rFonts w:ascii="Times New Roman" w:hAnsi="Times New Roman" w:cs="Times New Roman"/>
          <w:i/>
          <w:sz w:val="28"/>
          <w:szCs w:val="28"/>
        </w:rPr>
        <w:t>свойства деления с остатком</w:t>
      </w:r>
      <w:r w:rsidRPr="00D812E4">
        <w:rPr>
          <w:rFonts w:ascii="Times New Roman" w:hAnsi="Times New Roman" w:cs="Times New Roman"/>
          <w:sz w:val="28"/>
          <w:szCs w:val="28"/>
        </w:rPr>
        <w:t xml:space="preserve">. Практические задачи на деление с остатком. </w:t>
      </w:r>
    </w:p>
    <w:p w14:paraId="1C41F89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войства и признаки делимости</w:t>
      </w:r>
    </w:p>
    <w:p w14:paraId="29EB45D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D812E4">
        <w:rPr>
          <w:rFonts w:ascii="Times New Roman" w:hAnsi="Times New Roman" w:cs="Times New Roman"/>
          <w:i/>
          <w:sz w:val="28"/>
          <w:szCs w:val="28"/>
        </w:rPr>
        <w:t>Признаки делимости на 4, 6, 8, 11. Доказательство признаков делимости</w:t>
      </w:r>
      <w:r w:rsidRPr="00D812E4">
        <w:rPr>
          <w:rFonts w:ascii="Times New Roman" w:hAnsi="Times New Roman" w:cs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14:paraId="41E3731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Разложение числа на простые множители</w:t>
      </w:r>
    </w:p>
    <w:p w14:paraId="4DC4253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ростые и составные числа,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решето Эратосфена. </w:t>
      </w:r>
    </w:p>
    <w:p w14:paraId="78D43DE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lastRenderedPageBreak/>
        <w:t xml:space="preserve">Разложение натурального числа на множители, разложение на простые множители. </w:t>
      </w:r>
      <w:r w:rsidRPr="00D812E4">
        <w:rPr>
          <w:rFonts w:ascii="Times New Roman" w:hAnsi="Times New Roman" w:cs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0157334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14:paraId="0957613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14:paraId="783A6CA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Делители и кратные</w:t>
      </w:r>
    </w:p>
    <w:p w14:paraId="7468166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14:paraId="583159A5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Дроби</w:t>
      </w:r>
    </w:p>
    <w:p w14:paraId="7848E72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Обыкновенные дроби</w:t>
      </w:r>
    </w:p>
    <w:p w14:paraId="1FD7D52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14:paraId="3619E05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14:paraId="19BF230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14:paraId="54B04FD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14:paraId="0AF4963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Арифметические действия со смешанными дробями. </w:t>
      </w:r>
    </w:p>
    <w:p w14:paraId="6433C06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Арифметические действия с дробными числами.</w:t>
      </w:r>
      <w:r w:rsidRPr="00D812E4">
        <w:rPr>
          <w:rFonts w:ascii="Times New Roman" w:hAnsi="Times New Roman" w:cs="Times New Roman"/>
          <w:sz w:val="28"/>
          <w:szCs w:val="28"/>
        </w:rPr>
        <w:tab/>
      </w:r>
    </w:p>
    <w:p w14:paraId="3068218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25DA2AA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Десятичные дроби</w:t>
      </w:r>
    </w:p>
    <w:p w14:paraId="3DA32BE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D812E4">
        <w:rPr>
          <w:rFonts w:ascii="Times New Roman" w:hAnsi="Times New Roman" w:cs="Times New Roman"/>
          <w:i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6F6B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Отношение двух чисел</w:t>
      </w:r>
    </w:p>
    <w:p w14:paraId="4CC4534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>Масштаб на плане и карте. Пропорции. Свойства пропорций, применение пропорций и отношений при решении задач.</w:t>
      </w:r>
    </w:p>
    <w:p w14:paraId="22BBA17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Среднее арифметическое чисел</w:t>
      </w:r>
    </w:p>
    <w:p w14:paraId="132EF1F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Среднее арифметическое нескольких чисел.</w:t>
      </w:r>
    </w:p>
    <w:p w14:paraId="0B050AA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Проценты</w:t>
      </w:r>
    </w:p>
    <w:p w14:paraId="5B76DA3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14:paraId="799F8F7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ы</w:t>
      </w:r>
    </w:p>
    <w:p w14:paraId="794F5CE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Изображение диаграмм по числовым данным</w:t>
      </w:r>
      <w:r w:rsidRPr="00D812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C3593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14:paraId="0D904E0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Положительные и отрицательные числа</w:t>
      </w:r>
    </w:p>
    <w:p w14:paraId="740D2AB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14:paraId="382DA59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Понятие о рациональном числе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Первичное представление о множестве рациональных чисел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Действия с рациональными числами.</w:t>
      </w:r>
    </w:p>
    <w:p w14:paraId="4A35B744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14:paraId="09C494C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Единицы измерений</w:t>
      </w:r>
      <w:r w:rsidRPr="00D812E4">
        <w:rPr>
          <w:rFonts w:ascii="Times New Roman" w:hAnsi="Times New Roman" w:cs="Times New Roman"/>
          <w:sz w:val="28"/>
          <w:szCs w:val="28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14:paraId="558B7CE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все арифметические действия</w:t>
      </w:r>
    </w:p>
    <w:p w14:paraId="6343FDD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sz w:val="28"/>
          <w:szCs w:val="28"/>
        </w:rPr>
        <w:t>Использование таблиц, схем, чертежей, других средств представления данных при решении задачи.</w:t>
      </w:r>
    </w:p>
    <w:p w14:paraId="426D087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движение, работу и покупки</w:t>
      </w:r>
    </w:p>
    <w:p w14:paraId="6BEB0A1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14:paraId="32EEB8B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части, доли, проценты</w:t>
      </w:r>
    </w:p>
    <w:p w14:paraId="0B30624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14:paraId="5A36061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Логические задачи</w:t>
      </w:r>
    </w:p>
    <w:p w14:paraId="6593ABB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 xml:space="preserve">Решение несложных логических задач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D812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D2E864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 xml:space="preserve">Основные методы решения текстовых задач: </w:t>
      </w:r>
      <w:r w:rsidRPr="00D812E4">
        <w:rPr>
          <w:rFonts w:ascii="Times New Roman" w:hAnsi="Times New Roman" w:cs="Times New Roman"/>
          <w:bCs/>
          <w:sz w:val="28"/>
          <w:szCs w:val="28"/>
        </w:rPr>
        <w:t>арифметический, перебор вариантов.</w:t>
      </w:r>
    </w:p>
    <w:p w14:paraId="2CE16D77" w14:textId="77777777" w:rsidR="008A2B29" w:rsidRPr="00D812E4" w:rsidRDefault="008A2B29" w:rsidP="008A2B29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r w:rsidRPr="00D812E4">
        <w:rPr>
          <w:szCs w:val="28"/>
        </w:rPr>
        <w:t>Наглядная геометрия</w:t>
      </w:r>
    </w:p>
    <w:p w14:paraId="5F313FD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D812E4">
        <w:rPr>
          <w:rFonts w:ascii="Times New Roman" w:hAnsi="Times New Roman" w:cs="Times New Roman"/>
          <w:i/>
          <w:sz w:val="28"/>
          <w:szCs w:val="28"/>
        </w:rPr>
        <w:t>виды треугольников. Правильные многоугольники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Изображение основных геометрических фигур. </w:t>
      </w:r>
      <w:r w:rsidRPr="00D812E4">
        <w:rPr>
          <w:rFonts w:ascii="Times New Roman" w:hAnsi="Times New Roman" w:cs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14:paraId="7F6A7A6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D812E4">
        <w:rPr>
          <w:rFonts w:ascii="Times New Roman" w:hAnsi="Times New Roman" w:cs="Times New Roman"/>
          <w:i/>
          <w:sz w:val="28"/>
          <w:szCs w:val="28"/>
        </w:rPr>
        <w:t>Равновеликие фигуры.</w:t>
      </w:r>
    </w:p>
    <w:p w14:paraId="32E7ED0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lastRenderedPageBreak/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D812E4">
        <w:rPr>
          <w:rFonts w:ascii="Times New Roman" w:hAnsi="Times New Roman" w:cs="Times New Roman"/>
          <w:i/>
          <w:sz w:val="28"/>
          <w:szCs w:val="28"/>
        </w:rPr>
        <w:t>Примеры сечений. Многогранники. Правильные многогранники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Примеры разверток многогранников, цилиндра и конуса. </w:t>
      </w:r>
    </w:p>
    <w:p w14:paraId="067D3DB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Понятие объема; единицы объема. Объем прямоугольного параллелепипеда, куба.</w:t>
      </w:r>
    </w:p>
    <w:p w14:paraId="0DB5B8A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о равенстве фигур. Центральная, осевая и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зеркальная </w:t>
      </w:r>
      <w:r w:rsidRPr="00D812E4">
        <w:rPr>
          <w:rFonts w:ascii="Times New Roman" w:hAnsi="Times New Roman" w:cs="Times New Roman"/>
          <w:sz w:val="28"/>
          <w:szCs w:val="28"/>
        </w:rPr>
        <w:t>симметрии. Изображение симметричных фигур.</w:t>
      </w:r>
    </w:p>
    <w:p w14:paraId="0F7A8FD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простейших свойств фигур.</w:t>
      </w:r>
    </w:p>
    <w:p w14:paraId="6BED7137" w14:textId="77777777" w:rsidR="008A2B29" w:rsidRPr="00D812E4" w:rsidRDefault="008A2B29" w:rsidP="008A2B29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r w:rsidRPr="00D812E4">
        <w:rPr>
          <w:szCs w:val="28"/>
        </w:rPr>
        <w:t>История математики</w:t>
      </w:r>
    </w:p>
    <w:p w14:paraId="0F1D2EB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14:paraId="6D95CCF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14:paraId="26E4F93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14:paraId="3938C88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 w:rsidRPr="00D812E4">
        <w:rPr>
          <w:rFonts w:ascii="Times New Roman" w:hAnsi="Times New Roman" w:cs="Times New Roman"/>
          <w:i/>
          <w:position w:val="-14"/>
          <w:sz w:val="28"/>
          <w:szCs w:val="28"/>
        </w:rPr>
        <w:object w:dxaOrig="1619" w:dyaOrig="420" w14:anchorId="78BB7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1.75pt" o:ole="">
            <v:imagedata r:id="rId8" o:title=""/>
          </v:shape>
          <o:OLEObject Type="Embed" ProgID="Equation.DSMT4" ShapeID="_x0000_i1025" DrawAspect="Content" ObjectID="_1725775875" r:id="rId9"/>
        </w:object>
      </w:r>
      <w:r w:rsidRPr="00D812E4">
        <w:rPr>
          <w:rFonts w:ascii="Times New Roman" w:hAnsi="Times New Roman" w:cs="Times New Roman"/>
          <w:i/>
          <w:sz w:val="28"/>
          <w:szCs w:val="28"/>
        </w:rPr>
        <w:t>?</w:t>
      </w:r>
    </w:p>
    <w:p w14:paraId="5270F8C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14:paraId="53056E38" w14:textId="77777777" w:rsidR="008A2B29" w:rsidRPr="00D812E4" w:rsidRDefault="008A2B29" w:rsidP="001B163D">
      <w:pPr>
        <w:pStyle w:val="2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05513920"/>
      <w:bookmarkStart w:id="8" w:name="_Toc284662798"/>
      <w:bookmarkStart w:id="9" w:name="_Toc284663425"/>
      <w:r w:rsidRPr="00D812E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математики в 7–9 классах</w:t>
      </w:r>
      <w:bookmarkEnd w:id="7"/>
      <w:bookmarkEnd w:id="8"/>
      <w:bookmarkEnd w:id="9"/>
    </w:p>
    <w:p w14:paraId="12623875" w14:textId="77777777" w:rsidR="008A2B29" w:rsidRPr="00D812E4" w:rsidRDefault="008A2B29" w:rsidP="008A2B29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10" w:name="_Toc405513921"/>
      <w:bookmarkStart w:id="11" w:name="_Toc284662799"/>
      <w:bookmarkStart w:id="12" w:name="_Toc284663426"/>
      <w:r w:rsidRPr="00D812E4">
        <w:rPr>
          <w:szCs w:val="28"/>
        </w:rPr>
        <w:t>Алгебра</w:t>
      </w:r>
      <w:bookmarkEnd w:id="10"/>
      <w:bookmarkEnd w:id="11"/>
      <w:bookmarkEnd w:id="12"/>
    </w:p>
    <w:p w14:paraId="5D1C995F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Числа</w:t>
      </w:r>
    </w:p>
    <w:p w14:paraId="2D34CC8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Рациональные числа</w:t>
      </w:r>
    </w:p>
    <w:p w14:paraId="5D97D41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D812E4">
        <w:rPr>
          <w:rFonts w:ascii="Times New Roman" w:hAnsi="Times New Roman" w:cs="Times New Roman"/>
          <w:i/>
          <w:sz w:val="28"/>
          <w:szCs w:val="28"/>
        </w:rPr>
        <w:t>Представление рационального числа десятичной дробью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AFC61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Иррациональные числа</w:t>
      </w:r>
    </w:p>
    <w:p w14:paraId="064FAE3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D812E4">
        <w:rPr>
          <w:rFonts w:ascii="Times New Roman" w:hAnsi="Times New Roman" w:cs="Times New Roman"/>
          <w:i/>
          <w:position w:val="-6"/>
          <w:sz w:val="28"/>
          <w:szCs w:val="28"/>
        </w:rPr>
        <w:object w:dxaOrig="380" w:dyaOrig="340" w14:anchorId="4AB25F10">
          <v:shape id="_x0000_i1026" type="#_x0000_t75" style="width:12.75pt;height:21.75pt" o:ole="">
            <v:imagedata r:id="rId10" o:title=""/>
          </v:shape>
          <o:OLEObject Type="Embed" ProgID="Equation.DSMT4" ShapeID="_x0000_i1026" DrawAspect="Content" ObjectID="_1725775876" r:id="rId11"/>
        </w:objec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sz w:val="28"/>
          <w:szCs w:val="28"/>
        </w:rPr>
        <w:t>Применение в геометрии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. Сравнение иррациональных чисел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Множество действительных чисел</w:t>
      </w:r>
      <w:r w:rsidRPr="00D812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DA19A4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</w:p>
    <w:p w14:paraId="7F1676E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Числовые и буквенные выражения</w:t>
      </w:r>
    </w:p>
    <w:p w14:paraId="1BDB687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14:paraId="4B433EB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Целые выражения</w:t>
      </w:r>
    </w:p>
    <w:p w14:paraId="6DCA207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14:paraId="7E4C463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</w:t>
      </w:r>
      <w:r w:rsidRPr="00D812E4">
        <w:rPr>
          <w:rFonts w:ascii="Times New Roman" w:hAnsi="Times New Roman" w:cs="Times New Roman"/>
          <w:sz w:val="28"/>
          <w:szCs w:val="28"/>
        </w:rPr>
        <w:lastRenderedPageBreak/>
        <w:t xml:space="preserve">множители: вынесение общего множителя за скобки, </w:t>
      </w:r>
      <w:r w:rsidRPr="00D812E4">
        <w:rPr>
          <w:rFonts w:ascii="Times New Roman" w:hAnsi="Times New Roman" w:cs="Times New Roman"/>
          <w:i/>
          <w:sz w:val="28"/>
          <w:szCs w:val="28"/>
        </w:rPr>
        <w:t>группировка, применение формул сокращенного умножения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14:paraId="4F2F068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Дробно-рациональные выражения</w:t>
      </w:r>
    </w:p>
    <w:p w14:paraId="5A1AFCD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D812E4">
        <w:rPr>
          <w:rFonts w:ascii="Times New Roman" w:hAnsi="Times New Roman" w:cs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14:paraId="586328C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реобразование выражений, содержащих знак модуля.</w:t>
      </w:r>
    </w:p>
    <w:p w14:paraId="6F208EF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Квадратные корни</w:t>
      </w:r>
    </w:p>
    <w:p w14:paraId="4F18B14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D812E4">
        <w:rPr>
          <w:rFonts w:ascii="Times New Roman" w:hAnsi="Times New Roman" w:cs="Times New Roman"/>
          <w:i/>
          <w:sz w:val="28"/>
          <w:szCs w:val="28"/>
        </w:rPr>
        <w:t>внесение множителя под знак корня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55E935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14:paraId="57E045C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Равенства</w:t>
      </w:r>
    </w:p>
    <w:p w14:paraId="51E1037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14:paraId="404E9EF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Уравнения</w:t>
      </w:r>
    </w:p>
    <w:p w14:paraId="2334F5B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уравнения и корня уравнения. </w:t>
      </w:r>
      <w:r w:rsidRPr="00D812E4">
        <w:rPr>
          <w:rFonts w:ascii="Times New Roman" w:hAnsi="Times New Roman" w:cs="Times New Roman"/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14:paraId="41C3701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Линейное уравнение и его корни</w:t>
      </w:r>
    </w:p>
    <w:p w14:paraId="01AFA01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Решение линейных уравнений. </w:t>
      </w:r>
      <w:r w:rsidRPr="00D812E4">
        <w:rPr>
          <w:rFonts w:ascii="Times New Roman" w:hAnsi="Times New Roman" w:cs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14:paraId="499E1AC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Квадратное уравнение и его корни</w:t>
      </w:r>
    </w:p>
    <w:p w14:paraId="51761E8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D812E4">
        <w:rPr>
          <w:rFonts w:ascii="Times New Roman" w:hAnsi="Times New Roman" w:cs="Times New Roman"/>
          <w:i/>
          <w:sz w:val="28"/>
          <w:szCs w:val="28"/>
        </w:rPr>
        <w:t>Теорема Виета. Теорема, обратная теореме Виета.</w:t>
      </w:r>
      <w:r w:rsidRPr="00D812E4">
        <w:rPr>
          <w:rFonts w:ascii="Times New Roman" w:hAnsi="Times New Roman" w:cs="Times New Roman"/>
          <w:sz w:val="28"/>
          <w:szCs w:val="28"/>
        </w:rPr>
        <w:t xml:space="preserve"> Решение квадратных уравнений:использование формулы для нахождения корней</w:t>
      </w:r>
      <w:r w:rsidRPr="00D812E4">
        <w:rPr>
          <w:rFonts w:ascii="Times New Roman" w:hAnsi="Times New Roman" w:cs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14:paraId="3B7D466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Дробно-рациональные уравнения</w:t>
      </w:r>
    </w:p>
    <w:p w14:paraId="5001D95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Решение простейших дробно-линейных уравнений.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Решение дробно-рациональных уравнений. </w:t>
      </w:r>
    </w:p>
    <w:p w14:paraId="71FAEFB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14:paraId="42CAF98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Простейшие иррациональные уравнения вида </w:t>
      </w:r>
      <w:r w:rsidRPr="00D812E4">
        <w:rPr>
          <w:rFonts w:ascii="Times New Roman" w:hAnsi="Times New Roman" w:cs="Times New Roman"/>
          <w:position w:val="-16"/>
          <w:sz w:val="28"/>
          <w:szCs w:val="28"/>
        </w:rPr>
        <w:object w:dxaOrig="1120" w:dyaOrig="460" w14:anchorId="37F5CF3E">
          <v:shape id="_x0000_i1027" type="#_x0000_t75" style="width:59.25pt;height:21.75pt" o:ole="">
            <v:imagedata r:id="rId12" o:title=""/>
          </v:shape>
          <o:OLEObject Type="Embed" ProgID="Equation.DSMT4" ShapeID="_x0000_i1027" DrawAspect="Content" ObjectID="_1725775877" r:id="rId13"/>
        </w:object>
      </w:r>
      <w:r w:rsidRPr="00D812E4">
        <w:rPr>
          <w:rFonts w:ascii="Times New Roman" w:hAnsi="Times New Roman" w:cs="Times New Roman"/>
          <w:sz w:val="28"/>
          <w:szCs w:val="28"/>
        </w:rPr>
        <w:t xml:space="preserve">, </w:t>
      </w:r>
      <w:r w:rsidRPr="00D812E4">
        <w:rPr>
          <w:rFonts w:ascii="Times New Roman" w:hAnsi="Times New Roman" w:cs="Times New Roman"/>
          <w:position w:val="-16"/>
          <w:sz w:val="28"/>
          <w:szCs w:val="28"/>
        </w:rPr>
        <w:object w:dxaOrig="1680" w:dyaOrig="460" w14:anchorId="6C1C3C9C">
          <v:shape id="_x0000_i1028" type="#_x0000_t75" style="width:84.75pt;height:21.75pt" o:ole="">
            <v:imagedata r:id="rId14" o:title=""/>
          </v:shape>
          <o:OLEObject Type="Embed" ProgID="Equation.DSMT4" ShapeID="_x0000_i1028" DrawAspect="Content" ObjectID="_1725775878" r:id="rId15"/>
        </w:objec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7FD4675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Уравнения вида </w:t>
      </w:r>
      <w:r w:rsidRPr="00D812E4">
        <w:rPr>
          <w:rFonts w:ascii="Times New Roman" w:hAnsi="Times New Roman" w:cs="Times New Roman"/>
          <w:position w:val="-6"/>
          <w:sz w:val="28"/>
          <w:szCs w:val="28"/>
        </w:rPr>
        <w:object w:dxaOrig="700" w:dyaOrig="360" w14:anchorId="124E2AA1">
          <v:shape id="_x0000_i1029" type="#_x0000_t75" style="width:36.75pt;height:21.75pt" o:ole="">
            <v:imagedata r:id="rId16" o:title=""/>
          </v:shape>
          <o:OLEObject Type="Embed" ProgID="Equation.DSMT4" ShapeID="_x0000_i1029" DrawAspect="Content" ObjectID="_1725775879" r:id="rId17"/>
        </w:object>
      </w:r>
      <w:r w:rsidRPr="00D812E4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i/>
          <w:sz w:val="28"/>
          <w:szCs w:val="28"/>
        </w:rPr>
        <w:t>Уравнения в целых числах.</w:t>
      </w:r>
    </w:p>
    <w:p w14:paraId="128E767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lastRenderedPageBreak/>
        <w:t>Системы уравнений</w:t>
      </w:r>
    </w:p>
    <w:p w14:paraId="7E645E4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14:paraId="6B81542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системы уравнений. Решение системы уравнений. </w:t>
      </w:r>
    </w:p>
    <w:p w14:paraId="5B8578E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D812E4">
        <w:rPr>
          <w:rFonts w:ascii="Times New Roman" w:hAnsi="Times New Roman" w:cs="Times New Roman"/>
          <w:i/>
          <w:sz w:val="28"/>
          <w:szCs w:val="28"/>
        </w:rPr>
        <w:t>графический метод</w:t>
      </w:r>
      <w:r w:rsidRPr="00D812E4">
        <w:rPr>
          <w:rFonts w:ascii="Times New Roman" w:hAnsi="Times New Roman" w:cs="Times New Roman"/>
          <w:sz w:val="28"/>
          <w:szCs w:val="28"/>
        </w:rPr>
        <w:t xml:space="preserve">, </w:t>
      </w:r>
      <w:r w:rsidRPr="00D812E4">
        <w:rPr>
          <w:rFonts w:ascii="Times New Roman" w:hAnsi="Times New Roman" w:cs="Times New Roman"/>
          <w:i/>
          <w:sz w:val="28"/>
          <w:szCs w:val="28"/>
        </w:rPr>
        <w:t>метод сложения</w:t>
      </w:r>
      <w:r w:rsidRPr="00D812E4">
        <w:rPr>
          <w:rFonts w:ascii="Times New Roman" w:hAnsi="Times New Roman" w:cs="Times New Roman"/>
          <w:sz w:val="28"/>
          <w:szCs w:val="28"/>
        </w:rPr>
        <w:t xml:space="preserve">, метод подстановки. </w:t>
      </w:r>
    </w:p>
    <w:p w14:paraId="2A7B82E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Системы линейных уравнений с параметром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5F594A4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14:paraId="7F8383B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14:paraId="73621D2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D812E4">
        <w:rPr>
          <w:rFonts w:ascii="Times New Roman" w:hAnsi="Times New Roman" w:cs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14:paraId="16069C5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линейных неравенств.</w:t>
      </w:r>
    </w:p>
    <w:p w14:paraId="16A9AB9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Квадратное неравенство и его решения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14:paraId="0627EFB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14:paraId="4522D8C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истемы неравенств</w:t>
      </w:r>
    </w:p>
    <w:p w14:paraId="64E319B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D812E4">
        <w:rPr>
          <w:rFonts w:ascii="Times New Roman" w:hAnsi="Times New Roman" w:cs="Times New Roman"/>
          <w:i/>
          <w:sz w:val="28"/>
          <w:szCs w:val="28"/>
        </w:rPr>
        <w:t>квадратных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14:paraId="775E6FFF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14:paraId="7CFB86C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Понятие функции</w:t>
      </w:r>
    </w:p>
    <w:p w14:paraId="586DF43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, четность/нечетность, </w:t>
      </w:r>
      <w:r w:rsidRPr="00D812E4">
        <w:rPr>
          <w:rFonts w:ascii="Times New Roman" w:hAnsi="Times New Roman" w:cs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14:paraId="0D3F4BF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4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б асимптотах.</w:t>
      </w:r>
    </w:p>
    <w:p w14:paraId="5052C02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Непрерывность функции. Кусочно заданные функции.</w:t>
      </w:r>
    </w:p>
    <w:p w14:paraId="11A1E46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Линейная функция</w:t>
      </w:r>
    </w:p>
    <w:p w14:paraId="0AC3BCD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D812E4">
        <w:rPr>
          <w:rFonts w:ascii="Times New Roman" w:hAnsi="Times New Roman" w:cs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14:paraId="122FC51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Квадратичная функция</w:t>
      </w:r>
    </w:p>
    <w:p w14:paraId="4DA8E66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войства и график квадратичной функции (парабола). </w:t>
      </w:r>
      <w:r w:rsidRPr="00D812E4">
        <w:rPr>
          <w:rFonts w:ascii="Times New Roman" w:hAnsi="Times New Roman" w:cs="Times New Roman"/>
          <w:i/>
          <w:sz w:val="28"/>
          <w:szCs w:val="28"/>
        </w:rPr>
        <w:t>Построение графика квадратичной функции по точкам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Нахождение нулей квадратичной </w:t>
      </w:r>
      <w:r w:rsidRPr="00D812E4">
        <w:rPr>
          <w:rFonts w:ascii="Times New Roman" w:hAnsi="Times New Roman" w:cs="Times New Roman"/>
          <w:sz w:val="28"/>
          <w:szCs w:val="28"/>
        </w:rPr>
        <w:lastRenderedPageBreak/>
        <w:t xml:space="preserve">функции, </w:t>
      </w:r>
      <w:r w:rsidRPr="00D812E4">
        <w:rPr>
          <w:rFonts w:ascii="Times New Roman" w:hAnsi="Times New Roman" w:cs="Times New Roman"/>
          <w:i/>
          <w:sz w:val="28"/>
          <w:szCs w:val="28"/>
        </w:rPr>
        <w:t>множества значений, промежутков знакопостоянства, промежутков монотонности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639C28E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Обратная пропорциональность</w:t>
      </w:r>
    </w:p>
    <w:p w14:paraId="78DB03A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войства функции </w:t>
      </w:r>
      <w:r w:rsidRPr="00D812E4">
        <w:rPr>
          <w:rFonts w:ascii="Times New Roman" w:hAnsi="Times New Roman" w:cs="Times New Roman"/>
          <w:position w:val="-24"/>
          <w:sz w:val="28"/>
          <w:szCs w:val="28"/>
        </w:rPr>
        <w:object w:dxaOrig="620" w:dyaOrig="620" w14:anchorId="5BC62300">
          <v:shape id="_x0000_i1030" type="#_x0000_t75" style="width:27.75pt;height:27.75pt" o:ole="">
            <v:imagedata r:id="rId18" o:title=""/>
          </v:shape>
          <o:OLEObject Type="Embed" ProgID="Equation.DSMT4" ShapeID="_x0000_i1030" DrawAspect="Content" ObjectID="_1725775880" r:id="rId19"/>
        </w:object>
      </w:r>
      <w:r w:rsidR="00A25B27" w:rsidRPr="00D812E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812E4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D812E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5B399FE6" wp14:editId="4CB81FC8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B27" w:rsidRPr="00D812E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812E4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4EA824B5" wp14:editId="2395008F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B27" w:rsidRPr="00D812E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D812E4">
        <w:rPr>
          <w:rFonts w:ascii="Times New Roman" w:eastAsia="Times New Roman" w:hAnsi="Times New Roman" w:cs="Times New Roman"/>
          <w:sz w:val="28"/>
          <w:szCs w:val="28"/>
        </w:rPr>
        <w:t xml:space="preserve">. Гипербола. </w:t>
      </w:r>
    </w:p>
    <w:p w14:paraId="0529268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и функций</w:t>
      </w:r>
      <w:r w:rsidRPr="00D812E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Преобразование графика функции </w:t>
      </w:r>
      <w:r w:rsidRPr="00D812E4">
        <w:rPr>
          <w:rFonts w:ascii="Times New Roman" w:hAnsi="Times New Roman" w:cs="Times New Roman"/>
          <w:i/>
          <w:position w:val="-10"/>
          <w:sz w:val="28"/>
          <w:szCs w:val="28"/>
        </w:rPr>
        <w:object w:dxaOrig="920" w:dyaOrig="320" w14:anchorId="26432865">
          <v:shape id="_x0000_i1031" type="#_x0000_t75" style="width:51.75pt;height:12.75pt" o:ole="">
            <v:imagedata r:id="rId21" o:title=""/>
          </v:shape>
          <o:OLEObject Type="Embed" ProgID="Equation.DSMT4" ShapeID="_x0000_i1031" DrawAspect="Content" ObjectID="_1725775881" r:id="rId22"/>
        </w:objec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 для построения графиков функций вида </w:t>
      </w:r>
      <w:r w:rsidRPr="00D812E4">
        <w:rPr>
          <w:rFonts w:ascii="Times New Roman" w:hAnsi="Times New Roman" w:cs="Times New Roman"/>
          <w:i/>
          <w:position w:val="-12"/>
          <w:sz w:val="28"/>
          <w:szCs w:val="28"/>
        </w:rPr>
        <w:object w:dxaOrig="1780" w:dyaOrig="380" w14:anchorId="7971783D">
          <v:shape id="_x0000_i1032" type="#_x0000_t75" style="width:84.75pt;height:12.75pt" o:ole="">
            <v:imagedata r:id="rId23" o:title=""/>
          </v:shape>
          <o:OLEObject Type="Embed" ProgID="Equation.DSMT4" ShapeID="_x0000_i1032" DrawAspect="Content" ObjectID="_1725775882" r:id="rId24"/>
        </w:object>
      </w:r>
      <w:r w:rsidRPr="00D812E4">
        <w:rPr>
          <w:rFonts w:ascii="Times New Roman" w:hAnsi="Times New Roman" w:cs="Times New Roman"/>
          <w:i/>
          <w:sz w:val="28"/>
          <w:szCs w:val="28"/>
        </w:rPr>
        <w:t>.</w:t>
      </w:r>
    </w:p>
    <w:p w14:paraId="16B77CF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Графики функций </w:t>
      </w:r>
      <w:r w:rsidRPr="00D812E4">
        <w:rPr>
          <w:rFonts w:ascii="Times New Roman" w:hAnsi="Times New Roman" w:cs="Times New Roman"/>
          <w:position w:val="-24"/>
          <w:sz w:val="28"/>
          <w:szCs w:val="28"/>
        </w:rPr>
        <w:object w:dxaOrig="1300" w:dyaOrig="620" w14:anchorId="111EBC4A">
          <v:shape id="_x0000_i1033" type="#_x0000_t75" style="width:64.5pt;height:27.75pt" o:ole="">
            <v:imagedata r:id="rId25" o:title=""/>
          </v:shape>
          <o:OLEObject Type="Embed" ProgID="Equation.DSMT4" ShapeID="_x0000_i1033" DrawAspect="Content" ObjectID="_1725775883" r:id="rId26"/>
        </w:object>
      </w:r>
      <w:r w:rsidRPr="00D812E4">
        <w:rPr>
          <w:rFonts w:ascii="Times New Roman" w:hAnsi="Times New Roman" w:cs="Times New Roman"/>
          <w:sz w:val="28"/>
          <w:szCs w:val="28"/>
        </w:rPr>
        <w:t xml:space="preserve">, </w:t>
      </w:r>
      <w:r w:rsidRPr="00D812E4">
        <w:rPr>
          <w:rFonts w:ascii="Times New Roman" w:hAnsi="Times New Roman" w:cs="Times New Roman"/>
          <w:position w:val="-10"/>
          <w:sz w:val="28"/>
          <w:szCs w:val="28"/>
        </w:rPr>
        <w:object w:dxaOrig="760" w:dyaOrig="380" w14:anchorId="632A2DBC">
          <v:shape id="_x0000_i1034" type="#_x0000_t75" style="width:44.25pt;height:12.75pt" o:ole="">
            <v:imagedata r:id="rId27" o:title=""/>
          </v:shape>
          <o:OLEObject Type="Embed" ProgID="Equation.DSMT4" ShapeID="_x0000_i1034" DrawAspect="Content" ObjectID="_1725775884" r:id="rId28"/>
        </w:object>
      </w:r>
      <w:r w:rsidR="00A25B27" w:rsidRPr="00D812E4">
        <w:rPr>
          <w:rFonts w:ascii="Times New Roman" w:hAnsi="Times New Roman" w:cs="Times New Roman"/>
          <w:sz w:val="28"/>
          <w:szCs w:val="28"/>
        </w:rPr>
        <w:fldChar w:fldCharType="begin"/>
      </w:r>
      <w:r w:rsidRPr="00D812E4">
        <w:rPr>
          <w:rFonts w:ascii="Times New Roman" w:hAnsi="Times New Roman" w:cs="Times New Roman"/>
          <w:sz w:val="28"/>
          <w:szCs w:val="28"/>
        </w:rPr>
        <w:instrText xml:space="preserve"> QUOTE  </w:instrText>
      </w:r>
      <w:r w:rsidR="00A25B27" w:rsidRPr="00D812E4">
        <w:rPr>
          <w:rFonts w:ascii="Times New Roman" w:hAnsi="Times New Roman" w:cs="Times New Roman"/>
          <w:sz w:val="28"/>
          <w:szCs w:val="28"/>
        </w:rPr>
        <w:fldChar w:fldCharType="end"/>
      </w:r>
      <w:r w:rsidRPr="00D812E4">
        <w:rPr>
          <w:rFonts w:ascii="Times New Roman" w:hAnsi="Times New Roman" w:cs="Times New Roman"/>
          <w:sz w:val="28"/>
          <w:szCs w:val="28"/>
        </w:rPr>
        <w:t>,</w:t>
      </w:r>
      <w:r w:rsidRPr="00D812E4">
        <w:rPr>
          <w:rFonts w:ascii="Times New Roman" w:eastAsia="Times New Roman" w:hAnsi="Times New Roman" w:cs="Times New Roman"/>
          <w:bCs/>
          <w:position w:val="-10"/>
          <w:sz w:val="28"/>
          <w:szCs w:val="28"/>
        </w:rPr>
        <w:object w:dxaOrig="760" w:dyaOrig="380" w14:anchorId="642970BE">
          <v:shape id="_x0000_i1035" type="#_x0000_t75" style="width:35.25pt;height:12.75pt" o:ole="">
            <v:imagedata r:id="rId29" o:title=""/>
          </v:shape>
          <o:OLEObject Type="Embed" ProgID="Equation.DSMT4" ShapeID="_x0000_i1035" DrawAspect="Content" ObjectID="_1725775885" r:id="rId30"/>
        </w:object>
      </w:r>
      <w:r w:rsidR="00017085" w:rsidRPr="00D812E4">
        <w:rPr>
          <w:rFonts w:ascii="Times New Roman" w:hAnsi="Times New Roman" w:cs="Times New Roman"/>
          <w:sz w:val="28"/>
          <w:szCs w:val="28"/>
        </w:rPr>
        <w:fldChar w:fldCharType="begin"/>
      </w:r>
      <w:r w:rsidR="00017085" w:rsidRPr="00D812E4">
        <w:rPr>
          <w:rFonts w:ascii="Times New Roman" w:hAnsi="Times New Roman" w:cs="Times New Roman"/>
          <w:sz w:val="28"/>
          <w:szCs w:val="28"/>
        </w:rPr>
        <w:fldChar w:fldCharType="separate"/>
      </w:r>
      <w:r w:rsidRPr="00D812E4">
        <w:rPr>
          <w:rFonts w:ascii="Times New Roman" w:eastAsia="Times New Roman" w:hAnsi="Times New Roman" w:cs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 wp14:anchorId="24D714FF" wp14:editId="6A4D4AA8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085" w:rsidRPr="00D812E4">
        <w:rPr>
          <w:rFonts w:ascii="Times New Roman" w:eastAsia="Times New Roman" w:hAnsi="Times New Roman" w:cs="Times New Roman"/>
          <w:bCs/>
          <w:noProof/>
          <w:position w:val="-10"/>
          <w:sz w:val="28"/>
          <w:szCs w:val="28"/>
          <w:lang w:eastAsia="ru-RU"/>
        </w:rPr>
        <w:fldChar w:fldCharType="end"/>
      </w:r>
      <w:r w:rsidRPr="00D812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12E4">
        <w:rPr>
          <w:rFonts w:ascii="Times New Roman" w:hAnsi="Times New Roman" w:cs="Times New Roman"/>
          <w:bCs/>
          <w:position w:val="-12"/>
          <w:sz w:val="28"/>
          <w:szCs w:val="28"/>
        </w:rPr>
        <w:object w:dxaOrig="660" w:dyaOrig="380" w14:anchorId="32360EEF">
          <v:shape id="_x0000_i1036" type="#_x0000_t75" style="width:29.25pt;height:12.75pt" o:ole="">
            <v:imagedata r:id="rId32" o:title=""/>
          </v:shape>
          <o:OLEObject Type="Embed" ProgID="Equation.DSMT4" ShapeID="_x0000_i1036" DrawAspect="Content" ObjectID="_1725775886" r:id="rId33"/>
        </w:objec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184279A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Последовательности и прогрессии</w:t>
      </w:r>
    </w:p>
    <w:p w14:paraId="4941FF0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Формула общего члена и суммы </w:t>
      </w:r>
      <w:r w:rsidRPr="00D812E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 первых членов арифметической и геометрической прогрессий. Сходящаяся геометрическая прогрессия.</w:t>
      </w:r>
    </w:p>
    <w:p w14:paraId="03E12642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14:paraId="6F85515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все арифметические действия</w:t>
      </w:r>
    </w:p>
    <w:p w14:paraId="688F877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14:paraId="654CFE6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движение, работу и покупки</w:t>
      </w:r>
    </w:p>
    <w:p w14:paraId="55C8A04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14:paraId="0CB92B4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части, доли, проценты</w:t>
      </w:r>
    </w:p>
    <w:p w14:paraId="36BEA6E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14:paraId="4B14B5E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Логические задачи</w:t>
      </w:r>
    </w:p>
    <w:p w14:paraId="7493CA5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 xml:space="preserve">Решение логических задач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D812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4C660DE" w14:textId="77777777" w:rsidR="008A2B29" w:rsidRPr="00D812E4" w:rsidRDefault="008A2B29" w:rsidP="008A2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 xml:space="preserve">Основные методы решения текстовых задач: </w:t>
      </w:r>
      <w:r w:rsidRPr="00D812E4">
        <w:rPr>
          <w:rFonts w:ascii="Times New Roman" w:hAnsi="Times New Roman" w:cs="Times New Roman"/>
          <w:bCs/>
          <w:sz w:val="28"/>
          <w:szCs w:val="28"/>
        </w:rPr>
        <w:t xml:space="preserve">арифметический, алгебраический, перебор вариантов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14:paraId="297F08D4" w14:textId="77777777" w:rsidR="008A2B29" w:rsidRPr="00D812E4" w:rsidRDefault="008A2B29" w:rsidP="008A2B29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13" w:name="_Toc405513922"/>
      <w:bookmarkStart w:id="14" w:name="_Toc284662800"/>
      <w:bookmarkStart w:id="15" w:name="_Toc284663427"/>
      <w:r w:rsidRPr="00D812E4">
        <w:rPr>
          <w:szCs w:val="28"/>
        </w:rPr>
        <w:t>Статистика и теория вероятностей</w:t>
      </w:r>
      <w:bookmarkEnd w:id="13"/>
      <w:bookmarkEnd w:id="14"/>
      <w:bookmarkEnd w:id="15"/>
    </w:p>
    <w:p w14:paraId="0982813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14:paraId="6EA4BAE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D812E4">
        <w:rPr>
          <w:rFonts w:ascii="Times New Roman" w:hAnsi="Times New Roman" w:cs="Times New Roman"/>
          <w:i/>
          <w:sz w:val="28"/>
          <w:szCs w:val="28"/>
        </w:rPr>
        <w:t>медиана</w:t>
      </w:r>
      <w:r w:rsidRPr="00D812E4">
        <w:rPr>
          <w:rFonts w:ascii="Times New Roman" w:hAnsi="Times New Roman" w:cs="Times New Roman"/>
          <w:sz w:val="28"/>
          <w:szCs w:val="28"/>
        </w:rPr>
        <w:t xml:space="preserve">, наибольшее и наименьшее значения. Меры рассеивания: размах, </w:t>
      </w:r>
      <w:r w:rsidRPr="00D812E4">
        <w:rPr>
          <w:rFonts w:ascii="Times New Roman" w:hAnsi="Times New Roman" w:cs="Times New Roman"/>
          <w:i/>
          <w:sz w:val="28"/>
          <w:szCs w:val="28"/>
        </w:rPr>
        <w:t>дисперсия и стандартное отклонение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A4180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лучайная изменчивость. Изменчивость при измерениях. </w:t>
      </w:r>
      <w:r w:rsidRPr="00D812E4">
        <w:rPr>
          <w:rFonts w:ascii="Times New Roman" w:hAnsi="Times New Roman" w:cs="Times New Roman"/>
          <w:i/>
          <w:sz w:val="28"/>
          <w:szCs w:val="28"/>
        </w:rPr>
        <w:t>Решающие правила. Закономерности в изменчивых величинах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723A76D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лучайные события</w:t>
      </w:r>
    </w:p>
    <w:p w14:paraId="47ED2B8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</w:t>
      </w:r>
      <w:r w:rsidRPr="00D812E4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D812E4">
        <w:rPr>
          <w:rFonts w:ascii="Times New Roman" w:hAnsi="Times New Roman" w:cs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Последовательные независимые испытания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Представление о независимых событиях в жизни.</w:t>
      </w:r>
    </w:p>
    <w:p w14:paraId="70ACDBB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</w:t>
      </w:r>
    </w:p>
    <w:p w14:paraId="3275383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D812E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55F9ABC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Случайные величины</w:t>
      </w:r>
    </w:p>
    <w:p w14:paraId="6640EF4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14:paraId="642850C8" w14:textId="77777777" w:rsidR="008A2B29" w:rsidRPr="00D812E4" w:rsidRDefault="008A2B29" w:rsidP="008A2B29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16" w:name="_Toc405513923"/>
      <w:bookmarkStart w:id="17" w:name="_Toc284662801"/>
      <w:bookmarkStart w:id="18" w:name="_Toc284663428"/>
      <w:r w:rsidRPr="00D812E4">
        <w:rPr>
          <w:szCs w:val="28"/>
        </w:rPr>
        <w:t>Геометрия</w:t>
      </w:r>
      <w:bookmarkEnd w:id="16"/>
      <w:bookmarkEnd w:id="17"/>
      <w:bookmarkEnd w:id="18"/>
    </w:p>
    <w:p w14:paraId="79AFE843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14:paraId="6C6E49D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Фигуры в геометрии и в окружающем мире</w:t>
      </w:r>
    </w:p>
    <w:p w14:paraId="5E13FF3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14:paraId="4033DFA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14:paraId="2117628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D812E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2CC27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Многоугольники</w:t>
      </w:r>
    </w:p>
    <w:p w14:paraId="652D4A1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D812E4">
        <w:rPr>
          <w:rFonts w:ascii="Times New Roman" w:hAnsi="Times New Roman" w:cs="Times New Roman"/>
          <w:i/>
          <w:sz w:val="28"/>
          <w:szCs w:val="28"/>
        </w:rPr>
        <w:t>ыпуклые и невыпуклые многоугольники</w:t>
      </w:r>
      <w:r w:rsidRPr="00D812E4">
        <w:rPr>
          <w:rFonts w:ascii="Times New Roman" w:hAnsi="Times New Roman" w:cs="Times New Roman"/>
          <w:sz w:val="28"/>
          <w:szCs w:val="28"/>
        </w:rPr>
        <w:t>. Правильные многоугольники.</w:t>
      </w:r>
    </w:p>
    <w:p w14:paraId="1581102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14:paraId="13567FC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14:paraId="7871425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Окружность, круг</w:t>
      </w:r>
    </w:p>
    <w:p w14:paraId="2C0C161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lastRenderedPageBreak/>
        <w:t>Окружность, круг, и</w:t>
      </w:r>
      <w:r w:rsidRPr="00D812E4">
        <w:rPr>
          <w:rFonts w:ascii="Times New Roman" w:hAnsi="Times New Roman" w:cs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 w:rsidRPr="00D812E4">
        <w:rPr>
          <w:rFonts w:ascii="Times New Roman" w:hAnsi="Times New Roman" w:cs="Times New Roman"/>
          <w:i/>
          <w:sz w:val="28"/>
          <w:szCs w:val="28"/>
        </w:rPr>
        <w:t>и секущая</w:t>
      </w:r>
      <w:r w:rsidRPr="00D812E4">
        <w:rPr>
          <w:rFonts w:ascii="Times New Roman" w:hAnsi="Times New Roman" w:cs="Times New Roman"/>
          <w:sz w:val="28"/>
          <w:szCs w:val="28"/>
        </w:rPr>
        <w:t xml:space="preserve"> к окружности, </w:t>
      </w:r>
      <w:r w:rsidRPr="00D812E4">
        <w:rPr>
          <w:rFonts w:ascii="Times New Roman" w:hAnsi="Times New Roman" w:cs="Times New Roman"/>
          <w:i/>
          <w:sz w:val="28"/>
          <w:szCs w:val="28"/>
        </w:rPr>
        <w:t>их свойства</w:t>
      </w:r>
      <w:r w:rsidRPr="00D812E4">
        <w:rPr>
          <w:rFonts w:ascii="Times New Roman" w:hAnsi="Times New Roman" w:cs="Times New Roman"/>
          <w:sz w:val="28"/>
          <w:szCs w:val="28"/>
        </w:rPr>
        <w:t xml:space="preserve">. Вписанные и описанные окружности для треугольников, </w:t>
      </w:r>
      <w:r w:rsidRPr="00D812E4">
        <w:rPr>
          <w:rFonts w:ascii="Times New Roman" w:hAnsi="Times New Roman" w:cs="Times New Roman"/>
          <w:i/>
          <w:sz w:val="28"/>
          <w:szCs w:val="28"/>
        </w:rPr>
        <w:t>четырехугольников, правильных многоугольников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97468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14:paraId="73B3AF1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r w:rsidRPr="00D812E4">
        <w:rPr>
          <w:rFonts w:ascii="Times New Roman" w:hAnsi="Times New Roman" w:cs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1FCF8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14:paraId="1762A5A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Равенство фигур</w:t>
      </w:r>
    </w:p>
    <w:p w14:paraId="3E7A2FF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>С</w:t>
      </w:r>
      <w:r w:rsidRPr="00D812E4">
        <w:rPr>
          <w:rFonts w:ascii="Times New Roman" w:hAnsi="Times New Roman" w:cs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14:paraId="708FF6D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Параллельно</w:t>
      </w:r>
      <w:r w:rsidRPr="00D812E4">
        <w:rPr>
          <w:rFonts w:ascii="Times New Roman" w:hAnsi="Times New Roman" w:cs="Times New Roman"/>
          <w:b/>
          <w:bCs/>
          <w:sz w:val="28"/>
          <w:szCs w:val="28"/>
        </w:rPr>
        <w:softHyphen/>
        <w:t>сть прямых</w:t>
      </w:r>
    </w:p>
    <w:p w14:paraId="5DFC9E1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ризнаки и свойства параллельных прямых. </w:t>
      </w:r>
      <w:r w:rsidRPr="00D812E4">
        <w:rPr>
          <w:rFonts w:ascii="Times New Roman" w:hAnsi="Times New Roman" w:cs="Times New Roman"/>
          <w:i/>
          <w:sz w:val="28"/>
          <w:szCs w:val="28"/>
        </w:rPr>
        <w:t>Аксиома параллельности Евклида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Теорема Фалеса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3F48F2F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Перпендикулярные прямые</w:t>
      </w:r>
    </w:p>
    <w:p w14:paraId="6C9E43E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 w:rsidRPr="00D812E4">
        <w:rPr>
          <w:rFonts w:ascii="Times New Roman" w:hAnsi="Times New Roman" w:cs="Times New Roman"/>
          <w:i/>
          <w:sz w:val="28"/>
          <w:szCs w:val="28"/>
        </w:rPr>
        <w:t>Свойства и признаки перпендикулярности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9EC72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i/>
          <w:sz w:val="28"/>
          <w:szCs w:val="28"/>
        </w:rPr>
        <w:t>Подобие</w:t>
      </w:r>
    </w:p>
    <w:p w14:paraId="7C4B413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0D1B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Взаимное расположение</w:t>
      </w:r>
      <w:r w:rsidRPr="00D812E4">
        <w:rPr>
          <w:rFonts w:ascii="Times New Roman" w:hAnsi="Times New Roman" w:cs="Times New Roman"/>
          <w:sz w:val="28"/>
          <w:szCs w:val="28"/>
        </w:rPr>
        <w:t xml:space="preserve"> прямой и окружности</w:t>
      </w:r>
      <w:r w:rsidRPr="00D812E4">
        <w:rPr>
          <w:rFonts w:ascii="Times New Roman" w:hAnsi="Times New Roman" w:cs="Times New Roman"/>
          <w:i/>
          <w:sz w:val="28"/>
          <w:szCs w:val="28"/>
        </w:rPr>
        <w:t>, двух окружностей.</w:t>
      </w:r>
    </w:p>
    <w:p w14:paraId="164A15F3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14:paraId="3338D53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Величины</w:t>
      </w:r>
    </w:p>
    <w:p w14:paraId="26591CF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14:paraId="43B9E69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14:paraId="4DD0BA3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14:paraId="5B8413F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14:paraId="74FEB19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D812E4">
        <w:rPr>
          <w:rFonts w:ascii="Times New Roman" w:hAnsi="Times New Roman" w:cs="Times New Roman"/>
          <w:i/>
          <w:sz w:val="28"/>
          <w:szCs w:val="28"/>
        </w:rPr>
        <w:t>Тригонометрические функции тупого угла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D812E4">
        <w:rPr>
          <w:rFonts w:ascii="Times New Roman" w:hAnsi="Times New Roman" w:cs="Times New Roman"/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D812E4">
        <w:rPr>
          <w:rFonts w:ascii="Times New Roman" w:hAnsi="Times New Roman" w:cs="Times New Roman"/>
          <w:i/>
          <w:sz w:val="28"/>
          <w:szCs w:val="28"/>
        </w:rPr>
        <w:t>Теорема синусов. Теорема косинусов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69F0A76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Расстояния</w:t>
      </w:r>
    </w:p>
    <w:p w14:paraId="5054073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Расстояние между точками. Расстояние от точки до прямой. </w:t>
      </w:r>
      <w:r w:rsidRPr="00D812E4">
        <w:rPr>
          <w:rFonts w:ascii="Times New Roman" w:hAnsi="Times New Roman" w:cs="Times New Roman"/>
          <w:i/>
          <w:sz w:val="28"/>
          <w:szCs w:val="28"/>
        </w:rPr>
        <w:t>Расстояние между фигурами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6BF06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14:paraId="11FB196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14:paraId="690B590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для построений: циркуль, линейка, угольник.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14:paraId="7363CACB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14:paraId="5667B8B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Деление отрезка в данном отношении.</w:t>
      </w:r>
    </w:p>
    <w:p w14:paraId="6427398C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14:paraId="4FD7989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Преобразования</w:t>
      </w:r>
    </w:p>
    <w:p w14:paraId="1D066FF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 w:rsidRPr="00D812E4">
        <w:rPr>
          <w:rFonts w:ascii="Times New Roman" w:hAnsi="Times New Roman" w:cs="Times New Roman"/>
          <w:i/>
          <w:sz w:val="28"/>
          <w:szCs w:val="28"/>
        </w:rPr>
        <w:t>Подобие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1B0221A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Движения</w:t>
      </w:r>
    </w:p>
    <w:p w14:paraId="3BD21C7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Осевая и центральная симметрия</w:t>
      </w:r>
      <w:r w:rsidRPr="00D812E4">
        <w:rPr>
          <w:rFonts w:ascii="Times New Roman" w:hAnsi="Times New Roman" w:cs="Times New Roman"/>
          <w:i/>
          <w:sz w:val="28"/>
          <w:szCs w:val="28"/>
        </w:rPr>
        <w:t>, поворот и параллельный перенос. Комбинации движений на плоскости и их свойства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A2945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14:paraId="632DE61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iCs/>
          <w:sz w:val="28"/>
          <w:szCs w:val="28"/>
        </w:rPr>
        <w:t>Векторы</w:t>
      </w:r>
    </w:p>
    <w:p w14:paraId="72E1497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Понятие вектора, действия над векторами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12E4">
        <w:rPr>
          <w:rFonts w:ascii="Times New Roman" w:hAnsi="Times New Roman" w:cs="Times New Roman"/>
          <w:sz w:val="28"/>
          <w:szCs w:val="28"/>
        </w:rPr>
        <w:t>использование векторов в физике,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C21C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Координаты</w:t>
      </w:r>
    </w:p>
    <w:p w14:paraId="7D3907D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Основные понятия, </w:t>
      </w:r>
      <w:r w:rsidRPr="00D812E4">
        <w:rPr>
          <w:rFonts w:ascii="Times New Roman" w:hAnsi="Times New Roman" w:cs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14:paraId="0FEEAB8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14:paraId="52384884" w14:textId="77777777" w:rsidR="008A2B29" w:rsidRPr="00D812E4" w:rsidRDefault="008A2B29" w:rsidP="008A2B29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19" w:name="_Toc405513924"/>
      <w:bookmarkStart w:id="20" w:name="_Toc284662802"/>
      <w:bookmarkStart w:id="21" w:name="_Toc284663429"/>
      <w:r w:rsidRPr="00D812E4">
        <w:rPr>
          <w:szCs w:val="28"/>
        </w:rPr>
        <w:t>История математики</w:t>
      </w:r>
      <w:bookmarkEnd w:id="19"/>
      <w:bookmarkEnd w:id="20"/>
      <w:bookmarkEnd w:id="21"/>
    </w:p>
    <w:p w14:paraId="5442D94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14:paraId="239747A6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14:paraId="7DA47BA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14:paraId="2A279E8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14:paraId="4CF9DFE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14:paraId="290ED37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14:paraId="38D276E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14:paraId="7D298357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14:paraId="3CA09C9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14:paraId="78A4FE2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14:paraId="6CB8586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Математика в развитии России: Петр </w:t>
      </w:r>
      <w:r w:rsidRPr="00D812E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812E4">
        <w:rPr>
          <w:rFonts w:ascii="Times New Roman" w:hAnsi="Times New Roman" w:cs="Times New Roman"/>
          <w:i/>
          <w:sz w:val="28"/>
          <w:szCs w:val="28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14:paraId="7723F653" w14:textId="77777777" w:rsidR="00A9492B" w:rsidRPr="00D812E4" w:rsidRDefault="00A9492B" w:rsidP="00717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DD40D" w14:textId="77777777" w:rsidR="002B675C" w:rsidRDefault="00C90BAD" w:rsidP="00BD2E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BD2E42" w:rsidRPr="00D812E4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14:paraId="5CACC0FA" w14:textId="77777777" w:rsidR="00A11CFA" w:rsidRPr="00D812E4" w:rsidRDefault="00A11CFA" w:rsidP="002B675C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5 класс</w:t>
      </w:r>
    </w:p>
    <w:p w14:paraId="6A7410E2" w14:textId="77777777" w:rsidR="00A11CFA" w:rsidRPr="00D812E4" w:rsidRDefault="00A11CFA" w:rsidP="00A11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056"/>
        <w:gridCol w:w="6973"/>
        <w:gridCol w:w="1860"/>
      </w:tblGrid>
      <w:tr w:rsidR="00C31ECA" w:rsidRPr="00D812E4" w14:paraId="114C84C9" w14:textId="77777777" w:rsidTr="00C31ECA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94AF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2BE1"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A43D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783" w14:textId="77777777" w:rsidR="00C31ECA" w:rsidRPr="00D812E4" w:rsidRDefault="00D812E4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31ECA" w:rsidRPr="00D812E4" w14:paraId="4CD1CE62" w14:textId="77777777" w:rsidTr="00C31ECA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E7A" w14:textId="77777777" w:rsidR="00C31ECA" w:rsidRPr="00D812E4" w:rsidRDefault="00C31ECA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5A5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1 Линии (8 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74A" w14:textId="77777777" w:rsidR="00C31ECA" w:rsidRPr="00D812E4" w:rsidRDefault="00D812E4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ECA" w:rsidRPr="00D812E4" w14:paraId="56DA6033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70E7" w14:textId="77777777" w:rsidR="00C31ECA" w:rsidRPr="00D812E4" w:rsidRDefault="00AA6835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0596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A1F" w14:textId="77777777" w:rsidR="00C31ECA" w:rsidRPr="00D812E4" w:rsidRDefault="00C31ECA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</w:p>
        </w:tc>
      </w:tr>
      <w:tr w:rsidR="00C31ECA" w:rsidRPr="00D812E4" w14:paraId="3664F27F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75AC" w14:textId="77777777" w:rsidR="00C31ECA" w:rsidRPr="00D812E4" w:rsidRDefault="00AA6835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059B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знообразный мир ли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EAD" w14:textId="77777777" w:rsidR="00C31ECA" w:rsidRPr="00D812E4" w:rsidRDefault="00C31ECA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C31ECA" w:rsidRPr="00D812E4" w14:paraId="12FF0034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CF32" w14:textId="77777777" w:rsidR="00C31ECA" w:rsidRPr="00D812E4" w:rsidRDefault="00AA6835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A1EE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ямая. Части прямой. Ломаная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F77" w14:textId="77777777" w:rsidR="00C31ECA" w:rsidRPr="00D812E4" w:rsidRDefault="00C31ECA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C31ECA" w:rsidRPr="00D812E4" w14:paraId="10981A9C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98AA" w14:textId="77777777" w:rsidR="00C31ECA" w:rsidRPr="00D812E4" w:rsidRDefault="00AA6835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06E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лина лин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A4E" w14:textId="77777777" w:rsidR="00C31ECA" w:rsidRPr="00D812E4" w:rsidRDefault="00C31ECA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77AA521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95F5" w14:textId="77777777" w:rsidR="00C31ECA" w:rsidRPr="00D812E4" w:rsidRDefault="00AA6835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631" w14:textId="77777777" w:rsidR="00C31ECA" w:rsidRPr="00D812E4" w:rsidRDefault="00C31ECA" w:rsidP="00246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5A5" w14:textId="77777777" w:rsidR="00C31ECA" w:rsidRPr="00D812E4" w:rsidRDefault="00C31ECA" w:rsidP="0024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CA16F4D" w14:textId="77777777" w:rsidTr="00C31ECA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09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372" w14:textId="77777777" w:rsidR="00C31ECA" w:rsidRPr="00D812E4" w:rsidRDefault="00C31ECA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2 Натуральные числа (12 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28D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1ECA" w:rsidRPr="00D812E4" w14:paraId="10906ECA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99AB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ED8A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ак записывают и читают чис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EB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466E996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FC0D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28D6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05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1B44BBD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E53F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635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Числа и точки на прямо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71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FB1322B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4CDB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341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71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1AC395C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C48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95C6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893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6C742A62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3C9D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23BC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«Натуральные числ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5D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5E40FFD" w14:textId="77777777" w:rsidTr="00C31ECA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FA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3CF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3 Действия с натуральными числами (24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C60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1ECA" w:rsidRPr="00D812E4" w14:paraId="138FF98D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0D6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1ECA" w:rsidRPr="00D812E4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  <w:p w14:paraId="64CC36A4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1490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9C4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6BC8ACD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56E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  <w:p w14:paraId="69255112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FDA6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88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45611FC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E0D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  <w:p w14:paraId="14F8E1E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F579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рядок действий в вычисления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B86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4EE15C74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9CE8" w14:textId="77777777" w:rsidR="00C31ECA" w:rsidRPr="00D812E4" w:rsidRDefault="00AA6835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33-3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824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тепень чис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7F9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7765035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58B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627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E2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11C35A9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B568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28CE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Действия с натуральными числам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AF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5AB5BE0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37E9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C33B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EC1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FF902FD" w14:textId="77777777" w:rsidTr="00C31ECA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172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991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4 Использование свойств действий при вычислениях (14 ч)</w:t>
            </w:r>
          </w:p>
          <w:p w14:paraId="192C572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588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1ECA" w:rsidRPr="00D812E4" w14:paraId="5C062E36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82EA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5781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сложения и умн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32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A6C9CC1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ECC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46-4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B881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спределительное свой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206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15E3778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A62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5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8527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Задачи на ч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1D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A58075B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532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53-5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D766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Задачи на уравни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B6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8D5432A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07F8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41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«Использование свойств действий при вычислениях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86E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261BD2E" w14:textId="77777777" w:rsidTr="00C31ECA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CBC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00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5 Многоугольники (7 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53C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1ECA" w:rsidRPr="00D812E4" w14:paraId="4054DEC1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51E6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A346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ак обозначают и сравнивают угл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92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519F833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22D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59-6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D693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Измерение угл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861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B38650B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7088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721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оманые и многоугольн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FE4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774666F2" w14:textId="77777777" w:rsidTr="00C31ECA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A19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646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6 Делимость чисел (18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96C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31ECA" w:rsidRPr="00D812E4" w14:paraId="682DB9CF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55B6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1471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ители и кратны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70E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35B5855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1D1B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65A9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78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19FA3ED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7C83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9F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делим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FE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635D8630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6C4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B316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2AE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A16DA2D" w14:textId="77777777" w:rsidTr="0085047E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BC47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A54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C3F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2852587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A94B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7DE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зные арифметические задач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68F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C628266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5CE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A785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A2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630A649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57CD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7A8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«Делимость чисел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D1C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AFD886C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1390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B5F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01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71355DF" w14:textId="77777777" w:rsidTr="0085047E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5E3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82A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F5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663186C" w14:textId="77777777" w:rsidTr="00C31ECA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33A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B2B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7 Треугольники и четырехугольники (8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C2E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ECA" w:rsidRPr="00D812E4" w14:paraId="497D2F84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9432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50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Треугольники и их ви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748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77CF944D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A64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FA81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ямоугольн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079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DBD26FF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FB6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1F21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венство фигу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221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B41DF28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E88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EAB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A04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A6F971D" w14:textId="77777777" w:rsidTr="0085047E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C1BE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896B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Единицы площа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6DB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903D9A5" w14:textId="77777777" w:rsidTr="00C31ECA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83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DB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8  Дроби (21 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3A1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1ECA" w:rsidRPr="00D812E4" w14:paraId="508102A4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66FB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956F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C88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AAB561F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12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9067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Что такое дроб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012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4360EDD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A619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E7D3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BD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681D574B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0A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97-9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1CC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05E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72CE072" w14:textId="77777777" w:rsidTr="0085047E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D9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833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C0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96159DD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D14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02-10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609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туральные числа и дроб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52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19268E1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2DF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CC1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учайные событ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87B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6D72D3C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2C52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07-10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228D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B96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09152E1D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22ED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BD8F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«Обыкновенные дроб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A2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4B90FD53" w14:textId="77777777" w:rsidTr="0085047E">
        <w:trPr>
          <w:trHeight w:val="63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D280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250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  <w:p w14:paraId="192F182E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A4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4C6DCBD5" w14:textId="77777777" w:rsidTr="00C31ECA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534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C8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9 Действия с дробями (35 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FBC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31ECA" w:rsidRPr="00D812E4" w14:paraId="1E60E28F" w14:textId="77777777" w:rsidTr="0085047E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0BC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-11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346C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894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B536C5C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71E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16-11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0219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мешанные дроб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56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70B91059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EB4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20-12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CA5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дроб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DF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EAAA8A4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247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AB23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E6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5D022B0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6529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979C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«Сложение и вычитание дробей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A9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8103FDF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A8FC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865E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E2D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265DEF8" w14:textId="77777777" w:rsidTr="0085047E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1A97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DEC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26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B8428E7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A55D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30-13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F6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133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365AAB3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E250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D9F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 учит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72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A996F6A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A10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35-13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D60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 и умножение дроб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59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B8A3D9C" w14:textId="77777777" w:rsidTr="0085047E">
        <w:trPr>
          <w:trHeight w:val="63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F0C6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38-14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CFC5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B5E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15164E15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6CE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42-14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E49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8EC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4F917CC5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5E3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C92B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«Умножение и деление дробей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6D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C30B83F" w14:textId="77777777" w:rsidTr="0085047E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0EB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D88F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0D6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5E6783B3" w14:textId="77777777" w:rsidTr="00C31ECA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EF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D63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10 Многогранники (8 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FC7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ECA" w:rsidRPr="00D812E4" w14:paraId="108D18F8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522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B3E7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Геометрические тела и их изображ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3A2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F5B2A8D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90C7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DBFC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D8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6656CE0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313A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50-15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34EB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ъем параллелепипе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B6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24C65DF" w14:textId="77777777" w:rsidTr="0085047E">
        <w:trPr>
          <w:trHeight w:val="3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C7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F19A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Пирамид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66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341FC6F1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D79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53-15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321E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Развертк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B35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7281B95A" w14:textId="77777777" w:rsidTr="00C31ECA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A9A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19F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11 Таблицы и диаграммы (4 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C22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1ECA" w:rsidRPr="00D812E4" w14:paraId="09CFDF72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AC33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2022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Чтение и составление таб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8B7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4C286C41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DF86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56-15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D99D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63F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9EF1456" w14:textId="77777777" w:rsidTr="0085047E">
        <w:trPr>
          <w:trHeight w:val="3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CA63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0A77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A30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634CCB9B" w14:textId="77777777" w:rsidTr="00C31ECA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7C0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202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6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7BA" w14:textId="77777777" w:rsidR="00C31ECA" w:rsidRPr="00D812E4" w:rsidRDefault="00D812E4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1ECA" w:rsidRPr="00D812E4" w14:paraId="20B44032" w14:textId="77777777" w:rsidTr="00C31ECA">
        <w:trPr>
          <w:trHeight w:val="19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CA0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-163</w:t>
            </w:r>
          </w:p>
          <w:p w14:paraId="74217E81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64-168</w:t>
            </w:r>
          </w:p>
          <w:p w14:paraId="43FF0689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A905C" w14:textId="1526C90F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169-17</w:t>
            </w:r>
            <w:r w:rsidR="009252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5430BAD" w14:textId="5D9AADB8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BAE5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туральные числа. Действия с натуральными числами</w:t>
            </w:r>
          </w:p>
          <w:p w14:paraId="3DC5D53C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свойств действий при вычислениях. Многоугольники</w:t>
            </w:r>
          </w:p>
          <w:p w14:paraId="699223CE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имость чисел. Треугольники и четырёхугольники. Дроби. Действия с дробями</w:t>
            </w:r>
          </w:p>
          <w:p w14:paraId="26747AD7" w14:textId="77777777" w:rsidR="00C31ECA" w:rsidRPr="00D812E4" w:rsidRDefault="00C31ECA" w:rsidP="00C31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  <w:p w14:paraId="5D995E40" w14:textId="77777777" w:rsidR="00C31ECA" w:rsidRPr="00D812E4" w:rsidRDefault="00C31ECA" w:rsidP="00C3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66A" w14:textId="77777777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CA" w:rsidRPr="00D812E4" w14:paraId="2B935F4B" w14:textId="77777777" w:rsidTr="00C31ECA">
        <w:trPr>
          <w:trHeight w:val="27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FEB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539" w14:textId="77777777" w:rsidR="00C31ECA" w:rsidRPr="00D812E4" w:rsidRDefault="00C31ECA" w:rsidP="00C31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728" w14:textId="3C2E7A91" w:rsidR="00C31ECA" w:rsidRPr="00D812E4" w:rsidRDefault="00C31ECA" w:rsidP="00C3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252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14:paraId="4FBB77D8" w14:textId="77777777" w:rsidR="00A4299F" w:rsidRPr="00D812E4" w:rsidRDefault="00A4299F" w:rsidP="004810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16AC4" w14:textId="77777777" w:rsidR="0024611E" w:rsidRPr="002B675C" w:rsidRDefault="0024611E" w:rsidP="002B6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67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 класс</w:t>
      </w:r>
    </w:p>
    <w:p w14:paraId="7999BE1C" w14:textId="77777777" w:rsidR="0024611E" w:rsidRPr="00D812E4" w:rsidRDefault="0024611E" w:rsidP="0024611E">
      <w:pPr>
        <w:spacing w:after="0" w:line="240" w:lineRule="auto"/>
        <w:ind w:left="106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271"/>
        <w:gridCol w:w="7030"/>
        <w:gridCol w:w="1617"/>
      </w:tblGrid>
      <w:tr w:rsidR="00612BE1" w:rsidRPr="00D812E4" w14:paraId="2E0057B3" w14:textId="77777777" w:rsidTr="009618A3">
        <w:tc>
          <w:tcPr>
            <w:tcW w:w="1271" w:type="dxa"/>
          </w:tcPr>
          <w:p w14:paraId="1A1F415E" w14:textId="77777777" w:rsidR="00612BE1" w:rsidRPr="00D812E4" w:rsidRDefault="00612BE1" w:rsidP="00FB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030" w:type="dxa"/>
          </w:tcPr>
          <w:p w14:paraId="3C1B7D1A" w14:textId="77777777" w:rsidR="00612BE1" w:rsidRPr="00D812E4" w:rsidRDefault="00612BE1" w:rsidP="00FB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17" w:type="dxa"/>
          </w:tcPr>
          <w:p w14:paraId="059B3301" w14:textId="77777777" w:rsidR="00612BE1" w:rsidRPr="00D812E4" w:rsidRDefault="00D812E4" w:rsidP="00FB1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12BE1" w:rsidRPr="00D812E4" w14:paraId="5B533C35" w14:textId="77777777" w:rsidTr="009618A3">
        <w:tc>
          <w:tcPr>
            <w:tcW w:w="1271" w:type="dxa"/>
          </w:tcPr>
          <w:p w14:paraId="5E31398E" w14:textId="77777777" w:rsidR="00612BE1" w:rsidRPr="00D812E4" w:rsidRDefault="00612BE1" w:rsidP="00FB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2179DA06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Обыкновенные дроби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17" w:type="dxa"/>
          </w:tcPr>
          <w:p w14:paraId="5AADDF10" w14:textId="77777777" w:rsidR="00612BE1" w:rsidRPr="00D812E4" w:rsidRDefault="00A811B4" w:rsidP="00FB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2BE1" w:rsidRPr="00D812E4" w14:paraId="45769074" w14:textId="77777777" w:rsidTr="009618A3">
        <w:tc>
          <w:tcPr>
            <w:tcW w:w="1271" w:type="dxa"/>
          </w:tcPr>
          <w:p w14:paraId="23399D77" w14:textId="77777777" w:rsidR="00612BE1" w:rsidRPr="00D812E4" w:rsidRDefault="00A811B4" w:rsidP="00FB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7030" w:type="dxa"/>
          </w:tcPr>
          <w:p w14:paraId="745A9A65" w14:textId="77777777" w:rsidR="00612BE1" w:rsidRPr="00D812E4" w:rsidRDefault="000C34A3" w:rsidP="000C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A3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BE1" w:rsidRPr="00D812E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52E20F6C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E1" w:rsidRPr="00D812E4" w14:paraId="60C2F385" w14:textId="77777777" w:rsidTr="009618A3">
        <w:tc>
          <w:tcPr>
            <w:tcW w:w="1271" w:type="dxa"/>
          </w:tcPr>
          <w:p w14:paraId="70909365" w14:textId="77777777" w:rsidR="00612BE1" w:rsidRPr="00D812E4" w:rsidRDefault="00A811B4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030" w:type="dxa"/>
          </w:tcPr>
          <w:p w14:paraId="7573810D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 дробях.                                                              </w:t>
            </w:r>
          </w:p>
        </w:tc>
        <w:tc>
          <w:tcPr>
            <w:tcW w:w="1617" w:type="dxa"/>
          </w:tcPr>
          <w:p w14:paraId="6B2AB732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263" w:rsidRPr="00D812E4" w14:paraId="3AE167DD" w14:textId="77777777" w:rsidTr="009618A3">
        <w:tc>
          <w:tcPr>
            <w:tcW w:w="1271" w:type="dxa"/>
          </w:tcPr>
          <w:p w14:paraId="320526FC" w14:textId="77777777" w:rsidR="00737263" w:rsidRPr="00D812E4" w:rsidRDefault="00A811B4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030" w:type="dxa"/>
          </w:tcPr>
          <w:p w14:paraId="0AB55A15" w14:textId="77777777" w:rsidR="00737263" w:rsidRPr="00D812E4" w:rsidRDefault="00737263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с дробями</w:t>
            </w:r>
          </w:p>
        </w:tc>
        <w:tc>
          <w:tcPr>
            <w:tcW w:w="1617" w:type="dxa"/>
          </w:tcPr>
          <w:p w14:paraId="6A4D8482" w14:textId="77777777" w:rsidR="00737263" w:rsidRPr="00D812E4" w:rsidRDefault="00737263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E1" w:rsidRPr="00D812E4" w14:paraId="3D80913C" w14:textId="77777777" w:rsidTr="009618A3">
        <w:tc>
          <w:tcPr>
            <w:tcW w:w="1271" w:type="dxa"/>
          </w:tcPr>
          <w:p w14:paraId="745A4DB1" w14:textId="77777777" w:rsidR="00612BE1" w:rsidRPr="00D812E4" w:rsidRDefault="00A811B4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030" w:type="dxa"/>
          </w:tcPr>
          <w:p w14:paraId="47637949" w14:textId="77777777" w:rsidR="00612BE1" w:rsidRPr="00D812E4" w:rsidRDefault="00737263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этажные» </w:t>
            </w:r>
            <w:r w:rsidR="00612BE1"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роби.                                                            </w:t>
            </w:r>
          </w:p>
        </w:tc>
        <w:tc>
          <w:tcPr>
            <w:tcW w:w="1617" w:type="dxa"/>
          </w:tcPr>
          <w:p w14:paraId="4E30B445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E1" w:rsidRPr="00D812E4" w14:paraId="1E6DFF07" w14:textId="77777777" w:rsidTr="009618A3">
        <w:tc>
          <w:tcPr>
            <w:tcW w:w="1271" w:type="dxa"/>
          </w:tcPr>
          <w:p w14:paraId="0850804B" w14:textId="77777777" w:rsidR="00612BE1" w:rsidRPr="00D812E4" w:rsidRDefault="008C715A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7030" w:type="dxa"/>
          </w:tcPr>
          <w:p w14:paraId="13567A64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на дроби.                                                       </w:t>
            </w:r>
          </w:p>
        </w:tc>
        <w:tc>
          <w:tcPr>
            <w:tcW w:w="1617" w:type="dxa"/>
          </w:tcPr>
          <w:p w14:paraId="77A20A31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E1" w:rsidRPr="00D812E4" w14:paraId="530A8E62" w14:textId="77777777" w:rsidTr="009618A3">
        <w:tc>
          <w:tcPr>
            <w:tcW w:w="1271" w:type="dxa"/>
          </w:tcPr>
          <w:p w14:paraId="7CDD6184" w14:textId="77777777" w:rsidR="00612BE1" w:rsidRPr="00D812E4" w:rsidRDefault="008C715A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7030" w:type="dxa"/>
          </w:tcPr>
          <w:p w14:paraId="53F30B13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оцент.                                                                    </w:t>
            </w:r>
          </w:p>
        </w:tc>
        <w:tc>
          <w:tcPr>
            <w:tcW w:w="1617" w:type="dxa"/>
          </w:tcPr>
          <w:p w14:paraId="2DFCB723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E1" w:rsidRPr="00D812E4" w14:paraId="6CBADB3D" w14:textId="77777777" w:rsidTr="009618A3">
        <w:tc>
          <w:tcPr>
            <w:tcW w:w="1271" w:type="dxa"/>
          </w:tcPr>
          <w:p w14:paraId="5705292E" w14:textId="77777777" w:rsidR="00612BE1" w:rsidRPr="00D812E4" w:rsidRDefault="008C715A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7030" w:type="dxa"/>
          </w:tcPr>
          <w:p w14:paraId="7C09B2E8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Столбчатые и круговые диаграммы.                                        </w:t>
            </w:r>
          </w:p>
        </w:tc>
        <w:tc>
          <w:tcPr>
            <w:tcW w:w="1617" w:type="dxa"/>
          </w:tcPr>
          <w:p w14:paraId="1B216F63" w14:textId="77777777" w:rsidR="00612BE1" w:rsidRPr="00D812E4" w:rsidRDefault="00612BE1" w:rsidP="00FB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4B31BFA" w14:textId="77777777" w:rsidTr="009618A3">
        <w:tc>
          <w:tcPr>
            <w:tcW w:w="1271" w:type="dxa"/>
          </w:tcPr>
          <w:p w14:paraId="5779AECA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0" w:type="dxa"/>
          </w:tcPr>
          <w:p w14:paraId="7233707E" w14:textId="77777777" w:rsidR="001425B9" w:rsidRPr="00E136FB" w:rsidRDefault="001425B9" w:rsidP="001425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1 по теме «Дроби и проценты»                                                                             </w:t>
            </w:r>
          </w:p>
        </w:tc>
        <w:tc>
          <w:tcPr>
            <w:tcW w:w="1617" w:type="dxa"/>
          </w:tcPr>
          <w:p w14:paraId="3A6F8E4E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497491C6" w14:textId="77777777" w:rsidTr="009618A3">
        <w:tc>
          <w:tcPr>
            <w:tcW w:w="1271" w:type="dxa"/>
          </w:tcPr>
          <w:p w14:paraId="46453743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30" w:type="dxa"/>
          </w:tcPr>
          <w:p w14:paraId="6865DF54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617" w:type="dxa"/>
          </w:tcPr>
          <w:p w14:paraId="27357920" w14:textId="77777777" w:rsidR="001425B9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342AB40C" w14:textId="77777777" w:rsidTr="009618A3">
        <w:tc>
          <w:tcPr>
            <w:tcW w:w="1271" w:type="dxa"/>
          </w:tcPr>
          <w:p w14:paraId="180927E8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324CB3FE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2. Прямые на пл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сти и в пространстве. </w:t>
            </w:r>
          </w:p>
        </w:tc>
        <w:tc>
          <w:tcPr>
            <w:tcW w:w="1617" w:type="dxa"/>
          </w:tcPr>
          <w:p w14:paraId="43A1E067" w14:textId="77777777" w:rsidR="001425B9" w:rsidRPr="00D812E4" w:rsidRDefault="00A811B4" w:rsidP="00142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25B9" w:rsidRPr="00D812E4" w14:paraId="14FB30B8" w14:textId="77777777" w:rsidTr="009618A3">
        <w:tc>
          <w:tcPr>
            <w:tcW w:w="1271" w:type="dxa"/>
          </w:tcPr>
          <w:p w14:paraId="654A0806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7030" w:type="dxa"/>
          </w:tcPr>
          <w:p w14:paraId="6422BBF3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Пересекающиеся прямые.                                                        </w:t>
            </w:r>
          </w:p>
        </w:tc>
        <w:tc>
          <w:tcPr>
            <w:tcW w:w="1617" w:type="dxa"/>
          </w:tcPr>
          <w:p w14:paraId="23913717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45E229D2" w14:textId="77777777" w:rsidTr="009618A3">
        <w:tc>
          <w:tcPr>
            <w:tcW w:w="1271" w:type="dxa"/>
          </w:tcPr>
          <w:p w14:paraId="0388C1A3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7030" w:type="dxa"/>
          </w:tcPr>
          <w:p w14:paraId="307945E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прямые.                                                             </w:t>
            </w:r>
          </w:p>
        </w:tc>
        <w:tc>
          <w:tcPr>
            <w:tcW w:w="1617" w:type="dxa"/>
          </w:tcPr>
          <w:p w14:paraId="377CB2B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5A96F85" w14:textId="77777777" w:rsidTr="009618A3">
        <w:tc>
          <w:tcPr>
            <w:tcW w:w="1271" w:type="dxa"/>
          </w:tcPr>
          <w:p w14:paraId="106B2E5D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7030" w:type="dxa"/>
          </w:tcPr>
          <w:p w14:paraId="7ADE6DCA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.                                                                                </w:t>
            </w:r>
          </w:p>
        </w:tc>
        <w:tc>
          <w:tcPr>
            <w:tcW w:w="1617" w:type="dxa"/>
          </w:tcPr>
          <w:p w14:paraId="4226CD94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5414DA1C" w14:textId="77777777" w:rsidTr="009618A3">
        <w:tc>
          <w:tcPr>
            <w:tcW w:w="1271" w:type="dxa"/>
          </w:tcPr>
          <w:p w14:paraId="30282978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30" w:type="dxa"/>
          </w:tcPr>
          <w:p w14:paraId="0FCBA681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мые на плоскости и в пространстве»</w:t>
            </w:r>
          </w:p>
        </w:tc>
        <w:tc>
          <w:tcPr>
            <w:tcW w:w="1617" w:type="dxa"/>
          </w:tcPr>
          <w:p w14:paraId="12BF6866" w14:textId="77777777" w:rsidR="001425B9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2A4DC400" w14:textId="77777777" w:rsidTr="009618A3">
        <w:tc>
          <w:tcPr>
            <w:tcW w:w="1271" w:type="dxa"/>
          </w:tcPr>
          <w:p w14:paraId="3F0041D5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07EA642B" w14:textId="77777777" w:rsidR="001425B9" w:rsidRPr="00D812E4" w:rsidRDefault="001425B9" w:rsidP="00142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 3. Десятичные дроби. </w:t>
            </w:r>
          </w:p>
        </w:tc>
        <w:tc>
          <w:tcPr>
            <w:tcW w:w="1617" w:type="dxa"/>
          </w:tcPr>
          <w:p w14:paraId="46118CA7" w14:textId="77777777" w:rsidR="001425B9" w:rsidRPr="00D812E4" w:rsidRDefault="00A811B4" w:rsidP="00142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25B9" w:rsidRPr="00D812E4" w14:paraId="08B7A3BC" w14:textId="77777777" w:rsidTr="009618A3">
        <w:tc>
          <w:tcPr>
            <w:tcW w:w="1271" w:type="dxa"/>
          </w:tcPr>
          <w:p w14:paraId="04650BF8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030" w:type="dxa"/>
          </w:tcPr>
          <w:p w14:paraId="3388E603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ая запись числа</w:t>
            </w:r>
          </w:p>
        </w:tc>
        <w:tc>
          <w:tcPr>
            <w:tcW w:w="1617" w:type="dxa"/>
          </w:tcPr>
          <w:p w14:paraId="25ECCE6B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B77C5F6" w14:textId="77777777" w:rsidTr="009618A3">
        <w:tc>
          <w:tcPr>
            <w:tcW w:w="1271" w:type="dxa"/>
          </w:tcPr>
          <w:p w14:paraId="08111401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30" w:type="dxa"/>
          </w:tcPr>
          <w:p w14:paraId="12392064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есятичные дроби и метрическая система мер.                      </w:t>
            </w:r>
          </w:p>
        </w:tc>
        <w:tc>
          <w:tcPr>
            <w:tcW w:w="1617" w:type="dxa"/>
          </w:tcPr>
          <w:p w14:paraId="349C4E62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5A9DB25" w14:textId="77777777" w:rsidTr="009618A3">
        <w:tc>
          <w:tcPr>
            <w:tcW w:w="1271" w:type="dxa"/>
          </w:tcPr>
          <w:p w14:paraId="6CF26FB1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7030" w:type="dxa"/>
          </w:tcPr>
          <w:p w14:paraId="2BB3C6EC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обыкновенной дроби в десятичную</w:t>
            </w:r>
          </w:p>
        </w:tc>
        <w:tc>
          <w:tcPr>
            <w:tcW w:w="1617" w:type="dxa"/>
          </w:tcPr>
          <w:p w14:paraId="2AE31BA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96D3271" w14:textId="77777777" w:rsidTr="009618A3">
        <w:tc>
          <w:tcPr>
            <w:tcW w:w="1271" w:type="dxa"/>
          </w:tcPr>
          <w:p w14:paraId="4048FAB9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7030" w:type="dxa"/>
          </w:tcPr>
          <w:p w14:paraId="4AC774B5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десятичных 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робей.                                                </w:t>
            </w:r>
          </w:p>
        </w:tc>
        <w:tc>
          <w:tcPr>
            <w:tcW w:w="1617" w:type="dxa"/>
          </w:tcPr>
          <w:p w14:paraId="60D51400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069286B4" w14:textId="77777777" w:rsidTr="009618A3">
        <w:tc>
          <w:tcPr>
            <w:tcW w:w="1271" w:type="dxa"/>
          </w:tcPr>
          <w:p w14:paraId="1D350F37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30" w:type="dxa"/>
          </w:tcPr>
          <w:p w14:paraId="1795759E" w14:textId="77777777" w:rsidR="001425B9" w:rsidRPr="00E136FB" w:rsidRDefault="001425B9" w:rsidP="001425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2 по теме «</w:t>
            </w:r>
            <w:r w:rsidRPr="00E13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сятичные дроби. Прямые на плоскости и в пространстве</w:t>
            </w:r>
            <w:r w:rsidRPr="00E1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                                                                                 </w:t>
            </w:r>
          </w:p>
        </w:tc>
        <w:tc>
          <w:tcPr>
            <w:tcW w:w="1617" w:type="dxa"/>
          </w:tcPr>
          <w:p w14:paraId="5BCDF08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161CB0A" w14:textId="77777777" w:rsidTr="009618A3">
        <w:tc>
          <w:tcPr>
            <w:tcW w:w="1271" w:type="dxa"/>
          </w:tcPr>
          <w:p w14:paraId="3E465852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30" w:type="dxa"/>
          </w:tcPr>
          <w:p w14:paraId="2BB70CB8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617" w:type="dxa"/>
          </w:tcPr>
          <w:p w14:paraId="286FBAE6" w14:textId="77777777" w:rsidR="001425B9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30AB2C3C" w14:textId="77777777" w:rsidTr="009618A3">
        <w:tc>
          <w:tcPr>
            <w:tcW w:w="1271" w:type="dxa"/>
          </w:tcPr>
          <w:p w14:paraId="7FB73564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328839B6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4.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десятичными дробями. </w:t>
            </w:r>
          </w:p>
        </w:tc>
        <w:tc>
          <w:tcPr>
            <w:tcW w:w="1617" w:type="dxa"/>
          </w:tcPr>
          <w:p w14:paraId="2F1AC2AD" w14:textId="77777777" w:rsidR="001425B9" w:rsidRPr="00D812E4" w:rsidRDefault="00A811B4" w:rsidP="00E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425B9" w:rsidRPr="00D812E4" w14:paraId="1FA542A7" w14:textId="77777777" w:rsidTr="009618A3">
        <w:tc>
          <w:tcPr>
            <w:tcW w:w="1271" w:type="dxa"/>
          </w:tcPr>
          <w:p w14:paraId="31CCB4EB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  <w:tc>
          <w:tcPr>
            <w:tcW w:w="7030" w:type="dxa"/>
          </w:tcPr>
          <w:p w14:paraId="15455AEA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десятичных дробей.                       </w:t>
            </w:r>
          </w:p>
        </w:tc>
        <w:tc>
          <w:tcPr>
            <w:tcW w:w="1617" w:type="dxa"/>
          </w:tcPr>
          <w:p w14:paraId="20BD77A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5A71E44E" w14:textId="77777777" w:rsidTr="009618A3">
        <w:tc>
          <w:tcPr>
            <w:tcW w:w="1271" w:type="dxa"/>
          </w:tcPr>
          <w:p w14:paraId="21FABE7C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4</w:t>
            </w:r>
          </w:p>
        </w:tc>
        <w:tc>
          <w:tcPr>
            <w:tcW w:w="7030" w:type="dxa"/>
          </w:tcPr>
          <w:p w14:paraId="2B6A6F45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десятичной дроби на 10,100,1000, ...  </w:t>
            </w:r>
          </w:p>
        </w:tc>
        <w:tc>
          <w:tcPr>
            <w:tcW w:w="1617" w:type="dxa"/>
          </w:tcPr>
          <w:p w14:paraId="2D3B63D6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770B96D4" w14:textId="77777777" w:rsidTr="009618A3">
        <w:tc>
          <w:tcPr>
            <w:tcW w:w="1271" w:type="dxa"/>
          </w:tcPr>
          <w:p w14:paraId="5E505CD3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-49</w:t>
            </w:r>
          </w:p>
        </w:tc>
        <w:tc>
          <w:tcPr>
            <w:tcW w:w="7030" w:type="dxa"/>
          </w:tcPr>
          <w:p w14:paraId="4C05F859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десятичных дробей.                                               </w:t>
            </w:r>
          </w:p>
        </w:tc>
        <w:tc>
          <w:tcPr>
            <w:tcW w:w="1617" w:type="dxa"/>
          </w:tcPr>
          <w:p w14:paraId="1C15452D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56440B5F" w14:textId="77777777" w:rsidTr="009618A3">
        <w:tc>
          <w:tcPr>
            <w:tcW w:w="1271" w:type="dxa"/>
          </w:tcPr>
          <w:p w14:paraId="12A627CC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7030" w:type="dxa"/>
          </w:tcPr>
          <w:p w14:paraId="0B517C6D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еление десятичных дробей.                                                     </w:t>
            </w:r>
          </w:p>
        </w:tc>
        <w:tc>
          <w:tcPr>
            <w:tcW w:w="1617" w:type="dxa"/>
          </w:tcPr>
          <w:p w14:paraId="501F27BB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4C" w:rsidRPr="00D812E4" w14:paraId="6EFD7F4C" w14:textId="77777777" w:rsidTr="009618A3">
        <w:tc>
          <w:tcPr>
            <w:tcW w:w="1271" w:type="dxa"/>
          </w:tcPr>
          <w:p w14:paraId="0B751E92" w14:textId="77777777" w:rsidR="0010184C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8</w:t>
            </w:r>
          </w:p>
        </w:tc>
        <w:tc>
          <w:tcPr>
            <w:tcW w:w="7030" w:type="dxa"/>
          </w:tcPr>
          <w:p w14:paraId="27227F76" w14:textId="77777777" w:rsidR="0010184C" w:rsidRPr="00D812E4" w:rsidRDefault="0010184C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есятичных дробей (продолжение)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617" w:type="dxa"/>
          </w:tcPr>
          <w:p w14:paraId="7180A316" w14:textId="77777777" w:rsidR="0010184C" w:rsidRDefault="0010184C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053C836D" w14:textId="77777777" w:rsidTr="009618A3">
        <w:tc>
          <w:tcPr>
            <w:tcW w:w="1271" w:type="dxa"/>
          </w:tcPr>
          <w:p w14:paraId="0E096DA4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1</w:t>
            </w:r>
          </w:p>
        </w:tc>
        <w:tc>
          <w:tcPr>
            <w:tcW w:w="7030" w:type="dxa"/>
          </w:tcPr>
          <w:p w14:paraId="1ABFD6C4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Округление    десятичных дробей.                                            </w:t>
            </w:r>
          </w:p>
        </w:tc>
        <w:tc>
          <w:tcPr>
            <w:tcW w:w="1617" w:type="dxa"/>
          </w:tcPr>
          <w:p w14:paraId="4C9EDACB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1FD71655" w14:textId="77777777" w:rsidTr="009618A3">
        <w:tc>
          <w:tcPr>
            <w:tcW w:w="1271" w:type="dxa"/>
          </w:tcPr>
          <w:p w14:paraId="7D8AB2BA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030" w:type="dxa"/>
          </w:tcPr>
          <w:p w14:paraId="4CF78A5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вижение.                                                                   </w:t>
            </w:r>
          </w:p>
        </w:tc>
        <w:tc>
          <w:tcPr>
            <w:tcW w:w="1617" w:type="dxa"/>
          </w:tcPr>
          <w:p w14:paraId="4F8441A4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4CDAA0CC" w14:textId="77777777" w:rsidTr="009618A3">
        <w:tc>
          <w:tcPr>
            <w:tcW w:w="1271" w:type="dxa"/>
          </w:tcPr>
          <w:p w14:paraId="198087FC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30" w:type="dxa"/>
          </w:tcPr>
          <w:p w14:paraId="72ED7E80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617" w:type="dxa"/>
          </w:tcPr>
          <w:p w14:paraId="1C1AD7EF" w14:textId="77777777" w:rsidR="001425B9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219C0AD0" w14:textId="77777777" w:rsidTr="009618A3">
        <w:tc>
          <w:tcPr>
            <w:tcW w:w="1271" w:type="dxa"/>
          </w:tcPr>
          <w:p w14:paraId="7A579C0E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30" w:type="dxa"/>
          </w:tcPr>
          <w:p w14:paraId="0E0ABF26" w14:textId="77777777" w:rsidR="001425B9" w:rsidRPr="00E136FB" w:rsidRDefault="001425B9" w:rsidP="001425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 w:rsidR="00E136FB" w:rsidRPr="00E1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3</w:t>
            </w:r>
            <w:r w:rsidRPr="00E1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3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Действия с десятичными дробями</w:t>
            </w:r>
            <w:r w:rsidRPr="00E13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                                                                                    </w:t>
            </w:r>
          </w:p>
        </w:tc>
        <w:tc>
          <w:tcPr>
            <w:tcW w:w="1617" w:type="dxa"/>
          </w:tcPr>
          <w:p w14:paraId="4D53C43C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1E64E275" w14:textId="77777777" w:rsidTr="009618A3">
        <w:tc>
          <w:tcPr>
            <w:tcW w:w="1271" w:type="dxa"/>
          </w:tcPr>
          <w:p w14:paraId="7A579F4E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30" w:type="dxa"/>
          </w:tcPr>
          <w:p w14:paraId="0E877A0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617" w:type="dxa"/>
          </w:tcPr>
          <w:p w14:paraId="7E625BB3" w14:textId="77777777" w:rsidR="001425B9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0F11E462" w14:textId="77777777" w:rsidTr="009618A3">
        <w:tc>
          <w:tcPr>
            <w:tcW w:w="1271" w:type="dxa"/>
          </w:tcPr>
          <w:p w14:paraId="1F5062DF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69EDB99C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="00A811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кружность</w:t>
            </w:r>
          </w:p>
        </w:tc>
        <w:tc>
          <w:tcPr>
            <w:tcW w:w="1617" w:type="dxa"/>
          </w:tcPr>
          <w:p w14:paraId="5FF68324" w14:textId="77777777" w:rsidR="001425B9" w:rsidRDefault="00A811B4" w:rsidP="00E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25B9" w:rsidRPr="00D812E4" w14:paraId="5517DEC5" w14:textId="77777777" w:rsidTr="009618A3">
        <w:tc>
          <w:tcPr>
            <w:tcW w:w="1271" w:type="dxa"/>
          </w:tcPr>
          <w:p w14:paraId="3C733115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7030" w:type="dxa"/>
          </w:tcPr>
          <w:p w14:paraId="2A2ED649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прямая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617" w:type="dxa"/>
          </w:tcPr>
          <w:p w14:paraId="61DF7852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267CD433" w14:textId="77777777" w:rsidTr="009618A3">
        <w:tc>
          <w:tcPr>
            <w:tcW w:w="1271" w:type="dxa"/>
          </w:tcPr>
          <w:p w14:paraId="0FCA0482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7030" w:type="dxa"/>
          </w:tcPr>
          <w:p w14:paraId="541BBA01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ве окружности на плоскости.                                                </w:t>
            </w:r>
          </w:p>
        </w:tc>
        <w:tc>
          <w:tcPr>
            <w:tcW w:w="1617" w:type="dxa"/>
          </w:tcPr>
          <w:p w14:paraId="46BB9CD8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54719BDC" w14:textId="77777777" w:rsidTr="009618A3">
        <w:tc>
          <w:tcPr>
            <w:tcW w:w="1271" w:type="dxa"/>
          </w:tcPr>
          <w:p w14:paraId="1DE5782E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7030" w:type="dxa"/>
          </w:tcPr>
          <w:p w14:paraId="0740336A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угольника.                                                         </w:t>
            </w:r>
          </w:p>
        </w:tc>
        <w:tc>
          <w:tcPr>
            <w:tcW w:w="1617" w:type="dxa"/>
          </w:tcPr>
          <w:p w14:paraId="45010D8C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7DAB0392" w14:textId="77777777" w:rsidTr="009618A3">
        <w:tc>
          <w:tcPr>
            <w:tcW w:w="1271" w:type="dxa"/>
          </w:tcPr>
          <w:p w14:paraId="25752542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7030" w:type="dxa"/>
          </w:tcPr>
          <w:p w14:paraId="1A2322C1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Круглые тела.                                                                               </w:t>
            </w:r>
          </w:p>
        </w:tc>
        <w:tc>
          <w:tcPr>
            <w:tcW w:w="1617" w:type="dxa"/>
          </w:tcPr>
          <w:p w14:paraId="50F90E6B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341AFBAE" w14:textId="77777777" w:rsidTr="009618A3">
        <w:tc>
          <w:tcPr>
            <w:tcW w:w="1271" w:type="dxa"/>
          </w:tcPr>
          <w:p w14:paraId="24B4FD0A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30" w:type="dxa"/>
          </w:tcPr>
          <w:p w14:paraId="4E5C2BFE" w14:textId="77777777" w:rsidR="001425B9" w:rsidRPr="00D812E4" w:rsidRDefault="00E136FB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Окружность»</w:t>
            </w:r>
          </w:p>
        </w:tc>
        <w:tc>
          <w:tcPr>
            <w:tcW w:w="1617" w:type="dxa"/>
          </w:tcPr>
          <w:p w14:paraId="4110946D" w14:textId="77777777" w:rsidR="001425B9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0163A7BB" w14:textId="77777777" w:rsidTr="009618A3">
        <w:tc>
          <w:tcPr>
            <w:tcW w:w="1271" w:type="dxa"/>
          </w:tcPr>
          <w:p w14:paraId="0A361323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5788DFC8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тношения и проценты.</w:t>
            </w:r>
          </w:p>
        </w:tc>
        <w:tc>
          <w:tcPr>
            <w:tcW w:w="1617" w:type="dxa"/>
          </w:tcPr>
          <w:p w14:paraId="38FDF318" w14:textId="77777777" w:rsidR="001425B9" w:rsidRPr="00D812E4" w:rsidRDefault="001425B9" w:rsidP="00142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25B9" w:rsidRPr="00D812E4" w14:paraId="1BF6E7D7" w14:textId="77777777" w:rsidTr="009618A3">
        <w:tc>
          <w:tcPr>
            <w:tcW w:w="1271" w:type="dxa"/>
          </w:tcPr>
          <w:p w14:paraId="67265366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030" w:type="dxa"/>
          </w:tcPr>
          <w:p w14:paraId="445A5F2D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тношение.                                                                 </w:t>
            </w:r>
          </w:p>
        </w:tc>
        <w:tc>
          <w:tcPr>
            <w:tcW w:w="1617" w:type="dxa"/>
          </w:tcPr>
          <w:p w14:paraId="5A020E99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4CA7828" w14:textId="77777777" w:rsidTr="009618A3">
        <w:tc>
          <w:tcPr>
            <w:tcW w:w="1271" w:type="dxa"/>
          </w:tcPr>
          <w:p w14:paraId="6A28D7ED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2</w:t>
            </w:r>
          </w:p>
        </w:tc>
        <w:tc>
          <w:tcPr>
            <w:tcW w:w="7030" w:type="dxa"/>
          </w:tcPr>
          <w:p w14:paraId="3BF0A179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еление в данном отношении.                                                  </w:t>
            </w:r>
          </w:p>
        </w:tc>
        <w:tc>
          <w:tcPr>
            <w:tcW w:w="1617" w:type="dxa"/>
          </w:tcPr>
          <w:p w14:paraId="196F7AE6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181BEB3F" w14:textId="77777777" w:rsidTr="009618A3">
        <w:tc>
          <w:tcPr>
            <w:tcW w:w="1271" w:type="dxa"/>
          </w:tcPr>
          <w:p w14:paraId="467095FC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6</w:t>
            </w:r>
          </w:p>
        </w:tc>
        <w:tc>
          <w:tcPr>
            <w:tcW w:w="7030" w:type="dxa"/>
          </w:tcPr>
          <w:p w14:paraId="6836BD43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«Главная» задача на проценты.                                                 </w:t>
            </w:r>
          </w:p>
        </w:tc>
        <w:tc>
          <w:tcPr>
            <w:tcW w:w="1617" w:type="dxa"/>
          </w:tcPr>
          <w:p w14:paraId="17078F94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6B13E499" w14:textId="77777777" w:rsidTr="009618A3">
        <w:tc>
          <w:tcPr>
            <w:tcW w:w="1271" w:type="dxa"/>
          </w:tcPr>
          <w:p w14:paraId="021C987F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9</w:t>
            </w:r>
          </w:p>
        </w:tc>
        <w:tc>
          <w:tcPr>
            <w:tcW w:w="7030" w:type="dxa"/>
          </w:tcPr>
          <w:p w14:paraId="1E12F3FD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отношения в процентах.                                        </w:t>
            </w:r>
          </w:p>
        </w:tc>
        <w:tc>
          <w:tcPr>
            <w:tcW w:w="1617" w:type="dxa"/>
          </w:tcPr>
          <w:p w14:paraId="5826FF10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B9" w:rsidRPr="00D812E4" w14:paraId="087A4982" w14:textId="77777777" w:rsidTr="009618A3">
        <w:tc>
          <w:tcPr>
            <w:tcW w:w="1271" w:type="dxa"/>
          </w:tcPr>
          <w:p w14:paraId="7535AEF9" w14:textId="77777777" w:rsidR="001425B9" w:rsidRPr="00D812E4" w:rsidRDefault="008C715A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30" w:type="dxa"/>
          </w:tcPr>
          <w:p w14:paraId="27868E27" w14:textId="77777777" w:rsidR="001425B9" w:rsidRPr="00B65C14" w:rsidRDefault="00E136FB" w:rsidP="001425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4</w:t>
            </w:r>
            <w:r w:rsidR="001425B9"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1425B9" w:rsidRPr="00B65C1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ношения и проценты</w:t>
            </w:r>
            <w:r w:rsidR="00B65C14" w:rsidRPr="00B65C1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Окружность</w:t>
            </w:r>
            <w:r w:rsidR="001425B9"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                                                                            </w:t>
            </w:r>
          </w:p>
        </w:tc>
        <w:tc>
          <w:tcPr>
            <w:tcW w:w="1617" w:type="dxa"/>
          </w:tcPr>
          <w:p w14:paraId="70084635" w14:textId="77777777" w:rsidR="001425B9" w:rsidRPr="00D812E4" w:rsidRDefault="001425B9" w:rsidP="0014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5A467182" w14:textId="77777777" w:rsidTr="009618A3">
        <w:tc>
          <w:tcPr>
            <w:tcW w:w="1271" w:type="dxa"/>
          </w:tcPr>
          <w:p w14:paraId="5662A338" w14:textId="77777777" w:rsidR="00E136FB" w:rsidRPr="00D812E4" w:rsidRDefault="008C715A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30" w:type="dxa"/>
          </w:tcPr>
          <w:p w14:paraId="211C6E84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617" w:type="dxa"/>
          </w:tcPr>
          <w:p w14:paraId="5AC88941" w14:textId="77777777" w:rsidR="00E136FB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1204DC2B" w14:textId="77777777" w:rsidTr="009618A3">
        <w:tc>
          <w:tcPr>
            <w:tcW w:w="1271" w:type="dxa"/>
          </w:tcPr>
          <w:p w14:paraId="5B7D5B78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732B033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7. Симметрия. </w:t>
            </w:r>
          </w:p>
        </w:tc>
        <w:tc>
          <w:tcPr>
            <w:tcW w:w="1617" w:type="dxa"/>
          </w:tcPr>
          <w:p w14:paraId="5427B2D8" w14:textId="77777777" w:rsidR="00E136FB" w:rsidRPr="00D812E4" w:rsidRDefault="001A3EA6" w:rsidP="00E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36FB" w:rsidRPr="00D812E4" w14:paraId="0739DDF1" w14:textId="77777777" w:rsidTr="009618A3">
        <w:tc>
          <w:tcPr>
            <w:tcW w:w="1271" w:type="dxa"/>
          </w:tcPr>
          <w:p w14:paraId="5F7F0CF9" w14:textId="77777777" w:rsidR="00E136FB" w:rsidRPr="00D812E4" w:rsidRDefault="008C715A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7030" w:type="dxa"/>
          </w:tcPr>
          <w:p w14:paraId="2821A4DE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Осевая симметрия.                                                                       </w:t>
            </w:r>
          </w:p>
        </w:tc>
        <w:tc>
          <w:tcPr>
            <w:tcW w:w="1617" w:type="dxa"/>
          </w:tcPr>
          <w:p w14:paraId="2DBEAE85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52C524B0" w14:textId="77777777" w:rsidTr="009618A3">
        <w:tc>
          <w:tcPr>
            <w:tcW w:w="1271" w:type="dxa"/>
          </w:tcPr>
          <w:p w14:paraId="52040DD0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7030" w:type="dxa"/>
          </w:tcPr>
          <w:p w14:paraId="0092C54D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Ось симметрии фигуры.                                                              </w:t>
            </w:r>
          </w:p>
        </w:tc>
        <w:tc>
          <w:tcPr>
            <w:tcW w:w="1617" w:type="dxa"/>
          </w:tcPr>
          <w:p w14:paraId="19A7BB32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32F80070" w14:textId="77777777" w:rsidTr="009618A3">
        <w:tc>
          <w:tcPr>
            <w:tcW w:w="1271" w:type="dxa"/>
          </w:tcPr>
          <w:p w14:paraId="701D49C4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7030" w:type="dxa"/>
          </w:tcPr>
          <w:p w14:paraId="2EA3D3D9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симметрия.                                                             </w:t>
            </w:r>
          </w:p>
        </w:tc>
        <w:tc>
          <w:tcPr>
            <w:tcW w:w="1617" w:type="dxa"/>
          </w:tcPr>
          <w:p w14:paraId="5E02F82F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3D537A28" w14:textId="77777777" w:rsidTr="009618A3">
        <w:tc>
          <w:tcPr>
            <w:tcW w:w="1271" w:type="dxa"/>
          </w:tcPr>
          <w:p w14:paraId="6F358899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30" w:type="dxa"/>
          </w:tcPr>
          <w:p w14:paraId="73C65375" w14:textId="77777777" w:rsidR="00E136FB" w:rsidRPr="00D812E4" w:rsidRDefault="00B65C14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Окружность»</w:t>
            </w:r>
          </w:p>
        </w:tc>
        <w:tc>
          <w:tcPr>
            <w:tcW w:w="1617" w:type="dxa"/>
          </w:tcPr>
          <w:p w14:paraId="1A7CB5B4" w14:textId="77777777" w:rsidR="00E136FB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7C6F4B74" w14:textId="77777777" w:rsidTr="009618A3">
        <w:tc>
          <w:tcPr>
            <w:tcW w:w="1271" w:type="dxa"/>
          </w:tcPr>
          <w:p w14:paraId="46821A1C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08308C4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8. Выраж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, формулы, уравнения</w:t>
            </w:r>
          </w:p>
        </w:tc>
        <w:tc>
          <w:tcPr>
            <w:tcW w:w="1617" w:type="dxa"/>
          </w:tcPr>
          <w:p w14:paraId="49813231" w14:textId="77777777" w:rsidR="00E136FB" w:rsidRPr="00D812E4" w:rsidRDefault="001A3EA6" w:rsidP="00E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36FB" w:rsidRPr="00D812E4" w14:paraId="707437AA" w14:textId="77777777" w:rsidTr="009618A3">
        <w:tc>
          <w:tcPr>
            <w:tcW w:w="1271" w:type="dxa"/>
          </w:tcPr>
          <w:p w14:paraId="54AE902F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7030" w:type="dxa"/>
          </w:tcPr>
          <w:p w14:paraId="47DE3C68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О математическом языке.                                                          </w:t>
            </w:r>
          </w:p>
        </w:tc>
        <w:tc>
          <w:tcPr>
            <w:tcW w:w="1617" w:type="dxa"/>
          </w:tcPr>
          <w:p w14:paraId="33C039C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4531628B" w14:textId="77777777" w:rsidTr="009618A3">
        <w:tc>
          <w:tcPr>
            <w:tcW w:w="1271" w:type="dxa"/>
          </w:tcPr>
          <w:p w14:paraId="35886873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7030" w:type="dxa"/>
          </w:tcPr>
          <w:p w14:paraId="4D1BC8A3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е выражения и числовые подстановки</w:t>
            </w:r>
          </w:p>
        </w:tc>
        <w:tc>
          <w:tcPr>
            <w:tcW w:w="1617" w:type="dxa"/>
          </w:tcPr>
          <w:p w14:paraId="3DECEC48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43FFE16D" w14:textId="77777777" w:rsidTr="009618A3">
        <w:tc>
          <w:tcPr>
            <w:tcW w:w="1271" w:type="dxa"/>
          </w:tcPr>
          <w:p w14:paraId="129E46EA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5</w:t>
            </w:r>
          </w:p>
        </w:tc>
        <w:tc>
          <w:tcPr>
            <w:tcW w:w="7030" w:type="dxa"/>
          </w:tcPr>
          <w:p w14:paraId="5D133F5F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ы. 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по формулам.                                                        </w:t>
            </w:r>
          </w:p>
        </w:tc>
        <w:tc>
          <w:tcPr>
            <w:tcW w:w="1617" w:type="dxa"/>
          </w:tcPr>
          <w:p w14:paraId="4672FA79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1814D113" w14:textId="77777777" w:rsidTr="009618A3">
        <w:tc>
          <w:tcPr>
            <w:tcW w:w="1271" w:type="dxa"/>
          </w:tcPr>
          <w:p w14:paraId="4A77FAE6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</w:p>
        </w:tc>
        <w:tc>
          <w:tcPr>
            <w:tcW w:w="7030" w:type="dxa"/>
          </w:tcPr>
          <w:p w14:paraId="77E11D65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лины окружности, площади круга и объема шара.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617" w:type="dxa"/>
          </w:tcPr>
          <w:p w14:paraId="1231B5B6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43D30F70" w14:textId="77777777" w:rsidTr="009618A3">
        <w:tc>
          <w:tcPr>
            <w:tcW w:w="1271" w:type="dxa"/>
          </w:tcPr>
          <w:p w14:paraId="71A58417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11</w:t>
            </w:r>
          </w:p>
        </w:tc>
        <w:tc>
          <w:tcPr>
            <w:tcW w:w="7030" w:type="dxa"/>
          </w:tcPr>
          <w:p w14:paraId="75C95D6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уравнение.                                                                </w:t>
            </w:r>
          </w:p>
        </w:tc>
        <w:tc>
          <w:tcPr>
            <w:tcW w:w="1617" w:type="dxa"/>
          </w:tcPr>
          <w:p w14:paraId="49119D79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3340C3A5" w14:textId="77777777" w:rsidTr="009618A3">
        <w:tc>
          <w:tcPr>
            <w:tcW w:w="1271" w:type="dxa"/>
          </w:tcPr>
          <w:p w14:paraId="1304056C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30" w:type="dxa"/>
          </w:tcPr>
          <w:p w14:paraId="1C50A986" w14:textId="77777777" w:rsidR="00E136FB" w:rsidRPr="00B65C14" w:rsidRDefault="00B65C14" w:rsidP="00B65C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5 по теме «</w:t>
            </w:r>
            <w:r w:rsidRPr="00B65C1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ражения, формулы, уравнения. Симметрия»</w:t>
            </w:r>
          </w:p>
        </w:tc>
        <w:tc>
          <w:tcPr>
            <w:tcW w:w="1617" w:type="dxa"/>
          </w:tcPr>
          <w:p w14:paraId="5D84306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04406004" w14:textId="77777777" w:rsidTr="009618A3">
        <w:tc>
          <w:tcPr>
            <w:tcW w:w="1271" w:type="dxa"/>
          </w:tcPr>
          <w:p w14:paraId="569E5294" w14:textId="77777777" w:rsidR="00B65C14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30" w:type="dxa"/>
          </w:tcPr>
          <w:p w14:paraId="12D2D61A" w14:textId="77777777" w:rsidR="00B65C14" w:rsidRPr="00B65C14" w:rsidRDefault="00B65C14" w:rsidP="00B65C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17" w:type="dxa"/>
          </w:tcPr>
          <w:p w14:paraId="3D6C7139" w14:textId="77777777" w:rsidR="00B65C14" w:rsidRDefault="00B65C14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0F1B79A7" w14:textId="77777777" w:rsidTr="009618A3">
        <w:tc>
          <w:tcPr>
            <w:tcW w:w="1271" w:type="dxa"/>
          </w:tcPr>
          <w:p w14:paraId="34B037CB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67594561" w14:textId="77777777" w:rsidR="00E136FB" w:rsidRPr="00D812E4" w:rsidRDefault="00E136FB" w:rsidP="00E136FB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9. Целые числа. </w:t>
            </w:r>
          </w:p>
        </w:tc>
        <w:tc>
          <w:tcPr>
            <w:tcW w:w="1617" w:type="dxa"/>
          </w:tcPr>
          <w:p w14:paraId="66C783E3" w14:textId="77777777" w:rsidR="00E136FB" w:rsidRPr="00D812E4" w:rsidRDefault="00E136FB" w:rsidP="00E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36FB" w:rsidRPr="00D812E4" w14:paraId="232240EE" w14:textId="77777777" w:rsidTr="009618A3">
        <w:tc>
          <w:tcPr>
            <w:tcW w:w="1271" w:type="dxa"/>
          </w:tcPr>
          <w:p w14:paraId="2C16BB82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7030" w:type="dxa"/>
          </w:tcPr>
          <w:p w14:paraId="7F243AC5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Какие числа называют целыми.                                                  </w:t>
            </w:r>
          </w:p>
        </w:tc>
        <w:tc>
          <w:tcPr>
            <w:tcW w:w="1617" w:type="dxa"/>
          </w:tcPr>
          <w:p w14:paraId="2BEFA1E3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65B7F95C" w14:textId="77777777" w:rsidTr="009618A3">
        <w:tc>
          <w:tcPr>
            <w:tcW w:w="1271" w:type="dxa"/>
          </w:tcPr>
          <w:p w14:paraId="7421BE87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7030" w:type="dxa"/>
          </w:tcPr>
          <w:p w14:paraId="4D97399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целых чисел.                                                              </w:t>
            </w:r>
          </w:p>
        </w:tc>
        <w:tc>
          <w:tcPr>
            <w:tcW w:w="1617" w:type="dxa"/>
          </w:tcPr>
          <w:p w14:paraId="3D89ACD3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7C784A8C" w14:textId="77777777" w:rsidTr="009618A3">
        <w:tc>
          <w:tcPr>
            <w:tcW w:w="1271" w:type="dxa"/>
          </w:tcPr>
          <w:p w14:paraId="5DE62F0A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20</w:t>
            </w:r>
          </w:p>
        </w:tc>
        <w:tc>
          <w:tcPr>
            <w:tcW w:w="7030" w:type="dxa"/>
          </w:tcPr>
          <w:p w14:paraId="62A76CB2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целых чисел.                                                               </w:t>
            </w:r>
          </w:p>
        </w:tc>
        <w:tc>
          <w:tcPr>
            <w:tcW w:w="1617" w:type="dxa"/>
          </w:tcPr>
          <w:p w14:paraId="4C01CF3E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7CB09A6A" w14:textId="77777777" w:rsidTr="009618A3">
        <w:tc>
          <w:tcPr>
            <w:tcW w:w="1271" w:type="dxa"/>
          </w:tcPr>
          <w:p w14:paraId="2DD0D293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3</w:t>
            </w:r>
          </w:p>
        </w:tc>
        <w:tc>
          <w:tcPr>
            <w:tcW w:w="7030" w:type="dxa"/>
          </w:tcPr>
          <w:p w14:paraId="3F2B12A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целых чисел.                                                             </w:t>
            </w:r>
          </w:p>
        </w:tc>
        <w:tc>
          <w:tcPr>
            <w:tcW w:w="1617" w:type="dxa"/>
          </w:tcPr>
          <w:p w14:paraId="7277E59D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085F28BC" w14:textId="77777777" w:rsidTr="009618A3">
        <w:tc>
          <w:tcPr>
            <w:tcW w:w="1271" w:type="dxa"/>
          </w:tcPr>
          <w:p w14:paraId="1E20C162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-127</w:t>
            </w:r>
          </w:p>
        </w:tc>
        <w:tc>
          <w:tcPr>
            <w:tcW w:w="7030" w:type="dxa"/>
          </w:tcPr>
          <w:p w14:paraId="69A77D3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еление 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целых чисел.                                                            </w:t>
            </w:r>
          </w:p>
        </w:tc>
        <w:tc>
          <w:tcPr>
            <w:tcW w:w="1617" w:type="dxa"/>
          </w:tcPr>
          <w:p w14:paraId="597C15D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4A8E4454" w14:textId="77777777" w:rsidTr="009618A3">
        <w:tc>
          <w:tcPr>
            <w:tcW w:w="1271" w:type="dxa"/>
          </w:tcPr>
          <w:p w14:paraId="45AA7449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7030" w:type="dxa"/>
          </w:tcPr>
          <w:p w14:paraId="373BF301" w14:textId="77777777" w:rsidR="00E136FB" w:rsidRPr="00D812E4" w:rsidRDefault="00B65C14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Целые числа»</w:t>
            </w:r>
          </w:p>
        </w:tc>
        <w:tc>
          <w:tcPr>
            <w:tcW w:w="1617" w:type="dxa"/>
          </w:tcPr>
          <w:p w14:paraId="11E64914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372A98CF" w14:textId="77777777" w:rsidTr="009618A3">
        <w:tc>
          <w:tcPr>
            <w:tcW w:w="1271" w:type="dxa"/>
          </w:tcPr>
          <w:p w14:paraId="4EE02FF8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099D14B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0. М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ества. Комбинаторика. </w:t>
            </w:r>
          </w:p>
        </w:tc>
        <w:tc>
          <w:tcPr>
            <w:tcW w:w="1617" w:type="dxa"/>
          </w:tcPr>
          <w:p w14:paraId="6A2F6460" w14:textId="77777777" w:rsidR="00E136FB" w:rsidRPr="00D812E4" w:rsidRDefault="001A3EA6" w:rsidP="00E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36FB" w:rsidRPr="00D812E4" w14:paraId="308BD0D3" w14:textId="77777777" w:rsidTr="009618A3">
        <w:tc>
          <w:tcPr>
            <w:tcW w:w="1271" w:type="dxa"/>
          </w:tcPr>
          <w:p w14:paraId="7835002F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7030" w:type="dxa"/>
          </w:tcPr>
          <w:p w14:paraId="2454F3C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множества.                                                                         </w:t>
            </w:r>
          </w:p>
        </w:tc>
        <w:tc>
          <w:tcPr>
            <w:tcW w:w="1617" w:type="dxa"/>
          </w:tcPr>
          <w:p w14:paraId="6A17DD25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12262455" w14:textId="77777777" w:rsidTr="009618A3">
        <w:tc>
          <w:tcPr>
            <w:tcW w:w="1271" w:type="dxa"/>
          </w:tcPr>
          <w:p w14:paraId="7ED6F635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133</w:t>
            </w:r>
          </w:p>
        </w:tc>
        <w:tc>
          <w:tcPr>
            <w:tcW w:w="7030" w:type="dxa"/>
          </w:tcPr>
          <w:p w14:paraId="17B03B01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перации над множествами.</w:t>
            </w:r>
          </w:p>
        </w:tc>
        <w:tc>
          <w:tcPr>
            <w:tcW w:w="1617" w:type="dxa"/>
          </w:tcPr>
          <w:p w14:paraId="5ED450A1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100E7665" w14:textId="77777777" w:rsidTr="009618A3">
        <w:tc>
          <w:tcPr>
            <w:tcW w:w="1271" w:type="dxa"/>
          </w:tcPr>
          <w:p w14:paraId="5C4C7D4F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-135</w:t>
            </w:r>
          </w:p>
        </w:tc>
        <w:tc>
          <w:tcPr>
            <w:tcW w:w="7030" w:type="dxa"/>
          </w:tcPr>
          <w:p w14:paraId="7D7034E2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кругов Эйлера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617" w:type="dxa"/>
          </w:tcPr>
          <w:p w14:paraId="54A9C59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406E7678" w14:textId="77777777" w:rsidTr="009618A3">
        <w:tc>
          <w:tcPr>
            <w:tcW w:w="1271" w:type="dxa"/>
          </w:tcPr>
          <w:p w14:paraId="15E0C52E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138</w:t>
            </w:r>
          </w:p>
        </w:tc>
        <w:tc>
          <w:tcPr>
            <w:tcW w:w="7030" w:type="dxa"/>
          </w:tcPr>
          <w:p w14:paraId="6AF929EF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Комбинаторные задачи.                                </w:t>
            </w:r>
          </w:p>
        </w:tc>
        <w:tc>
          <w:tcPr>
            <w:tcW w:w="1617" w:type="dxa"/>
          </w:tcPr>
          <w:p w14:paraId="73CAA6D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07AADFAF" w14:textId="77777777" w:rsidTr="009618A3">
        <w:tc>
          <w:tcPr>
            <w:tcW w:w="1271" w:type="dxa"/>
          </w:tcPr>
          <w:p w14:paraId="68C3ABA3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30" w:type="dxa"/>
          </w:tcPr>
          <w:p w14:paraId="359C8872" w14:textId="77777777" w:rsidR="00E136FB" w:rsidRPr="00B65C14" w:rsidRDefault="00B65C14" w:rsidP="00E136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6 по теме «</w:t>
            </w:r>
            <w:r w:rsidRPr="00B65C1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Целые числа. Множества. Комбинаторика»</w:t>
            </w: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617" w:type="dxa"/>
          </w:tcPr>
          <w:p w14:paraId="512B5D65" w14:textId="77777777" w:rsidR="00E136FB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567EE682" w14:textId="77777777" w:rsidTr="009618A3">
        <w:tc>
          <w:tcPr>
            <w:tcW w:w="1271" w:type="dxa"/>
          </w:tcPr>
          <w:p w14:paraId="4153F6F2" w14:textId="77777777" w:rsidR="00B65C14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30" w:type="dxa"/>
          </w:tcPr>
          <w:p w14:paraId="4D35687F" w14:textId="77777777" w:rsidR="00B65C14" w:rsidRPr="001425B9" w:rsidRDefault="00B65C14" w:rsidP="00E136FB">
            <w:pPr>
              <w:rPr>
                <w:rFonts w:ascii="Times New Roman" w:hAnsi="Times New Roman"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17" w:type="dxa"/>
          </w:tcPr>
          <w:p w14:paraId="14F6AE06" w14:textId="77777777" w:rsidR="00B65C14" w:rsidRDefault="00B65C14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32090679" w14:textId="77777777" w:rsidTr="009618A3">
        <w:tc>
          <w:tcPr>
            <w:tcW w:w="1271" w:type="dxa"/>
          </w:tcPr>
          <w:p w14:paraId="5D5DEA42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76F0C86E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. Рациональные числа. </w:t>
            </w:r>
          </w:p>
        </w:tc>
        <w:tc>
          <w:tcPr>
            <w:tcW w:w="1617" w:type="dxa"/>
          </w:tcPr>
          <w:p w14:paraId="0E4617BA" w14:textId="77777777" w:rsidR="00E136FB" w:rsidRPr="00D812E4" w:rsidRDefault="00E136FB" w:rsidP="00E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36FB" w:rsidRPr="00D812E4" w14:paraId="69B7BCEF" w14:textId="77777777" w:rsidTr="009618A3">
        <w:tc>
          <w:tcPr>
            <w:tcW w:w="1271" w:type="dxa"/>
          </w:tcPr>
          <w:p w14:paraId="1F4A29E0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143</w:t>
            </w:r>
          </w:p>
        </w:tc>
        <w:tc>
          <w:tcPr>
            <w:tcW w:w="7030" w:type="dxa"/>
          </w:tcPr>
          <w:p w14:paraId="7B3528A6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Какие числа называют рациональными.                                </w:t>
            </w:r>
          </w:p>
        </w:tc>
        <w:tc>
          <w:tcPr>
            <w:tcW w:w="1617" w:type="dxa"/>
          </w:tcPr>
          <w:p w14:paraId="416563F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383CEACD" w14:textId="77777777" w:rsidTr="009618A3">
        <w:tc>
          <w:tcPr>
            <w:tcW w:w="1271" w:type="dxa"/>
          </w:tcPr>
          <w:p w14:paraId="48D8195B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6</w:t>
            </w:r>
          </w:p>
        </w:tc>
        <w:tc>
          <w:tcPr>
            <w:tcW w:w="7030" w:type="dxa"/>
          </w:tcPr>
          <w:p w14:paraId="25518D8E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рациональных чисел. Модуль числа.                  </w:t>
            </w:r>
          </w:p>
        </w:tc>
        <w:tc>
          <w:tcPr>
            <w:tcW w:w="1617" w:type="dxa"/>
          </w:tcPr>
          <w:p w14:paraId="44B03DBA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491F9EBF" w14:textId="77777777" w:rsidTr="009618A3">
        <w:tc>
          <w:tcPr>
            <w:tcW w:w="1271" w:type="dxa"/>
          </w:tcPr>
          <w:p w14:paraId="14089956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-152</w:t>
            </w:r>
          </w:p>
        </w:tc>
        <w:tc>
          <w:tcPr>
            <w:tcW w:w="7030" w:type="dxa"/>
          </w:tcPr>
          <w:p w14:paraId="28EF2A12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рациональными числами.                                    </w:t>
            </w:r>
          </w:p>
        </w:tc>
        <w:tc>
          <w:tcPr>
            <w:tcW w:w="1617" w:type="dxa"/>
          </w:tcPr>
          <w:p w14:paraId="7A2DC65C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44CF9A05" w14:textId="77777777" w:rsidTr="009618A3">
        <w:tc>
          <w:tcPr>
            <w:tcW w:w="1271" w:type="dxa"/>
          </w:tcPr>
          <w:p w14:paraId="5D19F1CE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-154</w:t>
            </w:r>
          </w:p>
        </w:tc>
        <w:tc>
          <w:tcPr>
            <w:tcW w:w="7030" w:type="dxa"/>
          </w:tcPr>
          <w:p w14:paraId="475E65AB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оординаты.                                                             </w:t>
            </w:r>
          </w:p>
        </w:tc>
        <w:tc>
          <w:tcPr>
            <w:tcW w:w="1617" w:type="dxa"/>
          </w:tcPr>
          <w:p w14:paraId="0B6F384D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1727A7D6" w14:textId="77777777" w:rsidTr="009618A3">
        <w:tc>
          <w:tcPr>
            <w:tcW w:w="1271" w:type="dxa"/>
          </w:tcPr>
          <w:p w14:paraId="6B54868F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57</w:t>
            </w:r>
          </w:p>
        </w:tc>
        <w:tc>
          <w:tcPr>
            <w:tcW w:w="7030" w:type="dxa"/>
          </w:tcPr>
          <w:p w14:paraId="24BB0680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ые координаты на плоскости.                        </w:t>
            </w:r>
          </w:p>
        </w:tc>
        <w:tc>
          <w:tcPr>
            <w:tcW w:w="1617" w:type="dxa"/>
          </w:tcPr>
          <w:p w14:paraId="35F51B5E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FB" w:rsidRPr="00D812E4" w14:paraId="1B9B113B" w14:textId="77777777" w:rsidTr="009618A3">
        <w:tc>
          <w:tcPr>
            <w:tcW w:w="1271" w:type="dxa"/>
          </w:tcPr>
          <w:p w14:paraId="675E898B" w14:textId="77777777" w:rsidR="00E136FB" w:rsidRPr="00D812E4" w:rsidRDefault="001A3EA6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30" w:type="dxa"/>
          </w:tcPr>
          <w:p w14:paraId="30CF7A4E" w14:textId="77777777" w:rsidR="00E136FB" w:rsidRPr="00B65C14" w:rsidRDefault="00E136FB" w:rsidP="00E136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="00B65C14"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7 по теме </w:t>
            </w: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B65C1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циональные числа</w:t>
            </w: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                                                                             </w:t>
            </w:r>
          </w:p>
        </w:tc>
        <w:tc>
          <w:tcPr>
            <w:tcW w:w="1617" w:type="dxa"/>
          </w:tcPr>
          <w:p w14:paraId="2293CFE4" w14:textId="77777777" w:rsidR="00E136FB" w:rsidRPr="00D812E4" w:rsidRDefault="00E136FB" w:rsidP="00E1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2802FA16" w14:textId="77777777" w:rsidTr="009618A3">
        <w:tc>
          <w:tcPr>
            <w:tcW w:w="1271" w:type="dxa"/>
          </w:tcPr>
          <w:p w14:paraId="26F0CF24" w14:textId="77777777" w:rsidR="00B65C14" w:rsidRPr="00D812E4" w:rsidRDefault="000C34A3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030" w:type="dxa"/>
          </w:tcPr>
          <w:p w14:paraId="7F474F39" w14:textId="77777777" w:rsidR="00B65C14" w:rsidRPr="001425B9" w:rsidRDefault="00B65C14" w:rsidP="00B65C14">
            <w:pPr>
              <w:rPr>
                <w:rFonts w:ascii="Times New Roman" w:hAnsi="Times New Roman"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17" w:type="dxa"/>
          </w:tcPr>
          <w:p w14:paraId="6DB731EB" w14:textId="77777777" w:rsidR="00B65C1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08D8B855" w14:textId="77777777" w:rsidTr="009618A3">
        <w:tc>
          <w:tcPr>
            <w:tcW w:w="1271" w:type="dxa"/>
          </w:tcPr>
          <w:p w14:paraId="1540DF42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14:paraId="74C1A277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12. Многоугольники и многогранники. </w:t>
            </w:r>
          </w:p>
        </w:tc>
        <w:tc>
          <w:tcPr>
            <w:tcW w:w="1617" w:type="dxa"/>
          </w:tcPr>
          <w:p w14:paraId="4382B7FA" w14:textId="77777777" w:rsidR="00B65C14" w:rsidRPr="00A811B4" w:rsidRDefault="00B65C14" w:rsidP="00B6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1B4" w:rsidRPr="00A81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5C14" w:rsidRPr="00D812E4" w14:paraId="06CD656B" w14:textId="77777777" w:rsidTr="009618A3">
        <w:tc>
          <w:tcPr>
            <w:tcW w:w="1271" w:type="dxa"/>
          </w:tcPr>
          <w:p w14:paraId="7D24456E" w14:textId="77777777" w:rsidR="00B65C14" w:rsidRPr="00D812E4" w:rsidRDefault="000C34A3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62</w:t>
            </w:r>
          </w:p>
        </w:tc>
        <w:tc>
          <w:tcPr>
            <w:tcW w:w="7030" w:type="dxa"/>
          </w:tcPr>
          <w:p w14:paraId="738881C5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Параллелограмм.                                                                       </w:t>
            </w:r>
          </w:p>
        </w:tc>
        <w:tc>
          <w:tcPr>
            <w:tcW w:w="1617" w:type="dxa"/>
          </w:tcPr>
          <w:p w14:paraId="56E769A9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7061F424" w14:textId="77777777" w:rsidTr="009618A3">
        <w:tc>
          <w:tcPr>
            <w:tcW w:w="1271" w:type="dxa"/>
          </w:tcPr>
          <w:p w14:paraId="10B8785D" w14:textId="77777777" w:rsidR="00B65C14" w:rsidRPr="00D812E4" w:rsidRDefault="000C34A3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-165</w:t>
            </w:r>
          </w:p>
        </w:tc>
        <w:tc>
          <w:tcPr>
            <w:tcW w:w="7030" w:type="dxa"/>
          </w:tcPr>
          <w:p w14:paraId="0FEE4DFF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Площади.                                                                                   </w:t>
            </w:r>
          </w:p>
        </w:tc>
        <w:tc>
          <w:tcPr>
            <w:tcW w:w="1617" w:type="dxa"/>
          </w:tcPr>
          <w:p w14:paraId="4432EAAE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06DF9C0F" w14:textId="77777777" w:rsidTr="009618A3">
        <w:tc>
          <w:tcPr>
            <w:tcW w:w="1271" w:type="dxa"/>
          </w:tcPr>
          <w:p w14:paraId="78E00E99" w14:textId="77777777" w:rsidR="00B65C14" w:rsidRPr="00D812E4" w:rsidRDefault="000C34A3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-167</w:t>
            </w:r>
          </w:p>
        </w:tc>
        <w:tc>
          <w:tcPr>
            <w:tcW w:w="7030" w:type="dxa"/>
          </w:tcPr>
          <w:p w14:paraId="469CF7CC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зма.</w:t>
            </w:r>
          </w:p>
        </w:tc>
        <w:tc>
          <w:tcPr>
            <w:tcW w:w="1617" w:type="dxa"/>
          </w:tcPr>
          <w:p w14:paraId="0EDB1C76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2316E112" w14:textId="77777777" w:rsidTr="009618A3">
        <w:tc>
          <w:tcPr>
            <w:tcW w:w="1271" w:type="dxa"/>
          </w:tcPr>
          <w:p w14:paraId="4B729FF9" w14:textId="77777777" w:rsidR="00B65C14" w:rsidRPr="00D812E4" w:rsidRDefault="000C34A3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30" w:type="dxa"/>
          </w:tcPr>
          <w:p w14:paraId="076FF9F6" w14:textId="77777777" w:rsidR="00B65C14" w:rsidRPr="00B65C14" w:rsidRDefault="00B65C14" w:rsidP="00B65C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 № 8 по теме  «Многоугольники и многогранники»                                                                              </w:t>
            </w:r>
          </w:p>
        </w:tc>
        <w:tc>
          <w:tcPr>
            <w:tcW w:w="1617" w:type="dxa"/>
          </w:tcPr>
          <w:p w14:paraId="6DD5186C" w14:textId="77777777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76566F2C" w14:textId="77777777" w:rsidTr="009618A3">
        <w:tc>
          <w:tcPr>
            <w:tcW w:w="1271" w:type="dxa"/>
          </w:tcPr>
          <w:p w14:paraId="3FC53081" w14:textId="77777777" w:rsidR="00B65C14" w:rsidRPr="00D812E4" w:rsidRDefault="000C34A3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030" w:type="dxa"/>
          </w:tcPr>
          <w:p w14:paraId="0AE28ADA" w14:textId="77777777" w:rsidR="00B65C14" w:rsidRPr="001425B9" w:rsidRDefault="00B65C14" w:rsidP="00B65C14">
            <w:pPr>
              <w:rPr>
                <w:rFonts w:ascii="Times New Roman" w:hAnsi="Times New Roman"/>
                <w:sz w:val="28"/>
                <w:szCs w:val="28"/>
              </w:rPr>
            </w:pPr>
            <w:r w:rsidRPr="001425B9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CC3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17" w:type="dxa"/>
          </w:tcPr>
          <w:p w14:paraId="2FF57356" w14:textId="77777777" w:rsidR="00B65C1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4" w:rsidRPr="00D812E4" w14:paraId="46D57A84" w14:textId="77777777" w:rsidTr="009618A3">
        <w:tc>
          <w:tcPr>
            <w:tcW w:w="1271" w:type="dxa"/>
          </w:tcPr>
          <w:p w14:paraId="6CF3EF61" w14:textId="3911A8E7" w:rsidR="00B65C14" w:rsidRPr="00D812E4" w:rsidRDefault="000C34A3" w:rsidP="00B65C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7030" w:type="dxa"/>
          </w:tcPr>
          <w:p w14:paraId="65335AF1" w14:textId="77777777" w:rsidR="00B65C14" w:rsidRPr="00D812E4" w:rsidRDefault="00B65C14" w:rsidP="00B65C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. </w:t>
            </w:r>
          </w:p>
          <w:p w14:paraId="7E34AF61" w14:textId="0AD27239" w:rsidR="00B65C14" w:rsidRPr="00D812E4" w:rsidRDefault="00B65C14" w:rsidP="00B65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463928A7" w14:textId="35F172EB" w:rsidR="00B65C14" w:rsidRPr="00D812E4" w:rsidRDefault="00E24C19" w:rsidP="00B65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9D977CC" w14:textId="77777777" w:rsidR="00B65C14" w:rsidRPr="00D812E4" w:rsidRDefault="00B65C14" w:rsidP="00B65C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5C14" w:rsidRPr="00D812E4" w14:paraId="303A7E45" w14:textId="77777777" w:rsidTr="009618A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6A5" w14:textId="77777777" w:rsidR="00B65C14" w:rsidRPr="00D812E4" w:rsidRDefault="00B65C14" w:rsidP="00B65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F82" w14:textId="77777777" w:rsidR="00B65C14" w:rsidRPr="00D812E4" w:rsidRDefault="00B65C14" w:rsidP="00B65C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E1A" w14:textId="04568566" w:rsidR="00B65C14" w:rsidRPr="00D812E4" w:rsidRDefault="00B65C14" w:rsidP="00B6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24C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12E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14:paraId="4F0AFC99" w14:textId="77777777" w:rsidR="0024611E" w:rsidRPr="002574D8" w:rsidRDefault="0024611E" w:rsidP="00257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96A1F" w14:textId="77777777" w:rsidR="00E271C6" w:rsidRPr="00D812E4" w:rsidRDefault="0024611E" w:rsidP="0024611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Алгебра</w:t>
      </w:r>
    </w:p>
    <w:p w14:paraId="79B920B8" w14:textId="77777777" w:rsidR="007366E0" w:rsidRPr="00D812E4" w:rsidRDefault="00E271C6" w:rsidP="002574D8">
      <w:pPr>
        <w:tabs>
          <w:tab w:val="center" w:pos="4819"/>
          <w:tab w:val="left" w:pos="6345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7 класс</w:t>
      </w:r>
    </w:p>
    <w:p w14:paraId="4E291D9E" w14:textId="77777777" w:rsidR="00977BD3" w:rsidRPr="00D812E4" w:rsidRDefault="00977BD3" w:rsidP="0067008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50"/>
        <w:gridCol w:w="7267"/>
        <w:gridCol w:w="1701"/>
      </w:tblGrid>
      <w:tr w:rsidR="00977BD3" w:rsidRPr="00D812E4" w14:paraId="269C842B" w14:textId="77777777" w:rsidTr="00EF352A">
        <w:tc>
          <w:tcPr>
            <w:tcW w:w="950" w:type="dxa"/>
          </w:tcPr>
          <w:p w14:paraId="1A620A19" w14:textId="77777777" w:rsidR="00977BD3" w:rsidRPr="00D812E4" w:rsidRDefault="00977BD3" w:rsidP="00EF3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67" w:type="dxa"/>
          </w:tcPr>
          <w:p w14:paraId="3E2A1070" w14:textId="77777777" w:rsidR="00977BD3" w:rsidRPr="00D812E4" w:rsidRDefault="00977BD3" w:rsidP="00EF352A">
            <w:pPr>
              <w:ind w:firstLine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01" w:type="dxa"/>
          </w:tcPr>
          <w:p w14:paraId="6EC56ABB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77BD3" w:rsidRPr="00D812E4" w14:paraId="2611921F" w14:textId="77777777" w:rsidTr="00EF352A">
        <w:tc>
          <w:tcPr>
            <w:tcW w:w="950" w:type="dxa"/>
          </w:tcPr>
          <w:p w14:paraId="5D871F6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3CC1AE4" w14:textId="77777777" w:rsidR="00977BD3" w:rsidRPr="00D812E4" w:rsidRDefault="002574D8" w:rsidP="00EF35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Алгебраические выражения </w:t>
            </w:r>
          </w:p>
        </w:tc>
        <w:tc>
          <w:tcPr>
            <w:tcW w:w="1701" w:type="dxa"/>
          </w:tcPr>
          <w:p w14:paraId="68307551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7BD3" w:rsidRPr="00D812E4" w14:paraId="6568B0FF" w14:textId="77777777" w:rsidTr="00EF352A">
        <w:tc>
          <w:tcPr>
            <w:tcW w:w="950" w:type="dxa"/>
          </w:tcPr>
          <w:p w14:paraId="0B1F861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368814A" w14:textId="77777777" w:rsidR="00977BD3" w:rsidRPr="00D812E4" w:rsidRDefault="00977BD3" w:rsidP="00EF352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охране труда и ТБ.</w:t>
            </w:r>
          </w:p>
        </w:tc>
        <w:tc>
          <w:tcPr>
            <w:tcW w:w="1701" w:type="dxa"/>
          </w:tcPr>
          <w:p w14:paraId="6B34D8A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B682D5A" w14:textId="77777777" w:rsidTr="00EF352A">
        <w:tc>
          <w:tcPr>
            <w:tcW w:w="950" w:type="dxa"/>
          </w:tcPr>
          <w:p w14:paraId="7C5B0C2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BEE85D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701" w:type="dxa"/>
          </w:tcPr>
          <w:p w14:paraId="189085C2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62D2D20" w14:textId="77777777" w:rsidTr="00EF352A">
        <w:tc>
          <w:tcPr>
            <w:tcW w:w="950" w:type="dxa"/>
          </w:tcPr>
          <w:p w14:paraId="66A0D9A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3CA63D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701" w:type="dxa"/>
          </w:tcPr>
          <w:p w14:paraId="4664DAD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4483995" w14:textId="77777777" w:rsidTr="00EF352A">
        <w:tc>
          <w:tcPr>
            <w:tcW w:w="950" w:type="dxa"/>
          </w:tcPr>
          <w:p w14:paraId="2E28DA2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044CB9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ие равенства Формулы</w:t>
            </w:r>
          </w:p>
        </w:tc>
        <w:tc>
          <w:tcPr>
            <w:tcW w:w="1701" w:type="dxa"/>
          </w:tcPr>
          <w:p w14:paraId="1A449657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FA40A55" w14:textId="77777777" w:rsidTr="00EF352A">
        <w:tc>
          <w:tcPr>
            <w:tcW w:w="950" w:type="dxa"/>
          </w:tcPr>
          <w:p w14:paraId="71D5E8E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6542B8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ие равенства Формулы</w:t>
            </w:r>
          </w:p>
        </w:tc>
        <w:tc>
          <w:tcPr>
            <w:tcW w:w="1701" w:type="dxa"/>
          </w:tcPr>
          <w:p w14:paraId="56178707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7C2F394" w14:textId="77777777" w:rsidTr="00EF352A">
        <w:tc>
          <w:tcPr>
            <w:tcW w:w="950" w:type="dxa"/>
          </w:tcPr>
          <w:p w14:paraId="332D433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A782A6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их действий</w:t>
            </w:r>
          </w:p>
        </w:tc>
        <w:tc>
          <w:tcPr>
            <w:tcW w:w="1701" w:type="dxa"/>
          </w:tcPr>
          <w:p w14:paraId="1EFFD60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1BEED79" w14:textId="77777777" w:rsidTr="00EF352A">
        <w:tc>
          <w:tcPr>
            <w:tcW w:w="950" w:type="dxa"/>
          </w:tcPr>
          <w:p w14:paraId="6D076C93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0DD2E40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их действий</w:t>
            </w:r>
          </w:p>
        </w:tc>
        <w:tc>
          <w:tcPr>
            <w:tcW w:w="1701" w:type="dxa"/>
          </w:tcPr>
          <w:p w14:paraId="504427F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6962C2E" w14:textId="77777777" w:rsidTr="00EF352A">
        <w:tc>
          <w:tcPr>
            <w:tcW w:w="950" w:type="dxa"/>
          </w:tcPr>
          <w:p w14:paraId="74A92F9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994B97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авила раскрытия скобок</w:t>
            </w:r>
          </w:p>
        </w:tc>
        <w:tc>
          <w:tcPr>
            <w:tcW w:w="1701" w:type="dxa"/>
          </w:tcPr>
          <w:p w14:paraId="799C91E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9BE4905" w14:textId="77777777" w:rsidTr="00EF352A">
        <w:tc>
          <w:tcPr>
            <w:tcW w:w="950" w:type="dxa"/>
          </w:tcPr>
          <w:p w14:paraId="4A298B7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6D9561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авила раскрытия скобок</w:t>
            </w:r>
          </w:p>
        </w:tc>
        <w:tc>
          <w:tcPr>
            <w:tcW w:w="1701" w:type="dxa"/>
          </w:tcPr>
          <w:p w14:paraId="4AC95B3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8F9CA44" w14:textId="77777777" w:rsidTr="00EF352A">
        <w:tc>
          <w:tcPr>
            <w:tcW w:w="950" w:type="dxa"/>
          </w:tcPr>
          <w:p w14:paraId="0404031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8F7144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29D26F0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939B53A" w14:textId="77777777" w:rsidTr="00EF352A">
        <w:tc>
          <w:tcPr>
            <w:tcW w:w="950" w:type="dxa"/>
          </w:tcPr>
          <w:p w14:paraId="71D1561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6DF88F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: «Алгебраические выражения»</w:t>
            </w:r>
          </w:p>
        </w:tc>
        <w:tc>
          <w:tcPr>
            <w:tcW w:w="1701" w:type="dxa"/>
          </w:tcPr>
          <w:p w14:paraId="48964DF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38ADAB0" w14:textId="77777777" w:rsidTr="00EF352A">
        <w:tc>
          <w:tcPr>
            <w:tcW w:w="950" w:type="dxa"/>
          </w:tcPr>
          <w:p w14:paraId="45EA4A43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82FBE29" w14:textId="77777777" w:rsidR="00977BD3" w:rsidRPr="00D812E4" w:rsidRDefault="00977BD3" w:rsidP="00EF352A">
            <w:pPr>
              <w:rPr>
                <w:sz w:val="28"/>
                <w:szCs w:val="28"/>
              </w:rPr>
            </w:pPr>
            <w:r w:rsidRPr="00D812E4">
              <w:rPr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6A9F123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402DC1B" w14:textId="77777777" w:rsidTr="00EF352A">
        <w:tc>
          <w:tcPr>
            <w:tcW w:w="950" w:type="dxa"/>
          </w:tcPr>
          <w:p w14:paraId="30F484C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F9797D9" w14:textId="77777777" w:rsidR="00977BD3" w:rsidRPr="00D812E4" w:rsidRDefault="00977BD3" w:rsidP="00EF352A">
            <w:pPr>
              <w:tabs>
                <w:tab w:val="left" w:pos="2869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Ур</w:t>
            </w:r>
            <w:r w:rsidR="002574D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авнения с одной переменной </w:t>
            </w:r>
          </w:p>
        </w:tc>
        <w:tc>
          <w:tcPr>
            <w:tcW w:w="1701" w:type="dxa"/>
          </w:tcPr>
          <w:p w14:paraId="65A91E78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7BD3" w:rsidRPr="00D812E4" w14:paraId="7747CA33" w14:textId="77777777" w:rsidTr="00EF352A">
        <w:tc>
          <w:tcPr>
            <w:tcW w:w="950" w:type="dxa"/>
          </w:tcPr>
          <w:p w14:paraId="1CC2AA9D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318025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равнения и его корни</w:t>
            </w:r>
          </w:p>
        </w:tc>
        <w:tc>
          <w:tcPr>
            <w:tcW w:w="1701" w:type="dxa"/>
          </w:tcPr>
          <w:p w14:paraId="7B1F352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C49672D" w14:textId="77777777" w:rsidTr="00EF352A">
        <w:tc>
          <w:tcPr>
            <w:tcW w:w="950" w:type="dxa"/>
          </w:tcPr>
          <w:p w14:paraId="1824F20D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C66A95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одним неизвестным, сводящихся к линейным</w:t>
            </w:r>
          </w:p>
        </w:tc>
        <w:tc>
          <w:tcPr>
            <w:tcW w:w="1701" w:type="dxa"/>
          </w:tcPr>
          <w:p w14:paraId="697C9AB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0BBC147" w14:textId="77777777" w:rsidTr="00EF352A">
        <w:tc>
          <w:tcPr>
            <w:tcW w:w="950" w:type="dxa"/>
          </w:tcPr>
          <w:p w14:paraId="570828B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F0F395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одним неизвестным, сводящихся к линейным</w:t>
            </w:r>
          </w:p>
        </w:tc>
        <w:tc>
          <w:tcPr>
            <w:tcW w:w="1701" w:type="dxa"/>
          </w:tcPr>
          <w:p w14:paraId="3616B8C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183598F" w14:textId="77777777" w:rsidTr="00EF352A">
        <w:tc>
          <w:tcPr>
            <w:tcW w:w="950" w:type="dxa"/>
          </w:tcPr>
          <w:p w14:paraId="5DF2747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96BEC5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14:paraId="7C5705B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4B05909" w14:textId="77777777" w:rsidTr="00EF352A">
        <w:tc>
          <w:tcPr>
            <w:tcW w:w="950" w:type="dxa"/>
          </w:tcPr>
          <w:p w14:paraId="170F8437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94FED7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14:paraId="1A561D57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0CB3B18" w14:textId="77777777" w:rsidTr="00EF352A">
        <w:tc>
          <w:tcPr>
            <w:tcW w:w="950" w:type="dxa"/>
          </w:tcPr>
          <w:p w14:paraId="2C54A49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63ABAC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14:paraId="561C252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3396AA4" w14:textId="77777777" w:rsidTr="00EF352A">
        <w:tc>
          <w:tcPr>
            <w:tcW w:w="950" w:type="dxa"/>
          </w:tcPr>
          <w:p w14:paraId="5FA6B1F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906AEB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306A909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44C5944" w14:textId="77777777" w:rsidTr="00EF352A">
        <w:tc>
          <w:tcPr>
            <w:tcW w:w="950" w:type="dxa"/>
          </w:tcPr>
          <w:p w14:paraId="4CBCC62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109D4C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7135B42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B9F210F" w14:textId="77777777" w:rsidTr="00EF352A">
        <w:tc>
          <w:tcPr>
            <w:tcW w:w="950" w:type="dxa"/>
          </w:tcPr>
          <w:p w14:paraId="70094DB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FF707F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Уравнение с одним неизвестным»</w:t>
            </w:r>
          </w:p>
        </w:tc>
        <w:tc>
          <w:tcPr>
            <w:tcW w:w="1701" w:type="dxa"/>
          </w:tcPr>
          <w:p w14:paraId="32F8BE0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F1E251C" w14:textId="77777777" w:rsidTr="00EF352A">
        <w:tc>
          <w:tcPr>
            <w:tcW w:w="950" w:type="dxa"/>
          </w:tcPr>
          <w:p w14:paraId="72C4025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49B48F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701" w:type="dxa"/>
          </w:tcPr>
          <w:p w14:paraId="344AA80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79D29EE" w14:textId="77777777" w:rsidTr="00EF352A">
        <w:tc>
          <w:tcPr>
            <w:tcW w:w="950" w:type="dxa"/>
          </w:tcPr>
          <w:p w14:paraId="32827EF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34D6A6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701" w:type="dxa"/>
          </w:tcPr>
          <w:p w14:paraId="5BF7AC6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F4FEBA7" w14:textId="77777777" w:rsidTr="00EF352A">
        <w:tc>
          <w:tcPr>
            <w:tcW w:w="950" w:type="dxa"/>
          </w:tcPr>
          <w:p w14:paraId="735E72BD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964B05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701" w:type="dxa"/>
          </w:tcPr>
          <w:p w14:paraId="76CE318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6FD5070" w14:textId="77777777" w:rsidTr="00EF352A">
        <w:tc>
          <w:tcPr>
            <w:tcW w:w="950" w:type="dxa"/>
          </w:tcPr>
          <w:p w14:paraId="1810423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2C8AB3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701" w:type="dxa"/>
          </w:tcPr>
          <w:p w14:paraId="275E480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812D260" w14:textId="77777777" w:rsidTr="00EF352A">
        <w:tc>
          <w:tcPr>
            <w:tcW w:w="950" w:type="dxa"/>
          </w:tcPr>
          <w:p w14:paraId="1F03BF1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DC7A0FC" w14:textId="77777777" w:rsidR="00977BD3" w:rsidRPr="00D812E4" w:rsidRDefault="002574D8" w:rsidP="00EF352A">
            <w:pPr>
              <w:ind w:firstLine="1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Одночлены и многочлены. </w:t>
            </w:r>
          </w:p>
        </w:tc>
        <w:tc>
          <w:tcPr>
            <w:tcW w:w="1701" w:type="dxa"/>
          </w:tcPr>
          <w:p w14:paraId="1E77E181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77BD3" w:rsidRPr="00D812E4" w14:paraId="34BFCDEE" w14:textId="77777777" w:rsidTr="00EF352A">
        <w:tc>
          <w:tcPr>
            <w:tcW w:w="950" w:type="dxa"/>
          </w:tcPr>
          <w:p w14:paraId="051D95C7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B07B22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Одночлен. Стандартный вид одночлена. </w:t>
            </w:r>
          </w:p>
        </w:tc>
        <w:tc>
          <w:tcPr>
            <w:tcW w:w="1701" w:type="dxa"/>
          </w:tcPr>
          <w:p w14:paraId="514A919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BBD78F5" w14:textId="77777777" w:rsidTr="00EF352A">
        <w:tc>
          <w:tcPr>
            <w:tcW w:w="950" w:type="dxa"/>
          </w:tcPr>
          <w:p w14:paraId="3D4C044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84C989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1701" w:type="dxa"/>
          </w:tcPr>
          <w:p w14:paraId="1D87BF2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48889B9" w14:textId="77777777" w:rsidTr="00EF352A">
        <w:tc>
          <w:tcPr>
            <w:tcW w:w="950" w:type="dxa"/>
          </w:tcPr>
          <w:p w14:paraId="2ED652E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F364F9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1701" w:type="dxa"/>
          </w:tcPr>
          <w:p w14:paraId="11982322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6B7CFB9" w14:textId="77777777" w:rsidTr="00EF352A">
        <w:tc>
          <w:tcPr>
            <w:tcW w:w="950" w:type="dxa"/>
          </w:tcPr>
          <w:p w14:paraId="551844C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F13D74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1701" w:type="dxa"/>
          </w:tcPr>
          <w:p w14:paraId="57363C6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F5E8126" w14:textId="77777777" w:rsidTr="00EF352A">
        <w:tc>
          <w:tcPr>
            <w:tcW w:w="950" w:type="dxa"/>
          </w:tcPr>
          <w:p w14:paraId="64A8CEA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B0D1D2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  <w:tc>
          <w:tcPr>
            <w:tcW w:w="1701" w:type="dxa"/>
          </w:tcPr>
          <w:p w14:paraId="012479B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14C81B6" w14:textId="77777777" w:rsidTr="00EF352A">
        <w:tc>
          <w:tcPr>
            <w:tcW w:w="950" w:type="dxa"/>
          </w:tcPr>
          <w:p w14:paraId="178D91E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D2437E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Многочлены </w:t>
            </w:r>
          </w:p>
        </w:tc>
        <w:tc>
          <w:tcPr>
            <w:tcW w:w="1701" w:type="dxa"/>
          </w:tcPr>
          <w:p w14:paraId="61811D4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48D765B" w14:textId="77777777" w:rsidTr="00EF352A">
        <w:tc>
          <w:tcPr>
            <w:tcW w:w="950" w:type="dxa"/>
          </w:tcPr>
          <w:p w14:paraId="5F18EBF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A20920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подобных членов</w:t>
            </w:r>
          </w:p>
        </w:tc>
        <w:tc>
          <w:tcPr>
            <w:tcW w:w="1701" w:type="dxa"/>
          </w:tcPr>
          <w:p w14:paraId="2E8F250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5A649F7" w14:textId="77777777" w:rsidTr="00EF352A">
        <w:tc>
          <w:tcPr>
            <w:tcW w:w="950" w:type="dxa"/>
          </w:tcPr>
          <w:p w14:paraId="02026CF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21ABC0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14:paraId="46AD691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3D2AD06" w14:textId="77777777" w:rsidTr="00EF352A">
        <w:tc>
          <w:tcPr>
            <w:tcW w:w="950" w:type="dxa"/>
          </w:tcPr>
          <w:p w14:paraId="577046B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954FCD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14:paraId="1C73DC2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CCC09FD" w14:textId="77777777" w:rsidTr="00EF352A">
        <w:tc>
          <w:tcPr>
            <w:tcW w:w="950" w:type="dxa"/>
          </w:tcPr>
          <w:p w14:paraId="644490A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56D34F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14:paraId="39960F0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76D9E6E" w14:textId="77777777" w:rsidTr="00EF352A">
        <w:tc>
          <w:tcPr>
            <w:tcW w:w="950" w:type="dxa"/>
          </w:tcPr>
          <w:p w14:paraId="4AA8057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AE6051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1701" w:type="dxa"/>
          </w:tcPr>
          <w:p w14:paraId="555EF86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DBA6C8B" w14:textId="77777777" w:rsidTr="00EF352A">
        <w:tc>
          <w:tcPr>
            <w:tcW w:w="950" w:type="dxa"/>
          </w:tcPr>
          <w:p w14:paraId="0363AF37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2458EE0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14:paraId="6186DC3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1495D37" w14:textId="77777777" w:rsidTr="00EF352A">
        <w:tc>
          <w:tcPr>
            <w:tcW w:w="950" w:type="dxa"/>
          </w:tcPr>
          <w:p w14:paraId="43E2C61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DD5758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14:paraId="3109D55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FDBD90B" w14:textId="77777777" w:rsidTr="00EF352A">
        <w:tc>
          <w:tcPr>
            <w:tcW w:w="950" w:type="dxa"/>
          </w:tcPr>
          <w:p w14:paraId="5689EA2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3E9F9C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4220D017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147DC06" w14:textId="77777777" w:rsidTr="00EF352A">
        <w:tc>
          <w:tcPr>
            <w:tcW w:w="950" w:type="dxa"/>
          </w:tcPr>
          <w:p w14:paraId="3022814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6C5FAB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6430700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53EBC5C" w14:textId="77777777" w:rsidTr="00EF352A">
        <w:tc>
          <w:tcPr>
            <w:tcW w:w="950" w:type="dxa"/>
          </w:tcPr>
          <w:p w14:paraId="2CD08D3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7C6A2A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7A5A4CB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B0C0682" w14:textId="77777777" w:rsidTr="00EF352A">
        <w:tc>
          <w:tcPr>
            <w:tcW w:w="950" w:type="dxa"/>
          </w:tcPr>
          <w:p w14:paraId="02CCFD3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D1A570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4689AF0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45F6C0A" w14:textId="77777777" w:rsidTr="00EF352A">
        <w:tc>
          <w:tcPr>
            <w:tcW w:w="950" w:type="dxa"/>
          </w:tcPr>
          <w:p w14:paraId="0762808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8E9393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5645F1F0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4E2356B" w14:textId="77777777" w:rsidTr="00EF352A">
        <w:tc>
          <w:tcPr>
            <w:tcW w:w="950" w:type="dxa"/>
          </w:tcPr>
          <w:p w14:paraId="6BC08C07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4C8E4E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3A031FA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AA5AB05" w14:textId="77777777" w:rsidTr="00EF352A">
        <w:tc>
          <w:tcPr>
            <w:tcW w:w="950" w:type="dxa"/>
          </w:tcPr>
          <w:p w14:paraId="152804F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B5443D0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: «Разложение многочленов на множители»</w:t>
            </w:r>
          </w:p>
        </w:tc>
        <w:tc>
          <w:tcPr>
            <w:tcW w:w="1701" w:type="dxa"/>
          </w:tcPr>
          <w:p w14:paraId="2ABA5D9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32552F0" w14:textId="77777777" w:rsidTr="00EF352A">
        <w:tc>
          <w:tcPr>
            <w:tcW w:w="950" w:type="dxa"/>
          </w:tcPr>
          <w:p w14:paraId="509EC2F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5AB84D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5014A5B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B0539F2" w14:textId="77777777" w:rsidTr="00EF352A">
        <w:tc>
          <w:tcPr>
            <w:tcW w:w="950" w:type="dxa"/>
          </w:tcPr>
          <w:p w14:paraId="09EBA0A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F7EC38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Разложение многочленов на множители </w:t>
            </w:r>
          </w:p>
        </w:tc>
        <w:tc>
          <w:tcPr>
            <w:tcW w:w="1701" w:type="dxa"/>
          </w:tcPr>
          <w:p w14:paraId="2D1F762C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7BD3" w:rsidRPr="00D812E4" w14:paraId="7F32CE4A" w14:textId="77777777" w:rsidTr="00EF352A">
        <w:tc>
          <w:tcPr>
            <w:tcW w:w="950" w:type="dxa"/>
          </w:tcPr>
          <w:p w14:paraId="028CC917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E0B387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14:paraId="3F82278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130D497" w14:textId="77777777" w:rsidTr="00EF352A">
        <w:tc>
          <w:tcPr>
            <w:tcW w:w="950" w:type="dxa"/>
          </w:tcPr>
          <w:p w14:paraId="5B20D6D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5DE7D3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14:paraId="1376D75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EC74C5B" w14:textId="77777777" w:rsidTr="00EF352A">
        <w:tc>
          <w:tcPr>
            <w:tcW w:w="950" w:type="dxa"/>
          </w:tcPr>
          <w:p w14:paraId="59587B7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285A9E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14:paraId="4CD3A75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CAC542F" w14:textId="77777777" w:rsidTr="00EF352A">
        <w:tc>
          <w:tcPr>
            <w:tcW w:w="950" w:type="dxa"/>
          </w:tcPr>
          <w:p w14:paraId="6EC92F2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722BAD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1701" w:type="dxa"/>
          </w:tcPr>
          <w:p w14:paraId="4A65C110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5B4136B" w14:textId="77777777" w:rsidTr="00EF352A">
        <w:tc>
          <w:tcPr>
            <w:tcW w:w="950" w:type="dxa"/>
          </w:tcPr>
          <w:p w14:paraId="3A2672F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014D95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1701" w:type="dxa"/>
          </w:tcPr>
          <w:p w14:paraId="6AE31BF2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C98A9F2" w14:textId="77777777" w:rsidTr="00EF352A">
        <w:tc>
          <w:tcPr>
            <w:tcW w:w="950" w:type="dxa"/>
          </w:tcPr>
          <w:p w14:paraId="0859B72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4D33CD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1701" w:type="dxa"/>
          </w:tcPr>
          <w:p w14:paraId="66D2B5E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EFE35C7" w14:textId="77777777" w:rsidTr="00EF352A">
        <w:tc>
          <w:tcPr>
            <w:tcW w:w="950" w:type="dxa"/>
          </w:tcPr>
          <w:p w14:paraId="47BC72A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386F39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ормула разности квадратов</w:t>
            </w:r>
          </w:p>
        </w:tc>
        <w:tc>
          <w:tcPr>
            <w:tcW w:w="1701" w:type="dxa"/>
          </w:tcPr>
          <w:p w14:paraId="0B3BC4E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8163BC6" w14:textId="77777777" w:rsidTr="00EF352A">
        <w:tc>
          <w:tcPr>
            <w:tcW w:w="950" w:type="dxa"/>
          </w:tcPr>
          <w:p w14:paraId="4961D4E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9328CC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ормула разности квадратов</w:t>
            </w:r>
          </w:p>
        </w:tc>
        <w:tc>
          <w:tcPr>
            <w:tcW w:w="1701" w:type="dxa"/>
          </w:tcPr>
          <w:p w14:paraId="33503BE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561D0E7" w14:textId="77777777" w:rsidTr="00EF352A">
        <w:tc>
          <w:tcPr>
            <w:tcW w:w="950" w:type="dxa"/>
          </w:tcPr>
          <w:p w14:paraId="77FFD94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D3F0AB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вадрат суммы. Квадрат разности</w:t>
            </w:r>
          </w:p>
        </w:tc>
        <w:tc>
          <w:tcPr>
            <w:tcW w:w="1701" w:type="dxa"/>
          </w:tcPr>
          <w:p w14:paraId="668A5EC0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AE568B1" w14:textId="77777777" w:rsidTr="00EF352A">
        <w:tc>
          <w:tcPr>
            <w:tcW w:w="950" w:type="dxa"/>
          </w:tcPr>
          <w:p w14:paraId="74980FF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8AAA0E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вадрат суммы. Квадрат разности</w:t>
            </w:r>
          </w:p>
        </w:tc>
        <w:tc>
          <w:tcPr>
            <w:tcW w:w="1701" w:type="dxa"/>
          </w:tcPr>
          <w:p w14:paraId="14EC5E2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889FBDD" w14:textId="77777777" w:rsidTr="00EF352A">
        <w:tc>
          <w:tcPr>
            <w:tcW w:w="950" w:type="dxa"/>
          </w:tcPr>
          <w:p w14:paraId="5DEE3CA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79A5B5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701" w:type="dxa"/>
          </w:tcPr>
          <w:p w14:paraId="17ADFB2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9A3A94A" w14:textId="77777777" w:rsidTr="00EF352A">
        <w:tc>
          <w:tcPr>
            <w:tcW w:w="950" w:type="dxa"/>
          </w:tcPr>
          <w:p w14:paraId="3090133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23D2AB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701" w:type="dxa"/>
          </w:tcPr>
          <w:p w14:paraId="1F9BDE1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38C957D" w14:textId="77777777" w:rsidTr="00EF352A">
        <w:tc>
          <w:tcPr>
            <w:tcW w:w="950" w:type="dxa"/>
          </w:tcPr>
          <w:p w14:paraId="56A257A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D0A288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701" w:type="dxa"/>
          </w:tcPr>
          <w:p w14:paraId="79C1314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1657CFD" w14:textId="77777777" w:rsidTr="00EF352A">
        <w:tc>
          <w:tcPr>
            <w:tcW w:w="950" w:type="dxa"/>
          </w:tcPr>
          <w:p w14:paraId="434F997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FBFB89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Разложение многочленов на множители»</w:t>
            </w:r>
          </w:p>
        </w:tc>
        <w:tc>
          <w:tcPr>
            <w:tcW w:w="1701" w:type="dxa"/>
          </w:tcPr>
          <w:p w14:paraId="59190F1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1347E2F" w14:textId="77777777" w:rsidTr="00EF352A">
        <w:tc>
          <w:tcPr>
            <w:tcW w:w="950" w:type="dxa"/>
          </w:tcPr>
          <w:p w14:paraId="1D78CB42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E1A522F" w14:textId="77777777" w:rsidR="00977BD3" w:rsidRPr="00D812E4" w:rsidRDefault="002574D8" w:rsidP="00EF352A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Алгебраические дроби </w:t>
            </w:r>
          </w:p>
        </w:tc>
        <w:tc>
          <w:tcPr>
            <w:tcW w:w="1701" w:type="dxa"/>
          </w:tcPr>
          <w:p w14:paraId="12CF9930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7BD3" w:rsidRPr="00D812E4" w14:paraId="1548F0C6" w14:textId="77777777" w:rsidTr="00EF352A">
        <w:tc>
          <w:tcPr>
            <w:tcW w:w="950" w:type="dxa"/>
          </w:tcPr>
          <w:p w14:paraId="15D9B05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B4D9B5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ая дробь. Сокращение дробей</w:t>
            </w:r>
          </w:p>
        </w:tc>
        <w:tc>
          <w:tcPr>
            <w:tcW w:w="1701" w:type="dxa"/>
          </w:tcPr>
          <w:p w14:paraId="4B4E48B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BF20B10" w14:textId="77777777" w:rsidTr="00EF352A">
        <w:tc>
          <w:tcPr>
            <w:tcW w:w="950" w:type="dxa"/>
          </w:tcPr>
          <w:p w14:paraId="2A49904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331D8E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701" w:type="dxa"/>
          </w:tcPr>
          <w:p w14:paraId="0A5AE43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5FBE3C1" w14:textId="77777777" w:rsidTr="00EF352A">
        <w:tc>
          <w:tcPr>
            <w:tcW w:w="950" w:type="dxa"/>
          </w:tcPr>
          <w:p w14:paraId="6F9F5308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E413B2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701" w:type="dxa"/>
          </w:tcPr>
          <w:p w14:paraId="37878B6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A4A1B01" w14:textId="77777777" w:rsidTr="00EF352A">
        <w:tc>
          <w:tcPr>
            <w:tcW w:w="950" w:type="dxa"/>
          </w:tcPr>
          <w:p w14:paraId="0B5D4E3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58D509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701" w:type="dxa"/>
          </w:tcPr>
          <w:p w14:paraId="6958AF4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C7AD5BD" w14:textId="77777777" w:rsidTr="00EF352A">
        <w:tc>
          <w:tcPr>
            <w:tcW w:w="950" w:type="dxa"/>
          </w:tcPr>
          <w:p w14:paraId="57FABCC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928AF60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701" w:type="dxa"/>
          </w:tcPr>
          <w:p w14:paraId="38DCDF9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4640DAA" w14:textId="77777777" w:rsidTr="00EF352A">
        <w:tc>
          <w:tcPr>
            <w:tcW w:w="950" w:type="dxa"/>
          </w:tcPr>
          <w:p w14:paraId="5F666F6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7CBAD2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701" w:type="dxa"/>
          </w:tcPr>
          <w:p w14:paraId="5BBEDE5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B079530" w14:textId="77777777" w:rsidTr="00EF352A">
        <w:tc>
          <w:tcPr>
            <w:tcW w:w="950" w:type="dxa"/>
          </w:tcPr>
          <w:p w14:paraId="4D6D01B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9E84E0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701" w:type="dxa"/>
          </w:tcPr>
          <w:p w14:paraId="10056BD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4647B1C" w14:textId="77777777" w:rsidTr="00EF352A">
        <w:tc>
          <w:tcPr>
            <w:tcW w:w="950" w:type="dxa"/>
          </w:tcPr>
          <w:p w14:paraId="2CF32A1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7A3153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алгебраическими дробями</w:t>
            </w:r>
          </w:p>
        </w:tc>
        <w:tc>
          <w:tcPr>
            <w:tcW w:w="1701" w:type="dxa"/>
          </w:tcPr>
          <w:p w14:paraId="1671BCCB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6462177" w14:textId="77777777" w:rsidTr="00EF352A">
        <w:tc>
          <w:tcPr>
            <w:tcW w:w="950" w:type="dxa"/>
          </w:tcPr>
          <w:p w14:paraId="3DD39FF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AAC827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алгебраическими дробями</w:t>
            </w:r>
          </w:p>
        </w:tc>
        <w:tc>
          <w:tcPr>
            <w:tcW w:w="1701" w:type="dxa"/>
          </w:tcPr>
          <w:p w14:paraId="471546B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6699869" w14:textId="77777777" w:rsidTr="00EF352A">
        <w:tc>
          <w:tcPr>
            <w:tcW w:w="950" w:type="dxa"/>
          </w:tcPr>
          <w:p w14:paraId="1B7E7CF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E8BF18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роки обобщения, систематизации и коррекции знаний.</w:t>
            </w:r>
          </w:p>
        </w:tc>
        <w:tc>
          <w:tcPr>
            <w:tcW w:w="1701" w:type="dxa"/>
          </w:tcPr>
          <w:p w14:paraId="39BEC3C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FECD833" w14:textId="77777777" w:rsidTr="00EF352A">
        <w:tc>
          <w:tcPr>
            <w:tcW w:w="950" w:type="dxa"/>
          </w:tcPr>
          <w:p w14:paraId="7C08DC4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AF8158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Алгебраические дроби»</w:t>
            </w:r>
          </w:p>
        </w:tc>
        <w:tc>
          <w:tcPr>
            <w:tcW w:w="1701" w:type="dxa"/>
          </w:tcPr>
          <w:p w14:paraId="1A5E54E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7F2F5AA" w14:textId="77777777" w:rsidTr="00EF352A">
        <w:tc>
          <w:tcPr>
            <w:tcW w:w="950" w:type="dxa"/>
          </w:tcPr>
          <w:p w14:paraId="2C2ED6A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BEE5C87" w14:textId="77777777" w:rsidR="00977BD3" w:rsidRPr="00D812E4" w:rsidRDefault="00977BD3" w:rsidP="00EF352A">
            <w:pPr>
              <w:rPr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 xml:space="preserve">Линейная функция, ее график и свойства. </w:t>
            </w:r>
          </w:p>
        </w:tc>
        <w:tc>
          <w:tcPr>
            <w:tcW w:w="1701" w:type="dxa"/>
          </w:tcPr>
          <w:p w14:paraId="22606AEE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7BD3" w:rsidRPr="00D812E4" w14:paraId="2DED8A97" w14:textId="77777777" w:rsidTr="00EF352A">
        <w:tc>
          <w:tcPr>
            <w:tcW w:w="950" w:type="dxa"/>
          </w:tcPr>
          <w:p w14:paraId="6EC7665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2AE849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на плоскости</w:t>
            </w:r>
          </w:p>
        </w:tc>
        <w:tc>
          <w:tcPr>
            <w:tcW w:w="1701" w:type="dxa"/>
          </w:tcPr>
          <w:p w14:paraId="2C21F62B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D6F8603" w14:textId="77777777" w:rsidTr="00EF352A">
        <w:tc>
          <w:tcPr>
            <w:tcW w:w="950" w:type="dxa"/>
          </w:tcPr>
          <w:p w14:paraId="0CEA9AD3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F424D9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701" w:type="dxa"/>
          </w:tcPr>
          <w:p w14:paraId="4DA6A75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60212EE" w14:textId="77777777" w:rsidTr="00EF352A">
        <w:tc>
          <w:tcPr>
            <w:tcW w:w="950" w:type="dxa"/>
          </w:tcPr>
          <w:p w14:paraId="0A74D1CC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EA1352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701" w:type="dxa"/>
          </w:tcPr>
          <w:p w14:paraId="498031C4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6B5A5E25" w14:textId="77777777" w:rsidTr="00EF352A">
        <w:tc>
          <w:tcPr>
            <w:tcW w:w="950" w:type="dxa"/>
          </w:tcPr>
          <w:p w14:paraId="289D0F6D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C658FB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я   y = kx  и ее график</w:t>
            </w:r>
          </w:p>
        </w:tc>
        <w:tc>
          <w:tcPr>
            <w:tcW w:w="1701" w:type="dxa"/>
          </w:tcPr>
          <w:p w14:paraId="4F46D4B1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64341259" w14:textId="77777777" w:rsidTr="00EF352A">
        <w:tc>
          <w:tcPr>
            <w:tcW w:w="950" w:type="dxa"/>
          </w:tcPr>
          <w:p w14:paraId="04DA951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096AA0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я   y = kx  и ее график</w:t>
            </w:r>
          </w:p>
        </w:tc>
        <w:tc>
          <w:tcPr>
            <w:tcW w:w="1701" w:type="dxa"/>
          </w:tcPr>
          <w:p w14:paraId="3F05FFD3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3C07CF8C" w14:textId="77777777" w:rsidTr="00EF352A">
        <w:tc>
          <w:tcPr>
            <w:tcW w:w="950" w:type="dxa"/>
          </w:tcPr>
          <w:p w14:paraId="3CB0D23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67DB22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я   y = kx  и ее график</w:t>
            </w:r>
          </w:p>
        </w:tc>
        <w:tc>
          <w:tcPr>
            <w:tcW w:w="1701" w:type="dxa"/>
          </w:tcPr>
          <w:p w14:paraId="7F27FC52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21D72B89" w14:textId="77777777" w:rsidTr="00EF352A">
        <w:tc>
          <w:tcPr>
            <w:tcW w:w="950" w:type="dxa"/>
          </w:tcPr>
          <w:p w14:paraId="12B20E2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3D5649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14:paraId="3C805204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0EAF238E" w14:textId="77777777" w:rsidTr="00EF352A">
        <w:tc>
          <w:tcPr>
            <w:tcW w:w="950" w:type="dxa"/>
          </w:tcPr>
          <w:p w14:paraId="56ADF69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AD903A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14:paraId="226EC603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2ED591D3" w14:textId="77777777" w:rsidTr="00EF352A">
        <w:tc>
          <w:tcPr>
            <w:tcW w:w="950" w:type="dxa"/>
          </w:tcPr>
          <w:p w14:paraId="6FF3B67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3AC79D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14:paraId="3ACB9310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7084AD74" w14:textId="77777777" w:rsidTr="00EF352A">
        <w:tc>
          <w:tcPr>
            <w:tcW w:w="950" w:type="dxa"/>
          </w:tcPr>
          <w:p w14:paraId="52480A4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0BFB36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4551DC7E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5B32EFA7" w14:textId="77777777" w:rsidTr="00EF352A">
        <w:tc>
          <w:tcPr>
            <w:tcW w:w="950" w:type="dxa"/>
          </w:tcPr>
          <w:p w14:paraId="2CFF399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652539D" w14:textId="77777777" w:rsidR="00977BD3" w:rsidRPr="00D812E4" w:rsidRDefault="00977BD3" w:rsidP="00EF352A">
            <w:pPr>
              <w:pStyle w:val="af1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6 по теме: «Линейная функция и ее график»</w:t>
            </w:r>
          </w:p>
        </w:tc>
        <w:tc>
          <w:tcPr>
            <w:tcW w:w="1701" w:type="dxa"/>
          </w:tcPr>
          <w:p w14:paraId="2F5E997C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53C7AA64" w14:textId="77777777" w:rsidTr="00EF352A">
        <w:tc>
          <w:tcPr>
            <w:tcW w:w="950" w:type="dxa"/>
          </w:tcPr>
          <w:p w14:paraId="4C20D00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1DA82A1" w14:textId="77777777" w:rsidR="00977BD3" w:rsidRPr="00D812E4" w:rsidRDefault="00977BD3" w:rsidP="00EF352A">
            <w:pPr>
              <w:pStyle w:val="af1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56D21049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795860C5" w14:textId="77777777" w:rsidTr="00EF352A">
        <w:tc>
          <w:tcPr>
            <w:tcW w:w="950" w:type="dxa"/>
          </w:tcPr>
          <w:p w14:paraId="2DE0B16B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0032FB6" w14:textId="77777777" w:rsidR="00977BD3" w:rsidRPr="00D812E4" w:rsidRDefault="00977BD3" w:rsidP="00EF352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Системы двух линейных уравнений с двумя переменными.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54A2ACA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7BD3" w:rsidRPr="00D812E4" w14:paraId="3474912B" w14:textId="77777777" w:rsidTr="00EF352A">
        <w:tc>
          <w:tcPr>
            <w:tcW w:w="950" w:type="dxa"/>
          </w:tcPr>
          <w:p w14:paraId="4E855A27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CE07C4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1701" w:type="dxa"/>
          </w:tcPr>
          <w:p w14:paraId="7B0CC87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2DF5D2C" w14:textId="77777777" w:rsidTr="00EF352A">
        <w:tc>
          <w:tcPr>
            <w:tcW w:w="950" w:type="dxa"/>
          </w:tcPr>
          <w:p w14:paraId="76F20126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D23098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14:paraId="0431BAF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FCF5246" w14:textId="77777777" w:rsidTr="00EF352A">
        <w:tc>
          <w:tcPr>
            <w:tcW w:w="950" w:type="dxa"/>
          </w:tcPr>
          <w:p w14:paraId="4E060B9E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8F893C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14:paraId="534B036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B28CC6F" w14:textId="77777777" w:rsidTr="00EF352A">
        <w:tc>
          <w:tcPr>
            <w:tcW w:w="950" w:type="dxa"/>
          </w:tcPr>
          <w:p w14:paraId="4F9433ED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398E58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14:paraId="1BAA9BD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91A64EB" w14:textId="77777777" w:rsidTr="00EF352A">
        <w:tc>
          <w:tcPr>
            <w:tcW w:w="950" w:type="dxa"/>
          </w:tcPr>
          <w:p w14:paraId="6737B5E8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F4A819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14:paraId="485A3E72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FC3C953" w14:textId="77777777" w:rsidTr="00EF352A">
        <w:tc>
          <w:tcPr>
            <w:tcW w:w="950" w:type="dxa"/>
          </w:tcPr>
          <w:p w14:paraId="149E6C7B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CB46DB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14:paraId="50E301A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E1AAA61" w14:textId="77777777" w:rsidTr="00EF352A">
        <w:tc>
          <w:tcPr>
            <w:tcW w:w="950" w:type="dxa"/>
          </w:tcPr>
          <w:p w14:paraId="050F4495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5C6A9E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701" w:type="dxa"/>
          </w:tcPr>
          <w:p w14:paraId="2171998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90F3391" w14:textId="77777777" w:rsidTr="00EF352A">
        <w:tc>
          <w:tcPr>
            <w:tcW w:w="950" w:type="dxa"/>
          </w:tcPr>
          <w:p w14:paraId="00070DC7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9A84A2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701" w:type="dxa"/>
          </w:tcPr>
          <w:p w14:paraId="3831C99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3456E1E" w14:textId="77777777" w:rsidTr="00EF352A">
        <w:tc>
          <w:tcPr>
            <w:tcW w:w="950" w:type="dxa"/>
          </w:tcPr>
          <w:p w14:paraId="073A24BC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C9FF8B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701" w:type="dxa"/>
          </w:tcPr>
          <w:p w14:paraId="00157C12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CC988E0" w14:textId="77777777" w:rsidTr="00EF352A">
        <w:tc>
          <w:tcPr>
            <w:tcW w:w="950" w:type="dxa"/>
          </w:tcPr>
          <w:p w14:paraId="299E5BDA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B36915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3772739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230C791" w14:textId="77777777" w:rsidTr="00EF352A">
        <w:tc>
          <w:tcPr>
            <w:tcW w:w="950" w:type="dxa"/>
          </w:tcPr>
          <w:p w14:paraId="1A94E07B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C747FC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7C5634B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8F65982" w14:textId="77777777" w:rsidTr="00EF352A">
        <w:tc>
          <w:tcPr>
            <w:tcW w:w="950" w:type="dxa"/>
          </w:tcPr>
          <w:p w14:paraId="7464C7FC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959053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472A9DD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BF62561" w14:textId="77777777" w:rsidTr="00EF352A">
        <w:tc>
          <w:tcPr>
            <w:tcW w:w="950" w:type="dxa"/>
          </w:tcPr>
          <w:p w14:paraId="2DD4BB9A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52DC196" w14:textId="77777777" w:rsidR="00977BD3" w:rsidRPr="00D812E4" w:rsidRDefault="00977BD3" w:rsidP="00EF352A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роки обобщения, систематизации и коррекции знаний.</w:t>
            </w:r>
          </w:p>
        </w:tc>
        <w:tc>
          <w:tcPr>
            <w:tcW w:w="1701" w:type="dxa"/>
          </w:tcPr>
          <w:p w14:paraId="57686BA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AB16FCF" w14:textId="77777777" w:rsidTr="00EF352A">
        <w:tc>
          <w:tcPr>
            <w:tcW w:w="950" w:type="dxa"/>
          </w:tcPr>
          <w:p w14:paraId="0D04D9ED" w14:textId="77777777" w:rsidR="00977BD3" w:rsidRPr="00D812E4" w:rsidRDefault="00977BD3" w:rsidP="00977BD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E290ADA" w14:textId="77777777" w:rsidR="00977BD3" w:rsidRPr="00D812E4" w:rsidRDefault="00977BD3" w:rsidP="00EF352A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 «Система двух уравнений с двумя неизвестными»</w:t>
            </w:r>
          </w:p>
        </w:tc>
        <w:tc>
          <w:tcPr>
            <w:tcW w:w="1701" w:type="dxa"/>
          </w:tcPr>
          <w:p w14:paraId="5792180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58E6F0D" w14:textId="77777777" w:rsidTr="00EF352A">
        <w:tc>
          <w:tcPr>
            <w:tcW w:w="950" w:type="dxa"/>
          </w:tcPr>
          <w:p w14:paraId="241B1DCF" w14:textId="77777777" w:rsidR="00977BD3" w:rsidRPr="00D812E4" w:rsidRDefault="00977BD3" w:rsidP="00EF352A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F535E39" w14:textId="77777777" w:rsidR="00977BD3" w:rsidRPr="00D812E4" w:rsidRDefault="00977BD3" w:rsidP="00EF35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>Комбинаторика.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528A3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FAC9D78" w14:textId="77777777" w:rsidTr="00EF352A">
        <w:tc>
          <w:tcPr>
            <w:tcW w:w="950" w:type="dxa"/>
          </w:tcPr>
          <w:p w14:paraId="44470962" w14:textId="77777777" w:rsidR="00977BD3" w:rsidRPr="00D812E4" w:rsidRDefault="00977BD3" w:rsidP="00977BD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43FCF4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зличные комбинации из трех элементов</w:t>
            </w:r>
          </w:p>
        </w:tc>
        <w:tc>
          <w:tcPr>
            <w:tcW w:w="1701" w:type="dxa"/>
          </w:tcPr>
          <w:p w14:paraId="4EFF354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B041A58" w14:textId="77777777" w:rsidTr="00EF352A">
        <w:tc>
          <w:tcPr>
            <w:tcW w:w="950" w:type="dxa"/>
          </w:tcPr>
          <w:p w14:paraId="0C21DDE9" w14:textId="77777777" w:rsidR="00977BD3" w:rsidRPr="00D812E4" w:rsidRDefault="00977BD3" w:rsidP="00977BD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A4AFAE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Таблица вариантов и правило произведения</w:t>
            </w:r>
          </w:p>
        </w:tc>
        <w:tc>
          <w:tcPr>
            <w:tcW w:w="1701" w:type="dxa"/>
          </w:tcPr>
          <w:p w14:paraId="79883FC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F00AD25" w14:textId="77777777" w:rsidTr="00EF352A">
        <w:tc>
          <w:tcPr>
            <w:tcW w:w="950" w:type="dxa"/>
          </w:tcPr>
          <w:p w14:paraId="6773ACCF" w14:textId="77777777" w:rsidR="00977BD3" w:rsidRPr="00D812E4" w:rsidRDefault="00977BD3" w:rsidP="00977BD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BB9715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Таблица вариантов и правило произведения</w:t>
            </w:r>
          </w:p>
        </w:tc>
        <w:tc>
          <w:tcPr>
            <w:tcW w:w="1701" w:type="dxa"/>
          </w:tcPr>
          <w:p w14:paraId="743EF9C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88B0A74" w14:textId="77777777" w:rsidTr="00EF352A">
        <w:tc>
          <w:tcPr>
            <w:tcW w:w="950" w:type="dxa"/>
          </w:tcPr>
          <w:p w14:paraId="47FF2F4B" w14:textId="77777777" w:rsidR="00977BD3" w:rsidRPr="00D812E4" w:rsidRDefault="00977BD3" w:rsidP="00977BD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3C63BB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дсчет вариантов с помощью графов</w:t>
            </w:r>
          </w:p>
        </w:tc>
        <w:tc>
          <w:tcPr>
            <w:tcW w:w="1701" w:type="dxa"/>
          </w:tcPr>
          <w:p w14:paraId="06ECE147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DD968B2" w14:textId="77777777" w:rsidTr="00EF352A">
        <w:tc>
          <w:tcPr>
            <w:tcW w:w="950" w:type="dxa"/>
          </w:tcPr>
          <w:p w14:paraId="191CDDAF" w14:textId="77777777" w:rsidR="00977BD3" w:rsidRPr="00D812E4" w:rsidRDefault="00977BD3" w:rsidP="00977BD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3713860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</w:tcPr>
          <w:p w14:paraId="298C7E6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3B7A4" w14:textId="77777777" w:rsidR="002C6313" w:rsidRPr="00D812E4" w:rsidRDefault="002C6313" w:rsidP="002C6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48DF6D" w14:textId="77777777" w:rsidR="0024611E" w:rsidRPr="00D812E4" w:rsidRDefault="0024611E" w:rsidP="0024611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14:paraId="24B03210" w14:textId="77777777" w:rsidR="002C6313" w:rsidRPr="00D812E4" w:rsidRDefault="00E271C6" w:rsidP="002574D8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7 класс</w:t>
      </w:r>
    </w:p>
    <w:p w14:paraId="167D6502" w14:textId="77777777" w:rsidR="001C7D4B" w:rsidRPr="00D812E4" w:rsidRDefault="001C7D4B" w:rsidP="0067008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58"/>
        <w:gridCol w:w="1701"/>
      </w:tblGrid>
      <w:tr w:rsidR="001C7D4B" w:rsidRPr="00D812E4" w14:paraId="07A59850" w14:textId="77777777" w:rsidTr="002574D8">
        <w:trPr>
          <w:trHeight w:val="823"/>
        </w:trPr>
        <w:tc>
          <w:tcPr>
            <w:tcW w:w="851" w:type="dxa"/>
            <w:shd w:val="clear" w:color="auto" w:fill="FFFFFF"/>
            <w:vAlign w:val="center"/>
          </w:tcPr>
          <w:p w14:paraId="6398C55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58" w:type="dxa"/>
            <w:shd w:val="clear" w:color="auto" w:fill="FFFFFF"/>
            <w:vAlign w:val="center"/>
          </w:tcPr>
          <w:p w14:paraId="76D826C5" w14:textId="77777777" w:rsidR="001C7D4B" w:rsidRPr="002574D8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01" w:type="dxa"/>
            <w:shd w:val="clear" w:color="auto" w:fill="FFFFFF"/>
          </w:tcPr>
          <w:p w14:paraId="5D54574A" w14:textId="77777777" w:rsidR="001C7D4B" w:rsidRPr="002574D8" w:rsidRDefault="002574D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C7D4B" w:rsidRPr="00D812E4" w14:paraId="7EE30597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6D0F42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493353C2" w14:textId="77777777" w:rsidR="001C7D4B" w:rsidRPr="00D812E4" w:rsidRDefault="001C7D4B" w:rsidP="00EF352A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>Наглядная геометрия.</w:t>
            </w:r>
            <w:r w:rsidR="002574D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5121205A" w14:textId="77777777" w:rsidR="001C7D4B" w:rsidRPr="00D812E4" w:rsidRDefault="002574D8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1</w:t>
            </w:r>
          </w:p>
        </w:tc>
      </w:tr>
      <w:tr w:rsidR="001C7D4B" w:rsidRPr="00D812E4" w14:paraId="1900369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65A7D7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88B678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и отрезок</w:t>
            </w:r>
          </w:p>
        </w:tc>
        <w:tc>
          <w:tcPr>
            <w:tcW w:w="1701" w:type="dxa"/>
          </w:tcPr>
          <w:p w14:paraId="570FECE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371961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83BA63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6365220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 и угол</w:t>
            </w:r>
          </w:p>
        </w:tc>
        <w:tc>
          <w:tcPr>
            <w:tcW w:w="1701" w:type="dxa"/>
          </w:tcPr>
          <w:p w14:paraId="39D7B61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D131DB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798460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7C43C1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отрезков и углов</w:t>
            </w:r>
          </w:p>
        </w:tc>
        <w:tc>
          <w:tcPr>
            <w:tcW w:w="1701" w:type="dxa"/>
          </w:tcPr>
          <w:p w14:paraId="0E40F56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800C36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169247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9A8E1A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отрезков </w:t>
            </w:r>
          </w:p>
        </w:tc>
        <w:tc>
          <w:tcPr>
            <w:tcW w:w="1701" w:type="dxa"/>
          </w:tcPr>
          <w:p w14:paraId="2EE5267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538F40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054EDA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52F0CF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</w:t>
            </w:r>
          </w:p>
        </w:tc>
        <w:tc>
          <w:tcPr>
            <w:tcW w:w="1701" w:type="dxa"/>
          </w:tcPr>
          <w:p w14:paraId="4910667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E8B3DB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4F6548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914E04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</w:t>
            </w:r>
          </w:p>
        </w:tc>
        <w:tc>
          <w:tcPr>
            <w:tcW w:w="1701" w:type="dxa"/>
          </w:tcPr>
          <w:p w14:paraId="70EC266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C2369F0" w14:textId="77777777" w:rsidTr="002574D8">
        <w:trPr>
          <w:cantSplit/>
          <w:trHeight w:val="423"/>
        </w:trPr>
        <w:tc>
          <w:tcPr>
            <w:tcW w:w="851" w:type="dxa"/>
            <w:shd w:val="clear" w:color="auto" w:fill="auto"/>
            <w:vAlign w:val="center"/>
          </w:tcPr>
          <w:p w14:paraId="2ECBD47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CA2FFDF" w14:textId="77777777" w:rsidR="001C7D4B" w:rsidRPr="00D812E4" w:rsidRDefault="00D0657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C7D4B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и вертикальные углы</w:t>
            </w:r>
          </w:p>
        </w:tc>
        <w:tc>
          <w:tcPr>
            <w:tcW w:w="1701" w:type="dxa"/>
          </w:tcPr>
          <w:p w14:paraId="743EE6A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E3D23B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5A3EAE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C78CF5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ые прямые</w:t>
            </w:r>
          </w:p>
        </w:tc>
        <w:tc>
          <w:tcPr>
            <w:tcW w:w="1701" w:type="dxa"/>
          </w:tcPr>
          <w:p w14:paraId="21B7AB8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6BF8C5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A9078C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3772F5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Начальные геометрические сведения»</w:t>
            </w:r>
          </w:p>
        </w:tc>
        <w:tc>
          <w:tcPr>
            <w:tcW w:w="1701" w:type="dxa"/>
          </w:tcPr>
          <w:p w14:paraId="0E5FA81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6DB342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D788CB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4BC67B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701" w:type="dxa"/>
          </w:tcPr>
          <w:p w14:paraId="1AE463F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86A66F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26C6B9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7468A598" w14:textId="77777777" w:rsidR="001C7D4B" w:rsidRPr="00D812E4" w:rsidRDefault="001C7D4B" w:rsidP="00EF352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Треугольник. Виды треугольников. Признаки равенства треугольников.</w:t>
            </w:r>
            <w:r w:rsidR="00257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DA5B054" w14:textId="77777777" w:rsidR="001C7D4B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C7D4B" w:rsidRPr="00D812E4" w14:paraId="576DAE6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4FC496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D99A99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реугольник</w:t>
            </w:r>
          </w:p>
        </w:tc>
        <w:tc>
          <w:tcPr>
            <w:tcW w:w="1701" w:type="dxa"/>
          </w:tcPr>
          <w:p w14:paraId="5B0B314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C7D4B" w:rsidRPr="00D812E4" w14:paraId="3AAC569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5C8A82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DE8520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</w:p>
        </w:tc>
        <w:tc>
          <w:tcPr>
            <w:tcW w:w="1701" w:type="dxa"/>
          </w:tcPr>
          <w:p w14:paraId="74A009F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3AF77B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083193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06AAFC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изнак равенства треуголь-ников</w:t>
            </w:r>
          </w:p>
        </w:tc>
        <w:tc>
          <w:tcPr>
            <w:tcW w:w="1701" w:type="dxa"/>
          </w:tcPr>
          <w:p w14:paraId="57E5BDC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3A6FE6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D90158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B95929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 к прямой</w:t>
            </w:r>
          </w:p>
        </w:tc>
        <w:tc>
          <w:tcPr>
            <w:tcW w:w="1701" w:type="dxa"/>
          </w:tcPr>
          <w:p w14:paraId="7424679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FE262F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87B44B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C08AF6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701" w:type="dxa"/>
          </w:tcPr>
          <w:p w14:paraId="143E94E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7814FA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AFC694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0600C8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701" w:type="dxa"/>
          </w:tcPr>
          <w:p w14:paraId="2FCC9BC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FA0FBA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6D9872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222693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1701" w:type="dxa"/>
          </w:tcPr>
          <w:p w14:paraId="6D2C17F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38600B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DE43A0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6792BCA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035CA08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7193487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6D5C7B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25AA40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0A53420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EBBB017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D00F00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805970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5980013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198A10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15F27A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A817F4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34FC641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E8C769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7660E6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143CAE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701" w:type="dxa"/>
          </w:tcPr>
          <w:p w14:paraId="30CCDEC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19193A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DADDB4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1C18ED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я циркулем и линейкой</w:t>
            </w:r>
          </w:p>
        </w:tc>
        <w:tc>
          <w:tcPr>
            <w:tcW w:w="1701" w:type="dxa"/>
          </w:tcPr>
          <w:p w14:paraId="79912DA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4EC1F2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8DA1D6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2A6A09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</w:tcPr>
          <w:p w14:paraId="0D6B356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A7F8A49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175307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7D0BEF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</w:tcPr>
          <w:p w14:paraId="3E39CD2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BD8AAD7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9E8F2C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8B78BF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</w:tcPr>
          <w:p w14:paraId="54819FB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C400C5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21EA38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C74D02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Треугольники»</w:t>
            </w:r>
          </w:p>
        </w:tc>
        <w:tc>
          <w:tcPr>
            <w:tcW w:w="1701" w:type="dxa"/>
          </w:tcPr>
          <w:p w14:paraId="68616A8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9974BD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0263CE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5FB0E9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Треугольники»</w:t>
            </w:r>
          </w:p>
        </w:tc>
        <w:tc>
          <w:tcPr>
            <w:tcW w:w="1701" w:type="dxa"/>
          </w:tcPr>
          <w:p w14:paraId="5B6A56F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8A7588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C44AE6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1E45E1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Треугольники»</w:t>
            </w:r>
          </w:p>
        </w:tc>
        <w:tc>
          <w:tcPr>
            <w:tcW w:w="1701" w:type="dxa"/>
          </w:tcPr>
          <w:p w14:paraId="40FA980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2CD40EC" w14:textId="77777777" w:rsidTr="002574D8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C02E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8BCF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 по теме: «Треугольни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4680F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0D8661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740470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27F167E1" w14:textId="77777777" w:rsidR="001C7D4B" w:rsidRPr="00D812E4" w:rsidRDefault="001C7D4B" w:rsidP="00EF352A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>Параллельные прямые.</w:t>
            </w:r>
            <w:r w:rsidRPr="00D812E4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32AED24" w14:textId="77777777" w:rsidR="001C7D4B" w:rsidRPr="00D812E4" w:rsidRDefault="002574D8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3</w:t>
            </w:r>
          </w:p>
        </w:tc>
      </w:tr>
      <w:tr w:rsidR="001C7D4B" w:rsidRPr="00D812E4" w14:paraId="0BF2A34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8D0EB9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1EB40B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1701" w:type="dxa"/>
          </w:tcPr>
          <w:p w14:paraId="591EC18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296BEB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66F52E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7CB6B6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01" w:type="dxa"/>
          </w:tcPr>
          <w:p w14:paraId="41E3934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FE2201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C20940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8DCC1C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01" w:type="dxa"/>
          </w:tcPr>
          <w:p w14:paraId="1803410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9E34BD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0F663A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758FDB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01" w:type="dxa"/>
          </w:tcPr>
          <w:p w14:paraId="2C093FD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FC85E1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FE2239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17B5A3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34403F4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5AFC66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4CE3CE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703F5C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4DF907D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693B52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35B802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85092D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161D215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40D51F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B9A8B9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2EAE11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57C963F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B57C77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E0F9E3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6835AA7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6DD9E5F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0AF3132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18BE39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EA6FD0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701" w:type="dxa"/>
          </w:tcPr>
          <w:p w14:paraId="674517C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7D97152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BFF329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843B1A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701" w:type="dxa"/>
          </w:tcPr>
          <w:p w14:paraId="680235D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DDEC892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BDD314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FB940F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701" w:type="dxa"/>
          </w:tcPr>
          <w:p w14:paraId="60FF514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223EDEB" w14:textId="77777777" w:rsidTr="002574D8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15B7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903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3 по теме: «Параллельные прямы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4F595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7C0D97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76B45D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1963DB92" w14:textId="77777777" w:rsidR="001C7D4B" w:rsidRPr="00D812E4" w:rsidRDefault="001C7D4B" w:rsidP="00EF352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отношение между сторонами и углами треугольника.</w:t>
            </w:r>
            <w:r w:rsidR="00257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6EB30EE" w14:textId="77777777" w:rsidR="001C7D4B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C7D4B" w:rsidRPr="00D812E4" w14:paraId="5A598E7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C63EDF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0AC217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701" w:type="dxa"/>
          </w:tcPr>
          <w:p w14:paraId="368D008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C610560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8BB1BC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D25BC7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701" w:type="dxa"/>
          </w:tcPr>
          <w:p w14:paraId="2BBC284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1AEB7E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11823D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622F12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358A320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A2319A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6D2B01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BBAA75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12B2A2F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E3528F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F9BE46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A96EB6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0AD0FAE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22943F9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8721B9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C98899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1701" w:type="dxa"/>
          </w:tcPr>
          <w:p w14:paraId="42E2CEE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8514E9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421742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27308E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3229CAA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9DF071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241382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B14BBB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35730DA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03810D0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C201E9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742CF9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79229EE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79C4E6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1E9DB3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38CD80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0D47693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C4027D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279979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DB88C1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0BE21B5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92D90D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445E66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8A5FD2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22EC956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4038B79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41BBB2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6E71EC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6B94BC2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1B9253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70A704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68347E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3569AA5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F1EA2E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6D4DB9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EF8DCF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рямоуго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треугольники. Геометричес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построения»</w:t>
            </w:r>
          </w:p>
        </w:tc>
        <w:tc>
          <w:tcPr>
            <w:tcW w:w="1701" w:type="dxa"/>
          </w:tcPr>
          <w:p w14:paraId="3C41B08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41B7E6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55C730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16B597B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: «Прямоугольные 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. Геометричес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построения»</w:t>
            </w:r>
          </w:p>
        </w:tc>
        <w:tc>
          <w:tcPr>
            <w:tcW w:w="1701" w:type="dxa"/>
          </w:tcPr>
          <w:p w14:paraId="4F8A9FA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9F369E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DCDA3E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516281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рямоуго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треугольники. Геометричес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построения»</w:t>
            </w:r>
          </w:p>
        </w:tc>
        <w:tc>
          <w:tcPr>
            <w:tcW w:w="1701" w:type="dxa"/>
          </w:tcPr>
          <w:p w14:paraId="4E0BE8E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0C0791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A33417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B62B3E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5 п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ме: «Прямоугольные треуголь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. Геометрические построения»</w:t>
            </w:r>
          </w:p>
        </w:tc>
        <w:tc>
          <w:tcPr>
            <w:tcW w:w="1701" w:type="dxa"/>
          </w:tcPr>
          <w:p w14:paraId="049C06E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8540631" w14:textId="77777777" w:rsidTr="002574D8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22F17C2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534010A" w14:textId="489CF984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. </w:t>
            </w:r>
          </w:p>
        </w:tc>
        <w:tc>
          <w:tcPr>
            <w:tcW w:w="1701" w:type="dxa"/>
          </w:tcPr>
          <w:p w14:paraId="5718AA8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962FBC" w14:textId="77777777" w:rsidR="00045C68" w:rsidRPr="002574D8" w:rsidRDefault="00045C68" w:rsidP="00257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B0CDE4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D5F72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96712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D5717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9F24D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D7CF5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DF631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69152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076FC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0DE9B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E663C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671E6" w14:textId="77777777" w:rsidR="006F52C3" w:rsidRDefault="006F52C3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230F7" w14:textId="3534D1EE" w:rsidR="009306A8" w:rsidRPr="00D812E4" w:rsidRDefault="009306A8" w:rsidP="0025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lastRenderedPageBreak/>
        <w:t>Алгебра</w:t>
      </w:r>
    </w:p>
    <w:p w14:paraId="580D3C56" w14:textId="77777777" w:rsidR="009306A8" w:rsidRPr="00D812E4" w:rsidRDefault="00367774" w:rsidP="002574D8">
      <w:pPr>
        <w:spacing w:after="0" w:line="240" w:lineRule="auto"/>
        <w:ind w:left="927" w:hanging="64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8 класс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701"/>
      </w:tblGrid>
      <w:tr w:rsidR="00535813" w:rsidRPr="00D812E4" w14:paraId="1424E22D" w14:textId="77777777" w:rsidTr="002574D8">
        <w:trPr>
          <w:trHeight w:val="701"/>
          <w:tblHeader/>
        </w:trPr>
        <w:tc>
          <w:tcPr>
            <w:tcW w:w="709" w:type="dxa"/>
            <w:shd w:val="clear" w:color="000000" w:fill="FFFFFF"/>
          </w:tcPr>
          <w:p w14:paraId="0ED08976" w14:textId="77777777" w:rsidR="00535813" w:rsidRPr="00D812E4" w:rsidRDefault="00535813" w:rsidP="00EF352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16" w:type="dxa"/>
            <w:shd w:val="clear" w:color="000000" w:fill="FFFFFF"/>
            <w:hideMark/>
          </w:tcPr>
          <w:p w14:paraId="71361BA7" w14:textId="77777777" w:rsidR="00535813" w:rsidRPr="00D812E4" w:rsidRDefault="00535813" w:rsidP="00EF352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01" w:type="dxa"/>
            <w:shd w:val="clear" w:color="000000" w:fill="FFFFFF"/>
          </w:tcPr>
          <w:p w14:paraId="43CFC0D1" w14:textId="77777777" w:rsidR="00535813" w:rsidRPr="002574D8" w:rsidRDefault="002574D8" w:rsidP="002574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74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35813" w:rsidRPr="00D812E4" w14:paraId="5768F67B" w14:textId="77777777" w:rsidTr="002574D8">
        <w:trPr>
          <w:trHeight w:val="525"/>
        </w:trPr>
        <w:tc>
          <w:tcPr>
            <w:tcW w:w="709" w:type="dxa"/>
            <w:shd w:val="clear" w:color="000000" w:fill="FFFFFF"/>
          </w:tcPr>
          <w:p w14:paraId="6605A06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000000" w:fill="FFFFFF"/>
          </w:tcPr>
          <w:p w14:paraId="00E86BC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</w:t>
            </w:r>
            <w:r w:rsidR="002574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ие курса алгебра 7 класса. </w:t>
            </w:r>
          </w:p>
        </w:tc>
        <w:tc>
          <w:tcPr>
            <w:tcW w:w="1701" w:type="dxa"/>
            <w:shd w:val="clear" w:color="000000" w:fill="FFFFFF"/>
          </w:tcPr>
          <w:p w14:paraId="6F7ADC79" w14:textId="77777777" w:rsidR="00535813" w:rsidRPr="00D812E4" w:rsidRDefault="002574D8" w:rsidP="0025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35813" w:rsidRPr="00D812E4" w14:paraId="441613FF" w14:textId="77777777" w:rsidTr="002574D8">
        <w:trPr>
          <w:trHeight w:val="525"/>
        </w:trPr>
        <w:tc>
          <w:tcPr>
            <w:tcW w:w="709" w:type="dxa"/>
            <w:shd w:val="clear" w:color="000000" w:fill="FFFFFF"/>
          </w:tcPr>
          <w:p w14:paraId="70C4C10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6" w:type="dxa"/>
            <w:shd w:val="clear" w:color="000000" w:fill="FFFFFF"/>
            <w:hideMark/>
          </w:tcPr>
          <w:p w14:paraId="472EC69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ый инструктаж по охране труда и ТБ. Повторение.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степени с натуральным показателем</w:t>
            </w:r>
            <w:r w:rsidRPr="00D81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6884A76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813" w:rsidRPr="00D812E4" w14:paraId="4E224F2D" w14:textId="77777777" w:rsidTr="002574D8">
        <w:trPr>
          <w:trHeight w:val="525"/>
        </w:trPr>
        <w:tc>
          <w:tcPr>
            <w:tcW w:w="709" w:type="dxa"/>
            <w:shd w:val="clear" w:color="000000" w:fill="FFFFFF"/>
          </w:tcPr>
          <w:p w14:paraId="1E09FCB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6" w:type="dxa"/>
            <w:shd w:val="clear" w:color="000000" w:fill="FFFFFF"/>
            <w:hideMark/>
          </w:tcPr>
          <w:p w14:paraId="00310BF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.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 сокращенного умножения</w:t>
            </w:r>
          </w:p>
        </w:tc>
        <w:tc>
          <w:tcPr>
            <w:tcW w:w="1701" w:type="dxa"/>
            <w:shd w:val="clear" w:color="000000" w:fill="FFFFFF"/>
          </w:tcPr>
          <w:p w14:paraId="74A3E20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813" w:rsidRPr="00D812E4" w14:paraId="2AA5900A" w14:textId="77777777" w:rsidTr="002574D8">
        <w:trPr>
          <w:trHeight w:val="525"/>
        </w:trPr>
        <w:tc>
          <w:tcPr>
            <w:tcW w:w="709" w:type="dxa"/>
            <w:shd w:val="clear" w:color="000000" w:fill="FFFFFF"/>
          </w:tcPr>
          <w:p w14:paraId="1544618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6" w:type="dxa"/>
            <w:shd w:val="clear" w:color="000000" w:fill="FFFFFF"/>
            <w:hideMark/>
          </w:tcPr>
          <w:p w14:paraId="7B5DDB9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.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вух линейных уравнений с двумя переменными.</w:t>
            </w:r>
          </w:p>
        </w:tc>
        <w:tc>
          <w:tcPr>
            <w:tcW w:w="1701" w:type="dxa"/>
            <w:shd w:val="clear" w:color="000000" w:fill="FFFFFF"/>
          </w:tcPr>
          <w:p w14:paraId="5ABD48F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813" w:rsidRPr="00D812E4" w14:paraId="5A9E4ACC" w14:textId="77777777" w:rsidTr="002574D8">
        <w:trPr>
          <w:trHeight w:val="516"/>
        </w:trPr>
        <w:tc>
          <w:tcPr>
            <w:tcW w:w="709" w:type="dxa"/>
          </w:tcPr>
          <w:p w14:paraId="2C9394B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4BD1C74" w14:textId="77777777" w:rsidR="00535813" w:rsidRPr="00D812E4" w:rsidRDefault="002574D8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еравенства </w:t>
            </w:r>
          </w:p>
        </w:tc>
        <w:tc>
          <w:tcPr>
            <w:tcW w:w="1701" w:type="dxa"/>
          </w:tcPr>
          <w:p w14:paraId="55F95E2A" w14:textId="77777777" w:rsidR="00535813" w:rsidRPr="00D812E4" w:rsidRDefault="002574D8" w:rsidP="0025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35813" w:rsidRPr="00D812E4" w14:paraId="78E34FA1" w14:textId="77777777" w:rsidTr="002574D8">
        <w:trPr>
          <w:trHeight w:val="406"/>
        </w:trPr>
        <w:tc>
          <w:tcPr>
            <w:tcW w:w="709" w:type="dxa"/>
          </w:tcPr>
          <w:p w14:paraId="05A8504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14:paraId="251C50F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числа</w:t>
            </w:r>
          </w:p>
        </w:tc>
        <w:tc>
          <w:tcPr>
            <w:tcW w:w="1701" w:type="dxa"/>
          </w:tcPr>
          <w:p w14:paraId="4A59FA4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8BF53BD" w14:textId="77777777" w:rsidTr="002574D8">
        <w:trPr>
          <w:trHeight w:val="423"/>
        </w:trPr>
        <w:tc>
          <w:tcPr>
            <w:tcW w:w="709" w:type="dxa"/>
          </w:tcPr>
          <w:p w14:paraId="4372CB8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14:paraId="25F6AD3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числа</w:t>
            </w:r>
          </w:p>
        </w:tc>
        <w:tc>
          <w:tcPr>
            <w:tcW w:w="1701" w:type="dxa"/>
          </w:tcPr>
          <w:p w14:paraId="0360198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3AEE97E" w14:textId="77777777" w:rsidTr="002574D8">
        <w:trPr>
          <w:trHeight w:val="403"/>
        </w:trPr>
        <w:tc>
          <w:tcPr>
            <w:tcW w:w="709" w:type="dxa"/>
          </w:tcPr>
          <w:p w14:paraId="7EFC466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14:paraId="2F251DC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 неравенства</w:t>
            </w:r>
          </w:p>
        </w:tc>
        <w:tc>
          <w:tcPr>
            <w:tcW w:w="1701" w:type="dxa"/>
          </w:tcPr>
          <w:p w14:paraId="3DF5399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B169445" w14:textId="77777777" w:rsidTr="002574D8">
        <w:trPr>
          <w:trHeight w:val="578"/>
        </w:trPr>
        <w:tc>
          <w:tcPr>
            <w:tcW w:w="709" w:type="dxa"/>
          </w:tcPr>
          <w:p w14:paraId="68402A8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14:paraId="00ABD61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ойства числовых неравенств</w:t>
            </w:r>
          </w:p>
        </w:tc>
        <w:tc>
          <w:tcPr>
            <w:tcW w:w="1701" w:type="dxa"/>
          </w:tcPr>
          <w:p w14:paraId="5B40AC1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EEEC9D3" w14:textId="77777777" w:rsidTr="002574D8">
        <w:trPr>
          <w:trHeight w:val="545"/>
        </w:trPr>
        <w:tc>
          <w:tcPr>
            <w:tcW w:w="709" w:type="dxa"/>
          </w:tcPr>
          <w:p w14:paraId="0C42FCE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14:paraId="00EDCC1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ойства числовых неравенств</w:t>
            </w:r>
          </w:p>
        </w:tc>
        <w:tc>
          <w:tcPr>
            <w:tcW w:w="1701" w:type="dxa"/>
          </w:tcPr>
          <w:p w14:paraId="3DBC615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7717C1F" w14:textId="77777777" w:rsidTr="002574D8">
        <w:trPr>
          <w:trHeight w:val="571"/>
        </w:trPr>
        <w:tc>
          <w:tcPr>
            <w:tcW w:w="709" w:type="dxa"/>
          </w:tcPr>
          <w:p w14:paraId="29C1A80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16" w:type="dxa"/>
            <w:shd w:val="clear" w:color="auto" w:fill="auto"/>
          </w:tcPr>
          <w:p w14:paraId="0558D31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умножение неравенств</w:t>
            </w:r>
          </w:p>
        </w:tc>
        <w:tc>
          <w:tcPr>
            <w:tcW w:w="1701" w:type="dxa"/>
          </w:tcPr>
          <w:p w14:paraId="3BA5EC9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F65C737" w14:textId="77777777" w:rsidTr="002574D8">
        <w:trPr>
          <w:trHeight w:val="533"/>
        </w:trPr>
        <w:tc>
          <w:tcPr>
            <w:tcW w:w="709" w:type="dxa"/>
          </w:tcPr>
          <w:p w14:paraId="07B39E5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16" w:type="dxa"/>
            <w:shd w:val="clear" w:color="auto" w:fill="auto"/>
          </w:tcPr>
          <w:p w14:paraId="10CEF4E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ие и нестрогие неравенства</w:t>
            </w:r>
          </w:p>
        </w:tc>
        <w:tc>
          <w:tcPr>
            <w:tcW w:w="1701" w:type="dxa"/>
          </w:tcPr>
          <w:p w14:paraId="6E95443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6E6EFDE" w14:textId="77777777" w:rsidTr="002574D8">
        <w:trPr>
          <w:trHeight w:val="569"/>
        </w:trPr>
        <w:tc>
          <w:tcPr>
            <w:tcW w:w="709" w:type="dxa"/>
          </w:tcPr>
          <w:p w14:paraId="2E988AD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16" w:type="dxa"/>
            <w:shd w:val="clear" w:color="auto" w:fill="auto"/>
          </w:tcPr>
          <w:p w14:paraId="2D12DEF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а с одним неизвестным</w:t>
            </w:r>
          </w:p>
        </w:tc>
        <w:tc>
          <w:tcPr>
            <w:tcW w:w="1701" w:type="dxa"/>
          </w:tcPr>
          <w:p w14:paraId="4800EF3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4BB68BB9" w14:textId="77777777" w:rsidTr="002574D8">
        <w:trPr>
          <w:trHeight w:val="408"/>
        </w:trPr>
        <w:tc>
          <w:tcPr>
            <w:tcW w:w="709" w:type="dxa"/>
          </w:tcPr>
          <w:p w14:paraId="448D096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16" w:type="dxa"/>
            <w:shd w:val="clear" w:color="auto" w:fill="auto"/>
          </w:tcPr>
          <w:p w14:paraId="71AE10D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неравенств</w:t>
            </w:r>
          </w:p>
        </w:tc>
        <w:tc>
          <w:tcPr>
            <w:tcW w:w="1701" w:type="dxa"/>
          </w:tcPr>
          <w:p w14:paraId="3DC8642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440E0A21" w14:textId="77777777" w:rsidTr="002574D8">
        <w:trPr>
          <w:trHeight w:val="288"/>
        </w:trPr>
        <w:tc>
          <w:tcPr>
            <w:tcW w:w="709" w:type="dxa"/>
          </w:tcPr>
          <w:p w14:paraId="351B1F7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16" w:type="dxa"/>
            <w:shd w:val="clear" w:color="auto" w:fill="auto"/>
          </w:tcPr>
          <w:p w14:paraId="6C92B0E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неравенств</w:t>
            </w:r>
          </w:p>
        </w:tc>
        <w:tc>
          <w:tcPr>
            <w:tcW w:w="1701" w:type="dxa"/>
          </w:tcPr>
          <w:p w14:paraId="52989EB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DB0459F" w14:textId="77777777" w:rsidTr="002574D8">
        <w:trPr>
          <w:trHeight w:val="389"/>
        </w:trPr>
        <w:tc>
          <w:tcPr>
            <w:tcW w:w="709" w:type="dxa"/>
          </w:tcPr>
          <w:p w14:paraId="69A7758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16" w:type="dxa"/>
            <w:shd w:val="clear" w:color="auto" w:fill="auto"/>
          </w:tcPr>
          <w:p w14:paraId="5855425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неравенств</w:t>
            </w:r>
          </w:p>
        </w:tc>
        <w:tc>
          <w:tcPr>
            <w:tcW w:w="1701" w:type="dxa"/>
          </w:tcPr>
          <w:p w14:paraId="59DFE71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D6EE288" w14:textId="77777777" w:rsidTr="002574D8">
        <w:trPr>
          <w:trHeight w:val="437"/>
        </w:trPr>
        <w:tc>
          <w:tcPr>
            <w:tcW w:w="709" w:type="dxa"/>
          </w:tcPr>
          <w:p w14:paraId="6E6BEBC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16" w:type="dxa"/>
            <w:shd w:val="clear" w:color="auto" w:fill="auto"/>
          </w:tcPr>
          <w:p w14:paraId="3D413DC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еравенств с одним неизвестным. Числовые промежутки.</w:t>
            </w:r>
          </w:p>
        </w:tc>
        <w:tc>
          <w:tcPr>
            <w:tcW w:w="1701" w:type="dxa"/>
          </w:tcPr>
          <w:p w14:paraId="0AEC11A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C1469F6" w14:textId="77777777" w:rsidTr="002574D8">
        <w:trPr>
          <w:trHeight w:val="402"/>
        </w:trPr>
        <w:tc>
          <w:tcPr>
            <w:tcW w:w="709" w:type="dxa"/>
          </w:tcPr>
          <w:p w14:paraId="41F5363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16" w:type="dxa"/>
            <w:shd w:val="clear" w:color="auto" w:fill="auto"/>
          </w:tcPr>
          <w:p w14:paraId="772E191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еравенств с одним неизвестным. Числовые промежутки.</w:t>
            </w:r>
          </w:p>
        </w:tc>
        <w:tc>
          <w:tcPr>
            <w:tcW w:w="1701" w:type="dxa"/>
          </w:tcPr>
          <w:p w14:paraId="3E85BF9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225CDC7" w14:textId="77777777" w:rsidTr="002574D8">
        <w:trPr>
          <w:trHeight w:val="421"/>
        </w:trPr>
        <w:tc>
          <w:tcPr>
            <w:tcW w:w="709" w:type="dxa"/>
          </w:tcPr>
          <w:p w14:paraId="2631D53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16" w:type="dxa"/>
            <w:shd w:val="clear" w:color="auto" w:fill="auto"/>
          </w:tcPr>
          <w:p w14:paraId="60CE5AF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стем неравенств</w:t>
            </w:r>
          </w:p>
        </w:tc>
        <w:tc>
          <w:tcPr>
            <w:tcW w:w="1701" w:type="dxa"/>
          </w:tcPr>
          <w:p w14:paraId="67841BA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1C9C6E8" w14:textId="77777777" w:rsidTr="002574D8">
        <w:trPr>
          <w:trHeight w:val="413"/>
        </w:trPr>
        <w:tc>
          <w:tcPr>
            <w:tcW w:w="709" w:type="dxa"/>
          </w:tcPr>
          <w:p w14:paraId="0F542BA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16" w:type="dxa"/>
            <w:shd w:val="clear" w:color="auto" w:fill="auto"/>
          </w:tcPr>
          <w:p w14:paraId="2B1B6FC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стем неравенств</w:t>
            </w:r>
          </w:p>
        </w:tc>
        <w:tc>
          <w:tcPr>
            <w:tcW w:w="1701" w:type="dxa"/>
          </w:tcPr>
          <w:p w14:paraId="569BCB0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8A07B82" w14:textId="77777777" w:rsidTr="002574D8">
        <w:trPr>
          <w:trHeight w:val="419"/>
        </w:trPr>
        <w:tc>
          <w:tcPr>
            <w:tcW w:w="709" w:type="dxa"/>
          </w:tcPr>
          <w:p w14:paraId="24E07E8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16" w:type="dxa"/>
            <w:shd w:val="clear" w:color="auto" w:fill="auto"/>
          </w:tcPr>
          <w:p w14:paraId="53640A5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числа. Уравнения и неравенства, содержащие модуль.</w:t>
            </w:r>
          </w:p>
        </w:tc>
        <w:tc>
          <w:tcPr>
            <w:tcW w:w="1701" w:type="dxa"/>
          </w:tcPr>
          <w:p w14:paraId="3FED960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003F9DF" w14:textId="77777777" w:rsidTr="002574D8">
        <w:trPr>
          <w:trHeight w:val="554"/>
        </w:trPr>
        <w:tc>
          <w:tcPr>
            <w:tcW w:w="709" w:type="dxa"/>
          </w:tcPr>
          <w:p w14:paraId="5FAEE73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16" w:type="dxa"/>
            <w:shd w:val="clear" w:color="auto" w:fill="auto"/>
          </w:tcPr>
          <w:p w14:paraId="53E923A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701" w:type="dxa"/>
          </w:tcPr>
          <w:p w14:paraId="32090B5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479B269" w14:textId="77777777" w:rsidTr="002574D8">
        <w:trPr>
          <w:trHeight w:val="406"/>
        </w:trPr>
        <w:tc>
          <w:tcPr>
            <w:tcW w:w="709" w:type="dxa"/>
          </w:tcPr>
          <w:p w14:paraId="5395928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16" w:type="dxa"/>
            <w:shd w:val="clear" w:color="auto" w:fill="auto"/>
          </w:tcPr>
          <w:p w14:paraId="2C2295C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1 по теме «Неравенства»</w:t>
            </w:r>
          </w:p>
        </w:tc>
        <w:tc>
          <w:tcPr>
            <w:tcW w:w="1701" w:type="dxa"/>
          </w:tcPr>
          <w:p w14:paraId="45D8427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813" w:rsidRPr="00D812E4" w14:paraId="516D11A9" w14:textId="77777777" w:rsidTr="002574D8">
        <w:trPr>
          <w:trHeight w:val="425"/>
        </w:trPr>
        <w:tc>
          <w:tcPr>
            <w:tcW w:w="709" w:type="dxa"/>
          </w:tcPr>
          <w:p w14:paraId="1BBE12F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65E9E5F1" w14:textId="77777777" w:rsidR="00535813" w:rsidRPr="00D812E4" w:rsidRDefault="002574D8" w:rsidP="002574D8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ближенные вычисления </w:t>
            </w:r>
          </w:p>
        </w:tc>
        <w:tc>
          <w:tcPr>
            <w:tcW w:w="1701" w:type="dxa"/>
          </w:tcPr>
          <w:p w14:paraId="59273D72" w14:textId="77777777" w:rsidR="00535813" w:rsidRPr="00D812E4" w:rsidRDefault="002574D8" w:rsidP="0025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535813" w:rsidRPr="00D812E4" w14:paraId="787D3A4A" w14:textId="77777777" w:rsidTr="002574D8">
        <w:trPr>
          <w:trHeight w:val="417"/>
        </w:trPr>
        <w:tc>
          <w:tcPr>
            <w:tcW w:w="709" w:type="dxa"/>
          </w:tcPr>
          <w:p w14:paraId="604B52A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16" w:type="dxa"/>
            <w:shd w:val="clear" w:color="auto" w:fill="auto"/>
          </w:tcPr>
          <w:p w14:paraId="44AF2E8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лиженные значения величин</w:t>
            </w:r>
          </w:p>
        </w:tc>
        <w:tc>
          <w:tcPr>
            <w:tcW w:w="1701" w:type="dxa"/>
          </w:tcPr>
          <w:p w14:paraId="0F98EB0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A5792BE" w14:textId="77777777" w:rsidTr="002574D8">
        <w:trPr>
          <w:trHeight w:val="411"/>
        </w:trPr>
        <w:tc>
          <w:tcPr>
            <w:tcW w:w="709" w:type="dxa"/>
          </w:tcPr>
          <w:p w14:paraId="7732256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116" w:type="dxa"/>
            <w:shd w:val="clear" w:color="auto" w:fill="auto"/>
          </w:tcPr>
          <w:p w14:paraId="59D2292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грешности</w:t>
            </w:r>
          </w:p>
        </w:tc>
        <w:tc>
          <w:tcPr>
            <w:tcW w:w="1701" w:type="dxa"/>
          </w:tcPr>
          <w:p w14:paraId="6E81885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22A0A7E" w14:textId="77777777" w:rsidTr="002574D8">
        <w:trPr>
          <w:trHeight w:val="423"/>
        </w:trPr>
        <w:tc>
          <w:tcPr>
            <w:tcW w:w="709" w:type="dxa"/>
          </w:tcPr>
          <w:p w14:paraId="0CA5850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116" w:type="dxa"/>
            <w:shd w:val="clear" w:color="auto" w:fill="auto"/>
          </w:tcPr>
          <w:p w14:paraId="44ED16B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ение чисел</w:t>
            </w:r>
          </w:p>
        </w:tc>
        <w:tc>
          <w:tcPr>
            <w:tcW w:w="1701" w:type="dxa"/>
          </w:tcPr>
          <w:p w14:paraId="568D34A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60245C4" w14:textId="77777777" w:rsidTr="002574D8">
        <w:trPr>
          <w:trHeight w:val="402"/>
        </w:trPr>
        <w:tc>
          <w:tcPr>
            <w:tcW w:w="709" w:type="dxa"/>
          </w:tcPr>
          <w:p w14:paraId="21E1481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16" w:type="dxa"/>
            <w:shd w:val="clear" w:color="auto" w:fill="auto"/>
          </w:tcPr>
          <w:p w14:paraId="5A9826D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погрешность .</w:t>
            </w:r>
          </w:p>
        </w:tc>
        <w:tc>
          <w:tcPr>
            <w:tcW w:w="1701" w:type="dxa"/>
          </w:tcPr>
          <w:p w14:paraId="1A16568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4CDFBC01" w14:textId="77777777" w:rsidTr="002574D8">
        <w:trPr>
          <w:trHeight w:val="421"/>
        </w:trPr>
        <w:tc>
          <w:tcPr>
            <w:tcW w:w="709" w:type="dxa"/>
          </w:tcPr>
          <w:p w14:paraId="003B706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16" w:type="dxa"/>
            <w:shd w:val="clear" w:color="auto" w:fill="auto"/>
          </w:tcPr>
          <w:p w14:paraId="0354177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приемы приближенных вычислений</w:t>
            </w:r>
          </w:p>
        </w:tc>
        <w:tc>
          <w:tcPr>
            <w:tcW w:w="1701" w:type="dxa"/>
          </w:tcPr>
          <w:p w14:paraId="4C14968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448D1D8A" w14:textId="77777777" w:rsidTr="002574D8">
        <w:trPr>
          <w:trHeight w:val="552"/>
        </w:trPr>
        <w:tc>
          <w:tcPr>
            <w:tcW w:w="709" w:type="dxa"/>
          </w:tcPr>
          <w:p w14:paraId="3E3C5FC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16" w:type="dxa"/>
            <w:shd w:val="clear" w:color="auto" w:fill="auto"/>
          </w:tcPr>
          <w:p w14:paraId="2D3276C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вычисления на микрокалькуляторе</w:t>
            </w:r>
          </w:p>
        </w:tc>
        <w:tc>
          <w:tcPr>
            <w:tcW w:w="1701" w:type="dxa"/>
          </w:tcPr>
          <w:p w14:paraId="0404BB2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564A67A" w14:textId="77777777" w:rsidTr="002574D8">
        <w:trPr>
          <w:trHeight w:val="432"/>
        </w:trPr>
        <w:tc>
          <w:tcPr>
            <w:tcW w:w="709" w:type="dxa"/>
          </w:tcPr>
          <w:p w14:paraId="74B3047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16" w:type="dxa"/>
            <w:shd w:val="clear" w:color="auto" w:fill="auto"/>
          </w:tcPr>
          <w:p w14:paraId="12BEE7B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числами, записанными в стандартном виде</w:t>
            </w:r>
          </w:p>
        </w:tc>
        <w:tc>
          <w:tcPr>
            <w:tcW w:w="1701" w:type="dxa"/>
          </w:tcPr>
          <w:p w14:paraId="40CCA1B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D89E931" w14:textId="77777777" w:rsidTr="002574D8">
        <w:trPr>
          <w:trHeight w:val="679"/>
        </w:trPr>
        <w:tc>
          <w:tcPr>
            <w:tcW w:w="709" w:type="dxa"/>
          </w:tcPr>
          <w:p w14:paraId="0153444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116" w:type="dxa"/>
            <w:shd w:val="clear" w:color="auto" w:fill="auto"/>
          </w:tcPr>
          <w:p w14:paraId="726E325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на микрокалькуляторе степени и числа, обратного данному. Последовательное выполнение операций на микрокалькуляторе</w:t>
            </w:r>
          </w:p>
        </w:tc>
        <w:tc>
          <w:tcPr>
            <w:tcW w:w="1701" w:type="dxa"/>
          </w:tcPr>
          <w:p w14:paraId="088E7E2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C659907" w14:textId="77777777" w:rsidTr="002574D8">
        <w:trPr>
          <w:trHeight w:val="420"/>
        </w:trPr>
        <w:tc>
          <w:tcPr>
            <w:tcW w:w="709" w:type="dxa"/>
          </w:tcPr>
          <w:p w14:paraId="0EC3ECE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16" w:type="dxa"/>
            <w:shd w:val="clear" w:color="auto" w:fill="auto"/>
          </w:tcPr>
          <w:p w14:paraId="0D63DCD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 по теме «Приближенные вычисления»</w:t>
            </w:r>
          </w:p>
        </w:tc>
        <w:tc>
          <w:tcPr>
            <w:tcW w:w="1701" w:type="dxa"/>
          </w:tcPr>
          <w:p w14:paraId="4B1C012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813" w:rsidRPr="00D812E4" w14:paraId="2A6D0306" w14:textId="77777777" w:rsidTr="002574D8">
        <w:trPr>
          <w:trHeight w:val="412"/>
        </w:trPr>
        <w:tc>
          <w:tcPr>
            <w:tcW w:w="709" w:type="dxa"/>
          </w:tcPr>
          <w:p w14:paraId="30AC632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6065BA0B" w14:textId="77777777" w:rsidR="00535813" w:rsidRPr="00D812E4" w:rsidRDefault="002574D8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вадратные корни </w:t>
            </w:r>
          </w:p>
        </w:tc>
        <w:tc>
          <w:tcPr>
            <w:tcW w:w="1701" w:type="dxa"/>
          </w:tcPr>
          <w:p w14:paraId="399F2C23" w14:textId="77777777" w:rsidR="00535813" w:rsidRPr="00D812E4" w:rsidRDefault="002574D8" w:rsidP="0025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535813" w:rsidRPr="00D812E4" w14:paraId="40625C6F" w14:textId="77777777" w:rsidTr="002574D8">
        <w:trPr>
          <w:trHeight w:val="275"/>
        </w:trPr>
        <w:tc>
          <w:tcPr>
            <w:tcW w:w="709" w:type="dxa"/>
          </w:tcPr>
          <w:p w14:paraId="3319BB8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116" w:type="dxa"/>
            <w:shd w:val="clear" w:color="auto" w:fill="auto"/>
          </w:tcPr>
          <w:p w14:paraId="7D3BBBF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вадратный корень</w:t>
            </w:r>
          </w:p>
        </w:tc>
        <w:tc>
          <w:tcPr>
            <w:tcW w:w="1701" w:type="dxa"/>
          </w:tcPr>
          <w:p w14:paraId="77A642E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48FE73FA" w14:textId="77777777" w:rsidTr="002574D8">
        <w:trPr>
          <w:trHeight w:val="407"/>
        </w:trPr>
        <w:tc>
          <w:tcPr>
            <w:tcW w:w="709" w:type="dxa"/>
          </w:tcPr>
          <w:p w14:paraId="1880DC2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16" w:type="dxa"/>
            <w:shd w:val="clear" w:color="auto" w:fill="auto"/>
          </w:tcPr>
          <w:p w14:paraId="228B79A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 квадратный корень</w:t>
            </w:r>
          </w:p>
        </w:tc>
        <w:tc>
          <w:tcPr>
            <w:tcW w:w="1701" w:type="dxa"/>
          </w:tcPr>
          <w:p w14:paraId="5BC5A95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95C1B3C" w14:textId="77777777" w:rsidTr="002574D8">
        <w:trPr>
          <w:trHeight w:val="413"/>
        </w:trPr>
        <w:tc>
          <w:tcPr>
            <w:tcW w:w="709" w:type="dxa"/>
          </w:tcPr>
          <w:p w14:paraId="64B423F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16" w:type="dxa"/>
            <w:shd w:val="clear" w:color="auto" w:fill="auto"/>
          </w:tcPr>
          <w:p w14:paraId="6DD3EAD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числа</w:t>
            </w:r>
          </w:p>
        </w:tc>
        <w:tc>
          <w:tcPr>
            <w:tcW w:w="1701" w:type="dxa"/>
          </w:tcPr>
          <w:p w14:paraId="75E5BBA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57B343B" w14:textId="77777777" w:rsidTr="002574D8">
        <w:trPr>
          <w:trHeight w:val="277"/>
        </w:trPr>
        <w:tc>
          <w:tcPr>
            <w:tcW w:w="709" w:type="dxa"/>
          </w:tcPr>
          <w:p w14:paraId="2D8D772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16" w:type="dxa"/>
            <w:shd w:val="clear" w:color="auto" w:fill="auto"/>
          </w:tcPr>
          <w:p w14:paraId="27201EE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числа</w:t>
            </w:r>
          </w:p>
        </w:tc>
        <w:tc>
          <w:tcPr>
            <w:tcW w:w="1701" w:type="dxa"/>
          </w:tcPr>
          <w:p w14:paraId="164D7B2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4A8E487" w14:textId="77777777" w:rsidTr="002574D8">
        <w:trPr>
          <w:trHeight w:val="429"/>
        </w:trPr>
        <w:tc>
          <w:tcPr>
            <w:tcW w:w="709" w:type="dxa"/>
          </w:tcPr>
          <w:p w14:paraId="528F8ED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116" w:type="dxa"/>
            <w:shd w:val="clear" w:color="auto" w:fill="auto"/>
          </w:tcPr>
          <w:p w14:paraId="68673B3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степени</w:t>
            </w:r>
          </w:p>
        </w:tc>
        <w:tc>
          <w:tcPr>
            <w:tcW w:w="1701" w:type="dxa"/>
          </w:tcPr>
          <w:p w14:paraId="5B57DC3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083EEC4" w14:textId="77777777" w:rsidTr="002574D8">
        <w:trPr>
          <w:trHeight w:val="416"/>
        </w:trPr>
        <w:tc>
          <w:tcPr>
            <w:tcW w:w="709" w:type="dxa"/>
          </w:tcPr>
          <w:p w14:paraId="6E53FD1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116" w:type="dxa"/>
            <w:shd w:val="clear" w:color="auto" w:fill="auto"/>
          </w:tcPr>
          <w:p w14:paraId="272214D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степени</w:t>
            </w:r>
          </w:p>
        </w:tc>
        <w:tc>
          <w:tcPr>
            <w:tcW w:w="1701" w:type="dxa"/>
          </w:tcPr>
          <w:p w14:paraId="6186EEC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938672F" w14:textId="77777777" w:rsidTr="002574D8">
        <w:trPr>
          <w:trHeight w:val="407"/>
        </w:trPr>
        <w:tc>
          <w:tcPr>
            <w:tcW w:w="709" w:type="dxa"/>
          </w:tcPr>
          <w:p w14:paraId="306B82D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116" w:type="dxa"/>
            <w:shd w:val="clear" w:color="auto" w:fill="auto"/>
          </w:tcPr>
          <w:p w14:paraId="278716F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степени</w:t>
            </w:r>
          </w:p>
        </w:tc>
        <w:tc>
          <w:tcPr>
            <w:tcW w:w="1701" w:type="dxa"/>
          </w:tcPr>
          <w:p w14:paraId="0489100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82965AD" w14:textId="77777777" w:rsidTr="002574D8">
        <w:trPr>
          <w:trHeight w:val="427"/>
        </w:trPr>
        <w:tc>
          <w:tcPr>
            <w:tcW w:w="709" w:type="dxa"/>
          </w:tcPr>
          <w:p w14:paraId="23DB47F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16" w:type="dxa"/>
            <w:shd w:val="clear" w:color="auto" w:fill="auto"/>
          </w:tcPr>
          <w:p w14:paraId="2E64E36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произведения</w:t>
            </w:r>
          </w:p>
        </w:tc>
        <w:tc>
          <w:tcPr>
            <w:tcW w:w="1701" w:type="dxa"/>
          </w:tcPr>
          <w:p w14:paraId="6F74353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9B1F828" w14:textId="77777777" w:rsidTr="002574D8">
        <w:trPr>
          <w:trHeight w:val="281"/>
        </w:trPr>
        <w:tc>
          <w:tcPr>
            <w:tcW w:w="709" w:type="dxa"/>
          </w:tcPr>
          <w:p w14:paraId="472E85C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116" w:type="dxa"/>
            <w:shd w:val="clear" w:color="auto" w:fill="auto"/>
          </w:tcPr>
          <w:p w14:paraId="5ECED44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произведения</w:t>
            </w:r>
          </w:p>
        </w:tc>
        <w:tc>
          <w:tcPr>
            <w:tcW w:w="1701" w:type="dxa"/>
          </w:tcPr>
          <w:p w14:paraId="3FB3398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F324C63" w14:textId="77777777" w:rsidTr="002574D8">
        <w:trPr>
          <w:trHeight w:val="395"/>
        </w:trPr>
        <w:tc>
          <w:tcPr>
            <w:tcW w:w="709" w:type="dxa"/>
          </w:tcPr>
          <w:p w14:paraId="1B89FEC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116" w:type="dxa"/>
            <w:shd w:val="clear" w:color="auto" w:fill="auto"/>
          </w:tcPr>
          <w:p w14:paraId="17FF255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дроби</w:t>
            </w:r>
          </w:p>
        </w:tc>
        <w:tc>
          <w:tcPr>
            <w:tcW w:w="1701" w:type="dxa"/>
          </w:tcPr>
          <w:p w14:paraId="3248D57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FAFE782" w14:textId="77777777" w:rsidTr="002574D8">
        <w:trPr>
          <w:trHeight w:val="423"/>
        </w:trPr>
        <w:tc>
          <w:tcPr>
            <w:tcW w:w="709" w:type="dxa"/>
          </w:tcPr>
          <w:p w14:paraId="37A94C1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116" w:type="dxa"/>
            <w:shd w:val="clear" w:color="auto" w:fill="auto"/>
          </w:tcPr>
          <w:p w14:paraId="74D96EF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дроби</w:t>
            </w:r>
          </w:p>
        </w:tc>
        <w:tc>
          <w:tcPr>
            <w:tcW w:w="1701" w:type="dxa"/>
          </w:tcPr>
          <w:p w14:paraId="5483CF2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411A623D" w14:textId="77777777" w:rsidTr="002574D8">
        <w:trPr>
          <w:trHeight w:val="407"/>
        </w:trPr>
        <w:tc>
          <w:tcPr>
            <w:tcW w:w="709" w:type="dxa"/>
          </w:tcPr>
          <w:p w14:paraId="7A51513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116" w:type="dxa"/>
            <w:shd w:val="clear" w:color="auto" w:fill="auto"/>
          </w:tcPr>
          <w:p w14:paraId="1CA5E03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дроби</w:t>
            </w:r>
          </w:p>
        </w:tc>
        <w:tc>
          <w:tcPr>
            <w:tcW w:w="1701" w:type="dxa"/>
          </w:tcPr>
          <w:p w14:paraId="2298204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44BA019" w14:textId="77777777" w:rsidTr="002574D8">
        <w:trPr>
          <w:trHeight w:val="556"/>
        </w:trPr>
        <w:tc>
          <w:tcPr>
            <w:tcW w:w="709" w:type="dxa"/>
          </w:tcPr>
          <w:p w14:paraId="2C3784F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116" w:type="dxa"/>
            <w:shd w:val="clear" w:color="auto" w:fill="auto"/>
          </w:tcPr>
          <w:p w14:paraId="68F4EA8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701" w:type="dxa"/>
          </w:tcPr>
          <w:p w14:paraId="16D5D4A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8DA12F0" w14:textId="77777777" w:rsidTr="002574D8">
        <w:trPr>
          <w:trHeight w:val="421"/>
        </w:trPr>
        <w:tc>
          <w:tcPr>
            <w:tcW w:w="709" w:type="dxa"/>
          </w:tcPr>
          <w:p w14:paraId="0449B6F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116" w:type="dxa"/>
            <w:shd w:val="clear" w:color="auto" w:fill="auto"/>
          </w:tcPr>
          <w:p w14:paraId="1AFD4AC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3 по теме «Квадратные корни»</w:t>
            </w:r>
          </w:p>
        </w:tc>
        <w:tc>
          <w:tcPr>
            <w:tcW w:w="1701" w:type="dxa"/>
          </w:tcPr>
          <w:p w14:paraId="022A390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813" w:rsidRPr="00D812E4" w14:paraId="54E69932" w14:textId="77777777" w:rsidTr="002574D8">
        <w:trPr>
          <w:trHeight w:val="413"/>
        </w:trPr>
        <w:tc>
          <w:tcPr>
            <w:tcW w:w="709" w:type="dxa"/>
          </w:tcPr>
          <w:p w14:paraId="51155BC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B6EC2ED" w14:textId="77777777" w:rsidR="00535813" w:rsidRPr="00D812E4" w:rsidRDefault="002574D8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вадратные уравнения </w:t>
            </w:r>
          </w:p>
        </w:tc>
        <w:tc>
          <w:tcPr>
            <w:tcW w:w="1701" w:type="dxa"/>
          </w:tcPr>
          <w:p w14:paraId="2338CB93" w14:textId="77777777" w:rsidR="00535813" w:rsidRPr="00D812E4" w:rsidRDefault="002574D8" w:rsidP="0025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535813" w:rsidRPr="00D812E4" w14:paraId="42C6FEA1" w14:textId="77777777" w:rsidTr="002574D8">
        <w:trPr>
          <w:trHeight w:val="419"/>
        </w:trPr>
        <w:tc>
          <w:tcPr>
            <w:tcW w:w="709" w:type="dxa"/>
          </w:tcPr>
          <w:p w14:paraId="2D90085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116" w:type="dxa"/>
            <w:shd w:val="clear" w:color="auto" w:fill="auto"/>
          </w:tcPr>
          <w:p w14:paraId="099D41D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ое уравнение и его корни</w:t>
            </w:r>
          </w:p>
        </w:tc>
        <w:tc>
          <w:tcPr>
            <w:tcW w:w="1701" w:type="dxa"/>
          </w:tcPr>
          <w:p w14:paraId="70F359C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307CAA0" w14:textId="77777777" w:rsidTr="002574D8">
        <w:trPr>
          <w:trHeight w:val="553"/>
        </w:trPr>
        <w:tc>
          <w:tcPr>
            <w:tcW w:w="709" w:type="dxa"/>
          </w:tcPr>
          <w:p w14:paraId="6723454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116" w:type="dxa"/>
            <w:shd w:val="clear" w:color="auto" w:fill="auto"/>
          </w:tcPr>
          <w:p w14:paraId="4F255FA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ое уравнение и его корни</w:t>
            </w:r>
          </w:p>
        </w:tc>
        <w:tc>
          <w:tcPr>
            <w:tcW w:w="1701" w:type="dxa"/>
          </w:tcPr>
          <w:p w14:paraId="67D35F9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8B8F54C" w14:textId="77777777" w:rsidTr="002574D8">
        <w:trPr>
          <w:trHeight w:val="419"/>
        </w:trPr>
        <w:tc>
          <w:tcPr>
            <w:tcW w:w="709" w:type="dxa"/>
          </w:tcPr>
          <w:p w14:paraId="4CF525A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116" w:type="dxa"/>
            <w:shd w:val="clear" w:color="auto" w:fill="auto"/>
          </w:tcPr>
          <w:p w14:paraId="73B1729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квадратные уравнения</w:t>
            </w:r>
          </w:p>
        </w:tc>
        <w:tc>
          <w:tcPr>
            <w:tcW w:w="1701" w:type="dxa"/>
          </w:tcPr>
          <w:p w14:paraId="79861AA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EC8BA00" w14:textId="77777777" w:rsidTr="002574D8">
        <w:trPr>
          <w:trHeight w:val="412"/>
        </w:trPr>
        <w:tc>
          <w:tcPr>
            <w:tcW w:w="709" w:type="dxa"/>
          </w:tcPr>
          <w:p w14:paraId="5AA737D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116" w:type="dxa"/>
            <w:shd w:val="clear" w:color="auto" w:fill="auto"/>
          </w:tcPr>
          <w:p w14:paraId="5C169ED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выделения полного квадрата</w:t>
            </w:r>
          </w:p>
        </w:tc>
        <w:tc>
          <w:tcPr>
            <w:tcW w:w="1701" w:type="dxa"/>
          </w:tcPr>
          <w:p w14:paraId="6AD815C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B53A25F" w14:textId="77777777" w:rsidTr="002574D8">
        <w:trPr>
          <w:trHeight w:val="417"/>
        </w:trPr>
        <w:tc>
          <w:tcPr>
            <w:tcW w:w="709" w:type="dxa"/>
          </w:tcPr>
          <w:p w14:paraId="7594871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116" w:type="dxa"/>
            <w:shd w:val="clear" w:color="auto" w:fill="auto"/>
          </w:tcPr>
          <w:p w14:paraId="5E1039C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ых уравнений</w:t>
            </w:r>
          </w:p>
        </w:tc>
        <w:tc>
          <w:tcPr>
            <w:tcW w:w="1701" w:type="dxa"/>
          </w:tcPr>
          <w:p w14:paraId="2F8563D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4A9421D" w14:textId="77777777" w:rsidTr="002574D8">
        <w:trPr>
          <w:trHeight w:val="409"/>
        </w:trPr>
        <w:tc>
          <w:tcPr>
            <w:tcW w:w="709" w:type="dxa"/>
          </w:tcPr>
          <w:p w14:paraId="4288CEA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116" w:type="dxa"/>
            <w:shd w:val="clear" w:color="auto" w:fill="auto"/>
          </w:tcPr>
          <w:p w14:paraId="156BF89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ых уравнений</w:t>
            </w:r>
          </w:p>
        </w:tc>
        <w:tc>
          <w:tcPr>
            <w:tcW w:w="1701" w:type="dxa"/>
          </w:tcPr>
          <w:p w14:paraId="6A2B92B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6C9B378" w14:textId="77777777" w:rsidTr="002574D8">
        <w:trPr>
          <w:trHeight w:val="429"/>
        </w:trPr>
        <w:tc>
          <w:tcPr>
            <w:tcW w:w="709" w:type="dxa"/>
          </w:tcPr>
          <w:p w14:paraId="0C5A2A2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7116" w:type="dxa"/>
            <w:shd w:val="clear" w:color="auto" w:fill="auto"/>
          </w:tcPr>
          <w:p w14:paraId="7A0EF46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ых уравнений</w:t>
            </w:r>
          </w:p>
        </w:tc>
        <w:tc>
          <w:tcPr>
            <w:tcW w:w="1701" w:type="dxa"/>
          </w:tcPr>
          <w:p w14:paraId="2AC3DB8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BD4E4D3" w14:textId="77777777" w:rsidTr="002574D8">
        <w:trPr>
          <w:trHeight w:val="405"/>
        </w:trPr>
        <w:tc>
          <w:tcPr>
            <w:tcW w:w="709" w:type="dxa"/>
          </w:tcPr>
          <w:p w14:paraId="72F6CBD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116" w:type="dxa"/>
            <w:shd w:val="clear" w:color="auto" w:fill="auto"/>
          </w:tcPr>
          <w:p w14:paraId="00F81C9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ное квадратное уравнение. Теорема Виета</w:t>
            </w:r>
          </w:p>
        </w:tc>
        <w:tc>
          <w:tcPr>
            <w:tcW w:w="1701" w:type="dxa"/>
          </w:tcPr>
          <w:p w14:paraId="496D294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9306D6F" w14:textId="77777777" w:rsidTr="002574D8">
        <w:trPr>
          <w:trHeight w:val="411"/>
        </w:trPr>
        <w:tc>
          <w:tcPr>
            <w:tcW w:w="709" w:type="dxa"/>
          </w:tcPr>
          <w:p w14:paraId="315B772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14:paraId="1CF5E5D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ное квадратное уравнение. Теорема Виета</w:t>
            </w:r>
          </w:p>
        </w:tc>
        <w:tc>
          <w:tcPr>
            <w:tcW w:w="1701" w:type="dxa"/>
          </w:tcPr>
          <w:p w14:paraId="207FFD9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5DFC5FC" w14:textId="77777777" w:rsidTr="002574D8">
        <w:trPr>
          <w:trHeight w:val="274"/>
        </w:trPr>
        <w:tc>
          <w:tcPr>
            <w:tcW w:w="709" w:type="dxa"/>
          </w:tcPr>
          <w:p w14:paraId="01E3248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116" w:type="dxa"/>
            <w:shd w:val="clear" w:color="auto" w:fill="auto"/>
          </w:tcPr>
          <w:p w14:paraId="01FD036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, сводящиеся к квадратным</w:t>
            </w:r>
          </w:p>
        </w:tc>
        <w:tc>
          <w:tcPr>
            <w:tcW w:w="1701" w:type="dxa"/>
          </w:tcPr>
          <w:p w14:paraId="6278F87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98042E0" w14:textId="77777777" w:rsidTr="002574D8">
        <w:trPr>
          <w:trHeight w:val="419"/>
        </w:trPr>
        <w:tc>
          <w:tcPr>
            <w:tcW w:w="709" w:type="dxa"/>
          </w:tcPr>
          <w:p w14:paraId="04BB3CE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116" w:type="dxa"/>
            <w:shd w:val="clear" w:color="auto" w:fill="auto"/>
          </w:tcPr>
          <w:p w14:paraId="1E1D048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, сводящиеся к квадратным</w:t>
            </w:r>
          </w:p>
        </w:tc>
        <w:tc>
          <w:tcPr>
            <w:tcW w:w="1701" w:type="dxa"/>
          </w:tcPr>
          <w:p w14:paraId="5A444E6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EFC939B" w14:textId="77777777" w:rsidTr="002574D8">
        <w:trPr>
          <w:trHeight w:val="411"/>
        </w:trPr>
        <w:tc>
          <w:tcPr>
            <w:tcW w:w="709" w:type="dxa"/>
          </w:tcPr>
          <w:p w14:paraId="1892381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116" w:type="dxa"/>
            <w:shd w:val="clear" w:color="auto" w:fill="auto"/>
          </w:tcPr>
          <w:p w14:paraId="3C7F4E8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, сводящиеся к квадратным</w:t>
            </w:r>
          </w:p>
        </w:tc>
        <w:tc>
          <w:tcPr>
            <w:tcW w:w="1701" w:type="dxa"/>
          </w:tcPr>
          <w:p w14:paraId="7AF39DE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7B0DA81" w14:textId="77777777" w:rsidTr="002574D8">
        <w:trPr>
          <w:trHeight w:val="407"/>
        </w:trPr>
        <w:tc>
          <w:tcPr>
            <w:tcW w:w="709" w:type="dxa"/>
          </w:tcPr>
          <w:p w14:paraId="6AB79D9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116" w:type="dxa"/>
            <w:shd w:val="clear" w:color="auto" w:fill="auto"/>
          </w:tcPr>
          <w:p w14:paraId="2126771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701" w:type="dxa"/>
          </w:tcPr>
          <w:p w14:paraId="5BB2714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E3D7A4E" w14:textId="77777777" w:rsidTr="002574D8">
        <w:trPr>
          <w:trHeight w:val="515"/>
        </w:trPr>
        <w:tc>
          <w:tcPr>
            <w:tcW w:w="709" w:type="dxa"/>
          </w:tcPr>
          <w:p w14:paraId="06BB70A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116" w:type="dxa"/>
            <w:shd w:val="clear" w:color="auto" w:fill="auto"/>
          </w:tcPr>
          <w:p w14:paraId="5FDDEF8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701" w:type="dxa"/>
          </w:tcPr>
          <w:p w14:paraId="603A78E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C3188CB" w14:textId="77777777" w:rsidTr="002574D8">
        <w:trPr>
          <w:trHeight w:val="564"/>
        </w:trPr>
        <w:tc>
          <w:tcPr>
            <w:tcW w:w="709" w:type="dxa"/>
          </w:tcPr>
          <w:p w14:paraId="5789DF3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116" w:type="dxa"/>
            <w:shd w:val="clear" w:color="auto" w:fill="auto"/>
          </w:tcPr>
          <w:p w14:paraId="5F4656B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701" w:type="dxa"/>
          </w:tcPr>
          <w:p w14:paraId="28799AB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436B1D0" w14:textId="77777777" w:rsidTr="002574D8">
        <w:trPr>
          <w:trHeight w:val="363"/>
        </w:trPr>
        <w:tc>
          <w:tcPr>
            <w:tcW w:w="709" w:type="dxa"/>
          </w:tcPr>
          <w:p w14:paraId="7359A89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116" w:type="dxa"/>
            <w:shd w:val="clear" w:color="auto" w:fill="auto"/>
          </w:tcPr>
          <w:p w14:paraId="51A48DD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701" w:type="dxa"/>
          </w:tcPr>
          <w:p w14:paraId="30E1DF0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128B5C4" w14:textId="77777777" w:rsidTr="002574D8">
        <w:trPr>
          <w:trHeight w:val="501"/>
        </w:trPr>
        <w:tc>
          <w:tcPr>
            <w:tcW w:w="709" w:type="dxa"/>
          </w:tcPr>
          <w:p w14:paraId="21506C5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116" w:type="dxa"/>
            <w:shd w:val="clear" w:color="auto" w:fill="auto"/>
          </w:tcPr>
          <w:p w14:paraId="25589E5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ейших систем, содержащих уравнение второй степени</w:t>
            </w:r>
          </w:p>
        </w:tc>
        <w:tc>
          <w:tcPr>
            <w:tcW w:w="1701" w:type="dxa"/>
          </w:tcPr>
          <w:p w14:paraId="53BF68E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2EADA23" w14:textId="77777777" w:rsidTr="002574D8">
        <w:trPr>
          <w:trHeight w:val="565"/>
        </w:trPr>
        <w:tc>
          <w:tcPr>
            <w:tcW w:w="709" w:type="dxa"/>
          </w:tcPr>
          <w:p w14:paraId="41D21B7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116" w:type="dxa"/>
            <w:shd w:val="clear" w:color="auto" w:fill="auto"/>
          </w:tcPr>
          <w:p w14:paraId="3474501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ейших систем, содержащих уравнение второй степени</w:t>
            </w:r>
          </w:p>
        </w:tc>
        <w:tc>
          <w:tcPr>
            <w:tcW w:w="1701" w:type="dxa"/>
          </w:tcPr>
          <w:p w14:paraId="6D30599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6C9D344" w14:textId="77777777" w:rsidTr="002574D8">
        <w:trPr>
          <w:trHeight w:val="417"/>
        </w:trPr>
        <w:tc>
          <w:tcPr>
            <w:tcW w:w="709" w:type="dxa"/>
          </w:tcPr>
          <w:p w14:paraId="36BF658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116" w:type="dxa"/>
            <w:shd w:val="clear" w:color="auto" w:fill="auto"/>
          </w:tcPr>
          <w:p w14:paraId="67A6CCC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способы решения систем уравнений</w:t>
            </w:r>
          </w:p>
        </w:tc>
        <w:tc>
          <w:tcPr>
            <w:tcW w:w="1701" w:type="dxa"/>
          </w:tcPr>
          <w:p w14:paraId="050AB4E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DC30986" w14:textId="77777777" w:rsidTr="002574D8">
        <w:trPr>
          <w:trHeight w:val="410"/>
        </w:trPr>
        <w:tc>
          <w:tcPr>
            <w:tcW w:w="709" w:type="dxa"/>
          </w:tcPr>
          <w:p w14:paraId="07BA7BA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116" w:type="dxa"/>
            <w:shd w:val="clear" w:color="auto" w:fill="auto"/>
          </w:tcPr>
          <w:p w14:paraId="1827302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способы решения систем уравнений</w:t>
            </w:r>
          </w:p>
        </w:tc>
        <w:tc>
          <w:tcPr>
            <w:tcW w:w="1701" w:type="dxa"/>
          </w:tcPr>
          <w:p w14:paraId="326F2AA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086D6F8" w14:textId="77777777" w:rsidTr="002574D8">
        <w:trPr>
          <w:trHeight w:val="281"/>
        </w:trPr>
        <w:tc>
          <w:tcPr>
            <w:tcW w:w="709" w:type="dxa"/>
          </w:tcPr>
          <w:p w14:paraId="6E514BD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116" w:type="dxa"/>
            <w:shd w:val="clear" w:color="auto" w:fill="auto"/>
          </w:tcPr>
          <w:p w14:paraId="3FD87CF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способы решения систем уравнений</w:t>
            </w:r>
          </w:p>
        </w:tc>
        <w:tc>
          <w:tcPr>
            <w:tcW w:w="1701" w:type="dxa"/>
          </w:tcPr>
          <w:p w14:paraId="6F3E9FD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EE4DDA4" w14:textId="77777777" w:rsidTr="002574D8">
        <w:trPr>
          <w:trHeight w:val="423"/>
        </w:trPr>
        <w:tc>
          <w:tcPr>
            <w:tcW w:w="709" w:type="dxa"/>
          </w:tcPr>
          <w:p w14:paraId="5FF1B63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116" w:type="dxa"/>
            <w:shd w:val="clear" w:color="auto" w:fill="auto"/>
          </w:tcPr>
          <w:p w14:paraId="56E953A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503BBD9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4907702" w14:textId="77777777" w:rsidTr="002574D8">
        <w:trPr>
          <w:trHeight w:val="398"/>
        </w:trPr>
        <w:tc>
          <w:tcPr>
            <w:tcW w:w="709" w:type="dxa"/>
          </w:tcPr>
          <w:p w14:paraId="4D178E4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116" w:type="dxa"/>
            <w:shd w:val="clear" w:color="auto" w:fill="auto"/>
          </w:tcPr>
          <w:p w14:paraId="1BB93DD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2C87107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DDB1A67" w14:textId="77777777" w:rsidTr="002574D8">
        <w:trPr>
          <w:trHeight w:val="559"/>
        </w:trPr>
        <w:tc>
          <w:tcPr>
            <w:tcW w:w="709" w:type="dxa"/>
          </w:tcPr>
          <w:p w14:paraId="45325B4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116" w:type="dxa"/>
            <w:shd w:val="clear" w:color="auto" w:fill="auto"/>
          </w:tcPr>
          <w:p w14:paraId="37E4543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701" w:type="dxa"/>
          </w:tcPr>
          <w:p w14:paraId="4D7F75E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3892FC2" w14:textId="77777777" w:rsidTr="002574D8">
        <w:trPr>
          <w:trHeight w:val="288"/>
        </w:trPr>
        <w:tc>
          <w:tcPr>
            <w:tcW w:w="709" w:type="dxa"/>
          </w:tcPr>
          <w:p w14:paraId="4990A21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116" w:type="dxa"/>
            <w:shd w:val="clear" w:color="auto" w:fill="auto"/>
          </w:tcPr>
          <w:p w14:paraId="4CA6D01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701" w:type="dxa"/>
          </w:tcPr>
          <w:p w14:paraId="368A526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94F3B6C" w14:textId="77777777" w:rsidTr="002574D8">
        <w:trPr>
          <w:trHeight w:val="402"/>
        </w:trPr>
        <w:tc>
          <w:tcPr>
            <w:tcW w:w="709" w:type="dxa"/>
          </w:tcPr>
          <w:p w14:paraId="70FA119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116" w:type="dxa"/>
            <w:shd w:val="clear" w:color="auto" w:fill="auto"/>
          </w:tcPr>
          <w:p w14:paraId="4481F89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4 по теме «Квадратные уравнения»</w:t>
            </w:r>
          </w:p>
        </w:tc>
        <w:tc>
          <w:tcPr>
            <w:tcW w:w="1701" w:type="dxa"/>
          </w:tcPr>
          <w:p w14:paraId="492B9DB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813" w:rsidRPr="00D812E4" w14:paraId="3427F259" w14:textId="77777777" w:rsidTr="002574D8">
        <w:trPr>
          <w:trHeight w:val="421"/>
        </w:trPr>
        <w:tc>
          <w:tcPr>
            <w:tcW w:w="709" w:type="dxa"/>
          </w:tcPr>
          <w:p w14:paraId="5FA756F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1BFBBB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дра</w:t>
            </w:r>
            <w:r w:rsidR="00257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ичная функция  </w:t>
            </w:r>
          </w:p>
        </w:tc>
        <w:tc>
          <w:tcPr>
            <w:tcW w:w="1701" w:type="dxa"/>
          </w:tcPr>
          <w:p w14:paraId="2392071F" w14:textId="77777777" w:rsidR="00535813" w:rsidRPr="00D812E4" w:rsidRDefault="002574D8" w:rsidP="0025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535813" w:rsidRPr="00D812E4" w14:paraId="5C2A53F4" w14:textId="77777777" w:rsidTr="002574D8">
        <w:trPr>
          <w:trHeight w:val="271"/>
        </w:trPr>
        <w:tc>
          <w:tcPr>
            <w:tcW w:w="709" w:type="dxa"/>
          </w:tcPr>
          <w:p w14:paraId="7B89221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116" w:type="dxa"/>
            <w:shd w:val="clear" w:color="auto" w:fill="auto"/>
          </w:tcPr>
          <w:p w14:paraId="56EE8DF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вадратичной функции</w:t>
            </w:r>
          </w:p>
        </w:tc>
        <w:tc>
          <w:tcPr>
            <w:tcW w:w="1701" w:type="dxa"/>
          </w:tcPr>
          <w:p w14:paraId="18C86DD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1C080DE" w14:textId="77777777" w:rsidTr="002574D8">
        <w:trPr>
          <w:trHeight w:val="417"/>
        </w:trPr>
        <w:tc>
          <w:tcPr>
            <w:tcW w:w="709" w:type="dxa"/>
          </w:tcPr>
          <w:p w14:paraId="5EE38DB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116" w:type="dxa"/>
            <w:shd w:val="clear" w:color="auto" w:fill="auto"/>
          </w:tcPr>
          <w:p w14:paraId="5AC133D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вадратичной функции</w:t>
            </w:r>
          </w:p>
        </w:tc>
        <w:tc>
          <w:tcPr>
            <w:tcW w:w="1701" w:type="dxa"/>
          </w:tcPr>
          <w:p w14:paraId="40EDE6E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762C3A4" w14:textId="77777777" w:rsidTr="002574D8">
        <w:trPr>
          <w:trHeight w:val="410"/>
        </w:trPr>
        <w:tc>
          <w:tcPr>
            <w:tcW w:w="709" w:type="dxa"/>
          </w:tcPr>
          <w:p w14:paraId="511C80A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116" w:type="dxa"/>
            <w:shd w:val="clear" w:color="auto" w:fill="auto"/>
          </w:tcPr>
          <w:p w14:paraId="4D80E68E" w14:textId="77777777" w:rsidR="00535813" w:rsidRPr="00D812E4" w:rsidRDefault="00535813" w:rsidP="00EF3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y = x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6519BC89" w14:textId="77777777" w:rsidR="00535813" w:rsidRPr="00D812E4" w:rsidRDefault="00535813" w:rsidP="00EF3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9F5258B" w14:textId="77777777" w:rsidTr="002574D8">
        <w:trPr>
          <w:trHeight w:val="445"/>
        </w:trPr>
        <w:tc>
          <w:tcPr>
            <w:tcW w:w="709" w:type="dxa"/>
          </w:tcPr>
          <w:p w14:paraId="12F8255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116" w:type="dxa"/>
            <w:shd w:val="clear" w:color="auto" w:fill="auto"/>
          </w:tcPr>
          <w:p w14:paraId="54BCA43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y = x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63F49B4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F817C19" w14:textId="77777777" w:rsidTr="002574D8">
        <w:trPr>
          <w:trHeight w:val="288"/>
        </w:trPr>
        <w:tc>
          <w:tcPr>
            <w:tcW w:w="709" w:type="dxa"/>
          </w:tcPr>
          <w:p w14:paraId="0CAE14E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116" w:type="dxa"/>
            <w:shd w:val="clear" w:color="auto" w:fill="auto"/>
          </w:tcPr>
          <w:p w14:paraId="0D6569E5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y = аx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069C269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4F616526" w14:textId="77777777" w:rsidTr="002574D8">
        <w:trPr>
          <w:trHeight w:val="400"/>
        </w:trPr>
        <w:tc>
          <w:tcPr>
            <w:tcW w:w="709" w:type="dxa"/>
          </w:tcPr>
          <w:p w14:paraId="15828D9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116" w:type="dxa"/>
            <w:shd w:val="clear" w:color="auto" w:fill="auto"/>
          </w:tcPr>
          <w:p w14:paraId="4C7FCBA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y = аx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14:paraId="5DB3A22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08175AF" w14:textId="77777777" w:rsidTr="002574D8">
        <w:trPr>
          <w:trHeight w:val="419"/>
        </w:trPr>
        <w:tc>
          <w:tcPr>
            <w:tcW w:w="709" w:type="dxa"/>
          </w:tcPr>
          <w:p w14:paraId="6672439C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116" w:type="dxa"/>
            <w:shd w:val="clear" w:color="auto" w:fill="auto"/>
          </w:tcPr>
          <w:p w14:paraId="4898AB9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y = ax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bx + c</w:t>
            </w:r>
          </w:p>
        </w:tc>
        <w:tc>
          <w:tcPr>
            <w:tcW w:w="1701" w:type="dxa"/>
          </w:tcPr>
          <w:p w14:paraId="23FB734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7F108F3" w14:textId="77777777" w:rsidTr="002574D8">
        <w:trPr>
          <w:trHeight w:val="411"/>
        </w:trPr>
        <w:tc>
          <w:tcPr>
            <w:tcW w:w="709" w:type="dxa"/>
          </w:tcPr>
          <w:p w14:paraId="018C71B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116" w:type="dxa"/>
            <w:shd w:val="clear" w:color="auto" w:fill="auto"/>
          </w:tcPr>
          <w:p w14:paraId="03F3941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y = ax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bx + c</w:t>
            </w:r>
          </w:p>
        </w:tc>
        <w:tc>
          <w:tcPr>
            <w:tcW w:w="1701" w:type="dxa"/>
          </w:tcPr>
          <w:p w14:paraId="3283DE3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0C4B975" w14:textId="77777777" w:rsidTr="002574D8">
        <w:trPr>
          <w:trHeight w:val="417"/>
        </w:trPr>
        <w:tc>
          <w:tcPr>
            <w:tcW w:w="709" w:type="dxa"/>
          </w:tcPr>
          <w:p w14:paraId="44F0FD4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116" w:type="dxa"/>
            <w:shd w:val="clear" w:color="auto" w:fill="auto"/>
          </w:tcPr>
          <w:p w14:paraId="6C31BD6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y = ax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bx + c</w:t>
            </w:r>
          </w:p>
        </w:tc>
        <w:tc>
          <w:tcPr>
            <w:tcW w:w="1701" w:type="dxa"/>
          </w:tcPr>
          <w:p w14:paraId="4B3BD0C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A10E0EE" w14:textId="77777777" w:rsidTr="002574D8">
        <w:trPr>
          <w:trHeight w:val="423"/>
        </w:trPr>
        <w:tc>
          <w:tcPr>
            <w:tcW w:w="709" w:type="dxa"/>
          </w:tcPr>
          <w:p w14:paraId="260B979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7116" w:type="dxa"/>
            <w:shd w:val="clear" w:color="auto" w:fill="auto"/>
          </w:tcPr>
          <w:p w14:paraId="25C27C4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701" w:type="dxa"/>
          </w:tcPr>
          <w:p w14:paraId="312596A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1C6C665" w14:textId="77777777" w:rsidTr="002574D8">
        <w:trPr>
          <w:trHeight w:val="552"/>
        </w:trPr>
        <w:tc>
          <w:tcPr>
            <w:tcW w:w="709" w:type="dxa"/>
          </w:tcPr>
          <w:p w14:paraId="4491CBA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116" w:type="dxa"/>
            <w:shd w:val="clear" w:color="auto" w:fill="auto"/>
          </w:tcPr>
          <w:p w14:paraId="283E7A3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701" w:type="dxa"/>
          </w:tcPr>
          <w:p w14:paraId="7FE2904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702BF3A" w14:textId="77777777" w:rsidTr="002574D8">
        <w:trPr>
          <w:trHeight w:val="552"/>
        </w:trPr>
        <w:tc>
          <w:tcPr>
            <w:tcW w:w="709" w:type="dxa"/>
          </w:tcPr>
          <w:p w14:paraId="31B5E43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116" w:type="dxa"/>
            <w:shd w:val="clear" w:color="auto" w:fill="auto"/>
          </w:tcPr>
          <w:p w14:paraId="2A01BFF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701" w:type="dxa"/>
          </w:tcPr>
          <w:p w14:paraId="202D5AD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C17A505" w14:textId="77777777" w:rsidTr="002574D8">
        <w:trPr>
          <w:trHeight w:val="432"/>
        </w:trPr>
        <w:tc>
          <w:tcPr>
            <w:tcW w:w="709" w:type="dxa"/>
          </w:tcPr>
          <w:p w14:paraId="0F6ED4B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116" w:type="dxa"/>
            <w:shd w:val="clear" w:color="auto" w:fill="auto"/>
          </w:tcPr>
          <w:p w14:paraId="29E400C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701" w:type="dxa"/>
          </w:tcPr>
          <w:p w14:paraId="2AFE628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08A80C67" w14:textId="77777777" w:rsidTr="002574D8">
        <w:trPr>
          <w:trHeight w:val="396"/>
        </w:trPr>
        <w:tc>
          <w:tcPr>
            <w:tcW w:w="709" w:type="dxa"/>
          </w:tcPr>
          <w:p w14:paraId="32229CF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116" w:type="dxa"/>
            <w:shd w:val="clear" w:color="auto" w:fill="auto"/>
          </w:tcPr>
          <w:p w14:paraId="74EB813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701" w:type="dxa"/>
          </w:tcPr>
          <w:p w14:paraId="09C93FF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ED6A550" w14:textId="77777777" w:rsidTr="002574D8">
        <w:trPr>
          <w:trHeight w:val="415"/>
        </w:trPr>
        <w:tc>
          <w:tcPr>
            <w:tcW w:w="709" w:type="dxa"/>
          </w:tcPr>
          <w:p w14:paraId="31F06FD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116" w:type="dxa"/>
            <w:shd w:val="clear" w:color="auto" w:fill="auto"/>
          </w:tcPr>
          <w:p w14:paraId="6FFF22D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701" w:type="dxa"/>
          </w:tcPr>
          <w:p w14:paraId="29E91BA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6914F6E" w14:textId="77777777" w:rsidTr="002574D8">
        <w:trPr>
          <w:trHeight w:val="421"/>
        </w:trPr>
        <w:tc>
          <w:tcPr>
            <w:tcW w:w="709" w:type="dxa"/>
          </w:tcPr>
          <w:p w14:paraId="3B90F17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116" w:type="dxa"/>
            <w:shd w:val="clear" w:color="auto" w:fill="auto"/>
          </w:tcPr>
          <w:p w14:paraId="428D12F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5 по теме «Квадратичная функция»</w:t>
            </w:r>
          </w:p>
        </w:tc>
        <w:tc>
          <w:tcPr>
            <w:tcW w:w="1701" w:type="dxa"/>
          </w:tcPr>
          <w:p w14:paraId="391D5D4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813" w:rsidRPr="00D812E4" w14:paraId="0E2920DC" w14:textId="77777777" w:rsidTr="002574D8">
        <w:trPr>
          <w:trHeight w:val="413"/>
        </w:trPr>
        <w:tc>
          <w:tcPr>
            <w:tcW w:w="709" w:type="dxa"/>
          </w:tcPr>
          <w:p w14:paraId="7FA0FD7B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5E2965AC" w14:textId="77777777" w:rsidR="00535813" w:rsidRPr="00D812E4" w:rsidRDefault="002574D8" w:rsidP="00EF3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вадратные неравенства </w:t>
            </w:r>
          </w:p>
        </w:tc>
        <w:tc>
          <w:tcPr>
            <w:tcW w:w="1701" w:type="dxa"/>
          </w:tcPr>
          <w:p w14:paraId="752E596A" w14:textId="77777777" w:rsidR="00535813" w:rsidRPr="00D812E4" w:rsidRDefault="002574D8" w:rsidP="00257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535813" w:rsidRPr="00D812E4" w14:paraId="481D0D25" w14:textId="77777777" w:rsidTr="002574D8">
        <w:trPr>
          <w:trHeight w:val="322"/>
        </w:trPr>
        <w:tc>
          <w:tcPr>
            <w:tcW w:w="709" w:type="dxa"/>
          </w:tcPr>
          <w:p w14:paraId="5ADE5A6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116" w:type="dxa"/>
            <w:shd w:val="clear" w:color="auto" w:fill="auto"/>
          </w:tcPr>
          <w:p w14:paraId="1F3E3FDD" w14:textId="77777777" w:rsidR="00535813" w:rsidRPr="00D812E4" w:rsidRDefault="00535813" w:rsidP="00EF3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ое неравенство и его решение</w:t>
            </w:r>
          </w:p>
        </w:tc>
        <w:tc>
          <w:tcPr>
            <w:tcW w:w="1701" w:type="dxa"/>
          </w:tcPr>
          <w:p w14:paraId="3224C818" w14:textId="77777777" w:rsidR="00535813" w:rsidRPr="00D812E4" w:rsidRDefault="00535813" w:rsidP="00EF3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4AFEF79" w14:textId="77777777" w:rsidTr="002574D8">
        <w:trPr>
          <w:trHeight w:val="358"/>
        </w:trPr>
        <w:tc>
          <w:tcPr>
            <w:tcW w:w="709" w:type="dxa"/>
          </w:tcPr>
          <w:p w14:paraId="1D8E28C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116" w:type="dxa"/>
            <w:shd w:val="clear" w:color="auto" w:fill="auto"/>
          </w:tcPr>
          <w:p w14:paraId="71BEEFB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ое неравенство и его решение</w:t>
            </w:r>
          </w:p>
        </w:tc>
        <w:tc>
          <w:tcPr>
            <w:tcW w:w="1701" w:type="dxa"/>
          </w:tcPr>
          <w:p w14:paraId="44FF641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1244A10" w14:textId="77777777" w:rsidTr="002574D8">
        <w:trPr>
          <w:trHeight w:val="547"/>
        </w:trPr>
        <w:tc>
          <w:tcPr>
            <w:tcW w:w="709" w:type="dxa"/>
          </w:tcPr>
          <w:p w14:paraId="3C82A70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116" w:type="dxa"/>
            <w:shd w:val="clear" w:color="auto" w:fill="auto"/>
          </w:tcPr>
          <w:p w14:paraId="7B4DDE7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701" w:type="dxa"/>
          </w:tcPr>
          <w:p w14:paraId="755BE31A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1F8668FE" w14:textId="77777777" w:rsidTr="002574D8">
        <w:trPr>
          <w:trHeight w:val="854"/>
        </w:trPr>
        <w:tc>
          <w:tcPr>
            <w:tcW w:w="709" w:type="dxa"/>
          </w:tcPr>
          <w:p w14:paraId="483A3E20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116" w:type="dxa"/>
            <w:shd w:val="clear" w:color="auto" w:fill="auto"/>
          </w:tcPr>
          <w:p w14:paraId="7D6E243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701" w:type="dxa"/>
          </w:tcPr>
          <w:p w14:paraId="056F727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B7D1642" w14:textId="77777777" w:rsidTr="002574D8">
        <w:trPr>
          <w:trHeight w:val="281"/>
        </w:trPr>
        <w:tc>
          <w:tcPr>
            <w:tcW w:w="709" w:type="dxa"/>
          </w:tcPr>
          <w:p w14:paraId="0276892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116" w:type="dxa"/>
            <w:shd w:val="clear" w:color="auto" w:fill="auto"/>
          </w:tcPr>
          <w:p w14:paraId="18777AF3" w14:textId="77777777" w:rsidR="00535813" w:rsidRPr="00D812E4" w:rsidRDefault="00535813" w:rsidP="00EF3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701" w:type="dxa"/>
          </w:tcPr>
          <w:p w14:paraId="3AB48C74" w14:textId="77777777" w:rsidR="00535813" w:rsidRPr="00D812E4" w:rsidRDefault="00535813" w:rsidP="00EF3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72878620" w14:textId="77777777" w:rsidTr="002574D8">
        <w:trPr>
          <w:trHeight w:val="834"/>
        </w:trPr>
        <w:tc>
          <w:tcPr>
            <w:tcW w:w="709" w:type="dxa"/>
          </w:tcPr>
          <w:p w14:paraId="48CBACD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116" w:type="dxa"/>
            <w:shd w:val="clear" w:color="auto" w:fill="auto"/>
          </w:tcPr>
          <w:p w14:paraId="48B22C7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701" w:type="dxa"/>
          </w:tcPr>
          <w:p w14:paraId="766096D6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5D2365D2" w14:textId="77777777" w:rsidTr="002574D8">
        <w:trPr>
          <w:trHeight w:val="408"/>
        </w:trPr>
        <w:tc>
          <w:tcPr>
            <w:tcW w:w="709" w:type="dxa"/>
          </w:tcPr>
          <w:p w14:paraId="5431798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116" w:type="dxa"/>
            <w:shd w:val="clear" w:color="auto" w:fill="auto"/>
          </w:tcPr>
          <w:p w14:paraId="09100C49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интервалов</w:t>
            </w:r>
          </w:p>
        </w:tc>
        <w:tc>
          <w:tcPr>
            <w:tcW w:w="1701" w:type="dxa"/>
          </w:tcPr>
          <w:p w14:paraId="47B3F0A3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336DA442" w14:textId="77777777" w:rsidTr="002574D8">
        <w:trPr>
          <w:trHeight w:val="427"/>
        </w:trPr>
        <w:tc>
          <w:tcPr>
            <w:tcW w:w="709" w:type="dxa"/>
          </w:tcPr>
          <w:p w14:paraId="32060381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116" w:type="dxa"/>
            <w:shd w:val="clear" w:color="auto" w:fill="auto"/>
          </w:tcPr>
          <w:p w14:paraId="2BC13A04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интервалов</w:t>
            </w:r>
          </w:p>
        </w:tc>
        <w:tc>
          <w:tcPr>
            <w:tcW w:w="1701" w:type="dxa"/>
          </w:tcPr>
          <w:p w14:paraId="2EDB703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2033FEBC" w14:textId="77777777" w:rsidTr="002574D8">
        <w:trPr>
          <w:trHeight w:val="405"/>
        </w:trPr>
        <w:tc>
          <w:tcPr>
            <w:tcW w:w="709" w:type="dxa"/>
          </w:tcPr>
          <w:p w14:paraId="1043587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116" w:type="dxa"/>
            <w:shd w:val="clear" w:color="auto" w:fill="auto"/>
          </w:tcPr>
          <w:p w14:paraId="02A6651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701" w:type="dxa"/>
          </w:tcPr>
          <w:p w14:paraId="4480E73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13" w:rsidRPr="00D812E4" w14:paraId="642CAEF4" w14:textId="77777777" w:rsidTr="002574D8">
        <w:trPr>
          <w:trHeight w:val="132"/>
        </w:trPr>
        <w:tc>
          <w:tcPr>
            <w:tcW w:w="709" w:type="dxa"/>
          </w:tcPr>
          <w:p w14:paraId="05C0282D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116" w:type="dxa"/>
            <w:shd w:val="clear" w:color="auto" w:fill="auto"/>
          </w:tcPr>
          <w:p w14:paraId="37D1EA7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6 по теме «Квадратные неравенства»</w:t>
            </w:r>
          </w:p>
        </w:tc>
        <w:tc>
          <w:tcPr>
            <w:tcW w:w="1701" w:type="dxa"/>
          </w:tcPr>
          <w:p w14:paraId="0B1C9FD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813" w:rsidRPr="00D812E4" w14:paraId="53344F7A" w14:textId="77777777" w:rsidTr="002574D8">
        <w:trPr>
          <w:trHeight w:val="415"/>
        </w:trPr>
        <w:tc>
          <w:tcPr>
            <w:tcW w:w="709" w:type="dxa"/>
          </w:tcPr>
          <w:p w14:paraId="2140BB28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4B58B251" w14:textId="77777777" w:rsidR="00535813" w:rsidRPr="00D812E4" w:rsidRDefault="00535813" w:rsidP="00EF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вторе</w:t>
            </w:r>
            <w:r w:rsidR="00257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ие курса алгебры 8 класса </w:t>
            </w:r>
          </w:p>
          <w:p w14:paraId="24BD9D87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950FE31" w14:textId="77777777" w:rsidR="00535813" w:rsidRPr="00D812E4" w:rsidRDefault="002574D8" w:rsidP="00EF3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35813" w:rsidRPr="00D812E4" w14:paraId="700A09CE" w14:textId="77777777" w:rsidTr="002574D8">
        <w:trPr>
          <w:trHeight w:val="848"/>
        </w:trPr>
        <w:tc>
          <w:tcPr>
            <w:tcW w:w="709" w:type="dxa"/>
          </w:tcPr>
          <w:p w14:paraId="18D9E592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 102</w:t>
            </w:r>
          </w:p>
        </w:tc>
        <w:tc>
          <w:tcPr>
            <w:tcW w:w="7116" w:type="dxa"/>
            <w:shd w:val="clear" w:color="auto" w:fill="auto"/>
          </w:tcPr>
          <w:p w14:paraId="7A48DB3E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701" w:type="dxa"/>
          </w:tcPr>
          <w:p w14:paraId="580FC51F" w14:textId="77777777" w:rsidR="00535813" w:rsidRPr="00D812E4" w:rsidRDefault="00535813" w:rsidP="00EF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36A157" w14:textId="77777777" w:rsidR="00045C68" w:rsidRPr="00D812E4" w:rsidRDefault="00045C68" w:rsidP="00930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85C8D" w14:textId="77777777" w:rsidR="009306A8" w:rsidRPr="00D812E4" w:rsidRDefault="009306A8" w:rsidP="00930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22652193"/>
      <w:r w:rsidRPr="00D812E4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14:paraId="4C634DCF" w14:textId="77777777" w:rsidR="002C6313" w:rsidRPr="00D812E4" w:rsidRDefault="00367774" w:rsidP="002574D8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8 класс</w:t>
      </w:r>
      <w:bookmarkEnd w:id="22"/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975"/>
        <w:gridCol w:w="1701"/>
      </w:tblGrid>
      <w:tr w:rsidR="002C6313" w:rsidRPr="00D812E4" w14:paraId="63540B58" w14:textId="77777777" w:rsidTr="002574D8">
        <w:trPr>
          <w:trHeight w:val="517"/>
        </w:trPr>
        <w:tc>
          <w:tcPr>
            <w:tcW w:w="850" w:type="dxa"/>
            <w:vMerge w:val="restart"/>
            <w:shd w:val="clear" w:color="auto" w:fill="auto"/>
            <w:hideMark/>
          </w:tcPr>
          <w:p w14:paraId="18ACEE1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3D35E349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6975" w:type="dxa"/>
            <w:vMerge w:val="restart"/>
            <w:shd w:val="clear" w:color="auto" w:fill="auto"/>
            <w:hideMark/>
          </w:tcPr>
          <w:p w14:paraId="575D2A9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урок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375F69" w14:textId="77777777" w:rsidR="002C6313" w:rsidRPr="002574D8" w:rsidRDefault="002574D8" w:rsidP="0025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2574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асов</w:t>
            </w:r>
          </w:p>
        </w:tc>
      </w:tr>
      <w:tr w:rsidR="002C6313" w:rsidRPr="00D812E4" w14:paraId="1530FB47" w14:textId="77777777" w:rsidTr="002574D8">
        <w:trPr>
          <w:trHeight w:val="509"/>
        </w:trPr>
        <w:tc>
          <w:tcPr>
            <w:tcW w:w="850" w:type="dxa"/>
            <w:vMerge/>
            <w:vAlign w:val="center"/>
            <w:hideMark/>
          </w:tcPr>
          <w:p w14:paraId="2A4424C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  <w:vMerge/>
            <w:vAlign w:val="center"/>
            <w:hideMark/>
          </w:tcPr>
          <w:p w14:paraId="1342EEA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9C9939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6313" w:rsidRPr="00D812E4" w14:paraId="3C93BBDB" w14:textId="77777777" w:rsidTr="002574D8">
        <w:trPr>
          <w:trHeight w:val="485"/>
        </w:trPr>
        <w:tc>
          <w:tcPr>
            <w:tcW w:w="850" w:type="dxa"/>
            <w:shd w:val="clear" w:color="auto" w:fill="auto"/>
          </w:tcPr>
          <w:p w14:paraId="13249555" w14:textId="77777777" w:rsidR="002C6313" w:rsidRPr="00D812E4" w:rsidRDefault="002C6313" w:rsidP="002C63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14:paraId="7D819CBE" w14:textId="77777777" w:rsidR="002C6313" w:rsidRPr="00D812E4" w:rsidRDefault="002C6313" w:rsidP="002C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ый инструктаж по охране труда и ТБ.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повторение</w:t>
            </w:r>
          </w:p>
        </w:tc>
        <w:tc>
          <w:tcPr>
            <w:tcW w:w="1701" w:type="dxa"/>
            <w:shd w:val="clear" w:color="auto" w:fill="auto"/>
          </w:tcPr>
          <w:p w14:paraId="70670E1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60BB408D" w14:textId="77777777" w:rsidTr="002574D8">
        <w:trPr>
          <w:trHeight w:val="280"/>
        </w:trPr>
        <w:tc>
          <w:tcPr>
            <w:tcW w:w="850" w:type="dxa"/>
            <w:shd w:val="clear" w:color="auto" w:fill="auto"/>
          </w:tcPr>
          <w:p w14:paraId="0A9A8905" w14:textId="77777777" w:rsidR="002C6313" w:rsidRPr="00D812E4" w:rsidRDefault="002C6313" w:rsidP="002C63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14:paraId="65872ABA" w14:textId="77777777" w:rsidR="002C6313" w:rsidRPr="00D812E4" w:rsidRDefault="002C6313" w:rsidP="002C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повторение</w:t>
            </w:r>
          </w:p>
        </w:tc>
        <w:tc>
          <w:tcPr>
            <w:tcW w:w="1701" w:type="dxa"/>
            <w:shd w:val="clear" w:color="auto" w:fill="auto"/>
          </w:tcPr>
          <w:p w14:paraId="0D7F1E5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710F9BAF" w14:textId="77777777" w:rsidTr="002574D8">
        <w:trPr>
          <w:trHeight w:val="419"/>
        </w:trPr>
        <w:tc>
          <w:tcPr>
            <w:tcW w:w="850" w:type="dxa"/>
            <w:shd w:val="clear" w:color="000000" w:fill="FFFFFF"/>
          </w:tcPr>
          <w:p w14:paraId="0AA8385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  <w:shd w:val="clear" w:color="auto" w:fill="auto"/>
          </w:tcPr>
          <w:p w14:paraId="72872B2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_Toc422748201"/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V. Четырехугольники</w:t>
            </w:r>
            <w:bookmarkEnd w:id="23"/>
            <w:r w:rsidR="00535813"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14:paraId="468ED85F" w14:textId="77777777" w:rsidR="002C6313" w:rsidRPr="00D812E4" w:rsidRDefault="002574D8" w:rsidP="0025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C6313" w:rsidRPr="00D812E4" w14:paraId="34665BBA" w14:textId="77777777" w:rsidTr="002574D8">
        <w:trPr>
          <w:trHeight w:val="289"/>
        </w:trPr>
        <w:tc>
          <w:tcPr>
            <w:tcW w:w="850" w:type="dxa"/>
            <w:shd w:val="clear" w:color="000000" w:fill="FFFFFF"/>
            <w:hideMark/>
          </w:tcPr>
          <w:p w14:paraId="7ED48D5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75" w:type="dxa"/>
            <w:shd w:val="clear" w:color="auto" w:fill="auto"/>
          </w:tcPr>
          <w:p w14:paraId="3B3F641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и</w:t>
            </w:r>
          </w:p>
        </w:tc>
        <w:tc>
          <w:tcPr>
            <w:tcW w:w="1701" w:type="dxa"/>
            <w:shd w:val="clear" w:color="auto" w:fill="auto"/>
            <w:hideMark/>
          </w:tcPr>
          <w:p w14:paraId="09EF178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74833365" w14:textId="77777777" w:rsidTr="002574D8">
        <w:trPr>
          <w:trHeight w:val="145"/>
        </w:trPr>
        <w:tc>
          <w:tcPr>
            <w:tcW w:w="850" w:type="dxa"/>
            <w:shd w:val="clear" w:color="000000" w:fill="FFFFFF"/>
          </w:tcPr>
          <w:p w14:paraId="55D9C59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1E7CFAB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  <w:shd w:val="clear" w:color="auto" w:fill="auto"/>
          </w:tcPr>
          <w:p w14:paraId="3BABB47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и</w:t>
            </w:r>
          </w:p>
        </w:tc>
        <w:tc>
          <w:tcPr>
            <w:tcW w:w="1701" w:type="dxa"/>
            <w:shd w:val="clear" w:color="auto" w:fill="auto"/>
          </w:tcPr>
          <w:p w14:paraId="453745F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72D14A24" w14:textId="77777777" w:rsidTr="002574D8">
        <w:trPr>
          <w:trHeight w:val="531"/>
        </w:trPr>
        <w:tc>
          <w:tcPr>
            <w:tcW w:w="850" w:type="dxa"/>
            <w:shd w:val="clear" w:color="000000" w:fill="FFFFFF"/>
          </w:tcPr>
          <w:p w14:paraId="6857ABC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75" w:type="dxa"/>
            <w:shd w:val="clear" w:color="auto" w:fill="auto"/>
          </w:tcPr>
          <w:p w14:paraId="066564A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ограмм</w:t>
            </w:r>
          </w:p>
        </w:tc>
        <w:tc>
          <w:tcPr>
            <w:tcW w:w="1701" w:type="dxa"/>
            <w:shd w:val="clear" w:color="auto" w:fill="auto"/>
          </w:tcPr>
          <w:p w14:paraId="7AD259F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5C29655C" w14:textId="77777777" w:rsidTr="002574D8">
        <w:trPr>
          <w:trHeight w:val="411"/>
        </w:trPr>
        <w:tc>
          <w:tcPr>
            <w:tcW w:w="850" w:type="dxa"/>
            <w:shd w:val="clear" w:color="000000" w:fill="FFFFFF"/>
          </w:tcPr>
          <w:p w14:paraId="62162DF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75" w:type="dxa"/>
            <w:shd w:val="clear" w:color="auto" w:fill="auto"/>
          </w:tcPr>
          <w:p w14:paraId="07EDD29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ограмма</w:t>
            </w:r>
          </w:p>
        </w:tc>
        <w:tc>
          <w:tcPr>
            <w:tcW w:w="1701" w:type="dxa"/>
            <w:shd w:val="clear" w:color="auto" w:fill="auto"/>
          </w:tcPr>
          <w:p w14:paraId="49B5BD3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</w:t>
            </w:r>
          </w:p>
        </w:tc>
      </w:tr>
      <w:tr w:rsidR="002C6313" w:rsidRPr="00D812E4" w14:paraId="5225AE75" w14:textId="77777777" w:rsidTr="002574D8">
        <w:trPr>
          <w:trHeight w:val="272"/>
        </w:trPr>
        <w:tc>
          <w:tcPr>
            <w:tcW w:w="850" w:type="dxa"/>
            <w:shd w:val="clear" w:color="000000" w:fill="FFFFFF"/>
          </w:tcPr>
          <w:p w14:paraId="3B226DF6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75" w:type="dxa"/>
            <w:shd w:val="clear" w:color="auto" w:fill="auto"/>
          </w:tcPr>
          <w:p w14:paraId="32E153A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"Параллелограмм</w:t>
            </w:r>
          </w:p>
        </w:tc>
        <w:tc>
          <w:tcPr>
            <w:tcW w:w="1701" w:type="dxa"/>
            <w:shd w:val="clear" w:color="auto" w:fill="auto"/>
          </w:tcPr>
          <w:p w14:paraId="09530CF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3A427487" w14:textId="77777777" w:rsidTr="002574D8">
        <w:trPr>
          <w:trHeight w:val="546"/>
        </w:trPr>
        <w:tc>
          <w:tcPr>
            <w:tcW w:w="850" w:type="dxa"/>
            <w:shd w:val="clear" w:color="000000" w:fill="FFFFFF"/>
          </w:tcPr>
          <w:p w14:paraId="0AA29DF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75" w:type="dxa"/>
            <w:shd w:val="clear" w:color="auto" w:fill="auto"/>
          </w:tcPr>
          <w:p w14:paraId="1B92CFF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пеция</w:t>
            </w:r>
          </w:p>
        </w:tc>
        <w:tc>
          <w:tcPr>
            <w:tcW w:w="1701" w:type="dxa"/>
            <w:shd w:val="clear" w:color="auto" w:fill="auto"/>
          </w:tcPr>
          <w:p w14:paraId="6A4027C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27E17DDC" w14:textId="77777777" w:rsidTr="002574D8">
        <w:trPr>
          <w:trHeight w:val="378"/>
        </w:trPr>
        <w:tc>
          <w:tcPr>
            <w:tcW w:w="850" w:type="dxa"/>
            <w:shd w:val="clear" w:color="000000" w:fill="FFFFFF"/>
          </w:tcPr>
          <w:p w14:paraId="227D2F3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75" w:type="dxa"/>
            <w:shd w:val="clear" w:color="auto" w:fill="auto"/>
          </w:tcPr>
          <w:p w14:paraId="3789387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ма Фалеса</w:t>
            </w:r>
          </w:p>
        </w:tc>
        <w:tc>
          <w:tcPr>
            <w:tcW w:w="1701" w:type="dxa"/>
            <w:shd w:val="clear" w:color="auto" w:fill="auto"/>
            <w:hideMark/>
          </w:tcPr>
          <w:p w14:paraId="2647B46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22DD72DE" w14:textId="77777777" w:rsidTr="002574D8">
        <w:trPr>
          <w:trHeight w:val="546"/>
        </w:trPr>
        <w:tc>
          <w:tcPr>
            <w:tcW w:w="850" w:type="dxa"/>
            <w:shd w:val="clear" w:color="000000" w:fill="FFFFFF"/>
          </w:tcPr>
          <w:p w14:paraId="10A6269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75" w:type="dxa"/>
            <w:shd w:val="clear" w:color="auto" w:fill="auto"/>
          </w:tcPr>
          <w:p w14:paraId="5123DF4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  <w:shd w:val="clear" w:color="auto" w:fill="auto"/>
          </w:tcPr>
          <w:p w14:paraId="683A626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40BC7816" w14:textId="77777777" w:rsidTr="002574D8">
        <w:trPr>
          <w:trHeight w:val="568"/>
        </w:trPr>
        <w:tc>
          <w:tcPr>
            <w:tcW w:w="850" w:type="dxa"/>
            <w:shd w:val="clear" w:color="000000" w:fill="FFFFFF"/>
          </w:tcPr>
          <w:p w14:paraId="248C6EA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75" w:type="dxa"/>
            <w:shd w:val="clear" w:color="auto" w:fill="auto"/>
          </w:tcPr>
          <w:p w14:paraId="3A7D41B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1701" w:type="dxa"/>
            <w:shd w:val="clear" w:color="auto" w:fill="auto"/>
          </w:tcPr>
          <w:p w14:paraId="724E4BB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56423864" w14:textId="77777777" w:rsidTr="002574D8">
        <w:trPr>
          <w:trHeight w:val="263"/>
        </w:trPr>
        <w:tc>
          <w:tcPr>
            <w:tcW w:w="850" w:type="dxa"/>
            <w:shd w:val="clear" w:color="000000" w:fill="FFFFFF"/>
          </w:tcPr>
          <w:p w14:paraId="1957C986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75" w:type="dxa"/>
            <w:shd w:val="clear" w:color="auto" w:fill="auto"/>
          </w:tcPr>
          <w:p w14:paraId="57DAD1E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б, квадрат</w:t>
            </w:r>
          </w:p>
        </w:tc>
        <w:tc>
          <w:tcPr>
            <w:tcW w:w="1701" w:type="dxa"/>
            <w:shd w:val="clear" w:color="auto" w:fill="auto"/>
          </w:tcPr>
          <w:p w14:paraId="00B2610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01AF969D" w14:textId="77777777" w:rsidTr="002574D8">
        <w:trPr>
          <w:trHeight w:val="276"/>
        </w:trPr>
        <w:tc>
          <w:tcPr>
            <w:tcW w:w="850" w:type="dxa"/>
            <w:shd w:val="clear" w:color="000000" w:fill="FFFFFF"/>
          </w:tcPr>
          <w:p w14:paraId="457A3A2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D15F01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5" w:type="dxa"/>
            <w:shd w:val="clear" w:color="auto" w:fill="auto"/>
          </w:tcPr>
          <w:p w14:paraId="4DA7865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Прямоугольник. Ромб. Квадрат»</w:t>
            </w:r>
          </w:p>
        </w:tc>
        <w:tc>
          <w:tcPr>
            <w:tcW w:w="1701" w:type="dxa"/>
            <w:shd w:val="clear" w:color="auto" w:fill="auto"/>
          </w:tcPr>
          <w:p w14:paraId="2EDA244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23760C77" w14:textId="77777777" w:rsidTr="002574D8">
        <w:trPr>
          <w:trHeight w:val="396"/>
        </w:trPr>
        <w:tc>
          <w:tcPr>
            <w:tcW w:w="850" w:type="dxa"/>
            <w:shd w:val="clear" w:color="000000" w:fill="FFFFFF"/>
          </w:tcPr>
          <w:p w14:paraId="4831A31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75" w:type="dxa"/>
            <w:shd w:val="clear" w:color="auto" w:fill="auto"/>
          </w:tcPr>
          <w:p w14:paraId="334A3041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ая и центральная симметрия</w:t>
            </w:r>
          </w:p>
        </w:tc>
        <w:tc>
          <w:tcPr>
            <w:tcW w:w="1701" w:type="dxa"/>
            <w:shd w:val="clear" w:color="auto" w:fill="auto"/>
          </w:tcPr>
          <w:p w14:paraId="4029ED01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5193E080" w14:textId="77777777" w:rsidTr="002574D8">
        <w:trPr>
          <w:trHeight w:val="309"/>
        </w:trPr>
        <w:tc>
          <w:tcPr>
            <w:tcW w:w="850" w:type="dxa"/>
            <w:shd w:val="clear" w:color="000000" w:fill="FFFFFF"/>
          </w:tcPr>
          <w:p w14:paraId="02C9078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75" w:type="dxa"/>
            <w:shd w:val="clear" w:color="auto" w:fill="auto"/>
          </w:tcPr>
          <w:p w14:paraId="75336949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14:paraId="505B1726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3B7B0226" w14:textId="77777777" w:rsidTr="002574D8">
        <w:trPr>
          <w:trHeight w:val="401"/>
        </w:trPr>
        <w:tc>
          <w:tcPr>
            <w:tcW w:w="850" w:type="dxa"/>
            <w:shd w:val="clear" w:color="000000" w:fill="FFFFFF"/>
          </w:tcPr>
          <w:p w14:paraId="3118643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75" w:type="dxa"/>
            <w:shd w:val="clear" w:color="auto" w:fill="auto"/>
          </w:tcPr>
          <w:p w14:paraId="0FC98A6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1  по теме «Четырехугольники»</w:t>
            </w:r>
          </w:p>
        </w:tc>
        <w:tc>
          <w:tcPr>
            <w:tcW w:w="1701" w:type="dxa"/>
            <w:shd w:val="clear" w:color="auto" w:fill="auto"/>
          </w:tcPr>
          <w:p w14:paraId="41CEF43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63484EA4" w14:textId="77777777" w:rsidTr="002574D8">
        <w:trPr>
          <w:trHeight w:val="389"/>
        </w:trPr>
        <w:tc>
          <w:tcPr>
            <w:tcW w:w="850" w:type="dxa"/>
            <w:shd w:val="clear" w:color="000000" w:fill="FFFFFF"/>
          </w:tcPr>
          <w:p w14:paraId="790E396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  <w:shd w:val="clear" w:color="auto" w:fill="auto"/>
          </w:tcPr>
          <w:p w14:paraId="31BE11B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4" w:name="_Toc422748202"/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VI. Площадь</w:t>
            </w:r>
            <w:bookmarkEnd w:id="24"/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4ч</w:t>
            </w:r>
          </w:p>
        </w:tc>
        <w:tc>
          <w:tcPr>
            <w:tcW w:w="1701" w:type="dxa"/>
            <w:shd w:val="clear" w:color="auto" w:fill="auto"/>
          </w:tcPr>
          <w:p w14:paraId="63B9A052" w14:textId="77777777" w:rsidR="002C6313" w:rsidRPr="00D812E4" w:rsidRDefault="002574D8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C6313" w:rsidRPr="00D812E4" w14:paraId="6C84F761" w14:textId="77777777" w:rsidTr="002574D8">
        <w:trPr>
          <w:trHeight w:val="388"/>
        </w:trPr>
        <w:tc>
          <w:tcPr>
            <w:tcW w:w="850" w:type="dxa"/>
            <w:shd w:val="clear" w:color="000000" w:fill="FFFFFF"/>
          </w:tcPr>
          <w:p w14:paraId="67FDD626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75" w:type="dxa"/>
            <w:shd w:val="clear" w:color="auto" w:fill="auto"/>
          </w:tcPr>
          <w:p w14:paraId="100D513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ногоугольника</w:t>
            </w:r>
          </w:p>
        </w:tc>
        <w:tc>
          <w:tcPr>
            <w:tcW w:w="1701" w:type="dxa"/>
            <w:shd w:val="clear" w:color="auto" w:fill="auto"/>
          </w:tcPr>
          <w:p w14:paraId="69F1638D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52482DA" w14:textId="77777777" w:rsidTr="002574D8">
        <w:trPr>
          <w:trHeight w:val="398"/>
        </w:trPr>
        <w:tc>
          <w:tcPr>
            <w:tcW w:w="850" w:type="dxa"/>
            <w:shd w:val="clear" w:color="000000" w:fill="FFFFFF"/>
          </w:tcPr>
          <w:p w14:paraId="4413384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75" w:type="dxa"/>
            <w:shd w:val="clear" w:color="auto" w:fill="auto"/>
          </w:tcPr>
          <w:p w14:paraId="3063C9C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рямоугольника</w:t>
            </w:r>
          </w:p>
        </w:tc>
        <w:tc>
          <w:tcPr>
            <w:tcW w:w="1701" w:type="dxa"/>
            <w:shd w:val="clear" w:color="auto" w:fill="auto"/>
          </w:tcPr>
          <w:p w14:paraId="7F3F942D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2E6" w:rsidRPr="007C42E6" w14:paraId="31994C91" w14:textId="77777777" w:rsidTr="002574D8">
        <w:trPr>
          <w:trHeight w:val="392"/>
        </w:trPr>
        <w:tc>
          <w:tcPr>
            <w:tcW w:w="850" w:type="dxa"/>
            <w:shd w:val="clear" w:color="000000" w:fill="FFFFFF"/>
          </w:tcPr>
          <w:p w14:paraId="24BCAC74" w14:textId="77777777" w:rsidR="002C6313" w:rsidRPr="007C42E6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2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75" w:type="dxa"/>
            <w:shd w:val="clear" w:color="auto" w:fill="auto"/>
          </w:tcPr>
          <w:p w14:paraId="7530AE03" w14:textId="77777777" w:rsidR="002C6313" w:rsidRPr="007C42E6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араллелограмма</w:t>
            </w:r>
          </w:p>
        </w:tc>
        <w:tc>
          <w:tcPr>
            <w:tcW w:w="1701" w:type="dxa"/>
            <w:shd w:val="clear" w:color="auto" w:fill="auto"/>
          </w:tcPr>
          <w:p w14:paraId="67909B0E" w14:textId="77777777" w:rsidR="002C6313" w:rsidRPr="007C42E6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13" w:rsidRPr="00D812E4" w14:paraId="6150F295" w14:textId="77777777" w:rsidTr="002574D8">
        <w:trPr>
          <w:trHeight w:val="411"/>
        </w:trPr>
        <w:tc>
          <w:tcPr>
            <w:tcW w:w="850" w:type="dxa"/>
            <w:shd w:val="clear" w:color="000000" w:fill="FFFFFF"/>
          </w:tcPr>
          <w:p w14:paraId="611B206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75" w:type="dxa"/>
            <w:shd w:val="clear" w:color="auto" w:fill="auto"/>
          </w:tcPr>
          <w:p w14:paraId="68B7056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треугольника</w:t>
            </w:r>
          </w:p>
        </w:tc>
        <w:tc>
          <w:tcPr>
            <w:tcW w:w="1701" w:type="dxa"/>
            <w:shd w:val="clear" w:color="auto" w:fill="auto"/>
          </w:tcPr>
          <w:p w14:paraId="50582A05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0FC89B7" w14:textId="77777777" w:rsidTr="002574D8">
        <w:trPr>
          <w:trHeight w:val="276"/>
        </w:trPr>
        <w:tc>
          <w:tcPr>
            <w:tcW w:w="850" w:type="dxa"/>
            <w:shd w:val="clear" w:color="000000" w:fill="FFFFFF"/>
          </w:tcPr>
          <w:p w14:paraId="7977262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75" w:type="dxa"/>
            <w:shd w:val="clear" w:color="auto" w:fill="auto"/>
          </w:tcPr>
          <w:p w14:paraId="6AFE9E5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треугольника</w:t>
            </w:r>
          </w:p>
        </w:tc>
        <w:tc>
          <w:tcPr>
            <w:tcW w:w="1701" w:type="dxa"/>
            <w:shd w:val="clear" w:color="auto" w:fill="auto"/>
          </w:tcPr>
          <w:p w14:paraId="450CA401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7EB4717D" w14:textId="77777777" w:rsidTr="002574D8">
        <w:trPr>
          <w:trHeight w:val="404"/>
        </w:trPr>
        <w:tc>
          <w:tcPr>
            <w:tcW w:w="850" w:type="dxa"/>
            <w:shd w:val="clear" w:color="000000" w:fill="FFFFFF"/>
          </w:tcPr>
          <w:p w14:paraId="433BF2A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75" w:type="dxa"/>
            <w:shd w:val="clear" w:color="auto" w:fill="auto"/>
          </w:tcPr>
          <w:p w14:paraId="6DD9650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трапеции</w:t>
            </w:r>
          </w:p>
        </w:tc>
        <w:tc>
          <w:tcPr>
            <w:tcW w:w="1701" w:type="dxa"/>
            <w:shd w:val="clear" w:color="auto" w:fill="auto"/>
          </w:tcPr>
          <w:p w14:paraId="4804E43A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5C5E116" w14:textId="77777777" w:rsidTr="002574D8">
        <w:trPr>
          <w:trHeight w:val="412"/>
        </w:trPr>
        <w:tc>
          <w:tcPr>
            <w:tcW w:w="850" w:type="dxa"/>
            <w:shd w:val="clear" w:color="000000" w:fill="FFFFFF"/>
          </w:tcPr>
          <w:p w14:paraId="6B72C23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5" w:type="dxa"/>
            <w:shd w:val="clear" w:color="auto" w:fill="auto"/>
          </w:tcPr>
          <w:p w14:paraId="2C92ABD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1701" w:type="dxa"/>
            <w:shd w:val="clear" w:color="auto" w:fill="auto"/>
          </w:tcPr>
          <w:p w14:paraId="11D79042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C1E6E09" w14:textId="77777777" w:rsidTr="002574D8">
        <w:trPr>
          <w:trHeight w:val="376"/>
        </w:trPr>
        <w:tc>
          <w:tcPr>
            <w:tcW w:w="850" w:type="dxa"/>
            <w:shd w:val="clear" w:color="000000" w:fill="FFFFFF"/>
          </w:tcPr>
          <w:p w14:paraId="6358C9C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75" w:type="dxa"/>
            <w:shd w:val="clear" w:color="auto" w:fill="auto"/>
          </w:tcPr>
          <w:p w14:paraId="6042C23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1701" w:type="dxa"/>
            <w:shd w:val="clear" w:color="auto" w:fill="auto"/>
          </w:tcPr>
          <w:p w14:paraId="7C22BFA1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0DDF87F9" w14:textId="77777777" w:rsidTr="002574D8">
        <w:trPr>
          <w:trHeight w:val="473"/>
        </w:trPr>
        <w:tc>
          <w:tcPr>
            <w:tcW w:w="850" w:type="dxa"/>
            <w:shd w:val="clear" w:color="000000" w:fill="FFFFFF"/>
          </w:tcPr>
          <w:p w14:paraId="1670348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75" w:type="dxa"/>
            <w:shd w:val="clear" w:color="auto" w:fill="auto"/>
          </w:tcPr>
          <w:p w14:paraId="699AD52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Пифагора</w:t>
            </w:r>
          </w:p>
        </w:tc>
        <w:tc>
          <w:tcPr>
            <w:tcW w:w="1701" w:type="dxa"/>
            <w:shd w:val="clear" w:color="auto" w:fill="auto"/>
          </w:tcPr>
          <w:p w14:paraId="73F15F3C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6921DD03" w14:textId="77777777" w:rsidTr="002574D8">
        <w:trPr>
          <w:trHeight w:val="457"/>
        </w:trPr>
        <w:tc>
          <w:tcPr>
            <w:tcW w:w="850" w:type="dxa"/>
            <w:shd w:val="clear" w:color="000000" w:fill="FFFFFF"/>
          </w:tcPr>
          <w:p w14:paraId="537002A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75" w:type="dxa"/>
            <w:shd w:val="clear" w:color="auto" w:fill="auto"/>
          </w:tcPr>
          <w:p w14:paraId="0B224DB6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обратная теореме Пифагора</w:t>
            </w:r>
          </w:p>
        </w:tc>
        <w:tc>
          <w:tcPr>
            <w:tcW w:w="1701" w:type="dxa"/>
            <w:shd w:val="clear" w:color="auto" w:fill="auto"/>
          </w:tcPr>
          <w:p w14:paraId="3E0BE375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6F32609F" w14:textId="77777777" w:rsidTr="002574D8">
        <w:trPr>
          <w:trHeight w:val="339"/>
        </w:trPr>
        <w:tc>
          <w:tcPr>
            <w:tcW w:w="850" w:type="dxa"/>
            <w:shd w:val="clear" w:color="000000" w:fill="FFFFFF"/>
          </w:tcPr>
          <w:p w14:paraId="5328B04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75" w:type="dxa"/>
            <w:shd w:val="clear" w:color="auto" w:fill="auto"/>
          </w:tcPr>
          <w:p w14:paraId="5B006F9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"Теорема Пифагора"</w:t>
            </w:r>
          </w:p>
        </w:tc>
        <w:tc>
          <w:tcPr>
            <w:tcW w:w="1701" w:type="dxa"/>
            <w:shd w:val="clear" w:color="auto" w:fill="auto"/>
          </w:tcPr>
          <w:p w14:paraId="3AC69441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6B5FFA9F" w14:textId="77777777" w:rsidTr="002574D8">
        <w:trPr>
          <w:trHeight w:val="335"/>
        </w:trPr>
        <w:tc>
          <w:tcPr>
            <w:tcW w:w="850" w:type="dxa"/>
            <w:shd w:val="clear" w:color="000000" w:fill="FFFFFF"/>
          </w:tcPr>
          <w:p w14:paraId="7AB199E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75" w:type="dxa"/>
            <w:shd w:val="clear" w:color="auto" w:fill="auto"/>
          </w:tcPr>
          <w:p w14:paraId="0A69897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14:paraId="0DCC22CE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73FF8560" w14:textId="77777777" w:rsidTr="002574D8">
        <w:trPr>
          <w:trHeight w:val="359"/>
        </w:trPr>
        <w:tc>
          <w:tcPr>
            <w:tcW w:w="850" w:type="dxa"/>
            <w:shd w:val="clear" w:color="000000" w:fill="FFFFFF"/>
          </w:tcPr>
          <w:p w14:paraId="5C1E920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75" w:type="dxa"/>
            <w:shd w:val="clear" w:color="auto" w:fill="auto"/>
          </w:tcPr>
          <w:p w14:paraId="1BD528E1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14:paraId="5B8E0FC3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182EA35" w14:textId="77777777" w:rsidTr="002574D8">
        <w:trPr>
          <w:trHeight w:val="369"/>
        </w:trPr>
        <w:tc>
          <w:tcPr>
            <w:tcW w:w="850" w:type="dxa"/>
            <w:shd w:val="clear" w:color="000000" w:fill="FFFFFF"/>
          </w:tcPr>
          <w:p w14:paraId="2CACB66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75" w:type="dxa"/>
            <w:shd w:val="clear" w:color="auto" w:fill="auto"/>
          </w:tcPr>
          <w:p w14:paraId="78DE511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2 по теме «Площади»</w:t>
            </w:r>
          </w:p>
        </w:tc>
        <w:tc>
          <w:tcPr>
            <w:tcW w:w="1701" w:type="dxa"/>
            <w:shd w:val="clear" w:color="auto" w:fill="auto"/>
          </w:tcPr>
          <w:p w14:paraId="03D946EF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27FE3EB6" w14:textId="77777777" w:rsidTr="002574D8">
        <w:trPr>
          <w:trHeight w:val="414"/>
        </w:trPr>
        <w:tc>
          <w:tcPr>
            <w:tcW w:w="850" w:type="dxa"/>
            <w:shd w:val="clear" w:color="000000" w:fill="FFFFFF"/>
          </w:tcPr>
          <w:p w14:paraId="565FD39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  <w:shd w:val="clear" w:color="auto" w:fill="auto"/>
          </w:tcPr>
          <w:p w14:paraId="3545F82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5" w:name="_Toc422748203"/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VII. Подобные треугольники</w:t>
            </w:r>
            <w:bookmarkEnd w:id="25"/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ч</w:t>
            </w:r>
          </w:p>
        </w:tc>
        <w:tc>
          <w:tcPr>
            <w:tcW w:w="1701" w:type="dxa"/>
            <w:shd w:val="clear" w:color="auto" w:fill="auto"/>
          </w:tcPr>
          <w:p w14:paraId="584D4934" w14:textId="77777777" w:rsidR="002C6313" w:rsidRPr="00D812E4" w:rsidRDefault="002574D8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C6313" w:rsidRPr="00D812E4" w14:paraId="666A2CAF" w14:textId="77777777" w:rsidTr="002574D8">
        <w:trPr>
          <w:trHeight w:val="279"/>
        </w:trPr>
        <w:tc>
          <w:tcPr>
            <w:tcW w:w="850" w:type="dxa"/>
            <w:shd w:val="clear" w:color="000000" w:fill="FFFFFF"/>
          </w:tcPr>
          <w:p w14:paraId="5FB8986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75" w:type="dxa"/>
            <w:shd w:val="clear" w:color="auto" w:fill="auto"/>
          </w:tcPr>
          <w:p w14:paraId="47BB311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добных треугольников</w:t>
            </w:r>
          </w:p>
        </w:tc>
        <w:tc>
          <w:tcPr>
            <w:tcW w:w="1701" w:type="dxa"/>
            <w:shd w:val="clear" w:color="auto" w:fill="auto"/>
          </w:tcPr>
          <w:p w14:paraId="7356DD06" w14:textId="77777777" w:rsidR="002C6313" w:rsidRPr="00D812E4" w:rsidRDefault="002C6313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7513979" w14:textId="77777777" w:rsidTr="002574D8">
        <w:trPr>
          <w:trHeight w:val="315"/>
        </w:trPr>
        <w:tc>
          <w:tcPr>
            <w:tcW w:w="850" w:type="dxa"/>
            <w:shd w:val="clear" w:color="000000" w:fill="FFFFFF"/>
          </w:tcPr>
          <w:p w14:paraId="1241190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75" w:type="dxa"/>
            <w:shd w:val="clear" w:color="auto" w:fill="auto"/>
          </w:tcPr>
          <w:p w14:paraId="666916A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площадей подобных треугольник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895DB1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80372A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6313" w:rsidRPr="00D812E4" w14:paraId="2E43CC36" w14:textId="77777777" w:rsidTr="002574D8">
        <w:trPr>
          <w:trHeight w:val="479"/>
        </w:trPr>
        <w:tc>
          <w:tcPr>
            <w:tcW w:w="850" w:type="dxa"/>
            <w:shd w:val="clear" w:color="000000" w:fill="FFFFFF"/>
          </w:tcPr>
          <w:p w14:paraId="2216862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75" w:type="dxa"/>
            <w:shd w:val="clear" w:color="auto" w:fill="auto"/>
          </w:tcPr>
          <w:p w14:paraId="5525BD5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признак подобия треугольников</w:t>
            </w:r>
          </w:p>
        </w:tc>
        <w:tc>
          <w:tcPr>
            <w:tcW w:w="1701" w:type="dxa"/>
            <w:shd w:val="clear" w:color="auto" w:fill="auto"/>
          </w:tcPr>
          <w:p w14:paraId="23DE9D4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628728C3" w14:textId="77777777" w:rsidTr="002574D8">
        <w:trPr>
          <w:trHeight w:val="329"/>
        </w:trPr>
        <w:tc>
          <w:tcPr>
            <w:tcW w:w="850" w:type="dxa"/>
            <w:shd w:val="clear" w:color="000000" w:fill="FFFFFF"/>
          </w:tcPr>
          <w:p w14:paraId="79FE084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75" w:type="dxa"/>
            <w:shd w:val="clear" w:color="auto" w:fill="auto"/>
          </w:tcPr>
          <w:p w14:paraId="2190BC1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701" w:type="dxa"/>
            <w:shd w:val="clear" w:color="auto" w:fill="auto"/>
          </w:tcPr>
          <w:p w14:paraId="488CF45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6A0C9F5" w14:textId="77777777" w:rsidTr="002574D8">
        <w:trPr>
          <w:trHeight w:val="481"/>
        </w:trPr>
        <w:tc>
          <w:tcPr>
            <w:tcW w:w="850" w:type="dxa"/>
            <w:shd w:val="clear" w:color="000000" w:fill="FFFFFF"/>
          </w:tcPr>
          <w:p w14:paraId="7633BBA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75" w:type="dxa"/>
            <w:shd w:val="clear" w:color="auto" w:fill="auto"/>
          </w:tcPr>
          <w:p w14:paraId="39B29DF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1701" w:type="dxa"/>
            <w:shd w:val="clear" w:color="auto" w:fill="auto"/>
          </w:tcPr>
          <w:p w14:paraId="14637589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1A54BBC" w14:textId="77777777" w:rsidTr="002574D8">
        <w:trPr>
          <w:trHeight w:val="363"/>
        </w:trPr>
        <w:tc>
          <w:tcPr>
            <w:tcW w:w="850" w:type="dxa"/>
            <w:shd w:val="clear" w:color="000000" w:fill="FFFFFF"/>
          </w:tcPr>
          <w:p w14:paraId="217096E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75" w:type="dxa"/>
            <w:shd w:val="clear" w:color="auto" w:fill="auto"/>
          </w:tcPr>
          <w:p w14:paraId="77598F5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1701" w:type="dxa"/>
            <w:shd w:val="clear" w:color="auto" w:fill="auto"/>
          </w:tcPr>
          <w:p w14:paraId="41DC75F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7BE94C49" w14:textId="77777777" w:rsidTr="002574D8">
        <w:trPr>
          <w:trHeight w:val="425"/>
        </w:trPr>
        <w:tc>
          <w:tcPr>
            <w:tcW w:w="850" w:type="dxa"/>
            <w:shd w:val="clear" w:color="000000" w:fill="FFFFFF"/>
          </w:tcPr>
          <w:p w14:paraId="7D57331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75" w:type="dxa"/>
            <w:shd w:val="clear" w:color="auto" w:fill="auto"/>
          </w:tcPr>
          <w:p w14:paraId="154F608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14:paraId="2137FCC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9D9889B" w14:textId="77777777" w:rsidTr="002574D8">
        <w:trPr>
          <w:trHeight w:val="407"/>
        </w:trPr>
        <w:tc>
          <w:tcPr>
            <w:tcW w:w="850" w:type="dxa"/>
            <w:shd w:val="clear" w:color="000000" w:fill="FFFFFF"/>
          </w:tcPr>
          <w:p w14:paraId="40207F3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75" w:type="dxa"/>
            <w:shd w:val="clear" w:color="auto" w:fill="auto"/>
          </w:tcPr>
          <w:p w14:paraId="39BDFE3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1701" w:type="dxa"/>
            <w:shd w:val="clear" w:color="auto" w:fill="auto"/>
          </w:tcPr>
          <w:p w14:paraId="48CF0AA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997F994" w14:textId="77777777" w:rsidTr="002574D8">
        <w:trPr>
          <w:trHeight w:val="414"/>
        </w:trPr>
        <w:tc>
          <w:tcPr>
            <w:tcW w:w="850" w:type="dxa"/>
            <w:shd w:val="clear" w:color="000000" w:fill="FFFFFF"/>
          </w:tcPr>
          <w:p w14:paraId="395A828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75" w:type="dxa"/>
            <w:shd w:val="clear" w:color="auto" w:fill="auto"/>
          </w:tcPr>
          <w:p w14:paraId="604DE47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линия треугольника</w:t>
            </w:r>
          </w:p>
        </w:tc>
        <w:tc>
          <w:tcPr>
            <w:tcW w:w="1701" w:type="dxa"/>
            <w:shd w:val="clear" w:color="auto" w:fill="auto"/>
          </w:tcPr>
          <w:p w14:paraId="27433D6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0FE08124" w14:textId="77777777" w:rsidTr="002574D8">
        <w:trPr>
          <w:trHeight w:val="365"/>
        </w:trPr>
        <w:tc>
          <w:tcPr>
            <w:tcW w:w="850" w:type="dxa"/>
            <w:shd w:val="clear" w:color="000000" w:fill="FFFFFF"/>
          </w:tcPr>
          <w:p w14:paraId="364E7616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75" w:type="dxa"/>
            <w:shd w:val="clear" w:color="auto" w:fill="auto"/>
          </w:tcPr>
          <w:p w14:paraId="7B15033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медиан треугольника</w:t>
            </w:r>
          </w:p>
        </w:tc>
        <w:tc>
          <w:tcPr>
            <w:tcW w:w="1701" w:type="dxa"/>
            <w:shd w:val="clear" w:color="auto" w:fill="auto"/>
          </w:tcPr>
          <w:p w14:paraId="7029D51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358E75C1" w14:textId="77777777" w:rsidTr="002574D8">
        <w:trPr>
          <w:trHeight w:val="423"/>
        </w:trPr>
        <w:tc>
          <w:tcPr>
            <w:tcW w:w="850" w:type="dxa"/>
            <w:shd w:val="clear" w:color="000000" w:fill="FFFFFF"/>
          </w:tcPr>
          <w:p w14:paraId="32C6F4F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75" w:type="dxa"/>
            <w:shd w:val="clear" w:color="auto" w:fill="auto"/>
          </w:tcPr>
          <w:p w14:paraId="15B01B4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рциональные отрезки</w:t>
            </w:r>
          </w:p>
        </w:tc>
        <w:tc>
          <w:tcPr>
            <w:tcW w:w="1701" w:type="dxa"/>
            <w:shd w:val="clear" w:color="auto" w:fill="auto"/>
          </w:tcPr>
          <w:p w14:paraId="2013E03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68BBCAC" w14:textId="77777777" w:rsidTr="002574D8">
        <w:trPr>
          <w:trHeight w:val="289"/>
        </w:trPr>
        <w:tc>
          <w:tcPr>
            <w:tcW w:w="850" w:type="dxa"/>
            <w:shd w:val="clear" w:color="000000" w:fill="FFFFFF"/>
          </w:tcPr>
          <w:p w14:paraId="35482EA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75" w:type="dxa"/>
            <w:shd w:val="clear" w:color="auto" w:fill="auto"/>
          </w:tcPr>
          <w:p w14:paraId="2D337A3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1701" w:type="dxa"/>
            <w:shd w:val="clear" w:color="auto" w:fill="auto"/>
          </w:tcPr>
          <w:p w14:paraId="2AE461E1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4EC7057" w14:textId="77777777" w:rsidTr="002574D8">
        <w:trPr>
          <w:trHeight w:val="342"/>
        </w:trPr>
        <w:tc>
          <w:tcPr>
            <w:tcW w:w="850" w:type="dxa"/>
            <w:shd w:val="clear" w:color="000000" w:fill="FFFFFF"/>
          </w:tcPr>
          <w:p w14:paraId="09D1D45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75" w:type="dxa"/>
            <w:shd w:val="clear" w:color="auto" w:fill="auto"/>
          </w:tcPr>
          <w:p w14:paraId="51CC273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е работы на местности</w:t>
            </w:r>
          </w:p>
        </w:tc>
        <w:tc>
          <w:tcPr>
            <w:tcW w:w="1701" w:type="dxa"/>
            <w:shd w:val="clear" w:color="auto" w:fill="auto"/>
          </w:tcPr>
          <w:p w14:paraId="2009040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0FE05D3" w14:textId="77777777" w:rsidTr="002574D8">
        <w:trPr>
          <w:trHeight w:val="439"/>
        </w:trPr>
        <w:tc>
          <w:tcPr>
            <w:tcW w:w="850" w:type="dxa"/>
            <w:shd w:val="clear" w:color="000000" w:fill="FFFFFF"/>
          </w:tcPr>
          <w:p w14:paraId="4D9E6D61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75" w:type="dxa"/>
            <w:shd w:val="clear" w:color="auto" w:fill="auto"/>
          </w:tcPr>
          <w:p w14:paraId="51D70FC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остроение методом подобия</w:t>
            </w:r>
          </w:p>
        </w:tc>
        <w:tc>
          <w:tcPr>
            <w:tcW w:w="1701" w:type="dxa"/>
            <w:shd w:val="clear" w:color="auto" w:fill="auto"/>
          </w:tcPr>
          <w:p w14:paraId="42855AE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2F5D0E90" w14:textId="77777777" w:rsidTr="002574D8">
        <w:trPr>
          <w:trHeight w:val="437"/>
        </w:trPr>
        <w:tc>
          <w:tcPr>
            <w:tcW w:w="850" w:type="dxa"/>
            <w:shd w:val="clear" w:color="000000" w:fill="FFFFFF"/>
          </w:tcPr>
          <w:p w14:paraId="7C322D51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75" w:type="dxa"/>
            <w:shd w:val="clear" w:color="auto" w:fill="auto"/>
          </w:tcPr>
          <w:p w14:paraId="2C01691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остроение методом подобия</w:t>
            </w:r>
          </w:p>
        </w:tc>
        <w:tc>
          <w:tcPr>
            <w:tcW w:w="1701" w:type="dxa"/>
            <w:shd w:val="clear" w:color="auto" w:fill="auto"/>
          </w:tcPr>
          <w:p w14:paraId="4D28C01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D84A178" w14:textId="77777777" w:rsidTr="002574D8">
        <w:trPr>
          <w:trHeight w:val="428"/>
        </w:trPr>
        <w:tc>
          <w:tcPr>
            <w:tcW w:w="850" w:type="dxa"/>
            <w:shd w:val="clear" w:color="000000" w:fill="FFFFFF"/>
          </w:tcPr>
          <w:p w14:paraId="2004819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75" w:type="dxa"/>
            <w:shd w:val="clear" w:color="auto" w:fill="auto"/>
          </w:tcPr>
          <w:p w14:paraId="67ECE23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1701" w:type="dxa"/>
            <w:shd w:val="clear" w:color="auto" w:fill="auto"/>
          </w:tcPr>
          <w:p w14:paraId="05B00A3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3982164C" w14:textId="77777777" w:rsidTr="002574D8">
        <w:trPr>
          <w:trHeight w:val="417"/>
        </w:trPr>
        <w:tc>
          <w:tcPr>
            <w:tcW w:w="850" w:type="dxa"/>
            <w:shd w:val="clear" w:color="000000" w:fill="FFFFFF"/>
          </w:tcPr>
          <w:p w14:paraId="743348F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75" w:type="dxa"/>
            <w:shd w:val="clear" w:color="auto" w:fill="auto"/>
          </w:tcPr>
          <w:p w14:paraId="6E840E4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 синуса, косинуса, тангенса углов 30°, 45°, 60°</w:t>
            </w:r>
          </w:p>
        </w:tc>
        <w:tc>
          <w:tcPr>
            <w:tcW w:w="1701" w:type="dxa"/>
            <w:shd w:val="clear" w:color="auto" w:fill="auto"/>
          </w:tcPr>
          <w:p w14:paraId="5B251AC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BFFEC92" w14:textId="77777777" w:rsidTr="002574D8">
        <w:trPr>
          <w:trHeight w:val="556"/>
        </w:trPr>
        <w:tc>
          <w:tcPr>
            <w:tcW w:w="850" w:type="dxa"/>
            <w:shd w:val="clear" w:color="000000" w:fill="FFFFFF"/>
          </w:tcPr>
          <w:p w14:paraId="4E9E23B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75" w:type="dxa"/>
            <w:shd w:val="clear" w:color="auto" w:fill="auto"/>
          </w:tcPr>
          <w:p w14:paraId="23CC457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я между сторонами и углами в треугольнике</w:t>
            </w:r>
          </w:p>
        </w:tc>
        <w:tc>
          <w:tcPr>
            <w:tcW w:w="1701" w:type="dxa"/>
            <w:shd w:val="clear" w:color="auto" w:fill="auto"/>
          </w:tcPr>
          <w:p w14:paraId="6E9101D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6A6BA6B" w14:textId="77777777" w:rsidTr="002574D8">
        <w:trPr>
          <w:trHeight w:val="403"/>
        </w:trPr>
        <w:tc>
          <w:tcPr>
            <w:tcW w:w="850" w:type="dxa"/>
            <w:shd w:val="clear" w:color="000000" w:fill="FFFFFF"/>
          </w:tcPr>
          <w:p w14:paraId="34236CB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75" w:type="dxa"/>
            <w:shd w:val="clear" w:color="auto" w:fill="auto"/>
          </w:tcPr>
          <w:p w14:paraId="4E0D78F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14:paraId="75E7BF6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2BB47F53" w14:textId="77777777" w:rsidTr="002574D8">
        <w:trPr>
          <w:trHeight w:val="417"/>
        </w:trPr>
        <w:tc>
          <w:tcPr>
            <w:tcW w:w="850" w:type="dxa"/>
            <w:shd w:val="clear" w:color="000000" w:fill="FFFFFF"/>
          </w:tcPr>
          <w:p w14:paraId="554A793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75" w:type="dxa"/>
            <w:shd w:val="clear" w:color="auto" w:fill="auto"/>
          </w:tcPr>
          <w:p w14:paraId="2518B40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4 по теме «Применение подобия к решению задач»</w:t>
            </w:r>
          </w:p>
        </w:tc>
        <w:tc>
          <w:tcPr>
            <w:tcW w:w="1701" w:type="dxa"/>
            <w:shd w:val="clear" w:color="auto" w:fill="auto"/>
          </w:tcPr>
          <w:p w14:paraId="3FBF5F36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6BBC71B9" w14:textId="77777777" w:rsidTr="002574D8">
        <w:trPr>
          <w:trHeight w:val="457"/>
        </w:trPr>
        <w:tc>
          <w:tcPr>
            <w:tcW w:w="850" w:type="dxa"/>
            <w:shd w:val="clear" w:color="000000" w:fill="FFFFFF"/>
          </w:tcPr>
          <w:p w14:paraId="46854B6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  <w:shd w:val="clear" w:color="auto" w:fill="auto"/>
          </w:tcPr>
          <w:p w14:paraId="02AB57E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6" w:name="_Toc422748204"/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VIII. Окружность</w:t>
            </w:r>
            <w:bookmarkEnd w:id="26"/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6ч</w:t>
            </w:r>
          </w:p>
        </w:tc>
        <w:tc>
          <w:tcPr>
            <w:tcW w:w="1701" w:type="dxa"/>
            <w:shd w:val="clear" w:color="auto" w:fill="auto"/>
          </w:tcPr>
          <w:p w14:paraId="0257574A" w14:textId="77777777" w:rsidR="002C6313" w:rsidRPr="00D812E4" w:rsidRDefault="002574D8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C6313" w:rsidRPr="00D812E4" w14:paraId="7544EBDA" w14:textId="77777777" w:rsidTr="002574D8">
        <w:trPr>
          <w:trHeight w:val="292"/>
        </w:trPr>
        <w:tc>
          <w:tcPr>
            <w:tcW w:w="850" w:type="dxa"/>
            <w:shd w:val="clear" w:color="000000" w:fill="FFFFFF"/>
          </w:tcPr>
          <w:p w14:paraId="3763ADC1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75" w:type="dxa"/>
            <w:shd w:val="clear" w:color="auto" w:fill="auto"/>
          </w:tcPr>
          <w:p w14:paraId="060D988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расположение прямой и окружности</w:t>
            </w:r>
          </w:p>
        </w:tc>
        <w:tc>
          <w:tcPr>
            <w:tcW w:w="1701" w:type="dxa"/>
            <w:shd w:val="clear" w:color="auto" w:fill="auto"/>
          </w:tcPr>
          <w:p w14:paraId="52A0936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CA8F471" w14:textId="77777777" w:rsidTr="002574D8">
        <w:trPr>
          <w:trHeight w:val="281"/>
        </w:trPr>
        <w:tc>
          <w:tcPr>
            <w:tcW w:w="850" w:type="dxa"/>
            <w:shd w:val="clear" w:color="000000" w:fill="FFFFFF"/>
          </w:tcPr>
          <w:p w14:paraId="701904E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75" w:type="dxa"/>
            <w:shd w:val="clear" w:color="auto" w:fill="auto"/>
          </w:tcPr>
          <w:p w14:paraId="0ADEE65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ельная к окружности</w:t>
            </w:r>
          </w:p>
        </w:tc>
        <w:tc>
          <w:tcPr>
            <w:tcW w:w="1701" w:type="dxa"/>
            <w:shd w:val="clear" w:color="auto" w:fill="auto"/>
          </w:tcPr>
          <w:p w14:paraId="243692C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264AF5AE" w14:textId="77777777" w:rsidTr="002574D8">
        <w:trPr>
          <w:trHeight w:val="413"/>
        </w:trPr>
        <w:tc>
          <w:tcPr>
            <w:tcW w:w="850" w:type="dxa"/>
            <w:shd w:val="clear" w:color="000000" w:fill="FFFFFF"/>
          </w:tcPr>
          <w:p w14:paraId="58B6765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75" w:type="dxa"/>
            <w:shd w:val="clear" w:color="auto" w:fill="auto"/>
          </w:tcPr>
          <w:p w14:paraId="6AE6683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ельная к окружн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24387E1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AD96BCA" w14:textId="77777777" w:rsidTr="002574D8">
        <w:trPr>
          <w:trHeight w:val="457"/>
        </w:trPr>
        <w:tc>
          <w:tcPr>
            <w:tcW w:w="850" w:type="dxa"/>
            <w:shd w:val="clear" w:color="000000" w:fill="FFFFFF"/>
          </w:tcPr>
          <w:p w14:paraId="24BFD13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75" w:type="dxa"/>
            <w:shd w:val="clear" w:color="auto" w:fill="auto"/>
          </w:tcPr>
          <w:p w14:paraId="6DC98C2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усная мера дуги окружности</w:t>
            </w:r>
          </w:p>
        </w:tc>
        <w:tc>
          <w:tcPr>
            <w:tcW w:w="1701" w:type="dxa"/>
            <w:shd w:val="clear" w:color="auto" w:fill="auto"/>
          </w:tcPr>
          <w:p w14:paraId="6813CE2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111A814" w14:textId="77777777" w:rsidTr="002574D8">
        <w:trPr>
          <w:trHeight w:val="339"/>
        </w:trPr>
        <w:tc>
          <w:tcPr>
            <w:tcW w:w="850" w:type="dxa"/>
            <w:shd w:val="clear" w:color="000000" w:fill="FFFFFF"/>
          </w:tcPr>
          <w:p w14:paraId="6208FD3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75" w:type="dxa"/>
            <w:shd w:val="clear" w:color="auto" w:fill="auto"/>
          </w:tcPr>
          <w:p w14:paraId="0DE8441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о вписанном угле</w:t>
            </w:r>
          </w:p>
        </w:tc>
        <w:tc>
          <w:tcPr>
            <w:tcW w:w="1701" w:type="dxa"/>
            <w:shd w:val="clear" w:color="auto" w:fill="auto"/>
          </w:tcPr>
          <w:p w14:paraId="2287DC0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8D4D716" w14:textId="77777777" w:rsidTr="002574D8">
        <w:trPr>
          <w:trHeight w:val="401"/>
        </w:trPr>
        <w:tc>
          <w:tcPr>
            <w:tcW w:w="850" w:type="dxa"/>
            <w:shd w:val="clear" w:color="000000" w:fill="FFFFFF"/>
          </w:tcPr>
          <w:p w14:paraId="2D69DA7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975" w:type="dxa"/>
            <w:shd w:val="clear" w:color="auto" w:fill="auto"/>
          </w:tcPr>
          <w:p w14:paraId="50EDC5F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1701" w:type="dxa"/>
            <w:shd w:val="clear" w:color="auto" w:fill="auto"/>
          </w:tcPr>
          <w:p w14:paraId="4CD169C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0823DB78" w14:textId="77777777" w:rsidTr="002574D8">
        <w:trPr>
          <w:trHeight w:val="414"/>
        </w:trPr>
        <w:tc>
          <w:tcPr>
            <w:tcW w:w="850" w:type="dxa"/>
            <w:shd w:val="clear" w:color="000000" w:fill="FFFFFF"/>
          </w:tcPr>
          <w:p w14:paraId="384C12E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975" w:type="dxa"/>
            <w:shd w:val="clear" w:color="auto" w:fill="auto"/>
          </w:tcPr>
          <w:p w14:paraId="597DEC5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"Центральные и вписанные углы"</w:t>
            </w:r>
          </w:p>
        </w:tc>
        <w:tc>
          <w:tcPr>
            <w:tcW w:w="1701" w:type="dxa"/>
            <w:shd w:val="clear" w:color="auto" w:fill="auto"/>
          </w:tcPr>
          <w:p w14:paraId="4EE0262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B2A2804" w14:textId="77777777" w:rsidTr="002574D8">
        <w:trPr>
          <w:trHeight w:val="264"/>
        </w:trPr>
        <w:tc>
          <w:tcPr>
            <w:tcW w:w="850" w:type="dxa"/>
            <w:shd w:val="clear" w:color="000000" w:fill="FFFFFF"/>
          </w:tcPr>
          <w:p w14:paraId="62A73A6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975" w:type="dxa"/>
            <w:shd w:val="clear" w:color="auto" w:fill="auto"/>
          </w:tcPr>
          <w:p w14:paraId="4478308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биссектрисы угла</w:t>
            </w:r>
          </w:p>
        </w:tc>
        <w:tc>
          <w:tcPr>
            <w:tcW w:w="1701" w:type="dxa"/>
            <w:shd w:val="clear" w:color="auto" w:fill="auto"/>
          </w:tcPr>
          <w:p w14:paraId="51EB4E5D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ACFB9A7" w14:textId="77777777" w:rsidTr="002574D8">
        <w:trPr>
          <w:trHeight w:val="417"/>
        </w:trPr>
        <w:tc>
          <w:tcPr>
            <w:tcW w:w="850" w:type="dxa"/>
            <w:shd w:val="clear" w:color="000000" w:fill="FFFFFF"/>
          </w:tcPr>
          <w:p w14:paraId="2B4E005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6975" w:type="dxa"/>
            <w:shd w:val="clear" w:color="auto" w:fill="auto"/>
          </w:tcPr>
          <w:p w14:paraId="6A6ED54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инный перпендикуляр</w:t>
            </w:r>
          </w:p>
        </w:tc>
        <w:tc>
          <w:tcPr>
            <w:tcW w:w="1701" w:type="dxa"/>
            <w:shd w:val="clear" w:color="auto" w:fill="auto"/>
            <w:hideMark/>
          </w:tcPr>
          <w:p w14:paraId="38F7F070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57C3168" w14:textId="77777777" w:rsidTr="002574D8">
        <w:trPr>
          <w:trHeight w:val="313"/>
        </w:trPr>
        <w:tc>
          <w:tcPr>
            <w:tcW w:w="850" w:type="dxa"/>
            <w:shd w:val="clear" w:color="000000" w:fill="FFFFFF"/>
          </w:tcPr>
          <w:p w14:paraId="2E1201A7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75" w:type="dxa"/>
            <w:shd w:val="clear" w:color="auto" w:fill="auto"/>
          </w:tcPr>
          <w:p w14:paraId="03D6302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1701" w:type="dxa"/>
            <w:shd w:val="clear" w:color="auto" w:fill="auto"/>
          </w:tcPr>
          <w:p w14:paraId="4B02CCE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15D50E73" w14:textId="77777777" w:rsidTr="002574D8">
        <w:trPr>
          <w:trHeight w:val="392"/>
        </w:trPr>
        <w:tc>
          <w:tcPr>
            <w:tcW w:w="850" w:type="dxa"/>
            <w:shd w:val="clear" w:color="000000" w:fill="FFFFFF"/>
          </w:tcPr>
          <w:p w14:paraId="48803B0C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75" w:type="dxa"/>
            <w:shd w:val="clear" w:color="auto" w:fill="auto"/>
          </w:tcPr>
          <w:p w14:paraId="7A661425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исанная окружность</w:t>
            </w:r>
          </w:p>
        </w:tc>
        <w:tc>
          <w:tcPr>
            <w:tcW w:w="1701" w:type="dxa"/>
            <w:shd w:val="clear" w:color="auto" w:fill="auto"/>
          </w:tcPr>
          <w:p w14:paraId="391FD90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7D61080F" w14:textId="77777777" w:rsidTr="002574D8">
        <w:trPr>
          <w:trHeight w:val="383"/>
        </w:trPr>
        <w:tc>
          <w:tcPr>
            <w:tcW w:w="850" w:type="dxa"/>
            <w:shd w:val="clear" w:color="000000" w:fill="FFFFFF"/>
          </w:tcPr>
          <w:p w14:paraId="29981AC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975" w:type="dxa"/>
            <w:shd w:val="clear" w:color="auto" w:fill="auto"/>
          </w:tcPr>
          <w:p w14:paraId="4B475B2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описанного четырехугольника</w:t>
            </w:r>
          </w:p>
        </w:tc>
        <w:tc>
          <w:tcPr>
            <w:tcW w:w="1701" w:type="dxa"/>
            <w:shd w:val="clear" w:color="auto" w:fill="auto"/>
          </w:tcPr>
          <w:p w14:paraId="0B81608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39A75B73" w14:textId="77777777" w:rsidTr="002574D8">
        <w:trPr>
          <w:trHeight w:val="293"/>
        </w:trPr>
        <w:tc>
          <w:tcPr>
            <w:tcW w:w="850" w:type="dxa"/>
            <w:shd w:val="clear" w:color="000000" w:fill="FFFFFF"/>
          </w:tcPr>
          <w:p w14:paraId="0E7F32A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75" w:type="dxa"/>
            <w:shd w:val="clear" w:color="auto" w:fill="auto"/>
          </w:tcPr>
          <w:p w14:paraId="40C7907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ная окружность</w:t>
            </w:r>
          </w:p>
        </w:tc>
        <w:tc>
          <w:tcPr>
            <w:tcW w:w="1701" w:type="dxa"/>
            <w:shd w:val="clear" w:color="auto" w:fill="auto"/>
          </w:tcPr>
          <w:p w14:paraId="42FE87AA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6A44C31C" w14:textId="77777777" w:rsidTr="002574D8">
        <w:trPr>
          <w:trHeight w:val="459"/>
        </w:trPr>
        <w:tc>
          <w:tcPr>
            <w:tcW w:w="850" w:type="dxa"/>
            <w:shd w:val="clear" w:color="000000" w:fill="FFFFFF"/>
          </w:tcPr>
          <w:p w14:paraId="646C2AAF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75" w:type="dxa"/>
            <w:shd w:val="clear" w:color="auto" w:fill="auto"/>
          </w:tcPr>
          <w:p w14:paraId="24AE6899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вписанного четырехугольника</w:t>
            </w:r>
          </w:p>
        </w:tc>
        <w:tc>
          <w:tcPr>
            <w:tcW w:w="1701" w:type="dxa"/>
            <w:shd w:val="clear" w:color="auto" w:fill="auto"/>
          </w:tcPr>
          <w:p w14:paraId="51EF741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3148702" w14:textId="77777777" w:rsidTr="002574D8">
        <w:trPr>
          <w:trHeight w:val="362"/>
        </w:trPr>
        <w:tc>
          <w:tcPr>
            <w:tcW w:w="850" w:type="dxa"/>
            <w:shd w:val="clear" w:color="000000" w:fill="FFFFFF"/>
          </w:tcPr>
          <w:p w14:paraId="6AFDEA9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75" w:type="dxa"/>
            <w:shd w:val="clear" w:color="auto" w:fill="auto"/>
          </w:tcPr>
          <w:p w14:paraId="2A1D0EB4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14:paraId="37C9C843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5BE735DE" w14:textId="77777777" w:rsidTr="002574D8">
        <w:trPr>
          <w:trHeight w:val="409"/>
        </w:trPr>
        <w:tc>
          <w:tcPr>
            <w:tcW w:w="850" w:type="dxa"/>
            <w:shd w:val="clear" w:color="000000" w:fill="FFFFFF"/>
          </w:tcPr>
          <w:p w14:paraId="558C3B4E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975" w:type="dxa"/>
            <w:shd w:val="clear" w:color="auto" w:fill="auto"/>
          </w:tcPr>
          <w:p w14:paraId="7FCC0888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 5  по теме «Окружность»</w:t>
            </w:r>
          </w:p>
        </w:tc>
        <w:tc>
          <w:tcPr>
            <w:tcW w:w="1701" w:type="dxa"/>
            <w:shd w:val="clear" w:color="auto" w:fill="auto"/>
          </w:tcPr>
          <w:p w14:paraId="51704A82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6313" w:rsidRPr="00D812E4" w14:paraId="47D2A4AC" w14:textId="77777777" w:rsidTr="002574D8">
        <w:trPr>
          <w:trHeight w:val="593"/>
        </w:trPr>
        <w:tc>
          <w:tcPr>
            <w:tcW w:w="850" w:type="dxa"/>
            <w:shd w:val="clear" w:color="000000" w:fill="FFFFFF"/>
          </w:tcPr>
          <w:p w14:paraId="500A5AEB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6975" w:type="dxa"/>
            <w:shd w:val="clear" w:color="auto" w:fill="auto"/>
          </w:tcPr>
          <w:p w14:paraId="384EB7F9" w14:textId="77777777" w:rsidR="002C6313" w:rsidRPr="00D812E4" w:rsidRDefault="002C6313" w:rsidP="002C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701" w:type="dxa"/>
            <w:shd w:val="clear" w:color="auto" w:fill="auto"/>
          </w:tcPr>
          <w:p w14:paraId="3EF493B0" w14:textId="77777777" w:rsidR="002C6313" w:rsidRPr="00D812E4" w:rsidRDefault="007C42E6" w:rsidP="007C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7ABDD221" w14:textId="77777777" w:rsidR="002C6313" w:rsidRPr="007C42E6" w:rsidRDefault="002C6313" w:rsidP="007C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3398CB" w14:textId="77777777" w:rsidR="000522DA" w:rsidRPr="00D812E4" w:rsidRDefault="000522DA" w:rsidP="000522DA">
      <w:pPr>
        <w:pStyle w:val="a4"/>
        <w:spacing w:after="0" w:line="240" w:lineRule="auto"/>
        <w:ind w:left="92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Алгебра</w:t>
      </w:r>
    </w:p>
    <w:p w14:paraId="58798500" w14:textId="77777777" w:rsidR="000522DA" w:rsidRPr="00D812E4" w:rsidRDefault="000522DA" w:rsidP="000522DA">
      <w:pPr>
        <w:pStyle w:val="a4"/>
        <w:spacing w:after="0" w:line="240" w:lineRule="auto"/>
        <w:ind w:left="927" w:hanging="360"/>
        <w:rPr>
          <w:rFonts w:ascii="Times New Roman" w:hAnsi="Times New Roman" w:cs="Times New Roman"/>
          <w:b/>
          <w:sz w:val="28"/>
          <w:szCs w:val="28"/>
        </w:rPr>
      </w:pPr>
    </w:p>
    <w:p w14:paraId="48F0485C" w14:textId="77777777" w:rsidR="000522DA" w:rsidRPr="00D812E4" w:rsidRDefault="000522DA" w:rsidP="000522DA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9 класс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521"/>
        <w:gridCol w:w="1701"/>
      </w:tblGrid>
      <w:tr w:rsidR="000522DA" w:rsidRPr="00D812E4" w14:paraId="6F8F409B" w14:textId="77777777" w:rsidTr="000006C4">
        <w:tc>
          <w:tcPr>
            <w:tcW w:w="1304" w:type="dxa"/>
          </w:tcPr>
          <w:p w14:paraId="4514D8D3" w14:textId="77777777" w:rsidR="000522DA" w:rsidRPr="00D812E4" w:rsidRDefault="000522DA" w:rsidP="000006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</w:t>
            </w:r>
          </w:p>
        </w:tc>
        <w:tc>
          <w:tcPr>
            <w:tcW w:w="6521" w:type="dxa"/>
          </w:tcPr>
          <w:p w14:paraId="4BCEE39A" w14:textId="77777777" w:rsidR="000522DA" w:rsidRPr="00D812E4" w:rsidRDefault="000522DA" w:rsidP="000006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и темы уроков</w:t>
            </w:r>
          </w:p>
        </w:tc>
        <w:tc>
          <w:tcPr>
            <w:tcW w:w="1701" w:type="dxa"/>
          </w:tcPr>
          <w:p w14:paraId="5AFE79B0" w14:textId="77777777" w:rsidR="000522DA" w:rsidRPr="00D812E4" w:rsidRDefault="000522DA" w:rsidP="0000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522DA" w:rsidRPr="00D812E4" w14:paraId="5DF3CA22" w14:textId="77777777" w:rsidTr="000006C4">
        <w:tc>
          <w:tcPr>
            <w:tcW w:w="1304" w:type="dxa"/>
          </w:tcPr>
          <w:p w14:paraId="65AE7B2F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71B8A418" w14:textId="77777777" w:rsidR="000522DA" w:rsidRPr="00D812E4" w:rsidRDefault="000522DA" w:rsidP="000006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Повторение курса алгебры 8 класс </w:t>
            </w:r>
          </w:p>
        </w:tc>
        <w:tc>
          <w:tcPr>
            <w:tcW w:w="1701" w:type="dxa"/>
          </w:tcPr>
          <w:p w14:paraId="537C2DBF" w14:textId="77777777" w:rsidR="000522DA" w:rsidRPr="00D812E4" w:rsidRDefault="000522DA" w:rsidP="000006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522DA" w:rsidRPr="00D812E4" w14:paraId="76604A11" w14:textId="77777777" w:rsidTr="000006C4">
        <w:tc>
          <w:tcPr>
            <w:tcW w:w="1304" w:type="dxa"/>
          </w:tcPr>
          <w:p w14:paraId="6C9E5AB5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1" w:type="dxa"/>
          </w:tcPr>
          <w:p w14:paraId="120AC239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адратные кор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вадратные уравнения</w:t>
            </w:r>
          </w:p>
        </w:tc>
        <w:tc>
          <w:tcPr>
            <w:tcW w:w="1701" w:type="dxa"/>
          </w:tcPr>
          <w:p w14:paraId="41C9D0E9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4968A5AF" w14:textId="77777777" w:rsidTr="000006C4">
        <w:tc>
          <w:tcPr>
            <w:tcW w:w="1304" w:type="dxa"/>
          </w:tcPr>
          <w:p w14:paraId="67065CB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21" w:type="dxa"/>
          </w:tcPr>
          <w:p w14:paraId="7A1EEF8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авенства с одной переменной</w:t>
            </w:r>
          </w:p>
        </w:tc>
        <w:tc>
          <w:tcPr>
            <w:tcW w:w="1701" w:type="dxa"/>
          </w:tcPr>
          <w:p w14:paraId="0FD715B6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58EA2F67" w14:textId="77777777" w:rsidTr="000006C4">
        <w:tc>
          <w:tcPr>
            <w:tcW w:w="1304" w:type="dxa"/>
          </w:tcPr>
          <w:p w14:paraId="4EA8F7C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</w:tcPr>
          <w:p w14:paraId="43355E09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адратные неравенства</w:t>
            </w:r>
          </w:p>
        </w:tc>
        <w:tc>
          <w:tcPr>
            <w:tcW w:w="1701" w:type="dxa"/>
          </w:tcPr>
          <w:p w14:paraId="71655E93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1B1D6861" w14:textId="77777777" w:rsidTr="000006C4">
        <w:tc>
          <w:tcPr>
            <w:tcW w:w="1304" w:type="dxa"/>
          </w:tcPr>
          <w:p w14:paraId="2B2961F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21" w:type="dxa"/>
          </w:tcPr>
          <w:p w14:paraId="6D9F97D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адратичная функция, её свойства и график</w:t>
            </w:r>
          </w:p>
        </w:tc>
        <w:tc>
          <w:tcPr>
            <w:tcW w:w="1701" w:type="dxa"/>
          </w:tcPr>
          <w:p w14:paraId="1E902663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2A154A59" w14:textId="77777777" w:rsidTr="000006C4">
        <w:tc>
          <w:tcPr>
            <w:tcW w:w="1304" w:type="dxa"/>
          </w:tcPr>
          <w:p w14:paraId="5239FE7F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1" w:type="dxa"/>
          </w:tcPr>
          <w:p w14:paraId="15E51CE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ходная диагностическая работа №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1701" w:type="dxa"/>
          </w:tcPr>
          <w:p w14:paraId="119206A3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5491F8CD" w14:textId="77777777" w:rsidTr="000006C4">
        <w:trPr>
          <w:trHeight w:val="551"/>
        </w:trPr>
        <w:tc>
          <w:tcPr>
            <w:tcW w:w="1304" w:type="dxa"/>
          </w:tcPr>
          <w:p w14:paraId="0DD1F57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4AC3053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2. 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епень с ра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ональным показателем </w:t>
            </w:r>
          </w:p>
        </w:tc>
        <w:tc>
          <w:tcPr>
            <w:tcW w:w="1701" w:type="dxa"/>
          </w:tcPr>
          <w:p w14:paraId="36AAE14C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0522DA" w:rsidRPr="00D812E4" w14:paraId="7F13EF6A" w14:textId="77777777" w:rsidTr="000006C4">
        <w:trPr>
          <w:trHeight w:val="417"/>
        </w:trPr>
        <w:tc>
          <w:tcPr>
            <w:tcW w:w="1304" w:type="dxa"/>
          </w:tcPr>
          <w:p w14:paraId="7F02A24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-7</w:t>
            </w:r>
          </w:p>
        </w:tc>
        <w:tc>
          <w:tcPr>
            <w:tcW w:w="6521" w:type="dxa"/>
          </w:tcPr>
          <w:p w14:paraId="2318FE9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пень с целым показателем</w:t>
            </w:r>
          </w:p>
          <w:p w14:paraId="10EB137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25566957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407C1486" w14:textId="77777777" w:rsidTr="000006C4">
        <w:trPr>
          <w:trHeight w:val="413"/>
        </w:trPr>
        <w:tc>
          <w:tcPr>
            <w:tcW w:w="1304" w:type="dxa"/>
          </w:tcPr>
          <w:p w14:paraId="3AD4BA4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-9</w:t>
            </w:r>
          </w:p>
        </w:tc>
        <w:tc>
          <w:tcPr>
            <w:tcW w:w="6521" w:type="dxa"/>
          </w:tcPr>
          <w:p w14:paraId="0DFB30E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ифметический корень натуральной степени</w:t>
            </w:r>
          </w:p>
        </w:tc>
        <w:tc>
          <w:tcPr>
            <w:tcW w:w="1701" w:type="dxa"/>
          </w:tcPr>
          <w:p w14:paraId="788FD219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722C4BFF" w14:textId="77777777" w:rsidTr="000006C4">
        <w:trPr>
          <w:trHeight w:val="689"/>
        </w:trPr>
        <w:tc>
          <w:tcPr>
            <w:tcW w:w="1304" w:type="dxa"/>
          </w:tcPr>
          <w:p w14:paraId="732C33DD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1</w:t>
            </w:r>
          </w:p>
        </w:tc>
        <w:tc>
          <w:tcPr>
            <w:tcW w:w="6521" w:type="dxa"/>
          </w:tcPr>
          <w:p w14:paraId="01CEA7A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йства арифметического корня</w:t>
            </w:r>
          </w:p>
          <w:p w14:paraId="7002DA5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387EC3DA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75A5D75B" w14:textId="77777777" w:rsidTr="000006C4">
        <w:trPr>
          <w:trHeight w:val="713"/>
        </w:trPr>
        <w:tc>
          <w:tcPr>
            <w:tcW w:w="1304" w:type="dxa"/>
          </w:tcPr>
          <w:p w14:paraId="286C729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-14</w:t>
            </w:r>
          </w:p>
        </w:tc>
        <w:tc>
          <w:tcPr>
            <w:tcW w:w="6521" w:type="dxa"/>
          </w:tcPr>
          <w:p w14:paraId="6375F056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пень с рациональным показателем</w:t>
            </w:r>
          </w:p>
          <w:p w14:paraId="3E92046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02BF0816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7E67C65A" w14:textId="77777777" w:rsidTr="000006C4">
        <w:trPr>
          <w:trHeight w:val="695"/>
        </w:trPr>
        <w:tc>
          <w:tcPr>
            <w:tcW w:w="1304" w:type="dxa"/>
          </w:tcPr>
          <w:p w14:paraId="7643B41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6521" w:type="dxa"/>
          </w:tcPr>
          <w:p w14:paraId="1E600A9B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едение в степень числового неравенства</w:t>
            </w:r>
          </w:p>
          <w:p w14:paraId="65839DB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05468BA4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238FB355" w14:textId="77777777" w:rsidTr="000006C4">
        <w:tc>
          <w:tcPr>
            <w:tcW w:w="1304" w:type="dxa"/>
          </w:tcPr>
          <w:p w14:paraId="6E31583D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521" w:type="dxa"/>
          </w:tcPr>
          <w:p w14:paraId="76130B9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по теме «Степень с рациональным показателем»</w:t>
            </w:r>
          </w:p>
        </w:tc>
        <w:tc>
          <w:tcPr>
            <w:tcW w:w="1701" w:type="dxa"/>
          </w:tcPr>
          <w:p w14:paraId="53B00A80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2FEC5502" w14:textId="77777777" w:rsidTr="000006C4">
        <w:trPr>
          <w:trHeight w:val="820"/>
        </w:trPr>
        <w:tc>
          <w:tcPr>
            <w:tcW w:w="1304" w:type="dxa"/>
          </w:tcPr>
          <w:p w14:paraId="5ADF8DC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521" w:type="dxa"/>
          </w:tcPr>
          <w:p w14:paraId="4D4E291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ая работа № 2 по теме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Степень с рациональным показателем»</w:t>
            </w:r>
          </w:p>
        </w:tc>
        <w:tc>
          <w:tcPr>
            <w:tcW w:w="1701" w:type="dxa"/>
          </w:tcPr>
          <w:p w14:paraId="4A8A1FA2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2FE904E1" w14:textId="77777777" w:rsidTr="000006C4">
        <w:trPr>
          <w:trHeight w:val="267"/>
        </w:trPr>
        <w:tc>
          <w:tcPr>
            <w:tcW w:w="1304" w:type="dxa"/>
          </w:tcPr>
          <w:p w14:paraId="1885E85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642E6D46" w14:textId="77777777" w:rsidR="000522DA" w:rsidRPr="00D812E4" w:rsidRDefault="000522DA" w:rsidP="000006C4">
            <w:pPr>
              <w:tabs>
                <w:tab w:val="left" w:pos="49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3.  Степенная функция </w:t>
            </w:r>
          </w:p>
        </w:tc>
        <w:tc>
          <w:tcPr>
            <w:tcW w:w="1701" w:type="dxa"/>
          </w:tcPr>
          <w:p w14:paraId="64230E50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7</w:t>
            </w:r>
          </w:p>
        </w:tc>
      </w:tr>
      <w:tr w:rsidR="000522DA" w:rsidRPr="00D812E4" w14:paraId="763BDE5D" w14:textId="77777777" w:rsidTr="000006C4">
        <w:trPr>
          <w:trHeight w:val="655"/>
        </w:trPr>
        <w:tc>
          <w:tcPr>
            <w:tcW w:w="1304" w:type="dxa"/>
          </w:tcPr>
          <w:p w14:paraId="196D0235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9-21</w:t>
            </w:r>
          </w:p>
        </w:tc>
        <w:tc>
          <w:tcPr>
            <w:tcW w:w="6521" w:type="dxa"/>
          </w:tcPr>
          <w:p w14:paraId="05FA764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ь определения функции</w:t>
            </w:r>
          </w:p>
        </w:tc>
        <w:tc>
          <w:tcPr>
            <w:tcW w:w="1701" w:type="dxa"/>
          </w:tcPr>
          <w:p w14:paraId="749794FF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74A3530F" w14:textId="77777777" w:rsidTr="000006C4">
        <w:trPr>
          <w:trHeight w:val="551"/>
        </w:trPr>
        <w:tc>
          <w:tcPr>
            <w:tcW w:w="1304" w:type="dxa"/>
            <w:tcBorders>
              <w:bottom w:val="single" w:sz="4" w:space="0" w:color="auto"/>
            </w:tcBorders>
          </w:tcPr>
          <w:p w14:paraId="71CE8CF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-24</w:t>
            </w:r>
          </w:p>
        </w:tc>
        <w:tc>
          <w:tcPr>
            <w:tcW w:w="6521" w:type="dxa"/>
          </w:tcPr>
          <w:p w14:paraId="1C03EC2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ание и убывание функции</w:t>
            </w:r>
          </w:p>
          <w:p w14:paraId="5D885695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14:paraId="526E82F8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420F82E2" w14:textId="77777777" w:rsidTr="000006C4">
        <w:trPr>
          <w:trHeight w:val="655"/>
        </w:trPr>
        <w:tc>
          <w:tcPr>
            <w:tcW w:w="1304" w:type="dxa"/>
            <w:tcBorders>
              <w:bottom w:val="single" w:sz="4" w:space="0" w:color="auto"/>
            </w:tcBorders>
          </w:tcPr>
          <w:p w14:paraId="38B6670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-2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89B45B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ётность и нечётность функции</w:t>
            </w:r>
          </w:p>
          <w:p w14:paraId="07CD827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1245DF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74D99A98" w14:textId="77777777" w:rsidTr="000006C4">
        <w:trPr>
          <w:trHeight w:val="654"/>
        </w:trPr>
        <w:tc>
          <w:tcPr>
            <w:tcW w:w="1304" w:type="dxa"/>
          </w:tcPr>
          <w:p w14:paraId="681CF02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-30</w:t>
            </w:r>
          </w:p>
        </w:tc>
        <w:tc>
          <w:tcPr>
            <w:tcW w:w="6521" w:type="dxa"/>
          </w:tcPr>
          <w:p w14:paraId="39357F5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ункция 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den>
              </m:f>
            </m:oMath>
          </w:p>
          <w:p w14:paraId="546282B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623DB870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61000458" w14:textId="77777777" w:rsidTr="000006C4">
        <w:trPr>
          <w:trHeight w:val="610"/>
        </w:trPr>
        <w:tc>
          <w:tcPr>
            <w:tcW w:w="1304" w:type="dxa"/>
          </w:tcPr>
          <w:p w14:paraId="5B0CA75D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-33</w:t>
            </w:r>
          </w:p>
        </w:tc>
        <w:tc>
          <w:tcPr>
            <w:tcW w:w="6521" w:type="dxa"/>
          </w:tcPr>
          <w:p w14:paraId="0F7D753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авенства и уравнения, содержащие степень</w:t>
            </w:r>
          </w:p>
          <w:p w14:paraId="5B06EEC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34028DA0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1EB585FE" w14:textId="77777777" w:rsidTr="000006C4">
        <w:tc>
          <w:tcPr>
            <w:tcW w:w="1304" w:type="dxa"/>
          </w:tcPr>
          <w:p w14:paraId="58B3A046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521" w:type="dxa"/>
          </w:tcPr>
          <w:p w14:paraId="7E18846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по теме «Степенная функция»</w:t>
            </w:r>
          </w:p>
        </w:tc>
        <w:tc>
          <w:tcPr>
            <w:tcW w:w="1701" w:type="dxa"/>
          </w:tcPr>
          <w:p w14:paraId="0D9B6D1C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79C7F061" w14:textId="77777777" w:rsidTr="000006C4">
        <w:tc>
          <w:tcPr>
            <w:tcW w:w="1304" w:type="dxa"/>
          </w:tcPr>
          <w:p w14:paraId="34E22B4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6521" w:type="dxa"/>
          </w:tcPr>
          <w:p w14:paraId="63A4147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ая работа № 4 по теме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Степенная функция»</w:t>
            </w:r>
          </w:p>
        </w:tc>
        <w:tc>
          <w:tcPr>
            <w:tcW w:w="1701" w:type="dxa"/>
          </w:tcPr>
          <w:p w14:paraId="28B318B7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56517302" w14:textId="77777777" w:rsidTr="000006C4">
        <w:trPr>
          <w:trHeight w:val="222"/>
        </w:trPr>
        <w:tc>
          <w:tcPr>
            <w:tcW w:w="1304" w:type="dxa"/>
          </w:tcPr>
          <w:p w14:paraId="065DB985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54A2D59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грессии </w:t>
            </w:r>
          </w:p>
        </w:tc>
        <w:tc>
          <w:tcPr>
            <w:tcW w:w="1701" w:type="dxa"/>
          </w:tcPr>
          <w:p w14:paraId="05E8FD7E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0522DA" w:rsidRPr="00D812E4" w14:paraId="6869EF99" w14:textId="77777777" w:rsidTr="000006C4">
        <w:trPr>
          <w:trHeight w:val="595"/>
        </w:trPr>
        <w:tc>
          <w:tcPr>
            <w:tcW w:w="1304" w:type="dxa"/>
          </w:tcPr>
          <w:p w14:paraId="0DB6025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-37</w:t>
            </w:r>
          </w:p>
        </w:tc>
        <w:tc>
          <w:tcPr>
            <w:tcW w:w="6521" w:type="dxa"/>
          </w:tcPr>
          <w:p w14:paraId="1A83E18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вая последовательность</w:t>
            </w:r>
          </w:p>
        </w:tc>
        <w:tc>
          <w:tcPr>
            <w:tcW w:w="1701" w:type="dxa"/>
          </w:tcPr>
          <w:p w14:paraId="506FB46F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10D52AB1" w14:textId="77777777" w:rsidTr="000006C4">
        <w:trPr>
          <w:trHeight w:val="698"/>
        </w:trPr>
        <w:tc>
          <w:tcPr>
            <w:tcW w:w="1304" w:type="dxa"/>
          </w:tcPr>
          <w:p w14:paraId="4319A24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6521" w:type="dxa"/>
          </w:tcPr>
          <w:p w14:paraId="4973C55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ифметическая прогрессия</w:t>
            </w:r>
          </w:p>
          <w:p w14:paraId="7965F63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57A28500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227FFC3D" w14:textId="77777777" w:rsidTr="000006C4">
        <w:trPr>
          <w:trHeight w:val="698"/>
        </w:trPr>
        <w:tc>
          <w:tcPr>
            <w:tcW w:w="1304" w:type="dxa"/>
          </w:tcPr>
          <w:p w14:paraId="5CD38C09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1" w:type="dxa"/>
          </w:tcPr>
          <w:p w14:paraId="3AB016E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умма </w:t>
            </w:r>
            <w:r w:rsidRPr="00D812E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n</w:t>
            </w:r>
            <w:r w:rsidRPr="00D812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ервых членов арифметической прогрессии</w:t>
            </w:r>
          </w:p>
          <w:p w14:paraId="106B6966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03B71A7E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6DFD4001" w14:textId="77777777" w:rsidTr="000006C4">
        <w:trPr>
          <w:trHeight w:val="645"/>
        </w:trPr>
        <w:tc>
          <w:tcPr>
            <w:tcW w:w="1304" w:type="dxa"/>
          </w:tcPr>
          <w:p w14:paraId="22FC66EF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</w:tcPr>
          <w:p w14:paraId="4805B03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еометрическая прогрессия</w:t>
            </w:r>
          </w:p>
          <w:p w14:paraId="1D45520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07694EB6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1C2A4868" w14:textId="77777777" w:rsidTr="000006C4">
        <w:trPr>
          <w:trHeight w:val="557"/>
        </w:trPr>
        <w:tc>
          <w:tcPr>
            <w:tcW w:w="1304" w:type="dxa"/>
          </w:tcPr>
          <w:p w14:paraId="278D66CB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1" w:type="dxa"/>
          </w:tcPr>
          <w:p w14:paraId="76AD3A1B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умма </w:t>
            </w:r>
            <w:r w:rsidRPr="00D812E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n</w:t>
            </w:r>
            <w:r w:rsidRPr="00D812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ервых членов геометрической прогресс</w:t>
            </w:r>
          </w:p>
          <w:p w14:paraId="6E9B1F2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500648F9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4A8F0609" w14:textId="77777777" w:rsidTr="000006C4">
        <w:trPr>
          <w:trHeight w:val="557"/>
        </w:trPr>
        <w:tc>
          <w:tcPr>
            <w:tcW w:w="1304" w:type="dxa"/>
          </w:tcPr>
          <w:p w14:paraId="1D28905B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6521" w:type="dxa"/>
          </w:tcPr>
          <w:p w14:paraId="3836ACFB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ая работа № 5 по теме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Прогрессии»</w:t>
            </w:r>
          </w:p>
        </w:tc>
        <w:tc>
          <w:tcPr>
            <w:tcW w:w="1701" w:type="dxa"/>
          </w:tcPr>
          <w:p w14:paraId="2496DC52" w14:textId="77777777" w:rsidR="000522DA" w:rsidRDefault="000522DA" w:rsidP="000006C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1AA108C8" w14:textId="77777777" w:rsidTr="000006C4">
        <w:tc>
          <w:tcPr>
            <w:tcW w:w="1304" w:type="dxa"/>
          </w:tcPr>
          <w:p w14:paraId="6BE775B6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521" w:type="dxa"/>
          </w:tcPr>
          <w:p w14:paraId="299BBD4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по теме «Прогре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ОГЭ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14:paraId="56B937DD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0F1FCD77" w14:textId="77777777" w:rsidTr="000006C4">
        <w:trPr>
          <w:trHeight w:val="428"/>
        </w:trPr>
        <w:tc>
          <w:tcPr>
            <w:tcW w:w="1304" w:type="dxa"/>
          </w:tcPr>
          <w:p w14:paraId="2EDA9EE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6521" w:type="dxa"/>
          </w:tcPr>
          <w:p w14:paraId="140F9B6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по теме «Прогре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ОГЭ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14:paraId="35C985D3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6166171F" w14:textId="77777777" w:rsidTr="000006C4">
        <w:trPr>
          <w:trHeight w:val="87"/>
        </w:trPr>
        <w:tc>
          <w:tcPr>
            <w:tcW w:w="1304" w:type="dxa"/>
          </w:tcPr>
          <w:p w14:paraId="521A119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4D21B30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5.   Случайные события </w:t>
            </w:r>
          </w:p>
        </w:tc>
        <w:tc>
          <w:tcPr>
            <w:tcW w:w="1701" w:type="dxa"/>
          </w:tcPr>
          <w:p w14:paraId="20DD35CF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</w:tr>
      <w:tr w:rsidR="000522DA" w:rsidRPr="00D812E4" w14:paraId="1D145FF4" w14:textId="77777777" w:rsidTr="000006C4">
        <w:trPr>
          <w:trHeight w:val="87"/>
        </w:trPr>
        <w:tc>
          <w:tcPr>
            <w:tcW w:w="1304" w:type="dxa"/>
          </w:tcPr>
          <w:p w14:paraId="2491E0B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6521" w:type="dxa"/>
          </w:tcPr>
          <w:p w14:paraId="0B65DDBD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ытия</w:t>
            </w:r>
          </w:p>
        </w:tc>
        <w:tc>
          <w:tcPr>
            <w:tcW w:w="1701" w:type="dxa"/>
          </w:tcPr>
          <w:p w14:paraId="5DF863AA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609888C5" w14:textId="77777777" w:rsidTr="000006C4">
        <w:trPr>
          <w:trHeight w:val="471"/>
        </w:trPr>
        <w:tc>
          <w:tcPr>
            <w:tcW w:w="1304" w:type="dxa"/>
          </w:tcPr>
          <w:p w14:paraId="31B1DC66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51</w:t>
            </w:r>
          </w:p>
        </w:tc>
        <w:tc>
          <w:tcPr>
            <w:tcW w:w="6521" w:type="dxa"/>
          </w:tcPr>
          <w:p w14:paraId="0F60F6D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оятность события</w:t>
            </w:r>
          </w:p>
        </w:tc>
        <w:tc>
          <w:tcPr>
            <w:tcW w:w="1701" w:type="dxa"/>
          </w:tcPr>
          <w:p w14:paraId="15EA8261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6C5B9B07" w14:textId="77777777" w:rsidTr="000006C4">
        <w:trPr>
          <w:trHeight w:val="381"/>
        </w:trPr>
        <w:tc>
          <w:tcPr>
            <w:tcW w:w="1304" w:type="dxa"/>
          </w:tcPr>
          <w:p w14:paraId="56C3DCF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-53</w:t>
            </w:r>
          </w:p>
        </w:tc>
        <w:tc>
          <w:tcPr>
            <w:tcW w:w="6521" w:type="dxa"/>
          </w:tcPr>
          <w:p w14:paraId="33018D35" w14:textId="77777777" w:rsidR="000522DA" w:rsidRPr="00D812E4" w:rsidRDefault="000522DA" w:rsidP="0000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элементов комбинаторики</w:t>
            </w:r>
          </w:p>
        </w:tc>
        <w:tc>
          <w:tcPr>
            <w:tcW w:w="1701" w:type="dxa"/>
          </w:tcPr>
          <w:p w14:paraId="5D93060A" w14:textId="77777777" w:rsidR="000522DA" w:rsidRPr="00D812E4" w:rsidRDefault="000522DA" w:rsidP="000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22DA" w:rsidRPr="00D812E4" w14:paraId="1E7194AF" w14:textId="77777777" w:rsidTr="000006C4">
        <w:tc>
          <w:tcPr>
            <w:tcW w:w="1304" w:type="dxa"/>
          </w:tcPr>
          <w:p w14:paraId="11573CE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-55</w:t>
            </w:r>
          </w:p>
        </w:tc>
        <w:tc>
          <w:tcPr>
            <w:tcW w:w="6521" w:type="dxa"/>
          </w:tcPr>
          <w:p w14:paraId="5AC7356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вероятностных задач с помощью комбинаторики</w:t>
            </w:r>
          </w:p>
        </w:tc>
        <w:tc>
          <w:tcPr>
            <w:tcW w:w="1701" w:type="dxa"/>
          </w:tcPr>
          <w:p w14:paraId="27590DC2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5FC5190F" w14:textId="77777777" w:rsidTr="000006C4">
        <w:tc>
          <w:tcPr>
            <w:tcW w:w="1304" w:type="dxa"/>
          </w:tcPr>
          <w:p w14:paraId="0661C2D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6521" w:type="dxa"/>
          </w:tcPr>
          <w:p w14:paraId="6F7B52B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метрическая вероятность</w:t>
            </w:r>
          </w:p>
        </w:tc>
        <w:tc>
          <w:tcPr>
            <w:tcW w:w="1701" w:type="dxa"/>
          </w:tcPr>
          <w:p w14:paraId="6922312A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2BDB7BFD" w14:textId="77777777" w:rsidTr="000006C4">
        <w:tc>
          <w:tcPr>
            <w:tcW w:w="1304" w:type="dxa"/>
          </w:tcPr>
          <w:p w14:paraId="275F378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6521" w:type="dxa"/>
          </w:tcPr>
          <w:p w14:paraId="0AE12EA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сительная частота и закон больших чисел</w:t>
            </w:r>
          </w:p>
        </w:tc>
        <w:tc>
          <w:tcPr>
            <w:tcW w:w="1701" w:type="dxa"/>
          </w:tcPr>
          <w:p w14:paraId="7BC76786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06DC3539" w14:textId="77777777" w:rsidTr="000006C4">
        <w:tc>
          <w:tcPr>
            <w:tcW w:w="1304" w:type="dxa"/>
          </w:tcPr>
          <w:p w14:paraId="1E30599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6521" w:type="dxa"/>
          </w:tcPr>
          <w:p w14:paraId="3FE92CE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по теме «Случайные события»</w:t>
            </w:r>
          </w:p>
        </w:tc>
        <w:tc>
          <w:tcPr>
            <w:tcW w:w="1701" w:type="dxa"/>
          </w:tcPr>
          <w:p w14:paraId="6F6B6A5C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62BFE0FE" w14:textId="77777777" w:rsidTr="000006C4">
        <w:tc>
          <w:tcPr>
            <w:tcW w:w="1304" w:type="dxa"/>
          </w:tcPr>
          <w:p w14:paraId="48F2917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9</w:t>
            </w:r>
          </w:p>
        </w:tc>
        <w:tc>
          <w:tcPr>
            <w:tcW w:w="6521" w:type="dxa"/>
          </w:tcPr>
          <w:p w14:paraId="1CC3603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ая работа № 6 по теме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Случайные события»</w:t>
            </w:r>
          </w:p>
        </w:tc>
        <w:tc>
          <w:tcPr>
            <w:tcW w:w="1701" w:type="dxa"/>
          </w:tcPr>
          <w:p w14:paraId="0E4E091A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548AAE3D" w14:textId="77777777" w:rsidTr="000006C4">
        <w:trPr>
          <w:trHeight w:val="347"/>
        </w:trPr>
        <w:tc>
          <w:tcPr>
            <w:tcW w:w="1304" w:type="dxa"/>
          </w:tcPr>
          <w:p w14:paraId="7627531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5DABFCB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Случайные величины </w:t>
            </w:r>
          </w:p>
        </w:tc>
        <w:tc>
          <w:tcPr>
            <w:tcW w:w="1701" w:type="dxa"/>
          </w:tcPr>
          <w:p w14:paraId="2A09C9AD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</w:t>
            </w:r>
          </w:p>
        </w:tc>
      </w:tr>
      <w:tr w:rsidR="000522DA" w:rsidRPr="00D812E4" w14:paraId="1EADC95F" w14:textId="77777777" w:rsidTr="000006C4">
        <w:trPr>
          <w:trHeight w:val="693"/>
        </w:trPr>
        <w:tc>
          <w:tcPr>
            <w:tcW w:w="1304" w:type="dxa"/>
          </w:tcPr>
          <w:p w14:paraId="674B436F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1" w:type="dxa"/>
          </w:tcPr>
          <w:p w14:paraId="4D66DB0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лицы распределения</w:t>
            </w:r>
          </w:p>
        </w:tc>
        <w:tc>
          <w:tcPr>
            <w:tcW w:w="1701" w:type="dxa"/>
          </w:tcPr>
          <w:p w14:paraId="7DED9659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755D37F8" w14:textId="77777777" w:rsidTr="000006C4">
        <w:tc>
          <w:tcPr>
            <w:tcW w:w="1304" w:type="dxa"/>
          </w:tcPr>
          <w:p w14:paraId="0C1310DD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</w:tcPr>
          <w:p w14:paraId="527AAF79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игоны частот</w:t>
            </w:r>
          </w:p>
        </w:tc>
        <w:tc>
          <w:tcPr>
            <w:tcW w:w="1701" w:type="dxa"/>
          </w:tcPr>
          <w:p w14:paraId="47AA8FD8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35A60A98" w14:textId="77777777" w:rsidTr="000006C4">
        <w:tc>
          <w:tcPr>
            <w:tcW w:w="1304" w:type="dxa"/>
          </w:tcPr>
          <w:p w14:paraId="14391185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1" w:type="dxa"/>
          </w:tcPr>
          <w:p w14:paraId="6C61C87F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еральная совокупность и выборка</w:t>
            </w:r>
          </w:p>
        </w:tc>
        <w:tc>
          <w:tcPr>
            <w:tcW w:w="1701" w:type="dxa"/>
          </w:tcPr>
          <w:p w14:paraId="7E559E47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1A9B1C1D" w14:textId="77777777" w:rsidTr="000006C4">
        <w:tc>
          <w:tcPr>
            <w:tcW w:w="1304" w:type="dxa"/>
          </w:tcPr>
          <w:p w14:paraId="3DF14C59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521" w:type="dxa"/>
          </w:tcPr>
          <w:p w14:paraId="6D0AD815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ах и центральная тенденция</w:t>
            </w:r>
          </w:p>
        </w:tc>
        <w:tc>
          <w:tcPr>
            <w:tcW w:w="1701" w:type="dxa"/>
          </w:tcPr>
          <w:p w14:paraId="54109118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29F72AB2" w14:textId="77777777" w:rsidTr="000006C4">
        <w:tc>
          <w:tcPr>
            <w:tcW w:w="1304" w:type="dxa"/>
          </w:tcPr>
          <w:p w14:paraId="4B92489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6521" w:type="dxa"/>
          </w:tcPr>
          <w:p w14:paraId="45F6E02E" w14:textId="77777777" w:rsidR="000522DA" w:rsidRPr="00D812E4" w:rsidRDefault="000522DA" w:rsidP="0000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Случайные величины».</w:t>
            </w:r>
          </w:p>
          <w:p w14:paraId="2B03281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3324E879" w14:textId="77777777" w:rsidR="000522DA" w:rsidRPr="00D812E4" w:rsidRDefault="000522DA" w:rsidP="000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2DA" w:rsidRPr="00D812E4" w14:paraId="327FE7A2" w14:textId="77777777" w:rsidTr="000006C4">
        <w:tc>
          <w:tcPr>
            <w:tcW w:w="1304" w:type="dxa"/>
          </w:tcPr>
          <w:p w14:paraId="0A2DC61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521" w:type="dxa"/>
          </w:tcPr>
          <w:p w14:paraId="1915D2AD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ая работа № 7 по теме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Случайные величины»</w:t>
            </w:r>
          </w:p>
        </w:tc>
        <w:tc>
          <w:tcPr>
            <w:tcW w:w="1701" w:type="dxa"/>
          </w:tcPr>
          <w:p w14:paraId="753FFAA8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58219130" w14:textId="77777777" w:rsidTr="000006C4">
        <w:tc>
          <w:tcPr>
            <w:tcW w:w="1304" w:type="dxa"/>
          </w:tcPr>
          <w:p w14:paraId="6FE5FB3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64E2F36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    М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жества.  Логика. 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71A1680C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</w:tr>
      <w:tr w:rsidR="000522DA" w:rsidRPr="00D812E4" w14:paraId="4CD74D10" w14:textId="77777777" w:rsidTr="000006C4">
        <w:tc>
          <w:tcPr>
            <w:tcW w:w="1304" w:type="dxa"/>
          </w:tcPr>
          <w:p w14:paraId="1ACBCFF5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1" w:type="dxa"/>
          </w:tcPr>
          <w:p w14:paraId="17F5A49A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жества</w:t>
            </w:r>
          </w:p>
        </w:tc>
        <w:tc>
          <w:tcPr>
            <w:tcW w:w="1701" w:type="dxa"/>
          </w:tcPr>
          <w:p w14:paraId="45B85D12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146367C0" w14:textId="77777777" w:rsidTr="000006C4">
        <w:tc>
          <w:tcPr>
            <w:tcW w:w="1304" w:type="dxa"/>
          </w:tcPr>
          <w:p w14:paraId="7AB42A4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21" w:type="dxa"/>
          </w:tcPr>
          <w:p w14:paraId="6CC6492B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казывания. Теоремы</w:t>
            </w:r>
          </w:p>
        </w:tc>
        <w:tc>
          <w:tcPr>
            <w:tcW w:w="1701" w:type="dxa"/>
          </w:tcPr>
          <w:p w14:paraId="0DF1E824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6660080D" w14:textId="77777777" w:rsidTr="000006C4">
        <w:tc>
          <w:tcPr>
            <w:tcW w:w="1304" w:type="dxa"/>
          </w:tcPr>
          <w:p w14:paraId="448FECD8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</w:tcPr>
          <w:p w14:paraId="607DE7D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авнение окружности</w:t>
            </w:r>
          </w:p>
        </w:tc>
        <w:tc>
          <w:tcPr>
            <w:tcW w:w="1701" w:type="dxa"/>
          </w:tcPr>
          <w:p w14:paraId="593521D7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00367A53" w14:textId="77777777" w:rsidTr="000006C4">
        <w:trPr>
          <w:trHeight w:val="497"/>
        </w:trPr>
        <w:tc>
          <w:tcPr>
            <w:tcW w:w="1304" w:type="dxa"/>
          </w:tcPr>
          <w:p w14:paraId="0D21B77D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21" w:type="dxa"/>
          </w:tcPr>
          <w:p w14:paraId="6188E4F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авнение прямой</w:t>
            </w:r>
          </w:p>
        </w:tc>
        <w:tc>
          <w:tcPr>
            <w:tcW w:w="1701" w:type="dxa"/>
          </w:tcPr>
          <w:p w14:paraId="5BC3C3AC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1DF7AC64" w14:textId="77777777" w:rsidTr="000006C4">
        <w:tc>
          <w:tcPr>
            <w:tcW w:w="1304" w:type="dxa"/>
          </w:tcPr>
          <w:p w14:paraId="44FF77A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1" w:type="dxa"/>
          </w:tcPr>
          <w:p w14:paraId="179E0FA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жества точек на координатной плоскости</w:t>
            </w:r>
          </w:p>
        </w:tc>
        <w:tc>
          <w:tcPr>
            <w:tcW w:w="1701" w:type="dxa"/>
          </w:tcPr>
          <w:p w14:paraId="25CBFEB8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290AED93" w14:textId="77777777" w:rsidTr="000006C4">
        <w:tc>
          <w:tcPr>
            <w:tcW w:w="1304" w:type="dxa"/>
          </w:tcPr>
          <w:p w14:paraId="419D401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-77</w:t>
            </w:r>
          </w:p>
        </w:tc>
        <w:tc>
          <w:tcPr>
            <w:tcW w:w="6521" w:type="dxa"/>
          </w:tcPr>
          <w:p w14:paraId="48B14C76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по теме «Множества.  Логика»</w:t>
            </w:r>
          </w:p>
        </w:tc>
        <w:tc>
          <w:tcPr>
            <w:tcW w:w="1701" w:type="dxa"/>
          </w:tcPr>
          <w:p w14:paraId="54CF1FFC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16F16578" w14:textId="77777777" w:rsidTr="000006C4">
        <w:tc>
          <w:tcPr>
            <w:tcW w:w="1304" w:type="dxa"/>
          </w:tcPr>
          <w:p w14:paraId="2348F0E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521" w:type="dxa"/>
          </w:tcPr>
          <w:p w14:paraId="404D9E5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ая работа № 8 по теме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Множества.  Логика»</w:t>
            </w:r>
          </w:p>
        </w:tc>
        <w:tc>
          <w:tcPr>
            <w:tcW w:w="1701" w:type="dxa"/>
          </w:tcPr>
          <w:p w14:paraId="7CC11938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22DA" w:rsidRPr="00D812E4" w14:paraId="2DCAB74F" w14:textId="77777777" w:rsidTr="000006C4">
        <w:tc>
          <w:tcPr>
            <w:tcW w:w="1304" w:type="dxa"/>
          </w:tcPr>
          <w:p w14:paraId="45CE6444" w14:textId="77777777" w:rsidR="000522DA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-81</w:t>
            </w:r>
          </w:p>
        </w:tc>
        <w:tc>
          <w:tcPr>
            <w:tcW w:w="6521" w:type="dxa"/>
          </w:tcPr>
          <w:p w14:paraId="19E95CF9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0C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задач по тем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ножества, логика </w:t>
            </w:r>
            <w:r w:rsidRPr="00790C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ОГЭ»</w:t>
            </w:r>
          </w:p>
        </w:tc>
        <w:tc>
          <w:tcPr>
            <w:tcW w:w="1701" w:type="dxa"/>
          </w:tcPr>
          <w:p w14:paraId="28A06EE3" w14:textId="77777777" w:rsidR="000522DA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19F17094" w14:textId="77777777" w:rsidTr="000006C4">
        <w:tc>
          <w:tcPr>
            <w:tcW w:w="1304" w:type="dxa"/>
          </w:tcPr>
          <w:p w14:paraId="54E7180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4092C06E" w14:textId="77777777" w:rsidR="000522DA" w:rsidRPr="00D812E4" w:rsidRDefault="000522DA" w:rsidP="0000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курса алгебры </w:t>
            </w: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58ED12A7" w14:textId="77777777" w:rsidR="000522DA" w:rsidRPr="00D812E4" w:rsidRDefault="000522DA" w:rsidP="000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0522DA" w:rsidRPr="00D812E4" w14:paraId="7ACA32C6" w14:textId="77777777" w:rsidTr="000006C4">
        <w:tc>
          <w:tcPr>
            <w:tcW w:w="1304" w:type="dxa"/>
          </w:tcPr>
          <w:p w14:paraId="5E78A46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-84</w:t>
            </w:r>
          </w:p>
        </w:tc>
        <w:tc>
          <w:tcPr>
            <w:tcW w:w="6521" w:type="dxa"/>
          </w:tcPr>
          <w:p w14:paraId="5548A816" w14:textId="77777777" w:rsidR="000522DA" w:rsidRPr="00D812E4" w:rsidRDefault="000522DA" w:rsidP="0000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Вычисления и преобразования алгебраических выражений».</w:t>
            </w:r>
          </w:p>
          <w:p w14:paraId="5F65409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4A6AB5B8" w14:textId="77777777" w:rsidR="000522DA" w:rsidRPr="00D812E4" w:rsidRDefault="000522DA" w:rsidP="000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22DA" w:rsidRPr="00D812E4" w14:paraId="4C6B0C71" w14:textId="77777777" w:rsidTr="000006C4">
        <w:tc>
          <w:tcPr>
            <w:tcW w:w="1304" w:type="dxa"/>
          </w:tcPr>
          <w:p w14:paraId="3A0ADB74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-87</w:t>
            </w:r>
          </w:p>
        </w:tc>
        <w:tc>
          <w:tcPr>
            <w:tcW w:w="6521" w:type="dxa"/>
          </w:tcPr>
          <w:p w14:paraId="4D91BEF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авнения и системы уравнений</w:t>
            </w:r>
          </w:p>
        </w:tc>
        <w:tc>
          <w:tcPr>
            <w:tcW w:w="1701" w:type="dxa"/>
          </w:tcPr>
          <w:p w14:paraId="6B58E58C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42B7023F" w14:textId="77777777" w:rsidTr="000006C4">
        <w:tc>
          <w:tcPr>
            <w:tcW w:w="1304" w:type="dxa"/>
          </w:tcPr>
          <w:p w14:paraId="41C92A23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-90</w:t>
            </w:r>
          </w:p>
        </w:tc>
        <w:tc>
          <w:tcPr>
            <w:tcW w:w="6521" w:type="dxa"/>
          </w:tcPr>
          <w:p w14:paraId="5D62477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1701" w:type="dxa"/>
          </w:tcPr>
          <w:p w14:paraId="1E5BCC3D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22DA" w:rsidRPr="00D812E4" w14:paraId="4E1BEFBB" w14:textId="77777777" w:rsidTr="000006C4">
        <w:tc>
          <w:tcPr>
            <w:tcW w:w="1304" w:type="dxa"/>
          </w:tcPr>
          <w:p w14:paraId="01DE0CAC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-93</w:t>
            </w:r>
          </w:p>
        </w:tc>
        <w:tc>
          <w:tcPr>
            <w:tcW w:w="6521" w:type="dxa"/>
          </w:tcPr>
          <w:p w14:paraId="3E98D789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графики</w:t>
            </w:r>
          </w:p>
        </w:tc>
        <w:tc>
          <w:tcPr>
            <w:tcW w:w="1701" w:type="dxa"/>
          </w:tcPr>
          <w:p w14:paraId="08916D54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22DA" w:rsidRPr="00D812E4" w14:paraId="32FBD6CC" w14:textId="77777777" w:rsidTr="000006C4">
        <w:tc>
          <w:tcPr>
            <w:tcW w:w="1304" w:type="dxa"/>
          </w:tcPr>
          <w:p w14:paraId="20C8A5F6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-96</w:t>
            </w:r>
          </w:p>
        </w:tc>
        <w:tc>
          <w:tcPr>
            <w:tcW w:w="6521" w:type="dxa"/>
          </w:tcPr>
          <w:p w14:paraId="4C939DB7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авенства и системы неравенств</w:t>
            </w:r>
          </w:p>
        </w:tc>
        <w:tc>
          <w:tcPr>
            <w:tcW w:w="1701" w:type="dxa"/>
          </w:tcPr>
          <w:p w14:paraId="56165D08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522DA" w:rsidRPr="00D812E4" w14:paraId="6F1986CA" w14:textId="77777777" w:rsidTr="000006C4">
        <w:tc>
          <w:tcPr>
            <w:tcW w:w="1304" w:type="dxa"/>
          </w:tcPr>
          <w:p w14:paraId="026C104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-98</w:t>
            </w:r>
          </w:p>
        </w:tc>
        <w:tc>
          <w:tcPr>
            <w:tcW w:w="6521" w:type="dxa"/>
          </w:tcPr>
          <w:p w14:paraId="06B82D50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ая проверочная работа</w:t>
            </w:r>
          </w:p>
        </w:tc>
        <w:tc>
          <w:tcPr>
            <w:tcW w:w="1701" w:type="dxa"/>
          </w:tcPr>
          <w:p w14:paraId="62AF032B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0522DA" w:rsidRPr="00D812E4" w14:paraId="1FE47CB1" w14:textId="77777777" w:rsidTr="000006C4">
        <w:tc>
          <w:tcPr>
            <w:tcW w:w="1304" w:type="dxa"/>
          </w:tcPr>
          <w:p w14:paraId="4154DFCE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-102</w:t>
            </w:r>
          </w:p>
          <w:p w14:paraId="701AB561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</w:tcPr>
          <w:p w14:paraId="4BAD3862" w14:textId="77777777" w:rsidR="000522DA" w:rsidRPr="00D812E4" w:rsidRDefault="000522DA" w:rsidP="000006C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ы ОГЭ</w:t>
            </w:r>
          </w:p>
        </w:tc>
        <w:tc>
          <w:tcPr>
            <w:tcW w:w="1701" w:type="dxa"/>
          </w:tcPr>
          <w:p w14:paraId="4F58E20A" w14:textId="77777777" w:rsidR="000522DA" w:rsidRPr="00D812E4" w:rsidRDefault="000522DA" w:rsidP="000006C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14:paraId="1B904AB9" w14:textId="77777777" w:rsidR="000522DA" w:rsidRPr="00D812E4" w:rsidRDefault="000522DA" w:rsidP="000522DA">
      <w:pPr>
        <w:spacing w:after="0" w:line="240" w:lineRule="auto"/>
        <w:jc w:val="both"/>
        <w:rPr>
          <w:sz w:val="28"/>
          <w:szCs w:val="28"/>
        </w:rPr>
      </w:pPr>
    </w:p>
    <w:p w14:paraId="098F6C6F" w14:textId="77777777" w:rsidR="000522DA" w:rsidRPr="00145D5E" w:rsidRDefault="000522DA" w:rsidP="00052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D5E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14:paraId="5E3F8DE7" w14:textId="77777777" w:rsidR="000522DA" w:rsidRPr="00145D5E" w:rsidRDefault="000522DA" w:rsidP="000522DA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145D5E">
        <w:rPr>
          <w:rFonts w:ascii="Times New Roman" w:hAnsi="Times New Roman" w:cs="Times New Roman"/>
          <w:b/>
          <w:i/>
          <w:sz w:val="28"/>
          <w:szCs w:val="28"/>
        </w:rPr>
        <w:t xml:space="preserve"> 9 класс</w:t>
      </w:r>
    </w:p>
    <w:tbl>
      <w:tblPr>
        <w:tblW w:w="952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99"/>
        <w:gridCol w:w="6521"/>
        <w:gridCol w:w="1701"/>
      </w:tblGrid>
      <w:tr w:rsidR="000522DA" w:rsidRPr="00145D5E" w14:paraId="255812E0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3BDDF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07DD85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F20F" w14:textId="77777777" w:rsidR="000522DA" w:rsidRPr="00145D5E" w:rsidRDefault="000522DA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522DA" w:rsidRPr="00145D5E" w14:paraId="6ABD1110" w14:textId="77777777" w:rsidTr="000006C4">
        <w:trPr>
          <w:trHeight w:val="370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8E4BB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CBAD1B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ятие в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B01D" w14:textId="531C54F6" w:rsidR="000522DA" w:rsidRPr="00145D5E" w:rsidRDefault="00F145DC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0522DA" w:rsidRPr="00145D5E" w14:paraId="5E756893" w14:textId="77777777" w:rsidTr="000006C4">
        <w:trPr>
          <w:trHeight w:val="389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48C6B" w14:textId="28C3F879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145DC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CBDD81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8CA" w14:textId="00F435BE" w:rsidR="000522DA" w:rsidRPr="00145D5E" w:rsidRDefault="00F145DC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522DA" w:rsidRPr="00145D5E" w14:paraId="4C578D50" w14:textId="77777777" w:rsidTr="000006C4">
        <w:trPr>
          <w:trHeight w:val="410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9BC46" w14:textId="1F5E6AF6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F8A059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Сложе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44C8" w14:textId="439F34C7" w:rsidR="000522DA" w:rsidRPr="00145D5E" w:rsidRDefault="00F145DC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22DA" w:rsidRPr="00145D5E" w14:paraId="7D72C408" w14:textId="77777777" w:rsidTr="000006C4">
        <w:trPr>
          <w:trHeight w:val="410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D51C0A" w14:textId="461695EE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A18DA3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Вычита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689" w14:textId="77777777" w:rsidR="000522DA" w:rsidRPr="00145D5E" w:rsidRDefault="000522DA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22DA" w:rsidRPr="00145D5E" w14:paraId="79EBDD0C" w14:textId="77777777" w:rsidTr="000006C4">
        <w:trPr>
          <w:trHeight w:val="410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764F0" w14:textId="0D881299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4812C0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EEC5" w14:textId="77777777" w:rsidR="000522DA" w:rsidRPr="00145D5E" w:rsidRDefault="000522DA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22DA" w:rsidRPr="00145D5E" w14:paraId="4B0C572C" w14:textId="77777777" w:rsidTr="000006C4">
        <w:trPr>
          <w:trHeight w:val="402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8C09A5" w14:textId="7B596D42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5AFB8C" w14:textId="712A35A8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0652" w14:textId="77777777" w:rsidR="000522DA" w:rsidRPr="00145D5E" w:rsidRDefault="000522DA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522DA" w:rsidRPr="00145D5E" w14:paraId="6158FB71" w14:textId="77777777" w:rsidTr="000006C4">
        <w:trPr>
          <w:trHeight w:val="402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791597" w14:textId="73E58C2E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73E1D31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Применение векторов к решению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CAC0" w14:textId="4DAE0739" w:rsidR="000522DA" w:rsidRPr="00145D5E" w:rsidRDefault="00F145DC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522DA" w:rsidRPr="00145D5E" w14:paraId="707D5FB7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31A22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FE5C66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тод координ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AED" w14:textId="77777777" w:rsidR="000522DA" w:rsidRPr="00145D5E" w:rsidRDefault="000522DA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0522DA" w:rsidRPr="00145D5E" w14:paraId="491990F8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CDE379" w14:textId="06A0F9F2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9C5354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ы в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8419" w14:textId="61C4A238" w:rsidR="000522DA" w:rsidRPr="00145D5E" w:rsidRDefault="00632D0E" w:rsidP="00632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522DA" w:rsidRPr="00145D5E" w14:paraId="2F539D2B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B446B" w14:textId="41C0A361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DCC445" w14:textId="77777777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ейшие задачи координа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473C" w14:textId="67CE3FCB" w:rsidR="000522DA" w:rsidRPr="00145D5E" w:rsidRDefault="00632D0E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522DA" w:rsidRPr="00145D5E" w14:paraId="740E40D5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C14254" w14:textId="1CA099AF" w:rsidR="000522DA" w:rsidRPr="00145D5E" w:rsidRDefault="00F145DC" w:rsidP="00000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1A63D6" w14:textId="10330609" w:rsidR="000522DA" w:rsidRPr="00145D5E" w:rsidRDefault="000522DA" w:rsidP="00000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Уравнение окружности</w:t>
            </w:r>
            <w:r w:rsidR="00F145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45DC"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авнение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1FB" w14:textId="7D3CB835" w:rsidR="000522DA" w:rsidRPr="00145D5E" w:rsidRDefault="00632D0E" w:rsidP="00000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145DC" w:rsidRPr="00145D5E" w14:paraId="06517797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DA25BC" w14:textId="180C3BA3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E68EF7" w14:textId="6E8E621C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Метод коорд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6244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45DC" w:rsidRPr="00145D5E" w14:paraId="707D9DF1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DAF7B8" w14:textId="6828AF7F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5DFD6C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№ 1 по теме: «Метод коорд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FF30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145DC" w:rsidRPr="00145D5E" w14:paraId="422E686D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825BBD" w14:textId="179E5AF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064252" w14:textId="77777777" w:rsidR="00F145DC" w:rsidRPr="00145D5E" w:rsidRDefault="00F145DC" w:rsidP="00F1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367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145DC" w:rsidRPr="00145D5E" w14:paraId="7CA725CC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8E78E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87F0C7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отношения между сторонами и углами треугольника. Скалярное произведение вектор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D2FE" w14:textId="7634B203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45DC" w:rsidRPr="00145D5E" w14:paraId="71333FC9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206E9" w14:textId="1C73C70F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AFDF9A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F14F" w14:textId="73D4E251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145DC" w:rsidRPr="00145D5E" w14:paraId="56054F6E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22E4ED" w14:textId="60FB3D22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2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B528F3" w14:textId="3A316435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561" w14:textId="4ACED3BA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145DC" w:rsidRPr="00145D5E" w14:paraId="510DD626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C51CF5" w14:textId="121A5709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F4AF5B" w14:textId="62ECE1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136C" w14:textId="1A5C14E0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45DC" w:rsidRPr="00145D5E" w14:paraId="46C9DD89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DD4753" w14:textId="74AAA7C4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05F4A0" w14:textId="6A88A729" w:rsidR="00F145DC" w:rsidRPr="00145D5E" w:rsidRDefault="00F145DC" w:rsidP="00F1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5DD1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145DC" w:rsidRPr="00145D5E" w14:paraId="006B327B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44BCF7" w14:textId="16D743A5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1234A8" w14:textId="7A3C2E86" w:rsidR="00F145DC" w:rsidRPr="00145D5E" w:rsidRDefault="00F145DC" w:rsidP="00F1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Соотношения между сторонами и углами треугольника. Скалярное произведение вектор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0491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145DC" w:rsidRPr="00145D5E" w14:paraId="3F80097D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C3947" w14:textId="6702F0FD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AE3328" w14:textId="5EC589E3" w:rsidR="00F145DC" w:rsidRPr="00145D5E" w:rsidRDefault="00F145DC" w:rsidP="00F1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6D1E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145DC" w:rsidRPr="00145D5E" w14:paraId="36737769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F45A8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1FEDC2" w14:textId="1B51BF26" w:rsidR="00F145DC" w:rsidRPr="00145D5E" w:rsidRDefault="00F145DC" w:rsidP="00F145DC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205D" w14:textId="7A2441C1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145DC" w:rsidRPr="00145D5E" w14:paraId="4BA7B638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B8D901" w14:textId="4DD8E8D5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69B761" w14:textId="77777777" w:rsidR="00F145DC" w:rsidRPr="00145D5E" w:rsidRDefault="00F145DC" w:rsidP="00F145DC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F108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145DC" w:rsidRPr="00145D5E" w14:paraId="2C766CCC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0654FC" w14:textId="2524C3B8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-3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F7552A" w14:textId="26A3815E" w:rsidR="00F145DC" w:rsidRPr="00145D5E" w:rsidRDefault="00F145DC" w:rsidP="00F145DC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Длина окружности</w:t>
            </w:r>
            <w:r w:rsidR="004B7526">
              <w:rPr>
                <w:rFonts w:ascii="Times New Roman" w:hAnsi="Times New Roman" w:cs="Times New Roman"/>
                <w:sz w:val="28"/>
                <w:szCs w:val="28"/>
              </w:rPr>
              <w:t xml:space="preserve"> и площадь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EB6C" w14:textId="3D554BA1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145DC" w:rsidRPr="00145D5E" w14:paraId="46C9CDA3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CB9B3" w14:textId="535A190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-4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ECEBD5" w14:textId="77777777" w:rsidR="00F145DC" w:rsidRPr="00145D5E" w:rsidRDefault="00F145DC" w:rsidP="00F145DC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Длина окружности и площадь 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221F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145DC" w:rsidRPr="00145D5E" w14:paraId="4B974B78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2BFE7" w14:textId="5BC2A1A7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E8EB05" w14:textId="77777777" w:rsidR="00F145DC" w:rsidRPr="00145D5E" w:rsidRDefault="00F145DC" w:rsidP="00F1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Длина окружности и площадь 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DA16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B7526" w:rsidRPr="00145D5E" w14:paraId="439D04E0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D04BA" w14:textId="756AF7E4" w:rsidR="004B7526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8B4504" w14:textId="793A3DF9" w:rsidR="004B7526" w:rsidRPr="00145D5E" w:rsidRDefault="004B7526" w:rsidP="00F1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5E15" w14:textId="4A688499" w:rsidR="004B7526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145DC" w:rsidRPr="00145D5E" w14:paraId="52AEE6B5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70D65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098428" w14:textId="77777777" w:rsidR="00F145DC" w:rsidRPr="00145D5E" w:rsidRDefault="00F145DC" w:rsidP="00F145DC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A94E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F145DC" w:rsidRPr="00145D5E" w14:paraId="6080B892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66E53C" w14:textId="5ABA9458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752230" w14:textId="54190C59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Понятие движения</w:t>
            </w:r>
            <w:r w:rsidR="004B7526">
              <w:rPr>
                <w:rFonts w:ascii="Times New Roman" w:eastAsia="Calibri" w:hAnsi="Times New Roman" w:cs="Times New Roman"/>
                <w:sz w:val="28"/>
                <w:szCs w:val="28"/>
              </w:rPr>
              <w:t>. Сим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AC9" w14:textId="5242AE60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145DC" w:rsidRPr="00145D5E" w14:paraId="549844D5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3593ED" w14:textId="1A2FF2E6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-5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78D19A" w14:textId="03FD7352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ый перенос</w:t>
            </w:r>
            <w:r w:rsidR="004B7526"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7526">
              <w:rPr>
                <w:rFonts w:ascii="Times New Roman" w:eastAsia="Calibri" w:hAnsi="Times New Roman" w:cs="Times New Roman"/>
                <w:sz w:val="28"/>
                <w:szCs w:val="28"/>
              </w:rPr>
              <w:t>и п</w:t>
            </w:r>
            <w:r w:rsidR="004B7526"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ов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C701" w14:textId="345D44DC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145DC" w:rsidRPr="00145D5E" w14:paraId="7B81A34F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F78D19" w14:textId="7C601A37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ECD332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FA35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145DC" w:rsidRPr="00145D5E" w14:paraId="1EC674D0" w14:textId="77777777" w:rsidTr="004B7526">
        <w:trPr>
          <w:trHeight w:val="406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6308A8" w14:textId="19275284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4FF1B7" w14:textId="77777777" w:rsidR="00F145DC" w:rsidRPr="00145D5E" w:rsidRDefault="00F145DC" w:rsidP="00F1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D5E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DC5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145DC" w:rsidRPr="00145D5E" w14:paraId="5DA611E4" w14:textId="77777777" w:rsidTr="000006C4">
        <w:trPr>
          <w:trHeight w:val="242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7C05A9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F203C7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чальные сведения из стер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BE5" w14:textId="77777777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D5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145DC" w:rsidRPr="00145D5E" w14:paraId="247D77BD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0941DA" w14:textId="328B7BD9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-5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3022DC" w14:textId="4CF3142A" w:rsidR="00F145DC" w:rsidRPr="004B7526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B752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ногогра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2385" w14:textId="17D95676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145DC" w:rsidRPr="00145D5E" w14:paraId="11C4AC91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76001" w14:textId="68991911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6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DAF81B" w14:textId="66A73814" w:rsidR="00F145DC" w:rsidRPr="004B7526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ела и поверхности в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F374" w14:textId="4FC6A228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145DC" w:rsidRPr="00145D5E" w14:paraId="7CA1C4CF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D013B" w14:textId="7897BA77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C50403" w14:textId="0B99F1E5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 аксиомах г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96D1" w14:textId="079E1ECC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45DC" w:rsidRPr="00145D5E" w14:paraId="344DA984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836000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06C0CF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5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вторение курса геомет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92BF" w14:textId="2C2229CD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145DC" w:rsidRPr="00145D5E" w14:paraId="394F4D03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CF7CF" w14:textId="31A9A313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6B8548" w14:textId="5733591B" w:rsidR="00F145DC" w:rsidRPr="004B7526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B752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0721" w14:textId="4115BBDE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45DC" w:rsidRPr="00145D5E" w14:paraId="7B56CA86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4A45A1" w14:textId="03415F7B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3E832E" w14:textId="73A3CDBE" w:rsidR="00F145DC" w:rsidRPr="004B7526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B752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4871" w14:textId="79D5126E" w:rsidR="00F145DC" w:rsidRPr="00145D5E" w:rsidRDefault="00F145DC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45DC" w:rsidRPr="00145D5E" w14:paraId="7FDC3A5F" w14:textId="77777777" w:rsidTr="000006C4"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0F822" w14:textId="411E0A7F" w:rsidR="00F145DC" w:rsidRPr="00145D5E" w:rsidRDefault="004B7526" w:rsidP="00F14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CC01F2" w14:textId="77777777" w:rsidR="00F145DC" w:rsidRPr="00145D5E" w:rsidRDefault="00F145DC" w:rsidP="00F14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5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езер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99B3" w14:textId="197B1070" w:rsidR="00F145DC" w:rsidRPr="00145D5E" w:rsidRDefault="004B7526" w:rsidP="00F1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3EB84041" w14:textId="77777777" w:rsidR="000522DA" w:rsidRPr="00145D5E" w:rsidRDefault="000522DA" w:rsidP="0005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5CD43" w14:textId="77777777" w:rsidR="000522DA" w:rsidRDefault="000522DA" w:rsidP="000522DA"/>
    <w:p w14:paraId="51206066" w14:textId="77777777" w:rsidR="000522DA" w:rsidRDefault="000522DA" w:rsidP="000522DA">
      <w:pPr>
        <w:pStyle w:val="a4"/>
        <w:spacing w:after="0" w:line="240" w:lineRule="auto"/>
        <w:ind w:left="927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F19D2" w14:textId="77777777" w:rsidR="000522DA" w:rsidRPr="00D812E4" w:rsidRDefault="000522DA" w:rsidP="000522DA">
      <w:pPr>
        <w:spacing w:after="0" w:line="240" w:lineRule="auto"/>
        <w:jc w:val="both"/>
        <w:rPr>
          <w:sz w:val="28"/>
          <w:szCs w:val="28"/>
        </w:rPr>
      </w:pPr>
    </w:p>
    <w:p w14:paraId="004DBA29" w14:textId="77777777" w:rsidR="000522DA" w:rsidRPr="00286D2D" w:rsidRDefault="000522DA" w:rsidP="00E24C19">
      <w:pPr>
        <w:pStyle w:val="a4"/>
        <w:spacing w:after="0" w:line="240" w:lineRule="auto"/>
        <w:ind w:left="927" w:hanging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0DBDC9" w14:textId="77777777" w:rsidR="00E24C19" w:rsidRPr="00D812E4" w:rsidRDefault="00E24C19" w:rsidP="00E24C19">
      <w:pPr>
        <w:pStyle w:val="a4"/>
        <w:spacing w:after="0" w:line="240" w:lineRule="auto"/>
        <w:ind w:left="927" w:hanging="360"/>
        <w:rPr>
          <w:rFonts w:ascii="Times New Roman" w:hAnsi="Times New Roman" w:cs="Times New Roman"/>
          <w:b/>
          <w:sz w:val="28"/>
          <w:szCs w:val="28"/>
        </w:rPr>
      </w:pPr>
    </w:p>
    <w:p w14:paraId="12CF787A" w14:textId="77777777" w:rsidR="00E24C19" w:rsidRPr="00145D5E" w:rsidRDefault="00E24C19" w:rsidP="00E24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DAD33" w14:textId="77777777" w:rsidR="00E24C19" w:rsidRDefault="00E24C19" w:rsidP="00E24C19"/>
    <w:p w14:paraId="250595AE" w14:textId="77777777" w:rsidR="00E24C19" w:rsidRDefault="00E24C19" w:rsidP="001B163D">
      <w:pPr>
        <w:pStyle w:val="a4"/>
        <w:spacing w:after="0" w:line="240" w:lineRule="auto"/>
        <w:ind w:left="927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48769" w14:textId="77777777" w:rsidR="001B163D" w:rsidRPr="00D812E4" w:rsidRDefault="001B163D" w:rsidP="001B163D">
      <w:pPr>
        <w:spacing w:after="0" w:line="240" w:lineRule="auto"/>
        <w:jc w:val="both"/>
        <w:rPr>
          <w:sz w:val="28"/>
          <w:szCs w:val="28"/>
        </w:rPr>
      </w:pPr>
    </w:p>
    <w:sectPr w:rsidR="001B163D" w:rsidRPr="00D812E4" w:rsidSect="00D812E4"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13EE" w14:textId="77777777" w:rsidR="00E24C19" w:rsidRDefault="00E24C19" w:rsidP="00B37F5A">
      <w:pPr>
        <w:spacing w:after="0" w:line="240" w:lineRule="auto"/>
      </w:pPr>
      <w:r>
        <w:separator/>
      </w:r>
    </w:p>
  </w:endnote>
  <w:endnote w:type="continuationSeparator" w:id="0">
    <w:p w14:paraId="34D43DA3" w14:textId="77777777" w:rsidR="00E24C19" w:rsidRDefault="00E24C19" w:rsidP="00B3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349650"/>
      <w:docPartObj>
        <w:docPartGallery w:val="Page Numbers (Bottom of Page)"/>
        <w:docPartUnique/>
      </w:docPartObj>
    </w:sdtPr>
    <w:sdtEndPr/>
    <w:sdtContent>
      <w:p w14:paraId="3026AB5F" w14:textId="77777777" w:rsidR="00E24C19" w:rsidRDefault="00E24C1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68916DB" w14:textId="77777777" w:rsidR="00E24C19" w:rsidRDefault="00E24C1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C2FC" w14:textId="77777777" w:rsidR="00E24C19" w:rsidRDefault="00E24C19" w:rsidP="00B37F5A">
      <w:pPr>
        <w:spacing w:after="0" w:line="240" w:lineRule="auto"/>
      </w:pPr>
      <w:r>
        <w:separator/>
      </w:r>
    </w:p>
  </w:footnote>
  <w:footnote w:type="continuationSeparator" w:id="0">
    <w:p w14:paraId="5E6526F6" w14:textId="77777777" w:rsidR="00E24C19" w:rsidRDefault="00E24C19" w:rsidP="00B3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EF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96E51"/>
    <w:multiLevelType w:val="hybridMultilevel"/>
    <w:tmpl w:val="A1E8F42A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42D28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12184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42A4D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27D9B"/>
    <w:multiLevelType w:val="hybridMultilevel"/>
    <w:tmpl w:val="99F016F0"/>
    <w:lvl w:ilvl="0" w:tplc="19BE0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B07253"/>
    <w:multiLevelType w:val="hybridMultilevel"/>
    <w:tmpl w:val="08CCFBFC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5AA"/>
    <w:multiLevelType w:val="hybridMultilevel"/>
    <w:tmpl w:val="0F9C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F16E56"/>
    <w:multiLevelType w:val="hybridMultilevel"/>
    <w:tmpl w:val="A67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E6639"/>
    <w:multiLevelType w:val="hybridMultilevel"/>
    <w:tmpl w:val="FE26BBB2"/>
    <w:lvl w:ilvl="0" w:tplc="9DECD0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14E20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CA67F9"/>
    <w:multiLevelType w:val="hybridMultilevel"/>
    <w:tmpl w:val="7C9A997C"/>
    <w:lvl w:ilvl="0" w:tplc="594C1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E55FE"/>
    <w:multiLevelType w:val="hybridMultilevel"/>
    <w:tmpl w:val="8ABA90E0"/>
    <w:lvl w:ilvl="0" w:tplc="CEC26C4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77494"/>
    <w:multiLevelType w:val="hybridMultilevel"/>
    <w:tmpl w:val="50040348"/>
    <w:lvl w:ilvl="0" w:tplc="1DA6E96A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5E"/>
    <w:rsid w:val="000141B6"/>
    <w:rsid w:val="00017085"/>
    <w:rsid w:val="00030C6D"/>
    <w:rsid w:val="00036F55"/>
    <w:rsid w:val="0004109E"/>
    <w:rsid w:val="00045C68"/>
    <w:rsid w:val="000522DA"/>
    <w:rsid w:val="00080314"/>
    <w:rsid w:val="000941A7"/>
    <w:rsid w:val="000B6135"/>
    <w:rsid w:val="000C0E21"/>
    <w:rsid w:val="000C34A3"/>
    <w:rsid w:val="000D23ED"/>
    <w:rsid w:val="000F053D"/>
    <w:rsid w:val="0010184C"/>
    <w:rsid w:val="00113033"/>
    <w:rsid w:val="00115BDC"/>
    <w:rsid w:val="001425B9"/>
    <w:rsid w:val="00154233"/>
    <w:rsid w:val="00155FB4"/>
    <w:rsid w:val="00177F42"/>
    <w:rsid w:val="001A00FE"/>
    <w:rsid w:val="001A3EA6"/>
    <w:rsid w:val="001B163D"/>
    <w:rsid w:val="001B2FDD"/>
    <w:rsid w:val="001C1D37"/>
    <w:rsid w:val="001C7D4B"/>
    <w:rsid w:val="002218BC"/>
    <w:rsid w:val="00224E51"/>
    <w:rsid w:val="0024611E"/>
    <w:rsid w:val="002574D8"/>
    <w:rsid w:val="002743FC"/>
    <w:rsid w:val="00282C44"/>
    <w:rsid w:val="00286D2D"/>
    <w:rsid w:val="00293991"/>
    <w:rsid w:val="00294F97"/>
    <w:rsid w:val="002A1D92"/>
    <w:rsid w:val="002B675C"/>
    <w:rsid w:val="002C6313"/>
    <w:rsid w:val="002D0853"/>
    <w:rsid w:val="002E0409"/>
    <w:rsid w:val="003219D9"/>
    <w:rsid w:val="00336DE0"/>
    <w:rsid w:val="00367774"/>
    <w:rsid w:val="00371B27"/>
    <w:rsid w:val="003B3398"/>
    <w:rsid w:val="003B6069"/>
    <w:rsid w:val="003D18BE"/>
    <w:rsid w:val="00407669"/>
    <w:rsid w:val="004377B5"/>
    <w:rsid w:val="004604AB"/>
    <w:rsid w:val="00475B65"/>
    <w:rsid w:val="00481038"/>
    <w:rsid w:val="00495D53"/>
    <w:rsid w:val="004A130C"/>
    <w:rsid w:val="004B7526"/>
    <w:rsid w:val="004C627E"/>
    <w:rsid w:val="004C7D82"/>
    <w:rsid w:val="004D5E38"/>
    <w:rsid w:val="00510D8E"/>
    <w:rsid w:val="00522129"/>
    <w:rsid w:val="00535813"/>
    <w:rsid w:val="00553CF7"/>
    <w:rsid w:val="005859B6"/>
    <w:rsid w:val="00595895"/>
    <w:rsid w:val="005A7185"/>
    <w:rsid w:val="005C09EB"/>
    <w:rsid w:val="005D6867"/>
    <w:rsid w:val="00605C7E"/>
    <w:rsid w:val="0061094B"/>
    <w:rsid w:val="00612BE1"/>
    <w:rsid w:val="00632D0E"/>
    <w:rsid w:val="00634E97"/>
    <w:rsid w:val="00637A5E"/>
    <w:rsid w:val="00670081"/>
    <w:rsid w:val="00685AC5"/>
    <w:rsid w:val="006D4217"/>
    <w:rsid w:val="006F279B"/>
    <w:rsid w:val="006F52C3"/>
    <w:rsid w:val="00717464"/>
    <w:rsid w:val="007366E0"/>
    <w:rsid w:val="00737263"/>
    <w:rsid w:val="00742B45"/>
    <w:rsid w:val="00792E90"/>
    <w:rsid w:val="007A4E66"/>
    <w:rsid w:val="007C42E6"/>
    <w:rsid w:val="007D4DD3"/>
    <w:rsid w:val="00804A02"/>
    <w:rsid w:val="00821F01"/>
    <w:rsid w:val="00833AD6"/>
    <w:rsid w:val="0085047E"/>
    <w:rsid w:val="008534B5"/>
    <w:rsid w:val="00867029"/>
    <w:rsid w:val="00891910"/>
    <w:rsid w:val="008A2B29"/>
    <w:rsid w:val="008B4D3D"/>
    <w:rsid w:val="008C715A"/>
    <w:rsid w:val="008D4409"/>
    <w:rsid w:val="008D5DF7"/>
    <w:rsid w:val="008E295F"/>
    <w:rsid w:val="008F6046"/>
    <w:rsid w:val="00906FBF"/>
    <w:rsid w:val="00925228"/>
    <w:rsid w:val="009306A8"/>
    <w:rsid w:val="0094661D"/>
    <w:rsid w:val="009618A3"/>
    <w:rsid w:val="00962BF8"/>
    <w:rsid w:val="009704A6"/>
    <w:rsid w:val="009722EC"/>
    <w:rsid w:val="00977BD3"/>
    <w:rsid w:val="009924A6"/>
    <w:rsid w:val="00992BBB"/>
    <w:rsid w:val="009B2DD8"/>
    <w:rsid w:val="009D52AC"/>
    <w:rsid w:val="009E5ACC"/>
    <w:rsid w:val="00A11CFA"/>
    <w:rsid w:val="00A200CA"/>
    <w:rsid w:val="00A25B27"/>
    <w:rsid w:val="00A3142D"/>
    <w:rsid w:val="00A31996"/>
    <w:rsid w:val="00A36225"/>
    <w:rsid w:val="00A4299F"/>
    <w:rsid w:val="00A54A70"/>
    <w:rsid w:val="00A811B4"/>
    <w:rsid w:val="00A9492B"/>
    <w:rsid w:val="00AA6835"/>
    <w:rsid w:val="00AE298E"/>
    <w:rsid w:val="00AE64BE"/>
    <w:rsid w:val="00B242D1"/>
    <w:rsid w:val="00B37F5A"/>
    <w:rsid w:val="00B65C14"/>
    <w:rsid w:val="00BC255E"/>
    <w:rsid w:val="00BD2E42"/>
    <w:rsid w:val="00C05CF5"/>
    <w:rsid w:val="00C07568"/>
    <w:rsid w:val="00C13EED"/>
    <w:rsid w:val="00C31ECA"/>
    <w:rsid w:val="00C35C26"/>
    <w:rsid w:val="00C47A45"/>
    <w:rsid w:val="00C90BAD"/>
    <w:rsid w:val="00CB5432"/>
    <w:rsid w:val="00CB6F1C"/>
    <w:rsid w:val="00CE7A6B"/>
    <w:rsid w:val="00D06578"/>
    <w:rsid w:val="00D12F62"/>
    <w:rsid w:val="00D449D3"/>
    <w:rsid w:val="00D72062"/>
    <w:rsid w:val="00D774B0"/>
    <w:rsid w:val="00D812E4"/>
    <w:rsid w:val="00D90751"/>
    <w:rsid w:val="00DB1E05"/>
    <w:rsid w:val="00DD68AF"/>
    <w:rsid w:val="00DE5256"/>
    <w:rsid w:val="00E064A2"/>
    <w:rsid w:val="00E136FB"/>
    <w:rsid w:val="00E24C19"/>
    <w:rsid w:val="00E271C6"/>
    <w:rsid w:val="00E32D37"/>
    <w:rsid w:val="00E618D3"/>
    <w:rsid w:val="00E61B7D"/>
    <w:rsid w:val="00E63BD3"/>
    <w:rsid w:val="00E6755A"/>
    <w:rsid w:val="00E86F0C"/>
    <w:rsid w:val="00E87C49"/>
    <w:rsid w:val="00E92AEC"/>
    <w:rsid w:val="00EA6739"/>
    <w:rsid w:val="00ED6F49"/>
    <w:rsid w:val="00EE40E2"/>
    <w:rsid w:val="00EE5996"/>
    <w:rsid w:val="00EF352A"/>
    <w:rsid w:val="00F145DC"/>
    <w:rsid w:val="00F31EBF"/>
    <w:rsid w:val="00F40996"/>
    <w:rsid w:val="00F56A6C"/>
    <w:rsid w:val="00FA3AEC"/>
    <w:rsid w:val="00FB191F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959ABFE"/>
  <w15:docId w15:val="{12C3B5B4-B804-4C26-9669-912E5C7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A5E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A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B37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86F0C"/>
    <w:pPr>
      <w:ind w:left="720"/>
      <w:contextualSpacing/>
    </w:pPr>
  </w:style>
  <w:style w:type="table" w:styleId="a6">
    <w:name w:val="Table Grid"/>
    <w:basedOn w:val="a2"/>
    <w:uiPriority w:val="39"/>
    <w:rsid w:val="00C0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next w:val="a0"/>
    <w:link w:val="a8"/>
    <w:uiPriority w:val="99"/>
    <w:qFormat/>
    <w:rsid w:val="00B37F5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B37F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rsid w:val="00B37F5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9">
    <w:name w:val="footnote reference"/>
    <w:uiPriority w:val="99"/>
    <w:rsid w:val="00B37F5A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B3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B37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B37F5A"/>
  </w:style>
  <w:style w:type="paragraph" w:customStyle="1" w:styleId="a">
    <w:name w:val="НОМЕРА"/>
    <w:basedOn w:val="ac"/>
    <w:link w:val="ad"/>
    <w:uiPriority w:val="99"/>
    <w:qFormat/>
    <w:rsid w:val="00B37F5A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d">
    <w:name w:val="НОМЕРА Знак"/>
    <w:link w:val="a"/>
    <w:uiPriority w:val="99"/>
    <w:rsid w:val="00B37F5A"/>
    <w:rPr>
      <w:rFonts w:ascii="Arial Narrow" w:eastAsia="Calibri" w:hAnsi="Arial Narrow" w:cs="Times New Roman"/>
      <w:sz w:val="18"/>
      <w:szCs w:val="18"/>
      <w:lang w:eastAsia="ru-RU"/>
    </w:rPr>
  </w:style>
  <w:style w:type="paragraph" w:styleId="ac">
    <w:name w:val="Normal (Web)"/>
    <w:basedOn w:val="a0"/>
    <w:uiPriority w:val="99"/>
    <w:semiHidden/>
    <w:unhideWhenUsed/>
    <w:rsid w:val="00B37F5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A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A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A2B29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1"/>
    <w:link w:val="af1"/>
    <w:uiPriority w:val="1"/>
    <w:locked/>
    <w:rsid w:val="00D90751"/>
    <w:rPr>
      <w:rFonts w:ascii="Calibri" w:hAnsi="Calibri"/>
    </w:rPr>
  </w:style>
  <w:style w:type="paragraph" w:styleId="af1">
    <w:name w:val="No Spacing"/>
    <w:link w:val="af0"/>
    <w:uiPriority w:val="1"/>
    <w:qFormat/>
    <w:rsid w:val="00D90751"/>
    <w:pPr>
      <w:spacing w:after="0" w:line="240" w:lineRule="auto"/>
    </w:pPr>
    <w:rPr>
      <w:rFonts w:ascii="Calibri" w:hAnsi="Calibri"/>
    </w:rPr>
  </w:style>
  <w:style w:type="table" w:customStyle="1" w:styleId="1">
    <w:name w:val="Сетка таблицы1"/>
    <w:basedOn w:val="a2"/>
    <w:next w:val="a6"/>
    <w:rsid w:val="002461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Обычный 2 Знак1"/>
    <w:basedOn w:val="a1"/>
    <w:semiHidden/>
    <w:rsid w:val="009306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Текст сноски Знак1"/>
    <w:aliases w:val="Знак6 Знак1,F1 Знак1"/>
    <w:basedOn w:val="a1"/>
    <w:uiPriority w:val="99"/>
    <w:semiHidden/>
    <w:rsid w:val="009306A8"/>
    <w:rPr>
      <w:sz w:val="20"/>
      <w:szCs w:val="20"/>
    </w:rPr>
  </w:style>
  <w:style w:type="character" w:customStyle="1" w:styleId="FontStyle51">
    <w:name w:val="Font Style51"/>
    <w:basedOn w:val="a1"/>
    <w:uiPriority w:val="99"/>
    <w:rsid w:val="009306A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9306A8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1"/>
    <w:uiPriority w:val="99"/>
    <w:rsid w:val="009306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0"/>
    <w:uiPriority w:val="99"/>
    <w:rsid w:val="009306A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6"/>
    <w:uiPriority w:val="39"/>
    <w:rsid w:val="00BD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7366E0"/>
    <w:rPr>
      <w:rFonts w:cs="Times New Roman"/>
      <w:color w:val="0000FF"/>
      <w:u w:val="single"/>
    </w:rPr>
  </w:style>
  <w:style w:type="paragraph" w:styleId="af3">
    <w:name w:val="header"/>
    <w:basedOn w:val="a0"/>
    <w:link w:val="af4"/>
    <w:uiPriority w:val="99"/>
    <w:unhideWhenUsed/>
    <w:rsid w:val="00D8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812E4"/>
  </w:style>
  <w:style w:type="paragraph" w:styleId="af5">
    <w:name w:val="footer"/>
    <w:basedOn w:val="a0"/>
    <w:link w:val="af6"/>
    <w:uiPriority w:val="99"/>
    <w:unhideWhenUsed/>
    <w:rsid w:val="00D8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D8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4A05-8551-4D31-B6AF-3900E75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5</Pages>
  <Words>8629</Words>
  <Characters>491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ня Валентина Григорьевна</dc:creator>
  <cp:lastModifiedBy>Кузнецова Наталья Николаевна</cp:lastModifiedBy>
  <cp:revision>30</cp:revision>
  <cp:lastPrinted>2021-09-06T05:41:00Z</cp:lastPrinted>
  <dcterms:created xsi:type="dcterms:W3CDTF">2019-10-22T11:04:00Z</dcterms:created>
  <dcterms:modified xsi:type="dcterms:W3CDTF">2022-09-27T04:25:00Z</dcterms:modified>
</cp:coreProperties>
</file>